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6D8" w:rsidRPr="000D1D9B" w:rsidRDefault="009C0878" w:rsidP="000D1D9B">
      <w:pPr>
        <w:jc w:val="both"/>
        <w:rPr>
          <w:rFonts w:ascii="Bliss Light" w:hAnsi="Bliss Light"/>
          <w:sz w:val="22"/>
          <w:szCs w:val="22"/>
        </w:rPr>
      </w:pPr>
      <w:r w:rsidRPr="000D1D9B">
        <w:rPr>
          <w:rFonts w:ascii="Bliss Light" w:hAnsi="Bliss Light"/>
          <w:noProof/>
          <w:sz w:val="22"/>
          <w:szCs w:val="22"/>
          <w:lang w:val="fr-CA" w:eastAsia="fr-CA"/>
        </w:rPr>
        <mc:AlternateContent>
          <mc:Choice Requires="wps">
            <w:drawing>
              <wp:anchor distT="0" distB="0" distL="114300" distR="114300" simplePos="0" relativeHeight="251635200" behindDoc="0" locked="0" layoutInCell="1" allowOverlap="1" wp14:anchorId="4FFE8DF2" wp14:editId="73987027">
                <wp:simplePos x="0" y="0"/>
                <wp:positionH relativeFrom="column">
                  <wp:posOffset>-594360</wp:posOffset>
                </wp:positionH>
                <wp:positionV relativeFrom="page">
                  <wp:posOffset>-523875</wp:posOffset>
                </wp:positionV>
                <wp:extent cx="876300" cy="2495550"/>
                <wp:effectExtent l="0" t="0" r="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495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4C3" w:rsidRPr="00774D6D" w:rsidRDefault="00AA54C3">
                            <w:pPr>
                              <w:pStyle w:val="En-tte"/>
                              <w:tabs>
                                <w:tab w:val="clear" w:pos="4320"/>
                                <w:tab w:val="clear" w:pos="8640"/>
                              </w:tabs>
                              <w:rPr>
                                <w:rFonts w:ascii="Bliss Light" w:hAnsi="Bliss Light"/>
                                <w:sz w:val="40"/>
                                <w:szCs w:val="40"/>
                              </w:rPr>
                            </w:pPr>
                            <w:r w:rsidRPr="00774D6D">
                              <w:rPr>
                                <w:rFonts w:ascii="Bliss Light" w:hAnsi="Bliss Light"/>
                                <w:spacing w:val="20"/>
                                <w:sz w:val="40"/>
                                <w:szCs w:val="40"/>
                              </w:rPr>
                              <w:t>Communiqué</w:t>
                            </w:r>
                          </w:p>
                          <w:p w:rsidR="00AA54C3" w:rsidRPr="00774D6D" w:rsidRDefault="00AA54C3">
                            <w:pPr>
                              <w:pStyle w:val="En-tte"/>
                              <w:tabs>
                                <w:tab w:val="clear" w:pos="4320"/>
                                <w:tab w:val="clear" w:pos="8640"/>
                              </w:tabs>
                              <w:rPr>
                                <w:rFonts w:ascii="Bliss Light" w:hAnsi="Bliss Light"/>
                                <w:sz w:val="22"/>
                                <w:szCs w:val="22"/>
                              </w:rPr>
                            </w:pPr>
                            <w:r w:rsidRPr="00774D6D">
                              <w:rPr>
                                <w:rFonts w:ascii="Bliss Light" w:hAnsi="Bliss Light"/>
                                <w:sz w:val="22"/>
                                <w:szCs w:val="22"/>
                              </w:rPr>
                              <w:t>Pour diffusion immédiate</w:t>
                            </w:r>
                          </w:p>
                          <w:p w:rsidR="00AA54C3" w:rsidRPr="00774D6D" w:rsidRDefault="00AA54C3">
                            <w:pPr>
                              <w:pStyle w:val="En-tte"/>
                              <w:tabs>
                                <w:tab w:val="clear" w:pos="4320"/>
                                <w:tab w:val="clear" w:pos="8640"/>
                              </w:tabs>
                              <w:rPr>
                                <w:rFonts w:ascii="Bliss Light" w:hAnsi="Bliss Light"/>
                                <w:sz w:val="22"/>
                                <w:szCs w:val="22"/>
                              </w:rPr>
                            </w:pPr>
                            <w:r w:rsidRPr="00774D6D">
                              <w:rPr>
                                <w:rFonts w:ascii="Bliss Light" w:hAnsi="Bliss Light"/>
                                <w:sz w:val="22"/>
                                <w:szCs w:val="22"/>
                              </w:rPr>
                              <w:t>3</w:t>
                            </w:r>
                            <w:r w:rsidR="009C0878" w:rsidRPr="00774D6D">
                              <w:rPr>
                                <w:rFonts w:ascii="Bliss Light" w:hAnsi="Bliss Light"/>
                                <w:sz w:val="22"/>
                                <w:szCs w:val="22"/>
                              </w:rPr>
                              <w:t>5</w:t>
                            </w:r>
                            <w:r w:rsidRPr="00774D6D">
                              <w:rPr>
                                <w:rFonts w:ascii="Bliss Light" w:hAnsi="Bliss Light"/>
                                <w:sz w:val="22"/>
                                <w:szCs w:val="22"/>
                                <w:vertAlign w:val="superscript"/>
                              </w:rPr>
                              <w:t>e</w:t>
                            </w:r>
                            <w:r w:rsidRPr="00774D6D">
                              <w:rPr>
                                <w:rFonts w:ascii="Bliss Light" w:hAnsi="Bliss Light"/>
                                <w:sz w:val="22"/>
                                <w:szCs w:val="22"/>
                              </w:rPr>
                              <w:t xml:space="preserve"> saison / 201</w:t>
                            </w:r>
                            <w:r w:rsidR="009C0878" w:rsidRPr="00774D6D">
                              <w:rPr>
                                <w:rFonts w:ascii="Bliss Light" w:hAnsi="Bliss Light"/>
                                <w:sz w:val="22"/>
                                <w:szCs w:val="22"/>
                              </w:rPr>
                              <w:t>4</w:t>
                            </w:r>
                            <w:r w:rsidRPr="00774D6D">
                              <w:rPr>
                                <w:rFonts w:ascii="Bliss Light" w:hAnsi="Bliss Light"/>
                                <w:sz w:val="22"/>
                                <w:szCs w:val="22"/>
                              </w:rPr>
                              <w:t>-201</w:t>
                            </w:r>
                            <w:r w:rsidR="009C0878" w:rsidRPr="00774D6D">
                              <w:rPr>
                                <w:rFonts w:ascii="Bliss Light" w:hAnsi="Bliss Light"/>
                                <w:sz w:val="22"/>
                                <w:szCs w:val="22"/>
                              </w:rPr>
                              <w:t>5</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6.8pt;margin-top:-41.25pt;width:69pt;height:19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" stroked="f">
                <v:textbox style="layout-flow:vertical;mso-layout-flow-alt:bottom-to-top">
                  <w:txbxContent>
                    <w:p w:rsidR="00AA54C3" w:rsidRPr="00774D6D" w:rsidRDefault="00AA54C3">
                      <w:pPr>
                        <w:pStyle w:val="En-tte"/>
                        <w:tabs>
                          <w:tab w:val="clear" w:pos="4320"/>
                          <w:tab w:val="clear" w:pos="8640"/>
                        </w:tabs>
                        <w:rPr>
                          <w:rFonts w:ascii="Bliss Light" w:hAnsi="Bliss Light"/>
                          <w:sz w:val="40"/>
                          <w:szCs w:val="40"/>
                        </w:rPr>
                      </w:pPr>
                      <w:r w:rsidRPr="00774D6D">
                        <w:rPr>
                          <w:rFonts w:ascii="Bliss Light" w:hAnsi="Bliss Light"/>
                          <w:spacing w:val="20"/>
                          <w:sz w:val="40"/>
                          <w:szCs w:val="40"/>
                        </w:rPr>
                        <w:t>Communiqué</w:t>
                      </w:r>
                    </w:p>
                    <w:p w:rsidR="00AA54C3" w:rsidRPr="00774D6D" w:rsidRDefault="00AA54C3">
                      <w:pPr>
                        <w:pStyle w:val="En-tte"/>
                        <w:tabs>
                          <w:tab w:val="clear" w:pos="4320"/>
                          <w:tab w:val="clear" w:pos="8640"/>
                        </w:tabs>
                        <w:rPr>
                          <w:rFonts w:ascii="Bliss Light" w:hAnsi="Bliss Light"/>
                          <w:sz w:val="22"/>
                          <w:szCs w:val="22"/>
                        </w:rPr>
                      </w:pPr>
                      <w:r w:rsidRPr="00774D6D">
                        <w:rPr>
                          <w:rFonts w:ascii="Bliss Light" w:hAnsi="Bliss Light"/>
                          <w:sz w:val="22"/>
                          <w:szCs w:val="22"/>
                        </w:rPr>
                        <w:t>Pour diffusion immédiate</w:t>
                      </w:r>
                    </w:p>
                    <w:p w:rsidR="00AA54C3" w:rsidRPr="00774D6D" w:rsidRDefault="00AA54C3">
                      <w:pPr>
                        <w:pStyle w:val="En-tte"/>
                        <w:tabs>
                          <w:tab w:val="clear" w:pos="4320"/>
                          <w:tab w:val="clear" w:pos="8640"/>
                        </w:tabs>
                        <w:rPr>
                          <w:rFonts w:ascii="Bliss Light" w:hAnsi="Bliss Light"/>
                          <w:sz w:val="22"/>
                          <w:szCs w:val="22"/>
                        </w:rPr>
                      </w:pPr>
                      <w:r w:rsidRPr="00774D6D">
                        <w:rPr>
                          <w:rFonts w:ascii="Bliss Light" w:hAnsi="Bliss Light"/>
                          <w:sz w:val="22"/>
                          <w:szCs w:val="22"/>
                        </w:rPr>
                        <w:t>3</w:t>
                      </w:r>
                      <w:r w:rsidR="009C0878" w:rsidRPr="00774D6D">
                        <w:rPr>
                          <w:rFonts w:ascii="Bliss Light" w:hAnsi="Bliss Light"/>
                          <w:sz w:val="22"/>
                          <w:szCs w:val="22"/>
                        </w:rPr>
                        <w:t>5</w:t>
                      </w:r>
                      <w:r w:rsidRPr="00774D6D">
                        <w:rPr>
                          <w:rFonts w:ascii="Bliss Light" w:hAnsi="Bliss Light"/>
                          <w:sz w:val="22"/>
                          <w:szCs w:val="22"/>
                          <w:vertAlign w:val="superscript"/>
                        </w:rPr>
                        <w:t>e</w:t>
                      </w:r>
                      <w:r w:rsidRPr="00774D6D">
                        <w:rPr>
                          <w:rFonts w:ascii="Bliss Light" w:hAnsi="Bliss Light"/>
                          <w:sz w:val="22"/>
                          <w:szCs w:val="22"/>
                        </w:rPr>
                        <w:t xml:space="preserve"> saison / 201</w:t>
                      </w:r>
                      <w:r w:rsidR="009C0878" w:rsidRPr="00774D6D">
                        <w:rPr>
                          <w:rFonts w:ascii="Bliss Light" w:hAnsi="Bliss Light"/>
                          <w:sz w:val="22"/>
                          <w:szCs w:val="22"/>
                        </w:rPr>
                        <w:t>4</w:t>
                      </w:r>
                      <w:r w:rsidRPr="00774D6D">
                        <w:rPr>
                          <w:rFonts w:ascii="Bliss Light" w:hAnsi="Bliss Light"/>
                          <w:sz w:val="22"/>
                          <w:szCs w:val="22"/>
                        </w:rPr>
                        <w:t>-201</w:t>
                      </w:r>
                      <w:r w:rsidR="009C0878" w:rsidRPr="00774D6D">
                        <w:rPr>
                          <w:rFonts w:ascii="Bliss Light" w:hAnsi="Bliss Light"/>
                          <w:sz w:val="22"/>
                          <w:szCs w:val="22"/>
                        </w:rPr>
                        <w:t>5</w:t>
                      </w:r>
                    </w:p>
                  </w:txbxContent>
                </v:textbox>
                <w10:wrap anchory="page"/>
              </v:shape>
            </w:pict>
          </mc:Fallback>
        </mc:AlternateContent>
      </w:r>
    </w:p>
    <w:p w:rsidR="006376D8" w:rsidRDefault="006376D8" w:rsidP="007A2AF1">
      <w:pPr>
        <w:jc w:val="center"/>
        <w:rPr>
          <w:rFonts w:ascii="Bliss Light" w:hAnsi="Bliss Light"/>
          <w:noProof/>
          <w:sz w:val="22"/>
          <w:szCs w:val="22"/>
          <w:lang w:val="fr-CA" w:eastAsia="fr-CA"/>
        </w:rPr>
      </w:pPr>
    </w:p>
    <w:p w:rsidR="009E1E3C" w:rsidRDefault="009E1E3C" w:rsidP="007A2AF1">
      <w:pPr>
        <w:jc w:val="center"/>
        <w:rPr>
          <w:rFonts w:ascii="Bliss Light" w:hAnsi="Bliss Light"/>
          <w:noProof/>
          <w:sz w:val="22"/>
          <w:szCs w:val="22"/>
          <w:lang w:val="fr-CA" w:eastAsia="fr-CA"/>
        </w:rPr>
      </w:pPr>
    </w:p>
    <w:p w:rsidR="009E1E3C" w:rsidRDefault="009E1E3C" w:rsidP="007A2AF1">
      <w:pPr>
        <w:jc w:val="center"/>
        <w:rPr>
          <w:rFonts w:ascii="Bliss Light" w:hAnsi="Bliss Light"/>
          <w:noProof/>
          <w:sz w:val="22"/>
          <w:szCs w:val="22"/>
          <w:lang w:val="fr-CA" w:eastAsia="fr-CA"/>
        </w:rPr>
      </w:pPr>
    </w:p>
    <w:p w:rsidR="009E1E3C" w:rsidRDefault="009E1E3C" w:rsidP="007A2AF1">
      <w:pPr>
        <w:jc w:val="center"/>
        <w:rPr>
          <w:rFonts w:ascii="Bliss Light" w:hAnsi="Bliss Light"/>
          <w:noProof/>
          <w:sz w:val="22"/>
          <w:szCs w:val="22"/>
          <w:lang w:val="fr-CA" w:eastAsia="fr-CA"/>
        </w:rPr>
      </w:pPr>
    </w:p>
    <w:p w:rsidR="009E1E3C" w:rsidRDefault="009E1E3C" w:rsidP="007A2AF1">
      <w:pPr>
        <w:jc w:val="center"/>
        <w:rPr>
          <w:rFonts w:ascii="Bliss Light" w:hAnsi="Bliss Light"/>
          <w:noProof/>
          <w:sz w:val="22"/>
          <w:szCs w:val="22"/>
          <w:lang w:val="fr-CA" w:eastAsia="fr-CA"/>
        </w:rPr>
      </w:pPr>
    </w:p>
    <w:p w:rsidR="009E1E3C" w:rsidRDefault="009E1E3C" w:rsidP="007A2AF1">
      <w:pPr>
        <w:jc w:val="center"/>
        <w:rPr>
          <w:rFonts w:ascii="Bliss Light" w:hAnsi="Bliss Light"/>
          <w:noProof/>
          <w:sz w:val="22"/>
          <w:szCs w:val="22"/>
          <w:lang w:val="fr-CA" w:eastAsia="fr-CA"/>
        </w:rPr>
      </w:pPr>
    </w:p>
    <w:p w:rsidR="009E1E3C" w:rsidRDefault="009E1E3C" w:rsidP="007A2AF1">
      <w:pPr>
        <w:jc w:val="center"/>
        <w:rPr>
          <w:rFonts w:ascii="Bliss Light" w:hAnsi="Bliss Light"/>
          <w:noProof/>
          <w:sz w:val="22"/>
          <w:szCs w:val="22"/>
          <w:lang w:val="fr-CA" w:eastAsia="fr-CA"/>
        </w:rPr>
      </w:pPr>
    </w:p>
    <w:p w:rsidR="009E1E3C" w:rsidRDefault="009E1E3C" w:rsidP="007A2AF1">
      <w:pPr>
        <w:jc w:val="center"/>
        <w:rPr>
          <w:rFonts w:ascii="Bliss Light" w:hAnsi="Bliss Light"/>
          <w:noProof/>
          <w:sz w:val="22"/>
          <w:szCs w:val="22"/>
          <w:lang w:val="fr-CA" w:eastAsia="fr-CA"/>
        </w:rPr>
      </w:pPr>
    </w:p>
    <w:p w:rsidR="009E1E3C" w:rsidRPr="000E3C90" w:rsidRDefault="009E1E3C" w:rsidP="007A2AF1">
      <w:pPr>
        <w:jc w:val="center"/>
        <w:rPr>
          <w:rFonts w:ascii="Bliss Light" w:hAnsi="Bliss Light"/>
          <w:sz w:val="8"/>
          <w:szCs w:val="8"/>
        </w:rPr>
      </w:pPr>
    </w:p>
    <w:p w:rsidR="001D5E10" w:rsidRPr="000D1D9B" w:rsidRDefault="006376D8" w:rsidP="007A2AF1">
      <w:pPr>
        <w:jc w:val="center"/>
        <w:rPr>
          <w:rFonts w:ascii="Bliss Light" w:hAnsi="Bliss Light"/>
          <w:b/>
          <w:smallCaps/>
          <w:sz w:val="40"/>
          <w:szCs w:val="40"/>
          <w:lang w:val="fr-CA"/>
        </w:rPr>
      </w:pPr>
      <w:r w:rsidRPr="000D1D9B">
        <w:rPr>
          <w:rFonts w:ascii="Bliss Light" w:hAnsi="Bliss Light"/>
          <w:b/>
          <w:smallCaps/>
          <w:sz w:val="40"/>
          <w:szCs w:val="40"/>
          <w:lang w:val="fr-CA"/>
        </w:rPr>
        <w:t xml:space="preserve">La saison </w:t>
      </w:r>
      <w:r w:rsidR="00C2313D" w:rsidRPr="000D1D9B">
        <w:rPr>
          <w:rFonts w:ascii="Bliss Light" w:hAnsi="Bliss Light"/>
          <w:b/>
          <w:smallCaps/>
          <w:sz w:val="40"/>
          <w:szCs w:val="40"/>
          <w:lang w:val="fr-CA"/>
        </w:rPr>
        <w:t>201</w:t>
      </w:r>
      <w:r w:rsidR="009C0878" w:rsidRPr="000D1D9B">
        <w:rPr>
          <w:rFonts w:ascii="Bliss Light" w:hAnsi="Bliss Light"/>
          <w:b/>
          <w:smallCaps/>
          <w:sz w:val="40"/>
          <w:szCs w:val="40"/>
          <w:lang w:val="fr-CA"/>
        </w:rPr>
        <w:t>4</w:t>
      </w:r>
      <w:r w:rsidR="00C2313D" w:rsidRPr="000D1D9B">
        <w:rPr>
          <w:rFonts w:ascii="Bliss Light" w:hAnsi="Bliss Light"/>
          <w:b/>
          <w:smallCaps/>
          <w:sz w:val="40"/>
          <w:szCs w:val="40"/>
          <w:lang w:val="fr-CA"/>
        </w:rPr>
        <w:t>-201</w:t>
      </w:r>
      <w:r w:rsidR="009C0878" w:rsidRPr="000D1D9B">
        <w:rPr>
          <w:rFonts w:ascii="Bliss Light" w:hAnsi="Bliss Light"/>
          <w:b/>
          <w:smallCaps/>
          <w:sz w:val="40"/>
          <w:szCs w:val="40"/>
          <w:lang w:val="fr-CA"/>
        </w:rPr>
        <w:t>5</w:t>
      </w:r>
      <w:r w:rsidR="00C2313D" w:rsidRPr="000D1D9B">
        <w:rPr>
          <w:rFonts w:ascii="Bliss Light" w:hAnsi="Bliss Light"/>
          <w:b/>
          <w:smallCaps/>
          <w:sz w:val="40"/>
          <w:szCs w:val="40"/>
          <w:lang w:val="fr-CA"/>
        </w:rPr>
        <w:t xml:space="preserve"> de </w:t>
      </w:r>
      <w:r w:rsidR="00116919">
        <w:rPr>
          <w:rFonts w:ascii="Bliss Light" w:hAnsi="Bliss Light"/>
          <w:b/>
          <w:smallCaps/>
          <w:sz w:val="40"/>
          <w:szCs w:val="40"/>
          <w:lang w:val="fr-CA"/>
        </w:rPr>
        <w:t>l</w:t>
      </w:r>
      <w:r w:rsidR="00FD4098" w:rsidRPr="000D1D9B">
        <w:rPr>
          <w:rFonts w:ascii="Bliss Light" w:hAnsi="Bliss Light"/>
          <w:b/>
          <w:smallCaps/>
          <w:sz w:val="40"/>
          <w:szCs w:val="40"/>
          <w:lang w:val="fr-CA"/>
        </w:rPr>
        <w:t>’</w:t>
      </w:r>
      <w:r w:rsidR="00116919">
        <w:rPr>
          <w:rFonts w:ascii="Bliss Light" w:hAnsi="Bliss Light"/>
          <w:b/>
          <w:smallCaps/>
          <w:sz w:val="40"/>
          <w:szCs w:val="40"/>
          <w:lang w:val="fr-CA"/>
        </w:rPr>
        <w:t>O</w:t>
      </w:r>
      <w:r w:rsidR="00FD4098" w:rsidRPr="000D1D9B">
        <w:rPr>
          <w:rFonts w:ascii="Bliss Light" w:hAnsi="Bliss Light"/>
          <w:b/>
          <w:smallCaps/>
          <w:sz w:val="40"/>
          <w:szCs w:val="40"/>
          <w:lang w:val="fr-CA"/>
        </w:rPr>
        <w:t xml:space="preserve">péra </w:t>
      </w:r>
      <w:r w:rsidR="00C2313D" w:rsidRPr="000D1D9B">
        <w:rPr>
          <w:rFonts w:ascii="Bliss Light" w:hAnsi="Bliss Light"/>
          <w:b/>
          <w:smallCaps/>
          <w:sz w:val="40"/>
          <w:szCs w:val="40"/>
          <w:lang w:val="fr-CA"/>
        </w:rPr>
        <w:t>de Montr</w:t>
      </w:r>
      <w:r w:rsidR="00FD4098" w:rsidRPr="000D1D9B">
        <w:rPr>
          <w:rFonts w:ascii="Bliss Light" w:hAnsi="Bliss Light"/>
          <w:b/>
          <w:smallCaps/>
          <w:sz w:val="40"/>
          <w:szCs w:val="40"/>
          <w:lang w:val="fr-CA"/>
        </w:rPr>
        <w:t>é</w:t>
      </w:r>
      <w:r w:rsidR="00C2313D" w:rsidRPr="000D1D9B">
        <w:rPr>
          <w:rFonts w:ascii="Bliss Light" w:hAnsi="Bliss Light"/>
          <w:b/>
          <w:smallCaps/>
          <w:sz w:val="40"/>
          <w:szCs w:val="40"/>
          <w:lang w:val="fr-CA"/>
        </w:rPr>
        <w:t>al</w:t>
      </w:r>
    </w:p>
    <w:p w:rsidR="006376D8" w:rsidRPr="000D1D9B" w:rsidRDefault="009C0878" w:rsidP="007A2AF1">
      <w:pPr>
        <w:jc w:val="center"/>
        <w:rPr>
          <w:rFonts w:ascii="Bliss Light" w:hAnsi="Bliss Light"/>
          <w:b/>
          <w:sz w:val="40"/>
          <w:szCs w:val="40"/>
          <w:lang w:val="fr-CA"/>
        </w:rPr>
      </w:pPr>
      <w:r w:rsidRPr="000D1D9B">
        <w:rPr>
          <w:rFonts w:ascii="Bliss Light" w:hAnsi="Bliss Light"/>
          <w:b/>
          <w:smallCaps/>
          <w:sz w:val="40"/>
          <w:szCs w:val="40"/>
          <w:lang w:val="fr-CA"/>
        </w:rPr>
        <w:t>vivez l’extraordinaire</w:t>
      </w:r>
      <w:r w:rsidR="001870AD">
        <w:rPr>
          <w:rFonts w:ascii="Bliss Light" w:hAnsi="Bliss Light"/>
          <w:b/>
          <w:smallCaps/>
          <w:sz w:val="40"/>
          <w:szCs w:val="40"/>
          <w:lang w:val="fr-CA"/>
        </w:rPr>
        <w:t xml:space="preserve"> !</w:t>
      </w:r>
    </w:p>
    <w:p w:rsidR="00F02FB8" w:rsidRPr="000E3C90" w:rsidRDefault="00F02FB8" w:rsidP="000D1D9B">
      <w:pPr>
        <w:spacing w:after="80"/>
        <w:jc w:val="both"/>
        <w:rPr>
          <w:rFonts w:ascii="Bliss Light" w:hAnsi="Bliss Light"/>
          <w:b/>
          <w:sz w:val="16"/>
          <w:szCs w:val="16"/>
          <w:lang w:val="fr-CA"/>
        </w:rPr>
      </w:pPr>
    </w:p>
    <w:p w:rsidR="00033237" w:rsidRPr="000E3C90" w:rsidRDefault="00033237" w:rsidP="000D1D9B">
      <w:pPr>
        <w:spacing w:after="80"/>
        <w:jc w:val="both"/>
        <w:rPr>
          <w:rFonts w:ascii="Bliss Light" w:hAnsi="Bliss Light"/>
          <w:szCs w:val="24"/>
        </w:rPr>
      </w:pPr>
      <w:r w:rsidRPr="000E3C90">
        <w:rPr>
          <w:rFonts w:ascii="Bliss Light" w:hAnsi="Bliss Light"/>
          <w:b/>
          <w:szCs w:val="24"/>
        </w:rPr>
        <w:t xml:space="preserve">Montréal, </w:t>
      </w:r>
      <w:r w:rsidR="009C0878" w:rsidRPr="000E3C90">
        <w:rPr>
          <w:rFonts w:ascii="Bliss Light" w:hAnsi="Bliss Light"/>
          <w:b/>
          <w:szCs w:val="24"/>
        </w:rPr>
        <w:t xml:space="preserve">mardi </w:t>
      </w:r>
      <w:r w:rsidR="00DB46DE" w:rsidRPr="000E3C90">
        <w:rPr>
          <w:rFonts w:ascii="Bliss Light" w:hAnsi="Bliss Light"/>
          <w:b/>
          <w:szCs w:val="24"/>
        </w:rPr>
        <w:t>1</w:t>
      </w:r>
      <w:r w:rsidR="009C0878" w:rsidRPr="000E3C90">
        <w:rPr>
          <w:rFonts w:ascii="Bliss Light" w:hAnsi="Bliss Light"/>
          <w:b/>
          <w:szCs w:val="24"/>
        </w:rPr>
        <w:t>5</w:t>
      </w:r>
      <w:r w:rsidRPr="000E3C90">
        <w:rPr>
          <w:rFonts w:ascii="Bliss Light" w:hAnsi="Bliss Light"/>
          <w:b/>
          <w:szCs w:val="24"/>
        </w:rPr>
        <w:t xml:space="preserve"> avril 201</w:t>
      </w:r>
      <w:r w:rsidR="000D1D9B" w:rsidRPr="000E3C90">
        <w:rPr>
          <w:rFonts w:ascii="Bliss Light" w:hAnsi="Bliss Light"/>
          <w:b/>
          <w:szCs w:val="24"/>
        </w:rPr>
        <w:t>4</w:t>
      </w:r>
      <w:r w:rsidRPr="000E3C90">
        <w:rPr>
          <w:rFonts w:ascii="Bliss Light" w:hAnsi="Bliss Light"/>
          <w:szCs w:val="24"/>
        </w:rPr>
        <w:t xml:space="preserve">  </w:t>
      </w:r>
      <w:r w:rsidRPr="000E3C90">
        <w:rPr>
          <w:rFonts w:ascii="Bliss Light" w:hAnsi="Bliss Light"/>
          <w:b/>
          <w:szCs w:val="24"/>
        </w:rPr>
        <w:t xml:space="preserve">— </w:t>
      </w:r>
      <w:r w:rsidRPr="000E3C90">
        <w:rPr>
          <w:rFonts w:ascii="Bliss Light" w:hAnsi="Bliss Light"/>
          <w:szCs w:val="24"/>
        </w:rPr>
        <w:t>L’équipe de l’</w:t>
      </w:r>
      <w:r w:rsidRPr="000E3C90">
        <w:rPr>
          <w:rFonts w:ascii="Bliss Light" w:hAnsi="Bliss Light"/>
          <w:b/>
          <w:szCs w:val="24"/>
        </w:rPr>
        <w:t>Opéra de Montréal</w:t>
      </w:r>
      <w:r w:rsidRPr="000E3C90">
        <w:rPr>
          <w:rFonts w:ascii="Bliss Light" w:hAnsi="Bliss Light"/>
          <w:szCs w:val="24"/>
        </w:rPr>
        <w:t xml:space="preserve">, sous la direction générale de </w:t>
      </w:r>
      <w:r w:rsidRPr="000E3C90">
        <w:rPr>
          <w:rFonts w:ascii="Bliss Light" w:hAnsi="Bliss Light"/>
          <w:b/>
          <w:szCs w:val="24"/>
        </w:rPr>
        <w:t>Pierre Dufour</w:t>
      </w:r>
      <w:r w:rsidRPr="000E3C90">
        <w:rPr>
          <w:rFonts w:ascii="Bliss Light" w:hAnsi="Bliss Light"/>
          <w:szCs w:val="24"/>
        </w:rPr>
        <w:t xml:space="preserve">, </w:t>
      </w:r>
      <w:r w:rsidR="009C0878" w:rsidRPr="000E3C90">
        <w:rPr>
          <w:rFonts w:ascii="Bliss Light" w:hAnsi="Bliss Light"/>
          <w:szCs w:val="24"/>
        </w:rPr>
        <w:t>annonçait</w:t>
      </w:r>
      <w:r w:rsidR="009C0878" w:rsidRPr="000E3C90">
        <w:rPr>
          <w:rFonts w:ascii="Bliss Light" w:hAnsi="Bliss Light"/>
          <w:b/>
          <w:szCs w:val="24"/>
        </w:rPr>
        <w:t xml:space="preserve"> </w:t>
      </w:r>
      <w:r w:rsidRPr="000E3C90">
        <w:rPr>
          <w:rFonts w:ascii="Bliss Light" w:hAnsi="Bliss Light"/>
          <w:szCs w:val="24"/>
        </w:rPr>
        <w:t xml:space="preserve">aujourd’hui, </w:t>
      </w:r>
      <w:r w:rsidR="0016070D" w:rsidRPr="0016070D">
        <w:rPr>
          <w:rFonts w:ascii="Bliss Light" w:hAnsi="Bliss Light"/>
          <w:szCs w:val="24"/>
        </w:rPr>
        <w:t>à l'</w:t>
      </w:r>
      <w:proofErr w:type="spellStart"/>
      <w:r w:rsidR="0016070D" w:rsidRPr="0016070D">
        <w:rPr>
          <w:rFonts w:ascii="Bliss Light" w:hAnsi="Bliss Light"/>
          <w:szCs w:val="24"/>
        </w:rPr>
        <w:t>ARTVstudio</w:t>
      </w:r>
      <w:proofErr w:type="spellEnd"/>
      <w:r w:rsidR="0016070D" w:rsidRPr="0016070D">
        <w:rPr>
          <w:rFonts w:ascii="Bliss Light" w:hAnsi="Bliss Light"/>
          <w:szCs w:val="24"/>
        </w:rPr>
        <w:t>, espace culturel d'</w:t>
      </w:r>
      <w:proofErr w:type="spellStart"/>
      <w:r w:rsidR="0016070D" w:rsidRPr="0016070D">
        <w:rPr>
          <w:rFonts w:ascii="Bliss Light" w:hAnsi="Bliss Light"/>
          <w:szCs w:val="24"/>
        </w:rPr>
        <w:t>ARTV</w:t>
      </w:r>
      <w:proofErr w:type="spellEnd"/>
      <w:r w:rsidR="0016070D" w:rsidRPr="0016070D">
        <w:rPr>
          <w:rFonts w:ascii="Bliss Light" w:hAnsi="Bliss Light"/>
          <w:szCs w:val="24"/>
        </w:rPr>
        <w:t xml:space="preserve">, au </w:t>
      </w:r>
      <w:r w:rsidR="0016070D">
        <w:rPr>
          <w:rFonts w:ascii="Bliss Light" w:hAnsi="Bliss Light"/>
          <w:szCs w:val="24"/>
        </w:rPr>
        <w:t xml:space="preserve">cœur </w:t>
      </w:r>
      <w:r w:rsidR="0016070D" w:rsidRPr="0016070D">
        <w:rPr>
          <w:rFonts w:ascii="Bliss Light" w:hAnsi="Bliss Light"/>
          <w:szCs w:val="24"/>
        </w:rPr>
        <w:t>de la Place des Arts</w:t>
      </w:r>
      <w:r w:rsidR="009C0878" w:rsidRPr="000E3C90">
        <w:rPr>
          <w:rFonts w:ascii="Bliss Light" w:hAnsi="Bliss Light"/>
          <w:szCs w:val="24"/>
        </w:rPr>
        <w:t xml:space="preserve">, </w:t>
      </w:r>
      <w:r w:rsidRPr="000E3C90">
        <w:rPr>
          <w:rFonts w:ascii="Bliss Light" w:hAnsi="Bliss Light"/>
          <w:szCs w:val="24"/>
        </w:rPr>
        <w:t xml:space="preserve">la programmation de sa </w:t>
      </w:r>
      <w:r w:rsidRPr="000E3C90">
        <w:rPr>
          <w:rFonts w:ascii="Bliss Light" w:hAnsi="Bliss Light"/>
          <w:b/>
          <w:szCs w:val="24"/>
        </w:rPr>
        <w:t>3</w:t>
      </w:r>
      <w:r w:rsidR="009C0878" w:rsidRPr="000E3C90">
        <w:rPr>
          <w:rFonts w:ascii="Bliss Light" w:hAnsi="Bliss Light"/>
          <w:b/>
          <w:szCs w:val="24"/>
        </w:rPr>
        <w:t>5</w:t>
      </w:r>
      <w:r w:rsidRPr="000E3C90">
        <w:rPr>
          <w:rFonts w:ascii="Bliss Light" w:hAnsi="Bliss Light"/>
          <w:b/>
          <w:szCs w:val="24"/>
          <w:vertAlign w:val="superscript"/>
        </w:rPr>
        <w:t>e</w:t>
      </w:r>
      <w:r w:rsidRPr="000E3C90">
        <w:rPr>
          <w:rFonts w:ascii="Bliss Light" w:hAnsi="Bliss Light"/>
          <w:b/>
          <w:szCs w:val="24"/>
        </w:rPr>
        <w:t xml:space="preserve"> saison</w:t>
      </w:r>
      <w:r w:rsidRPr="0016070D">
        <w:rPr>
          <w:rFonts w:ascii="Bliss Light" w:hAnsi="Bliss Light"/>
          <w:szCs w:val="24"/>
        </w:rPr>
        <w:t>,</w:t>
      </w:r>
      <w:r w:rsidRPr="000E3C90">
        <w:rPr>
          <w:rFonts w:ascii="Bliss Light" w:hAnsi="Bliss Light"/>
          <w:b/>
          <w:szCs w:val="24"/>
        </w:rPr>
        <w:t xml:space="preserve"> </w:t>
      </w:r>
      <w:r w:rsidRPr="000E3C90">
        <w:rPr>
          <w:rFonts w:ascii="Bliss Light" w:hAnsi="Bliss Light"/>
          <w:szCs w:val="24"/>
        </w:rPr>
        <w:t>con</w:t>
      </w:r>
      <w:r w:rsidR="009C0878" w:rsidRPr="000E3C90">
        <w:rPr>
          <w:rFonts w:ascii="Bliss Light" w:hAnsi="Bliss Light"/>
          <w:szCs w:val="24"/>
        </w:rPr>
        <w:t xml:space="preserve">çue </w:t>
      </w:r>
      <w:r w:rsidRPr="000E3C90">
        <w:rPr>
          <w:rFonts w:ascii="Bliss Light" w:hAnsi="Bliss Light"/>
          <w:szCs w:val="24"/>
        </w:rPr>
        <w:t xml:space="preserve">par son directeur artistique </w:t>
      </w:r>
      <w:r w:rsidRPr="000E3C90">
        <w:rPr>
          <w:rFonts w:ascii="Bliss Light" w:hAnsi="Bliss Light"/>
          <w:b/>
          <w:szCs w:val="24"/>
        </w:rPr>
        <w:t>Michel Beaulac</w:t>
      </w:r>
      <w:r w:rsidRPr="000E3C90">
        <w:rPr>
          <w:rFonts w:ascii="Bliss Light" w:hAnsi="Bliss Light"/>
          <w:szCs w:val="24"/>
        </w:rPr>
        <w:t>.</w:t>
      </w:r>
      <w:r w:rsidRPr="000E3C90">
        <w:rPr>
          <w:rFonts w:ascii="Bliss Light" w:hAnsi="Bliss Light"/>
          <w:b/>
          <w:szCs w:val="24"/>
        </w:rPr>
        <w:t xml:space="preserve"> </w:t>
      </w:r>
      <w:r w:rsidRPr="000E3C90">
        <w:rPr>
          <w:rFonts w:ascii="Bliss Light" w:hAnsi="Bliss Light"/>
          <w:szCs w:val="24"/>
        </w:rPr>
        <w:t xml:space="preserve">À l’affiche : </w:t>
      </w:r>
      <w:r w:rsidR="009C0878" w:rsidRPr="000E3C90">
        <w:rPr>
          <w:rFonts w:ascii="Bliss Light" w:hAnsi="Bliss Light"/>
          <w:szCs w:val="24"/>
        </w:rPr>
        <w:t xml:space="preserve">quatre </w:t>
      </w:r>
      <w:r w:rsidRPr="000E3C90">
        <w:rPr>
          <w:rFonts w:ascii="Bliss Light" w:hAnsi="Bliss Light"/>
          <w:szCs w:val="24"/>
        </w:rPr>
        <w:t xml:space="preserve">opéras </w:t>
      </w:r>
      <w:r w:rsidR="005E529F" w:rsidRPr="000E3C90">
        <w:rPr>
          <w:rFonts w:ascii="Bliss Light" w:hAnsi="Bliss Light"/>
          <w:szCs w:val="24"/>
        </w:rPr>
        <w:t xml:space="preserve">dont </w:t>
      </w:r>
      <w:r w:rsidR="009C0878" w:rsidRPr="000E3C90">
        <w:rPr>
          <w:rFonts w:ascii="Bliss Light" w:hAnsi="Bliss Light"/>
          <w:szCs w:val="24"/>
        </w:rPr>
        <w:t xml:space="preserve">l’œuvre récente </w:t>
      </w:r>
      <w:proofErr w:type="spellStart"/>
      <w:r w:rsidR="009C0878" w:rsidRPr="000E3C90">
        <w:rPr>
          <w:rFonts w:ascii="Bliss Light" w:hAnsi="Bliss Light"/>
          <w:i/>
          <w:szCs w:val="24"/>
        </w:rPr>
        <w:t>Silent</w:t>
      </w:r>
      <w:proofErr w:type="spellEnd"/>
      <w:r w:rsidR="009C0878" w:rsidRPr="000E3C90">
        <w:rPr>
          <w:rFonts w:ascii="Bliss Light" w:hAnsi="Bliss Light"/>
          <w:i/>
          <w:szCs w:val="24"/>
        </w:rPr>
        <w:t xml:space="preserve"> Night</w:t>
      </w:r>
      <w:r w:rsidR="009C0878" w:rsidRPr="000E3C90">
        <w:rPr>
          <w:rFonts w:ascii="Bliss Light" w:hAnsi="Bliss Light"/>
          <w:szCs w:val="24"/>
        </w:rPr>
        <w:t xml:space="preserve"> du compositeur américain Kevin </w:t>
      </w:r>
      <w:proofErr w:type="spellStart"/>
      <w:r w:rsidR="009C0878" w:rsidRPr="000E3C90">
        <w:rPr>
          <w:rFonts w:ascii="Bliss Light" w:hAnsi="Bliss Light"/>
          <w:szCs w:val="24"/>
        </w:rPr>
        <w:t>Puts</w:t>
      </w:r>
      <w:proofErr w:type="spellEnd"/>
      <w:r w:rsidR="009C0878" w:rsidRPr="000E3C90">
        <w:rPr>
          <w:rFonts w:ascii="Bliss Light" w:hAnsi="Bliss Light"/>
          <w:szCs w:val="24"/>
        </w:rPr>
        <w:t xml:space="preserve">, </w:t>
      </w:r>
      <w:r w:rsidR="00A166FD" w:rsidRPr="000E3C90">
        <w:rPr>
          <w:rFonts w:ascii="Bliss Light" w:hAnsi="Bliss Light"/>
          <w:szCs w:val="24"/>
        </w:rPr>
        <w:t xml:space="preserve">plusieurs spectacles </w:t>
      </w:r>
      <w:r w:rsidR="00DB46DE" w:rsidRPr="000E3C90">
        <w:rPr>
          <w:rFonts w:ascii="Bliss Light" w:hAnsi="Bliss Light"/>
          <w:szCs w:val="24"/>
        </w:rPr>
        <w:t xml:space="preserve">pour </w:t>
      </w:r>
      <w:r w:rsidRPr="000E3C90">
        <w:rPr>
          <w:rFonts w:ascii="Bliss Light" w:hAnsi="Bliss Light"/>
          <w:szCs w:val="24"/>
        </w:rPr>
        <w:t xml:space="preserve">l’Atelier lyrique, Le Gala </w:t>
      </w:r>
      <w:r w:rsidR="007557A2" w:rsidRPr="000E3C90">
        <w:rPr>
          <w:rFonts w:ascii="Bliss Light" w:hAnsi="Bliss Light"/>
          <w:szCs w:val="24"/>
        </w:rPr>
        <w:t xml:space="preserve">à la Maison symphonique </w:t>
      </w:r>
      <w:r w:rsidRPr="000E3C90">
        <w:rPr>
          <w:rFonts w:ascii="Bliss Light" w:hAnsi="Bliss Light"/>
          <w:szCs w:val="24"/>
        </w:rPr>
        <w:t xml:space="preserve">et la poursuite des </w:t>
      </w:r>
      <w:r w:rsidR="00DB46DE" w:rsidRPr="000E3C90">
        <w:rPr>
          <w:rFonts w:ascii="Bliss Light" w:hAnsi="Bliss Light"/>
          <w:szCs w:val="24"/>
        </w:rPr>
        <w:t xml:space="preserve">activités </w:t>
      </w:r>
      <w:r w:rsidRPr="000E3C90">
        <w:rPr>
          <w:rFonts w:ascii="Bliss Light" w:hAnsi="Bliss Light"/>
          <w:szCs w:val="24"/>
        </w:rPr>
        <w:t>communautaires et éducati</w:t>
      </w:r>
      <w:r w:rsidR="00DB46DE" w:rsidRPr="000E3C90">
        <w:rPr>
          <w:rFonts w:ascii="Bliss Light" w:hAnsi="Bliss Light"/>
          <w:szCs w:val="24"/>
        </w:rPr>
        <w:t>ves</w:t>
      </w:r>
      <w:r w:rsidRPr="000E3C90">
        <w:rPr>
          <w:rFonts w:ascii="Bliss Light" w:hAnsi="Bliss Light"/>
          <w:szCs w:val="24"/>
        </w:rPr>
        <w:t>. La saison 201</w:t>
      </w:r>
      <w:r w:rsidR="00A166FD" w:rsidRPr="000E3C90">
        <w:rPr>
          <w:rFonts w:ascii="Bliss Light" w:hAnsi="Bliss Light"/>
          <w:szCs w:val="24"/>
        </w:rPr>
        <w:t>4</w:t>
      </w:r>
      <w:r w:rsidRPr="000E3C90">
        <w:rPr>
          <w:rFonts w:ascii="Bliss Light" w:hAnsi="Bliss Light"/>
          <w:szCs w:val="24"/>
        </w:rPr>
        <w:t>-201</w:t>
      </w:r>
      <w:r w:rsidR="00A166FD" w:rsidRPr="000E3C90">
        <w:rPr>
          <w:rFonts w:ascii="Bliss Light" w:hAnsi="Bliss Light"/>
          <w:szCs w:val="24"/>
        </w:rPr>
        <w:t>5</w:t>
      </w:r>
      <w:r w:rsidR="005E529F" w:rsidRPr="000E3C90">
        <w:rPr>
          <w:rFonts w:ascii="Bliss Light" w:hAnsi="Bliss Light"/>
          <w:szCs w:val="24"/>
        </w:rPr>
        <w:t xml:space="preserve"> </w:t>
      </w:r>
      <w:r w:rsidR="00A166FD" w:rsidRPr="000E3C90">
        <w:rPr>
          <w:rFonts w:ascii="Bliss Light" w:hAnsi="Bliss Light"/>
          <w:szCs w:val="24"/>
        </w:rPr>
        <w:t>propose de vivre l’extraordinaire</w:t>
      </w:r>
      <w:r w:rsidR="007C4521" w:rsidRPr="000E3C90">
        <w:rPr>
          <w:rFonts w:ascii="Bliss Light" w:hAnsi="Bliss Light"/>
          <w:szCs w:val="24"/>
        </w:rPr>
        <w:t>.</w:t>
      </w:r>
    </w:p>
    <w:p w:rsidR="00F10C21" w:rsidRPr="000E3C90" w:rsidRDefault="00F10C21" w:rsidP="000D1D9B">
      <w:pPr>
        <w:jc w:val="both"/>
        <w:rPr>
          <w:rFonts w:ascii="Bliss Light" w:hAnsi="Bliss Light"/>
          <w:i/>
          <w:smallCaps/>
          <w:sz w:val="8"/>
          <w:szCs w:val="8"/>
          <w:lang w:eastAsia="en-US"/>
        </w:rPr>
      </w:pPr>
    </w:p>
    <w:p w:rsidR="00D06A23" w:rsidRPr="0046100C" w:rsidRDefault="00D06A23" w:rsidP="000D1D9B">
      <w:pPr>
        <w:jc w:val="both"/>
        <w:rPr>
          <w:rFonts w:ascii="Bliss Medium" w:hAnsi="Bliss Medium"/>
          <w:smallCaps/>
          <w:szCs w:val="24"/>
          <w:lang w:eastAsia="en-US"/>
        </w:rPr>
      </w:pPr>
      <w:r w:rsidRPr="0046100C">
        <w:rPr>
          <w:rFonts w:ascii="Bliss Medium" w:hAnsi="Bliss Medium"/>
          <w:i/>
          <w:smallCaps/>
          <w:szCs w:val="24"/>
          <w:lang w:eastAsia="en-US"/>
        </w:rPr>
        <w:t xml:space="preserve">Nabucco </w:t>
      </w:r>
      <w:r w:rsidRPr="0046100C">
        <w:rPr>
          <w:rFonts w:ascii="Bliss Medium" w:hAnsi="Bliss Medium"/>
          <w:szCs w:val="24"/>
          <w:lang w:eastAsia="en-US"/>
        </w:rPr>
        <w:t>de Giuseppe Verdi</w:t>
      </w:r>
    </w:p>
    <w:p w:rsidR="00D06A23" w:rsidRPr="000E3C90" w:rsidRDefault="00D06A23" w:rsidP="000D1D9B">
      <w:pPr>
        <w:jc w:val="both"/>
        <w:rPr>
          <w:rFonts w:ascii="Bliss Light" w:hAnsi="Bliss Light" w:cs="ArialMT"/>
          <w:szCs w:val="24"/>
          <w:lang w:eastAsia="en-US"/>
        </w:rPr>
      </w:pPr>
      <w:r w:rsidRPr="000E3C90">
        <w:rPr>
          <w:rFonts w:ascii="Bliss Light" w:hAnsi="Bliss Light" w:cs="ArialMT"/>
          <w:szCs w:val="24"/>
          <w:lang w:eastAsia="en-US"/>
        </w:rPr>
        <w:t>L’Opéra de Montréal lance sa 35</w:t>
      </w:r>
      <w:r w:rsidRPr="000E3C90">
        <w:rPr>
          <w:rFonts w:ascii="Bliss Light" w:hAnsi="Bliss Light" w:cs="ArialMT"/>
          <w:szCs w:val="24"/>
          <w:vertAlign w:val="superscript"/>
          <w:lang w:eastAsia="en-US"/>
        </w:rPr>
        <w:t>e</w:t>
      </w:r>
      <w:r w:rsidRPr="000E3C90">
        <w:rPr>
          <w:rFonts w:ascii="Bliss Light" w:hAnsi="Bliss Light" w:cs="ArialMT"/>
          <w:szCs w:val="24"/>
          <w:lang w:eastAsia="en-US"/>
        </w:rPr>
        <w:t xml:space="preserve"> saison dans la fougue et le lyrisme avec </w:t>
      </w:r>
      <w:r w:rsidRPr="000E3C90">
        <w:rPr>
          <w:rFonts w:ascii="Bliss Light" w:hAnsi="Bliss Light" w:cs="ArialMT"/>
          <w:i/>
          <w:szCs w:val="24"/>
          <w:lang w:eastAsia="en-US"/>
        </w:rPr>
        <w:t>Nabucco</w:t>
      </w:r>
      <w:r w:rsidRPr="000E3C90">
        <w:rPr>
          <w:rFonts w:ascii="Bliss Light" w:hAnsi="Bliss Light" w:cs="ArialMT"/>
          <w:szCs w:val="24"/>
          <w:lang w:eastAsia="en-US"/>
        </w:rPr>
        <w:t xml:space="preserve">, le chef-d’œuvre de jeunesse de Verdi, un déchaînement d’airs enlevants et de chœurs grandioses, dont l’immortel « Va </w:t>
      </w:r>
      <w:proofErr w:type="spellStart"/>
      <w:r w:rsidRPr="000E3C90">
        <w:rPr>
          <w:rFonts w:ascii="Bliss Light" w:hAnsi="Bliss Light" w:cs="ArialMT"/>
          <w:szCs w:val="24"/>
          <w:lang w:eastAsia="en-US"/>
        </w:rPr>
        <w:t>pensiero</w:t>
      </w:r>
      <w:proofErr w:type="spellEnd"/>
      <w:r w:rsidRPr="000E3C90">
        <w:rPr>
          <w:rFonts w:ascii="Bliss Light" w:hAnsi="Bliss Light" w:cs="ArialMT"/>
          <w:szCs w:val="24"/>
          <w:lang w:eastAsia="en-US"/>
        </w:rPr>
        <w:t xml:space="preserve"> ». Le metteur en scène et scénographe </w:t>
      </w:r>
      <w:proofErr w:type="spellStart"/>
      <w:r w:rsidRPr="000E3C90">
        <w:rPr>
          <w:rFonts w:ascii="Bliss Light" w:hAnsi="Bliss Light" w:cs="ArialMT"/>
          <w:szCs w:val="24"/>
          <w:lang w:eastAsia="en-US"/>
        </w:rPr>
        <w:t>Thaddeus</w:t>
      </w:r>
      <w:proofErr w:type="spellEnd"/>
      <w:r w:rsidRPr="000E3C90">
        <w:rPr>
          <w:rFonts w:ascii="Bliss Light" w:hAnsi="Bliss Light" w:cs="ArialMT"/>
          <w:szCs w:val="24"/>
          <w:lang w:eastAsia="en-US"/>
        </w:rPr>
        <w:t xml:space="preserve"> </w:t>
      </w:r>
      <w:proofErr w:type="spellStart"/>
      <w:r w:rsidRPr="000E3C90">
        <w:rPr>
          <w:rFonts w:ascii="Bliss Light" w:hAnsi="Bliss Light" w:cs="ArialMT"/>
          <w:szCs w:val="24"/>
          <w:lang w:eastAsia="en-US"/>
        </w:rPr>
        <w:t>Strassberger</w:t>
      </w:r>
      <w:proofErr w:type="spellEnd"/>
      <w:r w:rsidRPr="000E3C90">
        <w:rPr>
          <w:rFonts w:ascii="Bliss Light" w:hAnsi="Bliss Light" w:cs="ArialMT"/>
          <w:szCs w:val="24"/>
          <w:lang w:eastAsia="en-US"/>
        </w:rPr>
        <w:t xml:space="preserve"> propose cette nouvelle production spectaculaire, déjà applaudie dans </w:t>
      </w:r>
      <w:r w:rsidR="006F753F">
        <w:rPr>
          <w:rFonts w:ascii="Bliss Light" w:hAnsi="Bliss Light" w:cs="ArialMT"/>
          <w:szCs w:val="24"/>
          <w:lang w:eastAsia="en-US"/>
        </w:rPr>
        <w:t>de</w:t>
      </w:r>
      <w:r w:rsidRPr="000E3C90">
        <w:rPr>
          <w:rFonts w:ascii="Bliss Light" w:hAnsi="Bliss Light" w:cs="ArialMT"/>
          <w:szCs w:val="24"/>
          <w:lang w:eastAsia="en-US"/>
        </w:rPr>
        <w:t xml:space="preserve"> grandes maisons d’opéra américaines. En vedette, des chanteurs verdiens de tout premier plan.</w:t>
      </w:r>
    </w:p>
    <w:p w:rsidR="00D06A23" w:rsidRPr="000E3C90" w:rsidRDefault="00D06A23" w:rsidP="000D1D9B">
      <w:pPr>
        <w:jc w:val="both"/>
        <w:rPr>
          <w:rFonts w:ascii="Bliss Light" w:hAnsi="Bliss Light" w:cs="ArialMT"/>
          <w:szCs w:val="24"/>
          <w:lang w:eastAsia="en-US"/>
        </w:rPr>
      </w:pPr>
      <w:r w:rsidRPr="000E3C90">
        <w:rPr>
          <w:rFonts w:ascii="Bliss Light" w:hAnsi="Bliss Light" w:cs="ArialMT"/>
          <w:szCs w:val="24"/>
          <w:u w:val="single"/>
          <w:lang w:eastAsia="en-US" w:bidi="en-US"/>
        </w:rPr>
        <w:t>L’histoire :</w:t>
      </w:r>
      <w:r w:rsidRPr="000E3C90">
        <w:rPr>
          <w:rFonts w:ascii="Bliss Light" w:hAnsi="Bliss Light" w:cs="ArialMT"/>
          <w:b/>
          <w:szCs w:val="24"/>
          <w:lang w:eastAsia="en-US" w:bidi="en-US"/>
        </w:rPr>
        <w:t xml:space="preserve"> </w:t>
      </w:r>
      <w:r w:rsidRPr="000E3C90">
        <w:rPr>
          <w:rFonts w:ascii="Bliss Light" w:hAnsi="Bliss Light" w:cs="ArialMT"/>
          <w:szCs w:val="24"/>
          <w:lang w:eastAsia="en-US" w:bidi="en-US"/>
        </w:rPr>
        <w:t xml:space="preserve">La guerre fait rage : Nabucco, roi de Babylone, veut se venger des Hébreux qui ont pris en otage sa fille </w:t>
      </w:r>
      <w:proofErr w:type="spellStart"/>
      <w:r w:rsidRPr="000E3C90">
        <w:rPr>
          <w:rFonts w:ascii="Bliss Light" w:hAnsi="Bliss Light" w:cs="ArialMT"/>
          <w:szCs w:val="24"/>
          <w:lang w:eastAsia="en-US" w:bidi="en-US"/>
        </w:rPr>
        <w:t>Fenena</w:t>
      </w:r>
      <w:proofErr w:type="spellEnd"/>
      <w:r w:rsidRPr="000E3C90">
        <w:rPr>
          <w:rFonts w:ascii="Bliss Light" w:hAnsi="Bliss Light" w:cs="ArialMT"/>
          <w:szCs w:val="24"/>
          <w:lang w:eastAsia="en-US" w:bidi="en-US"/>
        </w:rPr>
        <w:t xml:space="preserve">. Son autre fille, l’ambitieuse </w:t>
      </w:r>
      <w:proofErr w:type="spellStart"/>
      <w:r w:rsidRPr="000E3C90">
        <w:rPr>
          <w:rFonts w:ascii="Bliss Light" w:hAnsi="Bliss Light" w:cs="ArialMT"/>
          <w:szCs w:val="24"/>
          <w:lang w:eastAsia="en-US" w:bidi="en-US"/>
        </w:rPr>
        <w:t>Abigaille</w:t>
      </w:r>
      <w:proofErr w:type="spellEnd"/>
      <w:r w:rsidRPr="000E3C90">
        <w:rPr>
          <w:rFonts w:ascii="Bliss Light" w:hAnsi="Bliss Light" w:cs="ArialMT"/>
          <w:szCs w:val="24"/>
          <w:lang w:eastAsia="en-US" w:bidi="en-US"/>
        </w:rPr>
        <w:t>, est assoiffée de pouvoir. La trahison et la folie les guettent…</w:t>
      </w:r>
    </w:p>
    <w:p w:rsidR="00D06A23" w:rsidRPr="000E3C90" w:rsidRDefault="00D06A23" w:rsidP="000D1D9B">
      <w:pPr>
        <w:jc w:val="both"/>
        <w:rPr>
          <w:rFonts w:ascii="Bliss Light" w:hAnsi="Bliss Light"/>
          <w:szCs w:val="24"/>
          <w:lang w:val="en-US" w:eastAsia="en-US" w:bidi="en-US"/>
        </w:rPr>
      </w:pPr>
      <w:r w:rsidRPr="000E3C90">
        <w:rPr>
          <w:rFonts w:ascii="Bliss Light" w:hAnsi="Bliss Light"/>
          <w:szCs w:val="24"/>
          <w:u w:val="single"/>
          <w:lang w:val="en-US" w:eastAsia="en-US" w:bidi="en-US"/>
        </w:rPr>
        <w:t>Distribution :</w:t>
      </w:r>
      <w:r w:rsidRPr="000E3C90">
        <w:rPr>
          <w:rFonts w:ascii="Bliss Light" w:hAnsi="Bliss Light"/>
          <w:szCs w:val="24"/>
          <w:lang w:val="en-US" w:eastAsia="en-US" w:bidi="en-US"/>
        </w:rPr>
        <w:t xml:space="preserve"> </w:t>
      </w:r>
      <w:proofErr w:type="spellStart"/>
      <w:r w:rsidRPr="000E3C90">
        <w:rPr>
          <w:rFonts w:ascii="Bliss Light" w:hAnsi="Bliss Light"/>
          <w:szCs w:val="24"/>
          <w:lang w:val="en-US" w:eastAsia="en-US" w:bidi="en-US"/>
        </w:rPr>
        <w:t>Nabucco</w:t>
      </w:r>
      <w:proofErr w:type="spellEnd"/>
      <w:r w:rsidRPr="000E3C90">
        <w:rPr>
          <w:rFonts w:ascii="Bliss Light" w:hAnsi="Bliss Light"/>
          <w:szCs w:val="24"/>
          <w:lang w:val="en-US" w:eastAsia="en-US" w:bidi="en-US"/>
        </w:rPr>
        <w:t xml:space="preserve"> </w:t>
      </w:r>
      <w:proofErr w:type="spellStart"/>
      <w:r w:rsidRPr="000E3C90">
        <w:rPr>
          <w:rFonts w:ascii="Bliss Light" w:hAnsi="Bliss Light"/>
          <w:b/>
          <w:szCs w:val="24"/>
          <w:lang w:val="en-US" w:eastAsia="en-US" w:bidi="en-US"/>
        </w:rPr>
        <w:t>Elchin</w:t>
      </w:r>
      <w:proofErr w:type="spellEnd"/>
      <w:r w:rsidRPr="000E3C90">
        <w:rPr>
          <w:rFonts w:ascii="Bliss Light" w:hAnsi="Bliss Light"/>
          <w:b/>
          <w:szCs w:val="24"/>
          <w:lang w:val="en-US" w:eastAsia="en-US" w:bidi="en-US"/>
        </w:rPr>
        <w:t xml:space="preserve"> </w:t>
      </w:r>
      <w:proofErr w:type="spellStart"/>
      <w:r w:rsidRPr="000E3C90">
        <w:rPr>
          <w:rFonts w:ascii="Bliss Light" w:hAnsi="Bliss Light"/>
          <w:b/>
          <w:szCs w:val="24"/>
          <w:lang w:val="en-US" w:eastAsia="en-US" w:bidi="en-US"/>
        </w:rPr>
        <w:t>Azizov</w:t>
      </w:r>
      <w:proofErr w:type="spellEnd"/>
      <w:r w:rsidRPr="000E3C90">
        <w:rPr>
          <w:rFonts w:ascii="Bliss Light" w:hAnsi="Bliss Light"/>
          <w:b/>
          <w:szCs w:val="24"/>
          <w:lang w:val="en-US" w:eastAsia="en-US" w:bidi="en-US"/>
        </w:rPr>
        <w:t>*</w:t>
      </w:r>
      <w:r w:rsidRPr="000E3C90">
        <w:rPr>
          <w:rFonts w:ascii="Bliss Light" w:hAnsi="Bliss Light"/>
          <w:szCs w:val="24"/>
          <w:lang w:val="en-US" w:eastAsia="en-US" w:bidi="en-US"/>
        </w:rPr>
        <w:t xml:space="preserve"> / </w:t>
      </w:r>
      <w:proofErr w:type="spellStart"/>
      <w:r w:rsidRPr="000E3C90">
        <w:rPr>
          <w:rFonts w:ascii="Bliss Light" w:hAnsi="Bliss Light"/>
          <w:szCs w:val="24"/>
          <w:lang w:val="en-US" w:eastAsia="en-US" w:bidi="en-US"/>
        </w:rPr>
        <w:t>Abigaille</w:t>
      </w:r>
      <w:proofErr w:type="spellEnd"/>
      <w:r w:rsidRPr="000E3C90">
        <w:rPr>
          <w:rFonts w:ascii="Bliss Light" w:hAnsi="Bliss Light"/>
          <w:szCs w:val="24"/>
          <w:lang w:val="en-US" w:eastAsia="en-US" w:bidi="en-US"/>
        </w:rPr>
        <w:t xml:space="preserve"> </w:t>
      </w:r>
      <w:r w:rsidRPr="000E3C90">
        <w:rPr>
          <w:rFonts w:ascii="Bliss Light" w:hAnsi="Bliss Light"/>
          <w:b/>
          <w:szCs w:val="24"/>
          <w:lang w:val="en-US" w:eastAsia="en-US" w:bidi="en-US"/>
        </w:rPr>
        <w:t xml:space="preserve">Tatiana </w:t>
      </w:r>
      <w:proofErr w:type="spellStart"/>
      <w:r w:rsidRPr="000E3C90">
        <w:rPr>
          <w:rFonts w:ascii="Bliss Light" w:hAnsi="Bliss Light"/>
          <w:b/>
          <w:szCs w:val="24"/>
          <w:lang w:val="en-US" w:eastAsia="en-US" w:bidi="en-US"/>
        </w:rPr>
        <w:t>Melnychenko</w:t>
      </w:r>
      <w:proofErr w:type="spellEnd"/>
      <w:r w:rsidRPr="000E3C90">
        <w:rPr>
          <w:rFonts w:ascii="Bliss Light" w:hAnsi="Bliss Light"/>
          <w:b/>
          <w:szCs w:val="24"/>
          <w:lang w:val="en-US" w:eastAsia="en-US" w:bidi="en-US"/>
        </w:rPr>
        <w:t>*</w:t>
      </w:r>
      <w:r w:rsidRPr="000E3C90">
        <w:rPr>
          <w:rFonts w:ascii="Bliss Light" w:hAnsi="Bliss Light"/>
          <w:szCs w:val="24"/>
          <w:lang w:val="en-US" w:eastAsia="en-US" w:bidi="en-US"/>
        </w:rPr>
        <w:t xml:space="preserve"> / </w:t>
      </w:r>
      <w:proofErr w:type="spellStart"/>
      <w:r w:rsidRPr="000E3C90">
        <w:rPr>
          <w:rFonts w:ascii="Bliss Light" w:hAnsi="Bliss Light"/>
          <w:szCs w:val="24"/>
          <w:lang w:val="en-US" w:eastAsia="en-US" w:bidi="en-US"/>
        </w:rPr>
        <w:t>Zaccaria</w:t>
      </w:r>
      <w:proofErr w:type="spellEnd"/>
      <w:r w:rsidRPr="000E3C90">
        <w:rPr>
          <w:rFonts w:ascii="Bliss Light" w:hAnsi="Bliss Light"/>
          <w:szCs w:val="24"/>
          <w:lang w:val="en-US" w:eastAsia="en-US" w:bidi="en-US"/>
        </w:rPr>
        <w:t xml:space="preserve"> </w:t>
      </w:r>
      <w:proofErr w:type="spellStart"/>
      <w:r w:rsidRPr="000E3C90">
        <w:rPr>
          <w:rFonts w:ascii="Bliss Light" w:hAnsi="Bliss Light"/>
          <w:b/>
          <w:szCs w:val="24"/>
          <w:lang w:val="en-US" w:eastAsia="en-US" w:bidi="en-US"/>
        </w:rPr>
        <w:t>Ievgen</w:t>
      </w:r>
      <w:proofErr w:type="spellEnd"/>
      <w:r w:rsidRPr="000E3C90">
        <w:rPr>
          <w:rFonts w:ascii="Bliss Light" w:hAnsi="Bliss Light"/>
          <w:b/>
          <w:szCs w:val="24"/>
          <w:lang w:val="en-US" w:eastAsia="en-US" w:bidi="en-US"/>
        </w:rPr>
        <w:t xml:space="preserve"> </w:t>
      </w:r>
      <w:proofErr w:type="spellStart"/>
      <w:r w:rsidRPr="000E3C90">
        <w:rPr>
          <w:rFonts w:ascii="Bliss Light" w:hAnsi="Bliss Light"/>
          <w:b/>
          <w:szCs w:val="24"/>
          <w:lang w:val="en-US" w:eastAsia="en-US" w:bidi="en-US"/>
        </w:rPr>
        <w:t>Orlov</w:t>
      </w:r>
      <w:proofErr w:type="spellEnd"/>
      <w:r w:rsidRPr="000E3C90">
        <w:rPr>
          <w:rFonts w:ascii="Bliss Light" w:hAnsi="Bliss Light"/>
          <w:b/>
          <w:szCs w:val="24"/>
          <w:lang w:val="en-US" w:eastAsia="en-US" w:bidi="en-US"/>
        </w:rPr>
        <w:t>*</w:t>
      </w:r>
      <w:r w:rsidRPr="000E3C90">
        <w:rPr>
          <w:rFonts w:ascii="Bliss Light" w:hAnsi="Bliss Light"/>
          <w:szCs w:val="24"/>
          <w:lang w:val="en-US" w:eastAsia="en-US" w:bidi="en-US"/>
        </w:rPr>
        <w:t xml:space="preserve"> / </w:t>
      </w:r>
      <w:proofErr w:type="spellStart"/>
      <w:r w:rsidRPr="000E3C90">
        <w:rPr>
          <w:rFonts w:ascii="Bliss Light" w:hAnsi="Bliss Light"/>
          <w:szCs w:val="24"/>
          <w:lang w:val="en-US" w:eastAsia="en-US" w:bidi="en-US"/>
        </w:rPr>
        <w:t>Fenena</w:t>
      </w:r>
      <w:proofErr w:type="spellEnd"/>
      <w:r w:rsidRPr="000E3C90">
        <w:rPr>
          <w:rFonts w:ascii="Bliss Light" w:hAnsi="Bliss Light"/>
          <w:szCs w:val="24"/>
          <w:lang w:val="en-US" w:eastAsia="en-US" w:bidi="en-US"/>
        </w:rPr>
        <w:t xml:space="preserve"> </w:t>
      </w:r>
      <w:proofErr w:type="spellStart"/>
      <w:r w:rsidRPr="000E3C90">
        <w:rPr>
          <w:rFonts w:ascii="Bliss Light" w:hAnsi="Bliss Light"/>
          <w:b/>
          <w:szCs w:val="24"/>
          <w:lang w:val="en-US" w:eastAsia="en-US" w:bidi="en-US"/>
        </w:rPr>
        <w:t>Olesya</w:t>
      </w:r>
      <w:proofErr w:type="spellEnd"/>
      <w:r w:rsidRPr="000E3C90">
        <w:rPr>
          <w:rFonts w:ascii="Bliss Light" w:hAnsi="Bliss Light"/>
          <w:b/>
          <w:szCs w:val="24"/>
          <w:lang w:val="en-US" w:eastAsia="en-US" w:bidi="en-US"/>
        </w:rPr>
        <w:t xml:space="preserve"> </w:t>
      </w:r>
      <w:proofErr w:type="spellStart"/>
      <w:r w:rsidRPr="000E3C90">
        <w:rPr>
          <w:rFonts w:ascii="Bliss Light" w:hAnsi="Bliss Light"/>
          <w:b/>
          <w:szCs w:val="24"/>
          <w:lang w:val="en-US" w:eastAsia="en-US" w:bidi="en-US"/>
        </w:rPr>
        <w:t>Petrova</w:t>
      </w:r>
      <w:proofErr w:type="spellEnd"/>
      <w:r w:rsidRPr="000E3C90">
        <w:rPr>
          <w:rFonts w:ascii="Bliss Light" w:hAnsi="Bliss Light"/>
          <w:b/>
          <w:szCs w:val="24"/>
          <w:lang w:val="en-US" w:eastAsia="en-US" w:bidi="en-US"/>
        </w:rPr>
        <w:t>*</w:t>
      </w:r>
      <w:r w:rsidRPr="000E3C90">
        <w:rPr>
          <w:rFonts w:ascii="Bliss Light" w:hAnsi="Bliss Light"/>
          <w:szCs w:val="24"/>
          <w:lang w:val="en-US" w:eastAsia="en-US" w:bidi="en-US"/>
        </w:rPr>
        <w:t xml:space="preserve"> / </w:t>
      </w:r>
      <w:proofErr w:type="spellStart"/>
      <w:r w:rsidRPr="000E3C90">
        <w:rPr>
          <w:rFonts w:ascii="Bliss Light" w:hAnsi="Bliss Light"/>
          <w:szCs w:val="24"/>
          <w:lang w:val="en-US" w:eastAsia="en-US" w:bidi="en-US"/>
        </w:rPr>
        <w:t>Ismaele</w:t>
      </w:r>
      <w:proofErr w:type="spellEnd"/>
      <w:r w:rsidRPr="000E3C90">
        <w:rPr>
          <w:rFonts w:ascii="Bliss Light" w:hAnsi="Bliss Light"/>
          <w:szCs w:val="24"/>
          <w:lang w:val="en-US" w:eastAsia="en-US" w:bidi="en-US"/>
        </w:rPr>
        <w:t xml:space="preserve"> </w:t>
      </w:r>
      <w:r w:rsidRPr="000E3C90">
        <w:rPr>
          <w:rFonts w:ascii="Bliss Light" w:hAnsi="Bliss Light"/>
          <w:b/>
          <w:szCs w:val="24"/>
          <w:lang w:val="en-US" w:eastAsia="en-US" w:bidi="en-US"/>
        </w:rPr>
        <w:t>Antoine Bélanger</w:t>
      </w:r>
      <w:r w:rsidRPr="000E3C90">
        <w:rPr>
          <w:rFonts w:ascii="Bliss Light" w:hAnsi="Bliss Light"/>
          <w:szCs w:val="24"/>
          <w:lang w:val="en-US" w:eastAsia="en-US" w:bidi="en-US"/>
        </w:rPr>
        <w:t xml:space="preserve"> / Chef </w:t>
      </w:r>
      <w:r w:rsidRPr="000E3C90">
        <w:rPr>
          <w:rFonts w:ascii="Bliss Light" w:hAnsi="Bliss Light"/>
          <w:b/>
          <w:szCs w:val="24"/>
          <w:lang w:val="en-US" w:eastAsia="en-US" w:bidi="en-US"/>
        </w:rPr>
        <w:t>Francesco Maria Colombo</w:t>
      </w:r>
      <w:r w:rsidRPr="000E3C90">
        <w:rPr>
          <w:rFonts w:ascii="Bliss Light" w:hAnsi="Bliss Light"/>
          <w:szCs w:val="24"/>
          <w:lang w:val="en-US" w:eastAsia="en-US" w:bidi="en-US"/>
        </w:rPr>
        <w:t xml:space="preserve"> / </w:t>
      </w:r>
      <w:proofErr w:type="spellStart"/>
      <w:r w:rsidRPr="000E3C90">
        <w:rPr>
          <w:rFonts w:ascii="Bliss Light" w:hAnsi="Bliss Light"/>
          <w:szCs w:val="24"/>
          <w:lang w:val="en-US" w:eastAsia="en-US" w:bidi="en-US"/>
        </w:rPr>
        <w:t>Metteur</w:t>
      </w:r>
      <w:proofErr w:type="spellEnd"/>
      <w:r w:rsidRPr="000E3C90">
        <w:rPr>
          <w:rFonts w:ascii="Bliss Light" w:hAnsi="Bliss Light"/>
          <w:szCs w:val="24"/>
          <w:lang w:val="en-US" w:eastAsia="en-US" w:bidi="en-US"/>
        </w:rPr>
        <w:t xml:space="preserve"> en scène </w:t>
      </w:r>
      <w:r w:rsidRPr="000E3C90">
        <w:rPr>
          <w:rFonts w:ascii="Bliss Light" w:hAnsi="Bliss Light"/>
          <w:b/>
          <w:szCs w:val="24"/>
          <w:lang w:val="en-US" w:eastAsia="en-US" w:bidi="en-US"/>
        </w:rPr>
        <w:t xml:space="preserve">Thaddeus </w:t>
      </w:r>
      <w:proofErr w:type="spellStart"/>
      <w:r w:rsidRPr="000E3C90">
        <w:rPr>
          <w:rFonts w:ascii="Bliss Light" w:hAnsi="Bliss Light"/>
          <w:b/>
          <w:szCs w:val="24"/>
          <w:lang w:val="en-US" w:eastAsia="en-US" w:bidi="en-US"/>
        </w:rPr>
        <w:t>Strassberger</w:t>
      </w:r>
      <w:proofErr w:type="spellEnd"/>
      <w:r w:rsidRPr="000E3C90">
        <w:rPr>
          <w:rFonts w:ascii="Bliss Light" w:hAnsi="Bliss Light"/>
          <w:szCs w:val="24"/>
          <w:lang w:val="en-US" w:eastAsia="en-US" w:bidi="en-US"/>
        </w:rPr>
        <w:t xml:space="preserve">, </w:t>
      </w:r>
      <w:proofErr w:type="spellStart"/>
      <w:r w:rsidRPr="000E3C90">
        <w:rPr>
          <w:rFonts w:ascii="Bliss Light" w:hAnsi="Bliss Light"/>
          <w:szCs w:val="24"/>
          <w:lang w:val="en-US" w:eastAsia="en-US" w:bidi="en-US"/>
        </w:rPr>
        <w:t>remont</w:t>
      </w:r>
      <w:r w:rsidR="00A84CDC" w:rsidRPr="000E3C90">
        <w:rPr>
          <w:rFonts w:ascii="Bliss Light" w:hAnsi="Bliss Light"/>
          <w:szCs w:val="24"/>
          <w:lang w:val="en-US" w:eastAsia="en-US" w:bidi="en-US"/>
        </w:rPr>
        <w:t>age</w:t>
      </w:r>
      <w:proofErr w:type="spellEnd"/>
      <w:r w:rsidR="00A84CDC" w:rsidRPr="000E3C90">
        <w:rPr>
          <w:rFonts w:ascii="Bliss Light" w:hAnsi="Bliss Light"/>
          <w:szCs w:val="24"/>
          <w:lang w:val="en-US" w:eastAsia="en-US" w:bidi="en-US"/>
        </w:rPr>
        <w:t xml:space="preserve"> </w:t>
      </w:r>
      <w:r w:rsidRPr="000E3C90">
        <w:rPr>
          <w:rFonts w:ascii="Bliss Light" w:hAnsi="Bliss Light"/>
          <w:szCs w:val="24"/>
          <w:lang w:val="en-US" w:eastAsia="en-US" w:bidi="en-US"/>
        </w:rPr>
        <w:t xml:space="preserve">par </w:t>
      </w:r>
      <w:r w:rsidRPr="000E3C90">
        <w:rPr>
          <w:rFonts w:ascii="Bliss Light" w:hAnsi="Bliss Light"/>
          <w:b/>
          <w:szCs w:val="24"/>
          <w:lang w:val="en-US" w:eastAsia="en-US" w:bidi="en-US"/>
        </w:rPr>
        <w:t>Leigh Holman</w:t>
      </w:r>
      <w:r w:rsidRPr="000E3C90">
        <w:rPr>
          <w:rFonts w:ascii="Bliss Light" w:hAnsi="Bliss Light"/>
          <w:szCs w:val="24"/>
          <w:lang w:val="en-US" w:eastAsia="en-US" w:bidi="en-US"/>
        </w:rPr>
        <w:t xml:space="preserve"> / Décors </w:t>
      </w:r>
      <w:r w:rsidRPr="000E3C90">
        <w:rPr>
          <w:rFonts w:ascii="Bliss Light" w:hAnsi="Bliss Light"/>
          <w:b/>
          <w:szCs w:val="24"/>
          <w:lang w:val="en-US" w:eastAsia="en-US" w:bidi="en-US"/>
        </w:rPr>
        <w:t xml:space="preserve">Thaddeus </w:t>
      </w:r>
      <w:proofErr w:type="spellStart"/>
      <w:r w:rsidRPr="000E3C90">
        <w:rPr>
          <w:rFonts w:ascii="Bliss Light" w:hAnsi="Bliss Light"/>
          <w:b/>
          <w:szCs w:val="24"/>
          <w:lang w:val="en-US" w:eastAsia="en-US" w:bidi="en-US"/>
        </w:rPr>
        <w:t>Strassberger</w:t>
      </w:r>
      <w:proofErr w:type="spellEnd"/>
      <w:r w:rsidRPr="000E3C90">
        <w:rPr>
          <w:rFonts w:ascii="Bliss Light" w:hAnsi="Bliss Light"/>
          <w:szCs w:val="24"/>
          <w:lang w:val="en-US" w:eastAsia="en-US" w:bidi="en-US"/>
        </w:rPr>
        <w:t xml:space="preserve"> / Costumes </w:t>
      </w:r>
      <w:r w:rsidRPr="000E3C90">
        <w:rPr>
          <w:rFonts w:ascii="Bliss Light" w:hAnsi="Bliss Light"/>
          <w:b/>
          <w:szCs w:val="24"/>
          <w:lang w:val="en-US" w:eastAsia="en-US" w:bidi="en-US"/>
        </w:rPr>
        <w:t xml:space="preserve">Mattie </w:t>
      </w:r>
      <w:proofErr w:type="spellStart"/>
      <w:r w:rsidRPr="000E3C90">
        <w:rPr>
          <w:rFonts w:ascii="Bliss Light" w:hAnsi="Bliss Light"/>
          <w:b/>
          <w:szCs w:val="24"/>
          <w:lang w:val="en-US" w:eastAsia="en-US" w:bidi="en-US"/>
        </w:rPr>
        <w:t>Ullrich</w:t>
      </w:r>
      <w:proofErr w:type="spellEnd"/>
      <w:r w:rsidRPr="000E3C90">
        <w:rPr>
          <w:rFonts w:ascii="Bliss Light" w:hAnsi="Bliss Light"/>
          <w:szCs w:val="24"/>
          <w:lang w:val="en-US" w:eastAsia="en-US" w:bidi="en-US"/>
        </w:rPr>
        <w:t xml:space="preserve"> / </w:t>
      </w:r>
      <w:proofErr w:type="spellStart"/>
      <w:r w:rsidRPr="000E3C90">
        <w:rPr>
          <w:rFonts w:ascii="Bliss Light" w:hAnsi="Bliss Light"/>
          <w:szCs w:val="24"/>
          <w:lang w:val="en-US" w:eastAsia="en-US" w:bidi="en-US"/>
        </w:rPr>
        <w:t>Éclairages</w:t>
      </w:r>
      <w:proofErr w:type="spellEnd"/>
      <w:r w:rsidRPr="000E3C90">
        <w:rPr>
          <w:rFonts w:ascii="Bliss Light" w:hAnsi="Bliss Light"/>
          <w:szCs w:val="24"/>
          <w:lang w:val="en-US" w:eastAsia="en-US" w:bidi="en-US"/>
        </w:rPr>
        <w:t xml:space="preserve"> </w:t>
      </w:r>
      <w:r w:rsidRPr="000E3C90">
        <w:rPr>
          <w:rFonts w:ascii="Bliss Light" w:hAnsi="Bliss Light"/>
          <w:b/>
          <w:szCs w:val="24"/>
          <w:lang w:val="en-US" w:eastAsia="en-US" w:bidi="en-US"/>
        </w:rPr>
        <w:t>Mark McCullough</w:t>
      </w:r>
    </w:p>
    <w:p w:rsidR="00D06A23" w:rsidRPr="000E3C90" w:rsidRDefault="00D06A23" w:rsidP="000D1D9B">
      <w:pPr>
        <w:widowControl w:val="0"/>
        <w:autoSpaceDE w:val="0"/>
        <w:autoSpaceDN w:val="0"/>
        <w:adjustRightInd w:val="0"/>
        <w:jc w:val="both"/>
        <w:rPr>
          <w:rFonts w:ascii="Bliss Light" w:hAnsi="Bliss Light"/>
          <w:szCs w:val="24"/>
          <w:lang w:val="en-US" w:eastAsia="en-US" w:bidi="en-US"/>
        </w:rPr>
      </w:pPr>
      <w:proofErr w:type="spellStart"/>
      <w:r w:rsidRPr="000E3C90">
        <w:rPr>
          <w:rFonts w:ascii="Bliss Light" w:hAnsi="Bliss Light"/>
          <w:szCs w:val="24"/>
          <w:lang w:val="en-US" w:eastAsia="en-US" w:bidi="en-US"/>
        </w:rPr>
        <w:t>Chœur</w:t>
      </w:r>
      <w:proofErr w:type="spellEnd"/>
      <w:r w:rsidRPr="000E3C90">
        <w:rPr>
          <w:rFonts w:ascii="Bliss Light" w:hAnsi="Bliss Light"/>
          <w:szCs w:val="24"/>
          <w:lang w:val="en-US" w:eastAsia="en-US" w:bidi="en-US"/>
        </w:rPr>
        <w:t xml:space="preserve"> de </w:t>
      </w:r>
      <w:proofErr w:type="spellStart"/>
      <w:r w:rsidRPr="000E3C90">
        <w:rPr>
          <w:rFonts w:ascii="Bliss Light" w:hAnsi="Bliss Light"/>
          <w:szCs w:val="24"/>
          <w:lang w:val="en-US" w:eastAsia="en-US" w:bidi="en-US"/>
        </w:rPr>
        <w:t>l’Opéra</w:t>
      </w:r>
      <w:proofErr w:type="spellEnd"/>
      <w:r w:rsidRPr="000E3C90">
        <w:rPr>
          <w:rFonts w:ascii="Bliss Light" w:hAnsi="Bliss Light"/>
          <w:szCs w:val="24"/>
          <w:lang w:val="en-US" w:eastAsia="en-US" w:bidi="en-US"/>
        </w:rPr>
        <w:t xml:space="preserve"> de Montréal / </w:t>
      </w:r>
      <w:proofErr w:type="spellStart"/>
      <w:r w:rsidRPr="000E3C90">
        <w:rPr>
          <w:rFonts w:ascii="Bliss Light" w:hAnsi="Bliss Light"/>
          <w:szCs w:val="24"/>
          <w:lang w:val="en-US" w:eastAsia="en-US" w:bidi="en-US"/>
        </w:rPr>
        <w:t>Orchestre</w:t>
      </w:r>
      <w:proofErr w:type="spellEnd"/>
      <w:r w:rsidRPr="000E3C90">
        <w:rPr>
          <w:rFonts w:ascii="Bliss Light" w:hAnsi="Bliss Light"/>
          <w:szCs w:val="24"/>
          <w:lang w:val="en-US" w:eastAsia="en-US" w:bidi="en-US"/>
        </w:rPr>
        <w:t xml:space="preserve"> </w:t>
      </w:r>
      <w:proofErr w:type="spellStart"/>
      <w:r w:rsidRPr="000E3C90">
        <w:rPr>
          <w:rFonts w:ascii="Bliss Light" w:hAnsi="Bliss Light"/>
          <w:szCs w:val="24"/>
          <w:lang w:val="en-US" w:eastAsia="en-US" w:bidi="en-US"/>
        </w:rPr>
        <w:t>Métropolitain</w:t>
      </w:r>
      <w:proofErr w:type="spellEnd"/>
    </w:p>
    <w:p w:rsidR="00D06A23" w:rsidRPr="000E3C90" w:rsidRDefault="00D06A23" w:rsidP="000D1D9B">
      <w:pPr>
        <w:widowControl w:val="0"/>
        <w:autoSpaceDE w:val="0"/>
        <w:autoSpaceDN w:val="0"/>
        <w:adjustRightInd w:val="0"/>
        <w:jc w:val="both"/>
        <w:rPr>
          <w:rFonts w:ascii="Bliss Light" w:hAnsi="Bliss Light" w:cs="ArialMT"/>
          <w:szCs w:val="24"/>
          <w:lang w:eastAsia="en-US"/>
        </w:rPr>
      </w:pPr>
      <w:proofErr w:type="gramStart"/>
      <w:r w:rsidRPr="000E3C90">
        <w:rPr>
          <w:rFonts w:ascii="Bliss Light" w:hAnsi="Bliss Light"/>
          <w:szCs w:val="24"/>
          <w:lang w:val="en-US" w:eastAsia="en-US" w:bidi="en-US"/>
        </w:rPr>
        <w:t xml:space="preserve">Coproduction </w:t>
      </w:r>
      <w:r w:rsidR="00C3037B" w:rsidRPr="000E3C90">
        <w:rPr>
          <w:rFonts w:ascii="Bliss Light" w:hAnsi="Bliss Light"/>
          <w:szCs w:val="24"/>
          <w:lang w:val="en-US" w:eastAsia="en-US" w:bidi="en-US"/>
        </w:rPr>
        <w:t>:</w:t>
      </w:r>
      <w:proofErr w:type="gramEnd"/>
      <w:r w:rsidR="00C3037B" w:rsidRPr="000E3C90">
        <w:rPr>
          <w:rFonts w:ascii="Bliss Light" w:hAnsi="Bliss Light"/>
          <w:szCs w:val="24"/>
          <w:lang w:val="en-US" w:eastAsia="en-US" w:bidi="en-US"/>
        </w:rPr>
        <w:t xml:space="preserve"> </w:t>
      </w:r>
      <w:r w:rsidRPr="000E3C90">
        <w:rPr>
          <w:rFonts w:ascii="Bliss Light" w:hAnsi="Bliss Light"/>
          <w:szCs w:val="24"/>
          <w:lang w:val="en-US" w:eastAsia="en-US" w:bidi="en-US"/>
        </w:rPr>
        <w:t>Washington National Opera, Minnesota Opera, Opera Philadelphia</w:t>
      </w:r>
    </w:p>
    <w:p w:rsidR="00D06A23" w:rsidRPr="000E3C90" w:rsidRDefault="00D06A23" w:rsidP="000D1D9B">
      <w:pPr>
        <w:widowControl w:val="0"/>
        <w:autoSpaceDE w:val="0"/>
        <w:autoSpaceDN w:val="0"/>
        <w:adjustRightInd w:val="0"/>
        <w:jc w:val="both"/>
        <w:rPr>
          <w:rFonts w:ascii="Bliss Light" w:hAnsi="Bliss Light" w:cs="ArialMT"/>
          <w:b/>
          <w:szCs w:val="24"/>
          <w:lang w:eastAsia="en-US"/>
        </w:rPr>
      </w:pPr>
      <w:proofErr w:type="gramStart"/>
      <w:r w:rsidRPr="000E3C90">
        <w:rPr>
          <w:rFonts w:ascii="Bliss Light" w:hAnsi="Bliss Light"/>
          <w:b/>
          <w:szCs w:val="24"/>
          <w:lang w:val="en-US" w:eastAsia="en-US" w:bidi="en-US"/>
        </w:rPr>
        <w:t>20</w:t>
      </w:r>
      <w:r w:rsidR="003E275C" w:rsidRPr="000E3C90">
        <w:rPr>
          <w:rFonts w:ascii="Bliss Light" w:hAnsi="Bliss Light"/>
          <w:b/>
          <w:szCs w:val="24"/>
          <w:lang w:val="en-US" w:eastAsia="en-US" w:bidi="en-US"/>
        </w:rPr>
        <w:t>.</w:t>
      </w:r>
      <w:r w:rsidRPr="000E3C90">
        <w:rPr>
          <w:rFonts w:ascii="Bliss Light" w:hAnsi="Bliss Light"/>
          <w:b/>
          <w:szCs w:val="24"/>
          <w:lang w:val="en-US" w:eastAsia="en-US" w:bidi="en-US"/>
        </w:rPr>
        <w:t>23</w:t>
      </w:r>
      <w:r w:rsidR="003E275C" w:rsidRPr="000E3C90">
        <w:rPr>
          <w:rFonts w:ascii="Bliss Light" w:hAnsi="Bliss Light"/>
          <w:b/>
          <w:szCs w:val="24"/>
          <w:lang w:val="en-US" w:eastAsia="en-US" w:bidi="en-US"/>
        </w:rPr>
        <w:t>.</w:t>
      </w:r>
      <w:r w:rsidRPr="000E3C90">
        <w:rPr>
          <w:rFonts w:ascii="Bliss Light" w:hAnsi="Bliss Light"/>
          <w:b/>
          <w:szCs w:val="24"/>
          <w:lang w:val="en-US" w:eastAsia="en-US" w:bidi="en-US"/>
        </w:rPr>
        <w:t>25</w:t>
      </w:r>
      <w:r w:rsidR="003E275C" w:rsidRPr="000E3C90">
        <w:rPr>
          <w:rFonts w:ascii="Bliss Light" w:hAnsi="Bliss Light"/>
          <w:b/>
          <w:szCs w:val="24"/>
          <w:lang w:val="en-US" w:eastAsia="en-US" w:bidi="en-US"/>
        </w:rPr>
        <w:t>.</w:t>
      </w:r>
      <w:r w:rsidRPr="000E3C90">
        <w:rPr>
          <w:rFonts w:ascii="Bliss Light" w:hAnsi="Bliss Light"/>
          <w:b/>
          <w:szCs w:val="24"/>
          <w:lang w:val="en-US" w:eastAsia="en-US" w:bidi="en-US"/>
        </w:rPr>
        <w:t xml:space="preserve">27 </w:t>
      </w:r>
      <w:proofErr w:type="spellStart"/>
      <w:r w:rsidRPr="000E3C90">
        <w:rPr>
          <w:rFonts w:ascii="Bliss Light" w:hAnsi="Bliss Light"/>
          <w:b/>
          <w:szCs w:val="24"/>
          <w:lang w:val="en-US" w:eastAsia="en-US" w:bidi="en-US"/>
        </w:rPr>
        <w:t>septembre</w:t>
      </w:r>
      <w:proofErr w:type="spellEnd"/>
      <w:r w:rsidRPr="000E3C90">
        <w:rPr>
          <w:rFonts w:ascii="Bliss Light" w:hAnsi="Bliss Light"/>
          <w:b/>
          <w:szCs w:val="24"/>
          <w:lang w:val="en-US" w:eastAsia="en-US" w:bidi="en-US"/>
        </w:rPr>
        <w:t xml:space="preserve"> 2014.</w:t>
      </w:r>
      <w:proofErr w:type="gramEnd"/>
      <w:r w:rsidRPr="000E3C90">
        <w:rPr>
          <w:rFonts w:ascii="Bliss Light" w:hAnsi="Bliss Light"/>
          <w:b/>
          <w:szCs w:val="24"/>
          <w:lang w:val="en-US" w:eastAsia="en-US" w:bidi="en-US"/>
        </w:rPr>
        <w:t xml:space="preserve"> Salle Wilfrid-Pelletier, 19 h 30</w:t>
      </w:r>
      <w:r w:rsidR="000D1D9B" w:rsidRPr="000E3C90">
        <w:rPr>
          <w:rFonts w:ascii="Bliss Light" w:hAnsi="Bliss Light"/>
          <w:b/>
          <w:szCs w:val="24"/>
          <w:lang w:val="en-US" w:eastAsia="en-US" w:bidi="en-US"/>
        </w:rPr>
        <w:t>.</w:t>
      </w:r>
    </w:p>
    <w:p w:rsidR="000D1D9B" w:rsidRDefault="000D1D9B" w:rsidP="000D1D9B">
      <w:pPr>
        <w:jc w:val="both"/>
        <w:rPr>
          <w:rFonts w:ascii="Bliss Light" w:hAnsi="Bliss Light" w:cs="ArialMT"/>
          <w:color w:val="262626"/>
          <w:sz w:val="22"/>
          <w:szCs w:val="22"/>
          <w:lang w:eastAsia="en-US" w:bidi="en-US"/>
        </w:rPr>
      </w:pPr>
      <w:r>
        <w:rPr>
          <w:rFonts w:ascii="Bliss Light" w:hAnsi="Bliss Light" w:cs="ArialMT"/>
          <w:noProof/>
          <w:color w:val="262626"/>
          <w:sz w:val="22"/>
          <w:szCs w:val="22"/>
          <w:lang w:val="fr-CA" w:eastAsia="fr-CA"/>
        </w:rPr>
        <w:drawing>
          <wp:anchor distT="0" distB="0" distL="114300" distR="114300" simplePos="0" relativeHeight="251650560" behindDoc="1" locked="0" layoutInCell="1" allowOverlap="1" wp14:anchorId="49CB412B" wp14:editId="158FF653">
            <wp:simplePos x="0" y="0"/>
            <wp:positionH relativeFrom="column">
              <wp:posOffset>1157605</wp:posOffset>
            </wp:positionH>
            <wp:positionV relativeFrom="paragraph">
              <wp:posOffset>63500</wp:posOffset>
            </wp:positionV>
            <wp:extent cx="1050290" cy="387350"/>
            <wp:effectExtent l="0" t="0" r="0" b="0"/>
            <wp:wrapTight wrapText="bothSides">
              <wp:wrapPolygon edited="0">
                <wp:start x="0" y="0"/>
                <wp:lineTo x="0" y="20184"/>
                <wp:lineTo x="21156" y="20184"/>
                <wp:lineTo x="2115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O.TM_2c.F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0290" cy="387350"/>
                    </a:xfrm>
                    <a:prstGeom prst="rect">
                      <a:avLst/>
                    </a:prstGeom>
                  </pic:spPr>
                </pic:pic>
              </a:graphicData>
            </a:graphic>
            <wp14:sizeRelH relativeFrom="margin">
              <wp14:pctWidth>0</wp14:pctWidth>
            </wp14:sizeRelH>
            <wp14:sizeRelV relativeFrom="margin">
              <wp14:pctHeight>0</wp14:pctHeight>
            </wp14:sizeRelV>
          </wp:anchor>
        </w:drawing>
      </w:r>
    </w:p>
    <w:p w:rsidR="00D06A23" w:rsidRPr="000D1D9B" w:rsidRDefault="00D06A23" w:rsidP="000D1D9B">
      <w:pPr>
        <w:jc w:val="both"/>
        <w:rPr>
          <w:rFonts w:ascii="Bliss Light" w:hAnsi="Bliss Light" w:cs="ArialMT"/>
          <w:color w:val="262626"/>
          <w:sz w:val="22"/>
          <w:szCs w:val="22"/>
          <w:lang w:eastAsia="en-US" w:bidi="en-US"/>
        </w:rPr>
      </w:pPr>
      <w:r w:rsidRPr="000D1D9B">
        <w:rPr>
          <w:rFonts w:ascii="Bliss Light" w:hAnsi="Bliss Light" w:cs="ArialMT"/>
          <w:color w:val="262626"/>
          <w:sz w:val="22"/>
          <w:szCs w:val="22"/>
          <w:lang w:eastAsia="en-US" w:bidi="en-US"/>
        </w:rPr>
        <w:t xml:space="preserve">Une présentation </w:t>
      </w:r>
    </w:p>
    <w:p w:rsidR="00D06A23" w:rsidRPr="000D1D9B" w:rsidRDefault="00D06A23" w:rsidP="000D1D9B">
      <w:pPr>
        <w:jc w:val="both"/>
        <w:rPr>
          <w:rFonts w:ascii="Bliss Light" w:hAnsi="Bliss Light" w:cs="ArialMT"/>
          <w:i/>
          <w:smallCaps/>
          <w:color w:val="262626"/>
          <w:sz w:val="22"/>
          <w:szCs w:val="22"/>
          <w:lang w:eastAsia="en-US"/>
        </w:rPr>
      </w:pPr>
    </w:p>
    <w:p w:rsidR="000D1D9B" w:rsidRDefault="000D1D9B" w:rsidP="000D1D9B">
      <w:pPr>
        <w:jc w:val="both"/>
        <w:rPr>
          <w:rFonts w:ascii="Bliss Light" w:hAnsi="Bliss Light" w:cs="ArialMT"/>
          <w:i/>
          <w:smallCaps/>
          <w:color w:val="262626"/>
          <w:sz w:val="22"/>
          <w:szCs w:val="22"/>
          <w:lang w:eastAsia="en-US"/>
        </w:rPr>
      </w:pPr>
    </w:p>
    <w:p w:rsidR="000D1D9B" w:rsidRDefault="000D1D9B" w:rsidP="000D1D9B">
      <w:pPr>
        <w:jc w:val="both"/>
        <w:rPr>
          <w:rFonts w:ascii="Bliss Light" w:hAnsi="Bliss Light" w:cs="ArialMT"/>
          <w:i/>
          <w:smallCaps/>
          <w:color w:val="262626"/>
          <w:sz w:val="22"/>
          <w:szCs w:val="22"/>
          <w:lang w:eastAsia="en-US"/>
        </w:rPr>
      </w:pPr>
    </w:p>
    <w:p w:rsidR="00D06A23" w:rsidRPr="0046100C" w:rsidRDefault="00D06A23" w:rsidP="000D1D9B">
      <w:pPr>
        <w:jc w:val="both"/>
        <w:rPr>
          <w:rFonts w:ascii="Bliss Medium" w:hAnsi="Bliss Medium"/>
          <w:smallCaps/>
          <w:szCs w:val="24"/>
          <w:lang w:eastAsia="en-US"/>
        </w:rPr>
      </w:pPr>
      <w:r w:rsidRPr="0046100C">
        <w:rPr>
          <w:rFonts w:ascii="Bliss Medium" w:hAnsi="Bliss Medium"/>
          <w:i/>
          <w:smallCaps/>
          <w:szCs w:val="24"/>
          <w:lang w:eastAsia="en-US"/>
        </w:rPr>
        <w:t xml:space="preserve">Le barbier de Séville </w:t>
      </w:r>
      <w:r w:rsidRPr="00E446E5">
        <w:rPr>
          <w:rFonts w:ascii="Bliss Medium" w:hAnsi="Bliss Medium"/>
          <w:szCs w:val="24"/>
          <w:lang w:eastAsia="en-US"/>
        </w:rPr>
        <w:t>de</w:t>
      </w:r>
      <w:r w:rsidRPr="0046100C">
        <w:rPr>
          <w:rFonts w:ascii="Bliss Medium" w:hAnsi="Bliss Medium"/>
          <w:smallCaps/>
          <w:szCs w:val="24"/>
          <w:lang w:eastAsia="en-US"/>
        </w:rPr>
        <w:t xml:space="preserve"> </w:t>
      </w:r>
      <w:r w:rsidRPr="00E446E5">
        <w:rPr>
          <w:rFonts w:ascii="Bliss Medium" w:hAnsi="Bliss Medium"/>
          <w:szCs w:val="24"/>
          <w:lang w:eastAsia="en-US"/>
        </w:rPr>
        <w:t>Gioacchino</w:t>
      </w:r>
      <w:r w:rsidRPr="0046100C">
        <w:rPr>
          <w:rFonts w:ascii="Bliss Medium" w:hAnsi="Bliss Medium"/>
          <w:smallCaps/>
          <w:szCs w:val="24"/>
          <w:lang w:eastAsia="en-US"/>
        </w:rPr>
        <w:t xml:space="preserve"> </w:t>
      </w:r>
      <w:r w:rsidRPr="00E446E5">
        <w:rPr>
          <w:rFonts w:ascii="Bliss Medium" w:hAnsi="Bliss Medium"/>
          <w:szCs w:val="24"/>
          <w:lang w:eastAsia="en-US"/>
        </w:rPr>
        <w:t>Rossini</w:t>
      </w:r>
    </w:p>
    <w:p w:rsidR="00D06A23" w:rsidRPr="000E3C90" w:rsidRDefault="00D06A23" w:rsidP="000D1D9B">
      <w:pPr>
        <w:jc w:val="both"/>
        <w:rPr>
          <w:rFonts w:ascii="Bliss Light" w:hAnsi="Bliss Light" w:cs="ArialMT"/>
          <w:color w:val="262626"/>
          <w:szCs w:val="24"/>
          <w:lang w:eastAsia="en-US"/>
        </w:rPr>
      </w:pPr>
      <w:r w:rsidRPr="000E3C90">
        <w:rPr>
          <w:rFonts w:ascii="Bliss Light" w:hAnsi="Bliss Light" w:cs="ArialMT"/>
          <w:color w:val="262626"/>
          <w:szCs w:val="24"/>
          <w:lang w:eastAsia="en-US"/>
        </w:rPr>
        <w:t xml:space="preserve">Acclamé en Europe pour sa brillante interprétation du </w:t>
      </w:r>
      <w:r w:rsidRPr="000E3C90">
        <w:rPr>
          <w:rFonts w:ascii="Bliss Light" w:hAnsi="Bliss Light" w:cs="ArialMT"/>
          <w:szCs w:val="24"/>
          <w:lang w:eastAsia="en-US"/>
        </w:rPr>
        <w:t>célèbre barbier, le</w:t>
      </w:r>
      <w:r w:rsidRPr="000E3C90">
        <w:rPr>
          <w:rFonts w:ascii="Bliss Light" w:hAnsi="Bliss Light" w:cs="ArialMT"/>
          <w:color w:val="262626"/>
          <w:szCs w:val="24"/>
          <w:lang w:eastAsia="en-US"/>
        </w:rPr>
        <w:t xml:space="preserve"> baryton québécois Étienne Dupuis vient faire la barbe au tout-Montréal! À ses côtés en </w:t>
      </w:r>
      <w:proofErr w:type="spellStart"/>
      <w:r w:rsidRPr="000E3C90">
        <w:rPr>
          <w:rFonts w:ascii="Bliss Light" w:hAnsi="Bliss Light" w:cs="ArialMT"/>
          <w:color w:val="262626"/>
          <w:szCs w:val="24"/>
          <w:lang w:eastAsia="en-US"/>
        </w:rPr>
        <w:t>Rosina</w:t>
      </w:r>
      <w:proofErr w:type="spellEnd"/>
      <w:r w:rsidRPr="000E3C90">
        <w:rPr>
          <w:rFonts w:ascii="Bliss Light" w:hAnsi="Bliss Light" w:cs="ArialMT"/>
          <w:color w:val="262626"/>
          <w:szCs w:val="24"/>
          <w:lang w:eastAsia="en-US"/>
        </w:rPr>
        <w:t xml:space="preserve">, la mezzo Mireille Lebel, autre étoile montante issue de l’Atelier lyrique de l’Opéra de Montréal. Pour mettre en scène ce chef-d’œuvre qui mêle humour et amour : Oriol Tomas, </w:t>
      </w:r>
      <w:r w:rsidRPr="000E3C90">
        <w:rPr>
          <w:rFonts w:ascii="Bliss Light" w:hAnsi="Bliss Light" w:cs="ArialMT"/>
          <w:color w:val="262626"/>
          <w:szCs w:val="24"/>
          <w:lang w:eastAsia="en-US" w:bidi="en-US"/>
        </w:rPr>
        <w:t>gagnant 2014–2016 du premier prix du Centre français de promotion lyrique, en tournée dans 16 des plus importantes maisons d’opéra de France</w:t>
      </w:r>
      <w:r w:rsidRPr="000E3C90">
        <w:rPr>
          <w:rFonts w:ascii="Bliss Light" w:hAnsi="Bliss Light" w:cs="ArialMT"/>
          <w:color w:val="262626"/>
          <w:szCs w:val="24"/>
          <w:lang w:eastAsia="en-US"/>
        </w:rPr>
        <w:t>. Une production sous le signe de la jeunesse, à commencer par la musique de Rossini, éternellement pétillante et charmeuse.</w:t>
      </w:r>
    </w:p>
    <w:p w:rsidR="00D06A23" w:rsidRPr="000E3C90" w:rsidRDefault="00D06A23" w:rsidP="000D1D9B">
      <w:pPr>
        <w:jc w:val="both"/>
        <w:rPr>
          <w:rFonts w:ascii="Bliss Light" w:hAnsi="Bliss Light" w:cs="ArialMT"/>
          <w:color w:val="262626"/>
          <w:szCs w:val="24"/>
          <w:lang w:eastAsia="en-US" w:bidi="en-US"/>
        </w:rPr>
      </w:pPr>
      <w:r w:rsidRPr="000E3C90">
        <w:rPr>
          <w:rFonts w:ascii="Bliss Light" w:hAnsi="Bliss Light" w:cs="ArialMT"/>
          <w:color w:val="262626"/>
          <w:szCs w:val="24"/>
          <w:u w:val="single"/>
          <w:lang w:eastAsia="en-US" w:bidi="en-US"/>
        </w:rPr>
        <w:t>L’histoire</w:t>
      </w:r>
      <w:r w:rsidRPr="000E3C90">
        <w:rPr>
          <w:rFonts w:ascii="Bliss Light" w:hAnsi="Bliss Light" w:cs="ArialMT"/>
          <w:color w:val="262626"/>
          <w:szCs w:val="24"/>
          <w:lang w:eastAsia="en-US" w:bidi="en-US"/>
        </w:rPr>
        <w:t xml:space="preserve"> : La belle </w:t>
      </w:r>
      <w:proofErr w:type="spellStart"/>
      <w:r w:rsidRPr="000E3C90">
        <w:rPr>
          <w:rFonts w:ascii="Bliss Light" w:hAnsi="Bliss Light" w:cs="ArialMT"/>
          <w:color w:val="262626"/>
          <w:szCs w:val="24"/>
          <w:lang w:eastAsia="en-US" w:bidi="en-US"/>
        </w:rPr>
        <w:t>Rosina</w:t>
      </w:r>
      <w:proofErr w:type="spellEnd"/>
      <w:r w:rsidRPr="000E3C90">
        <w:rPr>
          <w:rFonts w:ascii="Bliss Light" w:hAnsi="Bliss Light" w:cs="ArialMT"/>
          <w:color w:val="262626"/>
          <w:szCs w:val="24"/>
          <w:lang w:eastAsia="en-US" w:bidi="en-US"/>
        </w:rPr>
        <w:t xml:space="preserve"> doit épouser le vieux Bartolo. Mais le jeune </w:t>
      </w:r>
      <w:proofErr w:type="spellStart"/>
      <w:r w:rsidRPr="000E3C90">
        <w:rPr>
          <w:rFonts w:ascii="Bliss Light" w:hAnsi="Bliss Light" w:cs="ArialMT"/>
          <w:color w:val="262626"/>
          <w:szCs w:val="24"/>
          <w:lang w:eastAsia="en-US" w:bidi="en-US"/>
        </w:rPr>
        <w:t>Almaviva</w:t>
      </w:r>
      <w:proofErr w:type="spellEnd"/>
      <w:r w:rsidRPr="000E3C90">
        <w:rPr>
          <w:rFonts w:ascii="Bliss Light" w:hAnsi="Bliss Light" w:cs="ArialMT"/>
          <w:color w:val="262626"/>
          <w:szCs w:val="24"/>
          <w:lang w:eastAsia="en-US" w:bidi="en-US"/>
        </w:rPr>
        <w:t>, amoureux d’elle, jure d’empêcher cette union. Un seul homme peut les aider : le rusé Figaro !</w:t>
      </w:r>
    </w:p>
    <w:p w:rsidR="00D06A23" w:rsidRPr="000E3C90" w:rsidRDefault="00D06A23" w:rsidP="000D1D9B">
      <w:pPr>
        <w:jc w:val="both"/>
        <w:rPr>
          <w:rFonts w:ascii="Bliss Light" w:hAnsi="Bliss Light" w:cs="ArialMT"/>
          <w:color w:val="262626"/>
          <w:szCs w:val="24"/>
          <w:lang w:eastAsia="en-US" w:bidi="en-US"/>
        </w:rPr>
      </w:pPr>
      <w:r w:rsidRPr="000E3C90">
        <w:rPr>
          <w:rFonts w:ascii="Bliss Light" w:hAnsi="Bliss Light" w:cs="ArialMT"/>
          <w:color w:val="262626"/>
          <w:szCs w:val="24"/>
          <w:u w:val="single"/>
          <w:lang w:eastAsia="en-US" w:bidi="en-US"/>
        </w:rPr>
        <w:t>Distribution</w:t>
      </w:r>
      <w:r w:rsidRPr="000E3C90">
        <w:rPr>
          <w:rFonts w:ascii="Bliss Light" w:hAnsi="Bliss Light" w:cs="ArialMT"/>
          <w:color w:val="262626"/>
          <w:szCs w:val="24"/>
          <w:lang w:eastAsia="en-US" w:bidi="en-US"/>
        </w:rPr>
        <w:t xml:space="preserve"> : Figaro </w:t>
      </w:r>
      <w:r w:rsidRPr="000E3C90">
        <w:rPr>
          <w:rFonts w:ascii="Bliss Light" w:hAnsi="Bliss Light" w:cs="ArialMT"/>
          <w:b/>
          <w:color w:val="262626"/>
          <w:szCs w:val="24"/>
          <w:lang w:eastAsia="en-US" w:bidi="en-US"/>
        </w:rPr>
        <w:t>Étienne Dupuis</w:t>
      </w:r>
      <w:r w:rsidRPr="000E3C90">
        <w:rPr>
          <w:rFonts w:ascii="Bliss Light" w:hAnsi="Bliss Light" w:cs="ArialMT"/>
          <w:color w:val="262626"/>
          <w:szCs w:val="24"/>
          <w:lang w:eastAsia="en-US" w:bidi="en-US"/>
        </w:rPr>
        <w:t xml:space="preserve"> / </w:t>
      </w:r>
      <w:proofErr w:type="spellStart"/>
      <w:r w:rsidRPr="000E3C90">
        <w:rPr>
          <w:rFonts w:ascii="Bliss Light" w:hAnsi="Bliss Light" w:cs="ArialMT"/>
          <w:color w:val="262626"/>
          <w:szCs w:val="24"/>
          <w:lang w:eastAsia="en-US" w:bidi="en-US"/>
        </w:rPr>
        <w:t>Rosina</w:t>
      </w:r>
      <w:proofErr w:type="spellEnd"/>
      <w:r w:rsidRPr="000E3C90">
        <w:rPr>
          <w:rFonts w:ascii="Bliss Light" w:hAnsi="Bliss Light" w:cs="ArialMT"/>
          <w:color w:val="262626"/>
          <w:szCs w:val="24"/>
          <w:lang w:eastAsia="en-US" w:bidi="en-US"/>
        </w:rPr>
        <w:t xml:space="preserve"> </w:t>
      </w:r>
      <w:r w:rsidRPr="000E3C90">
        <w:rPr>
          <w:rFonts w:ascii="Bliss Light" w:hAnsi="Bliss Light" w:cs="ArialMT"/>
          <w:b/>
          <w:color w:val="262626"/>
          <w:szCs w:val="24"/>
          <w:lang w:eastAsia="en-US" w:bidi="en-US"/>
        </w:rPr>
        <w:t>Mireille Lebel</w:t>
      </w:r>
      <w:r w:rsidRPr="000E3C90">
        <w:rPr>
          <w:rFonts w:ascii="Bliss Light" w:hAnsi="Bliss Light" w:cs="ArialMT"/>
          <w:color w:val="262626"/>
          <w:szCs w:val="24"/>
          <w:lang w:eastAsia="en-US" w:bidi="en-US"/>
        </w:rPr>
        <w:t xml:space="preserve"> / Bartolo </w:t>
      </w:r>
      <w:r w:rsidRPr="000E3C90">
        <w:rPr>
          <w:rFonts w:ascii="Bliss Light" w:hAnsi="Bliss Light" w:cs="ArialMT"/>
          <w:b/>
          <w:color w:val="262626"/>
          <w:szCs w:val="24"/>
          <w:lang w:eastAsia="en-US" w:bidi="en-US"/>
        </w:rPr>
        <w:t xml:space="preserve">Carlo </w:t>
      </w:r>
      <w:proofErr w:type="spellStart"/>
      <w:r w:rsidRPr="000E3C90">
        <w:rPr>
          <w:rFonts w:ascii="Bliss Light" w:hAnsi="Bliss Light" w:cs="ArialMT"/>
          <w:b/>
          <w:color w:val="262626"/>
          <w:szCs w:val="24"/>
          <w:lang w:eastAsia="en-US" w:bidi="en-US"/>
        </w:rPr>
        <w:t>Lepore</w:t>
      </w:r>
      <w:proofErr w:type="spellEnd"/>
      <w:r w:rsidRPr="000E3C90">
        <w:rPr>
          <w:rFonts w:ascii="Bliss Light" w:hAnsi="Bliss Light" w:cs="ArialMT"/>
          <w:b/>
          <w:color w:val="262626"/>
          <w:szCs w:val="24"/>
          <w:lang w:eastAsia="en-US" w:bidi="en-US"/>
        </w:rPr>
        <w:t>*</w:t>
      </w:r>
      <w:r w:rsidRPr="000E3C90">
        <w:rPr>
          <w:rFonts w:ascii="Bliss Light" w:hAnsi="Bliss Light" w:cs="ArialMT"/>
          <w:color w:val="262626"/>
          <w:szCs w:val="24"/>
          <w:lang w:eastAsia="en-US" w:bidi="en-US"/>
        </w:rPr>
        <w:t xml:space="preserve"> / </w:t>
      </w:r>
      <w:proofErr w:type="spellStart"/>
      <w:r w:rsidRPr="000E3C90">
        <w:rPr>
          <w:rFonts w:ascii="Bliss Light" w:hAnsi="Bliss Light" w:cs="ArialMT"/>
          <w:color w:val="262626"/>
          <w:szCs w:val="24"/>
          <w:lang w:eastAsia="en-US" w:bidi="en-US"/>
        </w:rPr>
        <w:t>Almaviva</w:t>
      </w:r>
      <w:proofErr w:type="spellEnd"/>
      <w:r w:rsidRPr="000E3C90">
        <w:rPr>
          <w:rFonts w:ascii="Bliss Light" w:hAnsi="Bliss Light" w:cs="ArialMT"/>
          <w:color w:val="262626"/>
          <w:szCs w:val="24"/>
          <w:lang w:eastAsia="en-US" w:bidi="en-US"/>
        </w:rPr>
        <w:t xml:space="preserve"> </w:t>
      </w:r>
      <w:r w:rsidRPr="000E3C90">
        <w:rPr>
          <w:rFonts w:ascii="Bliss Light" w:hAnsi="Bliss Light" w:cs="ArialMT"/>
          <w:b/>
          <w:color w:val="262626"/>
          <w:szCs w:val="24"/>
          <w:lang w:eastAsia="en-US" w:bidi="en-US"/>
        </w:rPr>
        <w:t xml:space="preserve">Bogdan </w:t>
      </w:r>
      <w:proofErr w:type="spellStart"/>
      <w:r w:rsidRPr="000E3C90">
        <w:rPr>
          <w:rFonts w:ascii="Bliss Light" w:hAnsi="Bliss Light" w:cs="ArialMT"/>
          <w:b/>
          <w:color w:val="262626"/>
          <w:szCs w:val="24"/>
          <w:lang w:eastAsia="en-US" w:bidi="en-US"/>
        </w:rPr>
        <w:t>Mihai</w:t>
      </w:r>
      <w:proofErr w:type="spellEnd"/>
      <w:r w:rsidRPr="000E3C90">
        <w:rPr>
          <w:rFonts w:ascii="Bliss Light" w:hAnsi="Bliss Light" w:cs="ArialMT"/>
          <w:b/>
          <w:color w:val="262626"/>
          <w:szCs w:val="24"/>
          <w:lang w:eastAsia="en-US" w:bidi="en-US"/>
        </w:rPr>
        <w:t>*</w:t>
      </w:r>
      <w:r w:rsidRPr="000E3C90">
        <w:rPr>
          <w:rFonts w:ascii="Bliss Light" w:hAnsi="Bliss Light" w:cs="ArialMT"/>
          <w:color w:val="262626"/>
          <w:szCs w:val="24"/>
          <w:lang w:eastAsia="en-US" w:bidi="en-US"/>
        </w:rPr>
        <w:t xml:space="preserve"> / Basilio </w:t>
      </w:r>
      <w:r w:rsidRPr="000E3C90">
        <w:rPr>
          <w:rFonts w:ascii="Bliss Light" w:hAnsi="Bliss Light" w:cs="ArialMT"/>
          <w:b/>
          <w:color w:val="262626"/>
          <w:szCs w:val="24"/>
          <w:lang w:eastAsia="en-US" w:bidi="en-US"/>
        </w:rPr>
        <w:t xml:space="preserve">Paolo </w:t>
      </w:r>
      <w:proofErr w:type="spellStart"/>
      <w:r w:rsidRPr="000E3C90">
        <w:rPr>
          <w:rFonts w:ascii="Bliss Light" w:hAnsi="Bliss Light" w:cs="ArialMT"/>
          <w:b/>
          <w:color w:val="262626"/>
          <w:szCs w:val="24"/>
          <w:lang w:eastAsia="en-US" w:bidi="en-US"/>
        </w:rPr>
        <w:t>Pecchioli</w:t>
      </w:r>
      <w:proofErr w:type="spellEnd"/>
      <w:r w:rsidRPr="000E3C90">
        <w:rPr>
          <w:rFonts w:ascii="Bliss Light" w:hAnsi="Bliss Light" w:cs="ArialMT"/>
          <w:b/>
          <w:color w:val="262626"/>
          <w:szCs w:val="24"/>
          <w:lang w:eastAsia="en-US" w:bidi="en-US"/>
        </w:rPr>
        <w:t>*</w:t>
      </w:r>
      <w:r w:rsidRPr="000E3C90">
        <w:rPr>
          <w:rFonts w:ascii="Bliss Light" w:hAnsi="Bliss Light" w:cs="ArialMT"/>
          <w:color w:val="262626"/>
          <w:szCs w:val="24"/>
          <w:lang w:eastAsia="en-US" w:bidi="en-US"/>
        </w:rPr>
        <w:t xml:space="preserve"> / Chef </w:t>
      </w:r>
      <w:r w:rsidRPr="000E3C90">
        <w:rPr>
          <w:rFonts w:ascii="Bliss Light" w:hAnsi="Bliss Light" w:cs="ArialMT"/>
          <w:b/>
          <w:color w:val="262626"/>
          <w:szCs w:val="24"/>
          <w:lang w:eastAsia="en-US" w:bidi="en-US"/>
        </w:rPr>
        <w:t xml:space="preserve">Antonino </w:t>
      </w:r>
      <w:proofErr w:type="spellStart"/>
      <w:r w:rsidRPr="000E3C90">
        <w:rPr>
          <w:rFonts w:ascii="Bliss Light" w:hAnsi="Bliss Light" w:cs="ArialMT"/>
          <w:b/>
          <w:color w:val="262626"/>
          <w:szCs w:val="24"/>
          <w:lang w:eastAsia="en-US" w:bidi="en-US"/>
        </w:rPr>
        <w:t>Fogliani</w:t>
      </w:r>
      <w:proofErr w:type="spellEnd"/>
      <w:r w:rsidR="00F558D6" w:rsidRPr="000E3C90">
        <w:rPr>
          <w:rFonts w:ascii="Bliss Light" w:hAnsi="Bliss Light" w:cs="ArialMT"/>
          <w:b/>
          <w:color w:val="262626"/>
          <w:szCs w:val="24"/>
          <w:lang w:eastAsia="en-US" w:bidi="en-US"/>
        </w:rPr>
        <w:t>*</w:t>
      </w:r>
      <w:r w:rsidRPr="000E3C90">
        <w:rPr>
          <w:rFonts w:ascii="Bliss Light" w:hAnsi="Bliss Light" w:cs="ArialMT"/>
          <w:color w:val="262626"/>
          <w:szCs w:val="24"/>
          <w:lang w:eastAsia="en-US" w:bidi="en-US"/>
        </w:rPr>
        <w:t xml:space="preserve"> / Metteur en scène </w:t>
      </w:r>
      <w:r w:rsidRPr="000E3C90">
        <w:rPr>
          <w:rFonts w:ascii="Bliss Light" w:hAnsi="Bliss Light" w:cs="ArialMT"/>
          <w:b/>
          <w:color w:val="262626"/>
          <w:szCs w:val="24"/>
          <w:lang w:eastAsia="en-US" w:bidi="en-US"/>
        </w:rPr>
        <w:t>Oriol Tomas</w:t>
      </w:r>
      <w:r w:rsidRPr="000E3C90">
        <w:rPr>
          <w:rFonts w:ascii="Bliss Light" w:hAnsi="Bliss Light" w:cs="ArialMT"/>
          <w:color w:val="262626"/>
          <w:szCs w:val="24"/>
          <w:lang w:eastAsia="en-US" w:bidi="en-US"/>
        </w:rPr>
        <w:t xml:space="preserve"> / Décors </w:t>
      </w:r>
      <w:r w:rsidRPr="000E3C90">
        <w:rPr>
          <w:rFonts w:ascii="Bliss Light" w:hAnsi="Bliss Light" w:cs="ArialMT"/>
          <w:b/>
          <w:color w:val="262626"/>
          <w:szCs w:val="24"/>
          <w:lang w:eastAsia="en-US" w:bidi="en-US"/>
        </w:rPr>
        <w:t>Robert Prévost, Guy Neveu</w:t>
      </w:r>
      <w:r w:rsidRPr="000E3C90">
        <w:rPr>
          <w:rFonts w:ascii="Bliss Light" w:hAnsi="Bliss Light" w:cs="ArialMT"/>
          <w:color w:val="262626"/>
          <w:szCs w:val="24"/>
          <w:lang w:eastAsia="en-US" w:bidi="en-US"/>
        </w:rPr>
        <w:t xml:space="preserve"> / Costumes </w:t>
      </w:r>
      <w:r w:rsidRPr="000E3C90">
        <w:rPr>
          <w:rFonts w:ascii="Bliss Light" w:hAnsi="Bliss Light" w:cs="ArialMT"/>
          <w:b/>
          <w:color w:val="262626"/>
          <w:szCs w:val="24"/>
          <w:lang w:eastAsia="en-US" w:bidi="en-US"/>
        </w:rPr>
        <w:t>Robert Prévost</w:t>
      </w:r>
      <w:r w:rsidRPr="000E3C90">
        <w:rPr>
          <w:rFonts w:ascii="Bliss Light" w:hAnsi="Bliss Light" w:cs="ArialMT"/>
          <w:color w:val="262626"/>
          <w:szCs w:val="24"/>
          <w:lang w:eastAsia="en-US" w:bidi="en-US"/>
        </w:rPr>
        <w:t xml:space="preserve">, conception et révision </w:t>
      </w:r>
      <w:r w:rsidR="00F549EF" w:rsidRPr="000E3C90">
        <w:rPr>
          <w:rFonts w:ascii="Bliss Light" w:hAnsi="Bliss Light" w:cs="ArialMT"/>
          <w:color w:val="262626"/>
          <w:szCs w:val="24"/>
          <w:lang w:eastAsia="en-US" w:bidi="en-US"/>
        </w:rPr>
        <w:t xml:space="preserve">de </w:t>
      </w:r>
      <w:r w:rsidRPr="000E3C90">
        <w:rPr>
          <w:rFonts w:ascii="Bliss Light" w:hAnsi="Bliss Light" w:cs="ArialMT"/>
          <w:b/>
          <w:color w:val="262626"/>
          <w:szCs w:val="24"/>
          <w:lang w:eastAsia="en-US" w:bidi="en-US"/>
        </w:rPr>
        <w:t>Joyce Gauthier</w:t>
      </w:r>
      <w:r w:rsidRPr="000E3C90">
        <w:rPr>
          <w:rFonts w:ascii="Bliss Light" w:hAnsi="Bliss Light" w:cs="ArialMT"/>
          <w:color w:val="262626"/>
          <w:szCs w:val="24"/>
          <w:lang w:eastAsia="en-US" w:bidi="en-US"/>
        </w:rPr>
        <w:t xml:space="preserve"> / Éclairages </w:t>
      </w:r>
      <w:r w:rsidRPr="000E3C90">
        <w:rPr>
          <w:rFonts w:ascii="Bliss Light" w:hAnsi="Bliss Light" w:cs="ArialMT"/>
          <w:b/>
          <w:color w:val="262626"/>
          <w:szCs w:val="24"/>
          <w:lang w:eastAsia="en-US" w:bidi="en-US"/>
        </w:rPr>
        <w:t>Anne-Catherine Simard-Deraspe</w:t>
      </w:r>
    </w:p>
    <w:p w:rsidR="00D06A23" w:rsidRPr="000E3C90" w:rsidRDefault="00D06A23" w:rsidP="000D1D9B">
      <w:pPr>
        <w:jc w:val="both"/>
        <w:rPr>
          <w:rFonts w:ascii="Bliss Light" w:hAnsi="Bliss Light" w:cs="ArialMT"/>
          <w:color w:val="262626"/>
          <w:szCs w:val="24"/>
          <w:lang w:eastAsia="en-US" w:bidi="en-US"/>
        </w:rPr>
      </w:pPr>
      <w:r w:rsidRPr="000E3C90">
        <w:rPr>
          <w:rFonts w:ascii="Bliss Light" w:hAnsi="Bliss Light" w:cs="ArialMT"/>
          <w:color w:val="262626"/>
          <w:szCs w:val="24"/>
          <w:lang w:eastAsia="en-US" w:bidi="en-US"/>
        </w:rPr>
        <w:t>Chœur de l’Opéra de Montréal / Orchestre Métropolitain</w:t>
      </w:r>
    </w:p>
    <w:p w:rsidR="00D06A23" w:rsidRPr="000E3C90" w:rsidRDefault="00D06A23" w:rsidP="000D1D9B">
      <w:pPr>
        <w:jc w:val="both"/>
        <w:rPr>
          <w:rFonts w:ascii="Bliss Light" w:hAnsi="Bliss Light" w:cs="ArialMT"/>
          <w:color w:val="262626"/>
          <w:szCs w:val="24"/>
          <w:lang w:eastAsia="en-US" w:bidi="en-US"/>
        </w:rPr>
      </w:pPr>
      <w:r w:rsidRPr="000E3C90">
        <w:rPr>
          <w:rFonts w:ascii="Bliss Light" w:hAnsi="Bliss Light" w:cs="ArialMT"/>
          <w:color w:val="262626"/>
          <w:szCs w:val="24"/>
          <w:lang w:eastAsia="en-US" w:bidi="en-US"/>
        </w:rPr>
        <w:t>Production</w:t>
      </w:r>
      <w:r w:rsidR="00C3037B" w:rsidRPr="000E3C90">
        <w:rPr>
          <w:rFonts w:ascii="Bliss Light" w:hAnsi="Bliss Light" w:cs="ArialMT"/>
          <w:color w:val="262626"/>
          <w:szCs w:val="24"/>
          <w:lang w:eastAsia="en-US" w:bidi="en-US"/>
        </w:rPr>
        <w:t xml:space="preserve"> : </w:t>
      </w:r>
      <w:r w:rsidRPr="000E3C90">
        <w:rPr>
          <w:rFonts w:ascii="Bliss Light" w:hAnsi="Bliss Light" w:cs="ArialMT"/>
          <w:color w:val="262626"/>
          <w:szCs w:val="24"/>
          <w:lang w:eastAsia="en-US" w:bidi="en-US"/>
        </w:rPr>
        <w:t>Opéra de Montréal</w:t>
      </w:r>
    </w:p>
    <w:p w:rsidR="00D06A23" w:rsidRPr="00C3037B" w:rsidRDefault="00D06A23" w:rsidP="000D1D9B">
      <w:pPr>
        <w:jc w:val="both"/>
        <w:rPr>
          <w:rFonts w:ascii="Bliss Light" w:hAnsi="Bliss Light" w:cs="ArialMT"/>
          <w:b/>
          <w:color w:val="262626"/>
          <w:sz w:val="22"/>
          <w:szCs w:val="22"/>
          <w:lang w:eastAsia="en-US" w:bidi="en-US"/>
        </w:rPr>
      </w:pPr>
      <w:proofErr w:type="gramStart"/>
      <w:r w:rsidRPr="00C3037B">
        <w:rPr>
          <w:rFonts w:ascii="Bliss Light" w:hAnsi="Bliss Light" w:cs="ArialMT"/>
          <w:b/>
          <w:color w:val="262626"/>
          <w:sz w:val="22"/>
          <w:szCs w:val="22"/>
          <w:lang w:val="en-US" w:eastAsia="en-US" w:bidi="en-US"/>
        </w:rPr>
        <w:t>8</w:t>
      </w:r>
      <w:r w:rsidR="003E275C">
        <w:rPr>
          <w:rFonts w:ascii="Bliss Light" w:hAnsi="Bliss Light" w:cs="ArialMT"/>
          <w:b/>
          <w:color w:val="262626"/>
          <w:sz w:val="22"/>
          <w:szCs w:val="22"/>
          <w:lang w:val="en-US" w:eastAsia="en-US" w:bidi="en-US"/>
        </w:rPr>
        <w:t>.</w:t>
      </w:r>
      <w:r w:rsidRPr="00C3037B">
        <w:rPr>
          <w:rFonts w:ascii="Bliss Light" w:hAnsi="Bliss Light" w:cs="ArialMT"/>
          <w:b/>
          <w:color w:val="262626"/>
          <w:sz w:val="22"/>
          <w:szCs w:val="22"/>
          <w:lang w:val="en-US" w:eastAsia="en-US" w:bidi="en-US"/>
        </w:rPr>
        <w:t>11</w:t>
      </w:r>
      <w:r w:rsidR="003E275C">
        <w:rPr>
          <w:rFonts w:ascii="Bliss Light" w:hAnsi="Bliss Light" w:cs="ArialMT"/>
          <w:b/>
          <w:color w:val="262626"/>
          <w:sz w:val="22"/>
          <w:szCs w:val="22"/>
          <w:lang w:val="en-US" w:eastAsia="en-US" w:bidi="en-US"/>
        </w:rPr>
        <w:t>.</w:t>
      </w:r>
      <w:r w:rsidRPr="00C3037B">
        <w:rPr>
          <w:rFonts w:ascii="Bliss Light" w:hAnsi="Bliss Light" w:cs="ArialMT"/>
          <w:b/>
          <w:color w:val="262626"/>
          <w:sz w:val="22"/>
          <w:szCs w:val="22"/>
          <w:lang w:val="en-US" w:eastAsia="en-US" w:bidi="en-US"/>
        </w:rPr>
        <w:t>13</w:t>
      </w:r>
      <w:r w:rsidR="003E275C">
        <w:rPr>
          <w:rFonts w:ascii="Bliss Light" w:hAnsi="Bliss Light" w:cs="ArialMT"/>
          <w:b/>
          <w:color w:val="262626"/>
          <w:sz w:val="22"/>
          <w:szCs w:val="22"/>
          <w:lang w:val="en-US" w:eastAsia="en-US" w:bidi="en-US"/>
        </w:rPr>
        <w:t>.</w:t>
      </w:r>
      <w:r w:rsidRPr="00C3037B">
        <w:rPr>
          <w:rFonts w:ascii="Bliss Light" w:hAnsi="Bliss Light" w:cs="ArialMT"/>
          <w:b/>
          <w:color w:val="262626"/>
          <w:sz w:val="22"/>
          <w:szCs w:val="22"/>
          <w:lang w:val="en-US" w:eastAsia="en-US" w:bidi="en-US"/>
        </w:rPr>
        <w:t xml:space="preserve">15 </w:t>
      </w:r>
      <w:proofErr w:type="spellStart"/>
      <w:r w:rsidRPr="00C3037B">
        <w:rPr>
          <w:rFonts w:ascii="Bliss Light" w:hAnsi="Bliss Light" w:cs="ArialMT"/>
          <w:b/>
          <w:color w:val="262626"/>
          <w:sz w:val="22"/>
          <w:szCs w:val="22"/>
          <w:lang w:val="en-US" w:eastAsia="en-US" w:bidi="en-US"/>
        </w:rPr>
        <w:t>novembre</w:t>
      </w:r>
      <w:proofErr w:type="spellEnd"/>
      <w:r w:rsidRPr="00C3037B">
        <w:rPr>
          <w:rFonts w:ascii="Bliss Light" w:hAnsi="Bliss Light" w:cs="ArialMT"/>
          <w:b/>
          <w:color w:val="262626"/>
          <w:sz w:val="22"/>
          <w:szCs w:val="22"/>
          <w:lang w:val="en-US" w:eastAsia="en-US" w:bidi="en-US"/>
        </w:rPr>
        <w:t xml:space="preserve"> 2014.</w:t>
      </w:r>
      <w:proofErr w:type="gramEnd"/>
      <w:r w:rsidRPr="00C3037B">
        <w:rPr>
          <w:rFonts w:ascii="Bliss Light" w:hAnsi="Bliss Light" w:cs="ArialMT"/>
          <w:b/>
          <w:color w:val="262626"/>
          <w:sz w:val="22"/>
          <w:szCs w:val="22"/>
          <w:lang w:val="en-US" w:eastAsia="en-US" w:bidi="en-US"/>
        </w:rPr>
        <w:t xml:space="preserve"> </w:t>
      </w:r>
      <w:r w:rsidRPr="00C3037B">
        <w:rPr>
          <w:rFonts w:ascii="Bliss Light" w:hAnsi="Bliss Light" w:cs="ArialMT"/>
          <w:b/>
          <w:color w:val="262626"/>
          <w:sz w:val="22"/>
          <w:szCs w:val="22"/>
          <w:lang w:eastAsia="en-US" w:bidi="en-US"/>
        </w:rPr>
        <w:t>Salle Wilfrid-Pelletier, 19 h 30</w:t>
      </w:r>
    </w:p>
    <w:p w:rsidR="00D06A23" w:rsidRPr="000D1D9B" w:rsidRDefault="00D06A23" w:rsidP="000D1D9B">
      <w:pPr>
        <w:jc w:val="both"/>
        <w:rPr>
          <w:rFonts w:ascii="Bliss Light" w:hAnsi="Bliss Light" w:cs="ArialMT"/>
          <w:color w:val="262626"/>
          <w:sz w:val="22"/>
          <w:szCs w:val="22"/>
          <w:lang w:eastAsia="en-US"/>
        </w:rPr>
      </w:pPr>
    </w:p>
    <w:p w:rsidR="00883491" w:rsidRDefault="00883491" w:rsidP="0046100C">
      <w:pPr>
        <w:tabs>
          <w:tab w:val="right" w:pos="9498"/>
        </w:tabs>
        <w:jc w:val="both"/>
        <w:rPr>
          <w:rFonts w:ascii="Bliss Medium" w:hAnsi="Bliss Medium"/>
          <w:i/>
          <w:smallCaps/>
          <w:szCs w:val="24"/>
          <w:lang w:eastAsia="en-US"/>
        </w:rPr>
      </w:pPr>
    </w:p>
    <w:p w:rsidR="00885BD1" w:rsidRDefault="00885BD1" w:rsidP="0046100C">
      <w:pPr>
        <w:tabs>
          <w:tab w:val="right" w:pos="9498"/>
        </w:tabs>
        <w:jc w:val="both"/>
        <w:rPr>
          <w:rFonts w:ascii="Bliss Medium" w:hAnsi="Bliss Medium"/>
          <w:i/>
          <w:smallCaps/>
          <w:szCs w:val="24"/>
          <w:lang w:eastAsia="en-US"/>
        </w:rPr>
      </w:pPr>
    </w:p>
    <w:p w:rsidR="00D06A23" w:rsidRPr="0046100C" w:rsidRDefault="00D06A23" w:rsidP="0046100C">
      <w:pPr>
        <w:tabs>
          <w:tab w:val="right" w:pos="9498"/>
        </w:tabs>
        <w:jc w:val="both"/>
        <w:rPr>
          <w:rFonts w:ascii="Bliss Medium" w:hAnsi="Bliss Medium"/>
          <w:i/>
          <w:smallCaps/>
          <w:szCs w:val="24"/>
          <w:lang w:eastAsia="en-US"/>
        </w:rPr>
      </w:pPr>
      <w:r w:rsidRPr="0046100C">
        <w:rPr>
          <w:rFonts w:ascii="Bliss Medium" w:hAnsi="Bliss Medium"/>
          <w:i/>
          <w:smallCaps/>
          <w:szCs w:val="24"/>
          <w:lang w:eastAsia="en-US"/>
        </w:rPr>
        <w:t xml:space="preserve">Samson et Dalila </w:t>
      </w:r>
      <w:r w:rsidRPr="00E446E5">
        <w:rPr>
          <w:rFonts w:ascii="Bliss Medium" w:hAnsi="Bliss Medium"/>
          <w:szCs w:val="24"/>
          <w:lang w:eastAsia="en-US"/>
        </w:rPr>
        <w:t>de</w:t>
      </w:r>
      <w:r w:rsidRPr="0046100C">
        <w:rPr>
          <w:rFonts w:ascii="Bliss Medium" w:hAnsi="Bliss Medium"/>
          <w:smallCaps/>
          <w:szCs w:val="24"/>
          <w:lang w:eastAsia="en-US"/>
        </w:rPr>
        <w:t xml:space="preserve"> </w:t>
      </w:r>
      <w:r w:rsidRPr="00E446E5">
        <w:rPr>
          <w:rFonts w:ascii="Bliss Medium" w:hAnsi="Bliss Medium"/>
          <w:szCs w:val="24"/>
          <w:lang w:eastAsia="en-US"/>
        </w:rPr>
        <w:t>Camille</w:t>
      </w:r>
      <w:r w:rsidRPr="0046100C">
        <w:rPr>
          <w:rFonts w:ascii="Bliss Medium" w:hAnsi="Bliss Medium"/>
          <w:smallCaps/>
          <w:szCs w:val="24"/>
          <w:lang w:eastAsia="en-US"/>
        </w:rPr>
        <w:t xml:space="preserve"> </w:t>
      </w:r>
      <w:r w:rsidRPr="00E446E5">
        <w:rPr>
          <w:rFonts w:ascii="Bliss Medium" w:hAnsi="Bliss Medium"/>
          <w:szCs w:val="24"/>
          <w:lang w:eastAsia="en-US"/>
        </w:rPr>
        <w:t>Saint</w:t>
      </w:r>
      <w:r w:rsidRPr="0046100C">
        <w:rPr>
          <w:rFonts w:ascii="Bliss Medium" w:hAnsi="Bliss Medium"/>
          <w:smallCaps/>
          <w:szCs w:val="24"/>
          <w:lang w:eastAsia="en-US"/>
        </w:rPr>
        <w:t>-</w:t>
      </w:r>
      <w:r w:rsidRPr="00E446E5">
        <w:rPr>
          <w:rFonts w:ascii="Bliss Medium" w:hAnsi="Bliss Medium"/>
          <w:szCs w:val="24"/>
          <w:lang w:eastAsia="en-US"/>
        </w:rPr>
        <w:t>Saëns</w:t>
      </w:r>
      <w:r w:rsidR="00F10C21" w:rsidRPr="0046100C">
        <w:rPr>
          <w:rFonts w:ascii="Bliss Medium" w:hAnsi="Bliss Medium"/>
          <w:i/>
          <w:smallCaps/>
          <w:szCs w:val="24"/>
          <w:lang w:eastAsia="en-US"/>
        </w:rPr>
        <w:tab/>
      </w:r>
      <w:r w:rsidR="00F10C21" w:rsidRPr="0046100C">
        <w:rPr>
          <w:rFonts w:ascii="Bliss Medium" w:hAnsi="Bliss Medium"/>
          <w:smallCaps/>
          <w:szCs w:val="24"/>
          <w:lang w:eastAsia="en-US"/>
        </w:rPr>
        <w:t>Nouvelle production</w:t>
      </w:r>
    </w:p>
    <w:p w:rsidR="00D06A23" w:rsidRPr="00614D93" w:rsidRDefault="00D06A23" w:rsidP="000D1D9B">
      <w:pPr>
        <w:jc w:val="both"/>
        <w:rPr>
          <w:rFonts w:ascii="Bliss Light" w:hAnsi="Bliss Light" w:cs="ArialMT"/>
          <w:color w:val="262626"/>
          <w:szCs w:val="24"/>
          <w:lang w:eastAsia="en-US"/>
        </w:rPr>
      </w:pPr>
      <w:r w:rsidRPr="00614D93">
        <w:rPr>
          <w:rFonts w:ascii="Bliss Light" w:hAnsi="Bliss Light" w:cs="ArialMT"/>
          <w:szCs w:val="24"/>
          <w:lang w:eastAsia="en-US"/>
        </w:rPr>
        <w:t xml:space="preserve">Québécoise de réputation internationale, applaudie l’an passé dans </w:t>
      </w:r>
      <w:r w:rsidRPr="00614D93">
        <w:rPr>
          <w:rFonts w:ascii="Bliss Light" w:hAnsi="Bliss Light" w:cs="ArialMT"/>
          <w:i/>
          <w:szCs w:val="24"/>
          <w:lang w:eastAsia="en-US"/>
        </w:rPr>
        <w:t>Falstaff</w:t>
      </w:r>
      <w:r w:rsidRPr="00614D93">
        <w:rPr>
          <w:rFonts w:ascii="Bliss Light" w:hAnsi="Bliss Light" w:cs="ArialMT"/>
          <w:szCs w:val="24"/>
          <w:lang w:eastAsia="en-US"/>
        </w:rPr>
        <w:t xml:space="preserve">, Marie-Nicole Lemieux offre à Montréal sa toute première Dalila. Elle s’approprie les mélodies envoûtantes du chef-d’œuvre de Saint-Saëns, dont l’irrésistible « Mon cœur s’ouvre à ta voix ». Dans le rôle de l’homme fort, le puissant ténor </w:t>
      </w:r>
      <w:proofErr w:type="spellStart"/>
      <w:r w:rsidRPr="00614D93">
        <w:rPr>
          <w:rFonts w:ascii="Bliss Light" w:hAnsi="Bliss Light"/>
          <w:szCs w:val="24"/>
          <w:lang w:val="es-ES_tradnl" w:eastAsia="en-US"/>
        </w:rPr>
        <w:t>Endrik</w:t>
      </w:r>
      <w:proofErr w:type="spellEnd"/>
      <w:r w:rsidRPr="00614D93">
        <w:rPr>
          <w:rFonts w:ascii="Bliss Light" w:hAnsi="Bliss Light"/>
          <w:szCs w:val="24"/>
          <w:lang w:val="es-ES_tradnl" w:eastAsia="en-US"/>
        </w:rPr>
        <w:t xml:space="preserve"> </w:t>
      </w:r>
      <w:proofErr w:type="spellStart"/>
      <w:r w:rsidRPr="00614D93">
        <w:rPr>
          <w:rFonts w:ascii="Bliss Light" w:hAnsi="Bliss Light"/>
          <w:szCs w:val="24"/>
          <w:lang w:val="es-ES_tradnl" w:eastAsia="en-US"/>
        </w:rPr>
        <w:t>Wottrich</w:t>
      </w:r>
      <w:proofErr w:type="spellEnd"/>
      <w:r w:rsidRPr="00614D93">
        <w:rPr>
          <w:rFonts w:ascii="Bliss Light" w:hAnsi="Bliss Light" w:cs="ArialMT"/>
          <w:szCs w:val="24"/>
          <w:lang w:eastAsia="en-US"/>
        </w:rPr>
        <w:t xml:space="preserve">, découvert à Montréal en 2012 dans </w:t>
      </w:r>
      <w:r w:rsidRPr="00614D93">
        <w:rPr>
          <w:rFonts w:ascii="Bliss Light" w:hAnsi="Bliss Light" w:cs="ArialMT"/>
          <w:i/>
          <w:szCs w:val="24"/>
          <w:lang w:eastAsia="en-US"/>
        </w:rPr>
        <w:t>Le vaisseau fantôme</w:t>
      </w:r>
      <w:r w:rsidRPr="00614D93">
        <w:rPr>
          <w:rFonts w:ascii="Bliss Light" w:hAnsi="Bliss Light" w:cs="ArialMT"/>
          <w:szCs w:val="24"/>
          <w:lang w:eastAsia="en-US"/>
        </w:rPr>
        <w:t xml:space="preserve">. Alain Gauthier, metteur en scène de </w:t>
      </w:r>
      <w:r w:rsidRPr="00614D93">
        <w:rPr>
          <w:rFonts w:ascii="Bliss Light" w:hAnsi="Bliss Light" w:cs="ArialMT"/>
          <w:i/>
          <w:szCs w:val="24"/>
          <w:lang w:eastAsia="en-US"/>
        </w:rPr>
        <w:t xml:space="preserve">Dead Man </w:t>
      </w:r>
      <w:proofErr w:type="spellStart"/>
      <w:r w:rsidRPr="00614D93">
        <w:rPr>
          <w:rFonts w:ascii="Bliss Light" w:hAnsi="Bliss Light" w:cs="ArialMT"/>
          <w:i/>
          <w:szCs w:val="24"/>
          <w:lang w:eastAsia="en-US"/>
        </w:rPr>
        <w:t>Walking</w:t>
      </w:r>
      <w:proofErr w:type="spellEnd"/>
      <w:r w:rsidRPr="00614D93">
        <w:rPr>
          <w:rFonts w:ascii="Bliss Light" w:hAnsi="Bliss Light" w:cs="ArialMT"/>
          <w:szCs w:val="24"/>
          <w:lang w:eastAsia="en-US"/>
        </w:rPr>
        <w:t>, prix Opus de l’événement musical</w:t>
      </w:r>
      <w:r w:rsidRPr="00614D93">
        <w:rPr>
          <w:rFonts w:ascii="Bliss Light" w:hAnsi="Bliss Light" w:cs="ArialMT"/>
          <w:color w:val="262626"/>
          <w:szCs w:val="24"/>
          <w:lang w:eastAsia="en-US"/>
        </w:rPr>
        <w:t xml:space="preserve"> de l’année 2013, est à la barre de cette toute nouvelle production.</w:t>
      </w:r>
    </w:p>
    <w:p w:rsidR="00D06A23" w:rsidRPr="00614D93" w:rsidRDefault="00D06A23" w:rsidP="000D1D9B">
      <w:pPr>
        <w:jc w:val="both"/>
        <w:rPr>
          <w:rFonts w:ascii="Bliss Light" w:hAnsi="Bliss Light"/>
          <w:szCs w:val="24"/>
          <w:lang w:eastAsia="en-US" w:bidi="en-US"/>
        </w:rPr>
      </w:pPr>
      <w:r w:rsidRPr="00614D93">
        <w:rPr>
          <w:rFonts w:ascii="Bliss Light" w:hAnsi="Bliss Light"/>
          <w:szCs w:val="24"/>
          <w:u w:val="single"/>
          <w:lang w:eastAsia="en-US" w:bidi="en-US"/>
        </w:rPr>
        <w:t>L’histoire :</w:t>
      </w:r>
      <w:r w:rsidRPr="007D4D67">
        <w:rPr>
          <w:rFonts w:ascii="Bliss Light" w:hAnsi="Bliss Light"/>
          <w:szCs w:val="24"/>
          <w:lang w:eastAsia="en-US" w:bidi="en-US"/>
        </w:rPr>
        <w:t xml:space="preserve"> </w:t>
      </w:r>
      <w:r w:rsidRPr="00614D93">
        <w:rPr>
          <w:rFonts w:ascii="Bliss Light" w:hAnsi="Bliss Light"/>
          <w:szCs w:val="24"/>
          <w:lang w:eastAsia="en-US" w:bidi="en-US"/>
        </w:rPr>
        <w:t>L’invincible Samson faiblit devant la séductrice Dalila qui parvient à lui arracher le secret de sa force. Mais la vraie puissance de Samson réside peut-être dans sa foi…</w:t>
      </w:r>
    </w:p>
    <w:p w:rsidR="00D06A23" w:rsidRPr="00614D93" w:rsidRDefault="00D06A23" w:rsidP="000D1D9B">
      <w:pPr>
        <w:jc w:val="both"/>
        <w:rPr>
          <w:rFonts w:ascii="Bliss Light" w:hAnsi="Bliss Light"/>
          <w:color w:val="FF0000"/>
          <w:szCs w:val="24"/>
          <w:lang w:eastAsia="en-US" w:bidi="en-US"/>
        </w:rPr>
      </w:pPr>
      <w:r w:rsidRPr="00614D93">
        <w:rPr>
          <w:rFonts w:ascii="Bliss Light" w:hAnsi="Bliss Light"/>
          <w:szCs w:val="24"/>
          <w:u w:val="single"/>
          <w:lang w:eastAsia="en-US" w:bidi="en-US"/>
        </w:rPr>
        <w:t>Distribution :</w:t>
      </w:r>
      <w:r w:rsidRPr="00614D93">
        <w:rPr>
          <w:rFonts w:ascii="Bliss Light" w:hAnsi="Bliss Light"/>
          <w:szCs w:val="24"/>
          <w:lang w:eastAsia="en-US" w:bidi="en-US"/>
        </w:rPr>
        <w:t xml:space="preserve"> Samson </w:t>
      </w:r>
      <w:proofErr w:type="spellStart"/>
      <w:r w:rsidRPr="00614D93">
        <w:rPr>
          <w:rFonts w:ascii="Bliss Light" w:hAnsi="Bliss Light"/>
          <w:b/>
          <w:szCs w:val="24"/>
          <w:lang w:eastAsia="en-US" w:bidi="en-US"/>
        </w:rPr>
        <w:t>Endrik</w:t>
      </w:r>
      <w:proofErr w:type="spellEnd"/>
      <w:r w:rsidRPr="00614D93">
        <w:rPr>
          <w:rFonts w:ascii="Bliss Light" w:hAnsi="Bliss Light"/>
          <w:b/>
          <w:szCs w:val="24"/>
          <w:lang w:eastAsia="en-US" w:bidi="en-US"/>
        </w:rPr>
        <w:t xml:space="preserve"> </w:t>
      </w:r>
      <w:proofErr w:type="spellStart"/>
      <w:r w:rsidRPr="00614D93">
        <w:rPr>
          <w:rFonts w:ascii="Bliss Light" w:hAnsi="Bliss Light"/>
          <w:b/>
          <w:szCs w:val="24"/>
          <w:lang w:eastAsia="en-US" w:bidi="en-US"/>
        </w:rPr>
        <w:t>Wottrich</w:t>
      </w:r>
      <w:proofErr w:type="spellEnd"/>
      <w:r w:rsidRPr="00614D93">
        <w:rPr>
          <w:rFonts w:ascii="Bliss Light" w:hAnsi="Bliss Light"/>
          <w:szCs w:val="24"/>
          <w:lang w:eastAsia="en-US" w:bidi="en-US"/>
        </w:rPr>
        <w:t xml:space="preserve"> / Dalila </w:t>
      </w:r>
      <w:r w:rsidRPr="00614D93">
        <w:rPr>
          <w:rFonts w:ascii="Bliss Light" w:hAnsi="Bliss Light"/>
          <w:b/>
          <w:szCs w:val="24"/>
          <w:lang w:eastAsia="en-US" w:bidi="en-US"/>
        </w:rPr>
        <w:t>Marie-Nicole Lemieux</w:t>
      </w:r>
      <w:r w:rsidRPr="00614D93">
        <w:rPr>
          <w:rFonts w:ascii="Bliss Light" w:hAnsi="Bliss Light"/>
          <w:szCs w:val="24"/>
          <w:lang w:eastAsia="en-US" w:bidi="en-US"/>
        </w:rPr>
        <w:t xml:space="preserve"> / Le Grand Prêtre </w:t>
      </w:r>
      <w:r w:rsidRPr="00614D93">
        <w:rPr>
          <w:rFonts w:ascii="Bliss Light" w:hAnsi="Bliss Light"/>
          <w:b/>
          <w:szCs w:val="24"/>
          <w:lang w:eastAsia="en-US" w:bidi="en-US"/>
        </w:rPr>
        <w:t>Gregory Dahl</w:t>
      </w:r>
      <w:r w:rsidRPr="00614D93">
        <w:rPr>
          <w:rFonts w:ascii="Bliss Light" w:hAnsi="Bliss Light"/>
          <w:szCs w:val="24"/>
          <w:lang w:eastAsia="en-US" w:bidi="en-US"/>
        </w:rPr>
        <w:t xml:space="preserve"> / </w:t>
      </w:r>
      <w:proofErr w:type="spellStart"/>
      <w:r w:rsidRPr="00614D93">
        <w:rPr>
          <w:rFonts w:ascii="Bliss Light" w:hAnsi="Bliss Light"/>
          <w:szCs w:val="24"/>
          <w:lang w:eastAsia="en-US" w:bidi="en-US"/>
        </w:rPr>
        <w:t>Abimélech</w:t>
      </w:r>
      <w:proofErr w:type="spellEnd"/>
      <w:r w:rsidRPr="00614D93">
        <w:rPr>
          <w:rFonts w:ascii="Bliss Light" w:hAnsi="Bliss Light"/>
          <w:szCs w:val="24"/>
          <w:lang w:eastAsia="en-US" w:bidi="en-US"/>
        </w:rPr>
        <w:t xml:space="preserve"> </w:t>
      </w:r>
      <w:r w:rsidRPr="00614D93">
        <w:rPr>
          <w:rFonts w:ascii="Bliss Light" w:hAnsi="Bliss Light"/>
          <w:b/>
          <w:szCs w:val="24"/>
          <w:lang w:eastAsia="en-US" w:bidi="en-US"/>
        </w:rPr>
        <w:t>Philip Kalmanovitch</w:t>
      </w:r>
      <w:r w:rsidRPr="00614D93">
        <w:rPr>
          <w:rFonts w:ascii="Bliss Light" w:hAnsi="Bliss Light"/>
          <w:szCs w:val="24"/>
          <w:lang w:eastAsia="en-US" w:bidi="en-US"/>
        </w:rPr>
        <w:t xml:space="preserve"> / Chef </w:t>
      </w:r>
      <w:r w:rsidRPr="00614D93">
        <w:rPr>
          <w:rFonts w:ascii="Bliss Light" w:hAnsi="Bliss Light"/>
          <w:b/>
          <w:szCs w:val="24"/>
          <w:lang w:eastAsia="en-US" w:bidi="en-US"/>
        </w:rPr>
        <w:t>Jean-Marie Zeitouni</w:t>
      </w:r>
      <w:r w:rsidRPr="00614D93">
        <w:rPr>
          <w:rFonts w:ascii="Bliss Light" w:hAnsi="Bliss Light"/>
          <w:szCs w:val="24"/>
          <w:lang w:eastAsia="en-US" w:bidi="en-US"/>
        </w:rPr>
        <w:t xml:space="preserve"> / Metteur en scène </w:t>
      </w:r>
      <w:r w:rsidRPr="00614D93">
        <w:rPr>
          <w:rFonts w:ascii="Bliss Light" w:hAnsi="Bliss Light"/>
          <w:b/>
          <w:szCs w:val="24"/>
          <w:lang w:eastAsia="en-US" w:bidi="en-US"/>
        </w:rPr>
        <w:t>Alain Gauthier</w:t>
      </w:r>
      <w:r w:rsidRPr="00614D93">
        <w:rPr>
          <w:rFonts w:ascii="Bliss Light" w:hAnsi="Bliss Light"/>
          <w:szCs w:val="24"/>
          <w:lang w:eastAsia="en-US" w:bidi="en-US"/>
        </w:rPr>
        <w:t xml:space="preserve"> / Décors </w:t>
      </w:r>
      <w:r w:rsidRPr="00614D93">
        <w:rPr>
          <w:rFonts w:ascii="Bliss Light" w:hAnsi="Bliss Light"/>
          <w:b/>
          <w:szCs w:val="24"/>
          <w:lang w:eastAsia="en-US" w:bidi="en-US"/>
        </w:rPr>
        <w:t>Anick La</w:t>
      </w:r>
      <w:r w:rsidR="00A96F6D" w:rsidRPr="00614D93">
        <w:rPr>
          <w:rFonts w:ascii="Bliss Light" w:hAnsi="Bliss Light"/>
          <w:b/>
          <w:szCs w:val="24"/>
          <w:lang w:eastAsia="en-US" w:bidi="en-US"/>
        </w:rPr>
        <w:t xml:space="preserve"> </w:t>
      </w:r>
      <w:proofErr w:type="spellStart"/>
      <w:r w:rsidRPr="00614D93">
        <w:rPr>
          <w:rFonts w:ascii="Bliss Light" w:hAnsi="Bliss Light"/>
          <w:b/>
          <w:szCs w:val="24"/>
          <w:lang w:eastAsia="en-US" w:bidi="en-US"/>
        </w:rPr>
        <w:t>Bissonnière</w:t>
      </w:r>
      <w:proofErr w:type="spellEnd"/>
      <w:r w:rsidRPr="00614D93">
        <w:rPr>
          <w:rFonts w:ascii="Bliss Light" w:hAnsi="Bliss Light"/>
          <w:b/>
          <w:szCs w:val="24"/>
          <w:lang w:eastAsia="en-US" w:bidi="en-US"/>
        </w:rPr>
        <w:t>, Eric-Olivier Lacroix</w:t>
      </w:r>
      <w:r w:rsidRPr="00614D93">
        <w:rPr>
          <w:rFonts w:ascii="Bliss Light" w:hAnsi="Bliss Light"/>
          <w:szCs w:val="24"/>
          <w:lang w:eastAsia="en-US" w:bidi="en-US"/>
        </w:rPr>
        <w:t xml:space="preserve"> / Éclairages </w:t>
      </w:r>
      <w:r w:rsidRPr="00614D93">
        <w:rPr>
          <w:rFonts w:ascii="Bliss Light" w:hAnsi="Bliss Light"/>
          <w:b/>
          <w:szCs w:val="24"/>
          <w:lang w:eastAsia="en-US" w:bidi="en-US"/>
        </w:rPr>
        <w:t>Éric W. Champoux</w:t>
      </w:r>
      <w:r w:rsidRPr="00614D93">
        <w:rPr>
          <w:rFonts w:ascii="Bliss Light" w:hAnsi="Bliss Light"/>
          <w:szCs w:val="24"/>
          <w:lang w:eastAsia="en-US" w:bidi="en-US"/>
        </w:rPr>
        <w:t xml:space="preserve"> / Conception vidéographique </w:t>
      </w:r>
      <w:proofErr w:type="spellStart"/>
      <w:r w:rsidRPr="00614D93">
        <w:rPr>
          <w:rFonts w:ascii="Bliss Light" w:hAnsi="Bliss Light"/>
          <w:b/>
          <w:szCs w:val="24"/>
          <w:lang w:eastAsia="en-US" w:bidi="en-US"/>
        </w:rPr>
        <w:t>Circo</w:t>
      </w:r>
      <w:proofErr w:type="spellEnd"/>
      <w:r w:rsidRPr="00614D93">
        <w:rPr>
          <w:rFonts w:ascii="Bliss Light" w:hAnsi="Bliss Light"/>
          <w:b/>
          <w:szCs w:val="24"/>
          <w:lang w:eastAsia="en-US" w:bidi="en-US"/>
        </w:rPr>
        <w:t xml:space="preserve"> de </w:t>
      </w:r>
      <w:proofErr w:type="spellStart"/>
      <w:r w:rsidRPr="00614D93">
        <w:rPr>
          <w:rFonts w:ascii="Bliss Light" w:hAnsi="Bliss Light"/>
          <w:b/>
          <w:szCs w:val="24"/>
          <w:lang w:eastAsia="en-US" w:bidi="en-US"/>
        </w:rPr>
        <w:t>Bakuza</w:t>
      </w:r>
      <w:proofErr w:type="spellEnd"/>
      <w:r w:rsidRPr="00614D93">
        <w:rPr>
          <w:rFonts w:ascii="Bliss Light" w:hAnsi="Bliss Light"/>
          <w:b/>
          <w:szCs w:val="24"/>
          <w:lang w:eastAsia="en-US" w:bidi="en-US"/>
        </w:rPr>
        <w:t xml:space="preserve"> Création S.A. </w:t>
      </w:r>
      <w:r w:rsidRPr="00614D93">
        <w:rPr>
          <w:rFonts w:ascii="Bliss Light" w:hAnsi="Bliss Light"/>
          <w:b/>
          <w:color w:val="FF0000"/>
          <w:szCs w:val="24"/>
          <w:lang w:eastAsia="en-US" w:bidi="en-US"/>
        </w:rPr>
        <w:t xml:space="preserve"> </w:t>
      </w:r>
    </w:p>
    <w:p w:rsidR="00D06A23" w:rsidRPr="00614D93" w:rsidRDefault="00D06A23" w:rsidP="000D1D9B">
      <w:pPr>
        <w:jc w:val="both"/>
        <w:rPr>
          <w:rFonts w:ascii="Bliss Light" w:hAnsi="Bliss Light"/>
          <w:szCs w:val="24"/>
          <w:lang w:eastAsia="en-US" w:bidi="en-US"/>
        </w:rPr>
      </w:pPr>
      <w:r w:rsidRPr="00614D93">
        <w:rPr>
          <w:rFonts w:ascii="Bliss Light" w:hAnsi="Bliss Light"/>
          <w:szCs w:val="24"/>
          <w:lang w:eastAsia="en-US" w:bidi="en-US"/>
        </w:rPr>
        <w:t>Chœur de l’Opéra de Montréal / Orchestre symphonique de Montréal</w:t>
      </w:r>
    </w:p>
    <w:p w:rsidR="00D06A23" w:rsidRPr="00614D93" w:rsidRDefault="00D06A23" w:rsidP="000D1D9B">
      <w:pPr>
        <w:jc w:val="both"/>
        <w:rPr>
          <w:rFonts w:ascii="Bliss Light" w:hAnsi="Bliss Light"/>
          <w:szCs w:val="24"/>
          <w:lang w:eastAsia="en-US" w:bidi="en-US"/>
        </w:rPr>
      </w:pPr>
      <w:r w:rsidRPr="00614D93">
        <w:rPr>
          <w:rFonts w:ascii="Bliss Light" w:hAnsi="Bliss Light"/>
          <w:szCs w:val="24"/>
          <w:lang w:eastAsia="en-US" w:bidi="en-US"/>
        </w:rPr>
        <w:t>Production</w:t>
      </w:r>
      <w:r w:rsidR="00C3037B" w:rsidRPr="00614D93">
        <w:rPr>
          <w:rFonts w:ascii="Bliss Light" w:hAnsi="Bliss Light"/>
          <w:szCs w:val="24"/>
          <w:lang w:eastAsia="en-US" w:bidi="en-US"/>
        </w:rPr>
        <w:t xml:space="preserve"> : </w:t>
      </w:r>
      <w:r w:rsidRPr="00614D93">
        <w:rPr>
          <w:rFonts w:ascii="Bliss Light" w:hAnsi="Bliss Light"/>
          <w:szCs w:val="24"/>
          <w:lang w:eastAsia="en-US" w:bidi="en-US"/>
        </w:rPr>
        <w:t xml:space="preserve">PRODUCTIONS </w:t>
      </w:r>
      <w:proofErr w:type="spellStart"/>
      <w:r w:rsidRPr="00614D93">
        <w:rPr>
          <w:rFonts w:ascii="Bliss Light" w:hAnsi="Bliss Light"/>
          <w:szCs w:val="24"/>
          <w:lang w:eastAsia="en-US" w:bidi="en-US"/>
        </w:rPr>
        <w:t>ODM</w:t>
      </w:r>
      <w:proofErr w:type="spellEnd"/>
      <w:r w:rsidRPr="00614D93">
        <w:rPr>
          <w:rFonts w:ascii="Bliss Light" w:hAnsi="Bliss Light"/>
          <w:szCs w:val="24"/>
          <w:lang w:eastAsia="en-US" w:bidi="en-US"/>
        </w:rPr>
        <w:t xml:space="preserve"> </w:t>
      </w:r>
      <w:proofErr w:type="spellStart"/>
      <w:r w:rsidRPr="00614D93">
        <w:rPr>
          <w:rFonts w:ascii="Bliss Light" w:hAnsi="Bliss Light"/>
          <w:szCs w:val="24"/>
          <w:lang w:eastAsia="en-US" w:bidi="en-US"/>
        </w:rPr>
        <w:t>INC</w:t>
      </w:r>
      <w:proofErr w:type="spellEnd"/>
    </w:p>
    <w:p w:rsidR="006C10E5" w:rsidRDefault="006C10E5" w:rsidP="000D1D9B">
      <w:pPr>
        <w:jc w:val="both"/>
        <w:rPr>
          <w:rFonts w:ascii="Bliss Light" w:hAnsi="Bliss Light"/>
          <w:sz w:val="22"/>
          <w:szCs w:val="22"/>
          <w:lang w:eastAsia="en-US" w:bidi="en-US"/>
        </w:rPr>
      </w:pPr>
      <w:r>
        <w:rPr>
          <w:rFonts w:ascii="Bliss Light" w:hAnsi="Bliss Light"/>
          <w:noProof/>
          <w:sz w:val="22"/>
          <w:szCs w:val="22"/>
          <w:lang w:val="fr-CA" w:eastAsia="fr-CA"/>
        </w:rPr>
        <w:drawing>
          <wp:anchor distT="0" distB="0" distL="114300" distR="114300" simplePos="0" relativeHeight="251674112" behindDoc="1" locked="0" layoutInCell="1" allowOverlap="1" wp14:anchorId="0713A712" wp14:editId="17FD05BE">
            <wp:simplePos x="0" y="0"/>
            <wp:positionH relativeFrom="column">
              <wp:posOffset>-13335</wp:posOffset>
            </wp:positionH>
            <wp:positionV relativeFrom="paragraph">
              <wp:posOffset>12065</wp:posOffset>
            </wp:positionV>
            <wp:extent cx="1011555" cy="600710"/>
            <wp:effectExtent l="0" t="0" r="0" b="8890"/>
            <wp:wrapTight wrapText="bothSides">
              <wp:wrapPolygon edited="0">
                <wp:start x="0" y="0"/>
                <wp:lineTo x="0" y="21235"/>
                <wp:lineTo x="21153" y="21235"/>
                <wp:lineTo x="21153"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MP_logo_Bla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1555" cy="600710"/>
                    </a:xfrm>
                    <a:prstGeom prst="rect">
                      <a:avLst/>
                    </a:prstGeom>
                  </pic:spPr>
                </pic:pic>
              </a:graphicData>
            </a:graphic>
            <wp14:sizeRelH relativeFrom="margin">
              <wp14:pctWidth>0</wp14:pctWidth>
            </wp14:sizeRelH>
            <wp14:sizeRelV relativeFrom="margin">
              <wp14:pctHeight>0</wp14:pctHeight>
            </wp14:sizeRelV>
          </wp:anchor>
        </w:drawing>
      </w:r>
    </w:p>
    <w:p w:rsidR="006C10E5" w:rsidRDefault="006C10E5" w:rsidP="000D1D9B">
      <w:pPr>
        <w:jc w:val="both"/>
        <w:rPr>
          <w:rFonts w:ascii="Bliss Light" w:hAnsi="Bliss Light"/>
          <w:sz w:val="22"/>
          <w:szCs w:val="22"/>
          <w:lang w:eastAsia="en-US" w:bidi="en-US"/>
        </w:rPr>
      </w:pPr>
    </w:p>
    <w:p w:rsidR="006C10E5" w:rsidRDefault="006C10E5" w:rsidP="000D1D9B">
      <w:pPr>
        <w:jc w:val="both"/>
        <w:rPr>
          <w:rFonts w:ascii="Bliss Light" w:hAnsi="Bliss Light"/>
          <w:sz w:val="22"/>
          <w:szCs w:val="22"/>
          <w:lang w:eastAsia="en-US" w:bidi="en-US"/>
        </w:rPr>
      </w:pPr>
    </w:p>
    <w:p w:rsidR="006C10E5" w:rsidRDefault="006C10E5" w:rsidP="000D1D9B">
      <w:pPr>
        <w:jc w:val="both"/>
        <w:rPr>
          <w:rFonts w:ascii="Bliss Light" w:hAnsi="Bliss Light"/>
          <w:sz w:val="22"/>
          <w:szCs w:val="22"/>
          <w:lang w:eastAsia="en-US" w:bidi="en-US"/>
        </w:rPr>
      </w:pPr>
    </w:p>
    <w:p w:rsidR="006C10E5" w:rsidRPr="000D1D9B" w:rsidRDefault="006C10E5" w:rsidP="000D1D9B">
      <w:pPr>
        <w:jc w:val="both"/>
        <w:rPr>
          <w:rFonts w:ascii="Bliss Light" w:hAnsi="Bliss Light"/>
          <w:sz w:val="22"/>
          <w:szCs w:val="22"/>
          <w:lang w:eastAsia="en-US" w:bidi="en-US"/>
        </w:rPr>
      </w:pPr>
    </w:p>
    <w:p w:rsidR="00D06A23" w:rsidRPr="00614D93" w:rsidRDefault="00D06A23" w:rsidP="000D1D9B">
      <w:pPr>
        <w:jc w:val="both"/>
        <w:rPr>
          <w:rFonts w:ascii="Bliss Light" w:hAnsi="Bliss Light"/>
          <w:b/>
          <w:szCs w:val="24"/>
          <w:lang w:eastAsia="en-US" w:bidi="en-US"/>
        </w:rPr>
      </w:pPr>
      <w:proofErr w:type="gramStart"/>
      <w:r w:rsidRPr="00614D93">
        <w:rPr>
          <w:rFonts w:ascii="Bliss Light" w:hAnsi="Bliss Light"/>
          <w:b/>
          <w:szCs w:val="24"/>
          <w:lang w:val="en-US" w:eastAsia="en-US" w:bidi="en-US"/>
        </w:rPr>
        <w:t>24</w:t>
      </w:r>
      <w:r w:rsidR="003E275C" w:rsidRPr="00614D93">
        <w:rPr>
          <w:rFonts w:ascii="Bliss Light" w:hAnsi="Bliss Light"/>
          <w:b/>
          <w:szCs w:val="24"/>
          <w:lang w:val="en-US" w:eastAsia="en-US" w:bidi="en-US"/>
        </w:rPr>
        <w:t>.</w:t>
      </w:r>
      <w:r w:rsidRPr="00614D93">
        <w:rPr>
          <w:rFonts w:ascii="Bliss Light" w:hAnsi="Bliss Light"/>
          <w:b/>
          <w:szCs w:val="24"/>
          <w:lang w:val="en-US" w:eastAsia="en-US" w:bidi="en-US"/>
        </w:rPr>
        <w:t>27</w:t>
      </w:r>
      <w:r w:rsidR="003E275C" w:rsidRPr="00614D93">
        <w:rPr>
          <w:rFonts w:ascii="Bliss Light" w:hAnsi="Bliss Light"/>
          <w:b/>
          <w:szCs w:val="24"/>
          <w:lang w:val="en-US" w:eastAsia="en-US" w:bidi="en-US"/>
        </w:rPr>
        <w:t>.</w:t>
      </w:r>
      <w:r w:rsidRPr="00614D93">
        <w:rPr>
          <w:rFonts w:ascii="Bliss Light" w:hAnsi="Bliss Light"/>
          <w:b/>
          <w:szCs w:val="24"/>
          <w:lang w:val="en-US" w:eastAsia="en-US" w:bidi="en-US"/>
        </w:rPr>
        <w:t>29</w:t>
      </w:r>
      <w:r w:rsidR="003E275C" w:rsidRPr="00614D93">
        <w:rPr>
          <w:rFonts w:ascii="Bliss Light" w:hAnsi="Bliss Light"/>
          <w:b/>
          <w:szCs w:val="24"/>
          <w:lang w:val="en-US" w:eastAsia="en-US" w:bidi="en-US"/>
        </w:rPr>
        <w:t>.</w:t>
      </w:r>
      <w:r w:rsidRPr="00614D93">
        <w:rPr>
          <w:rFonts w:ascii="Bliss Light" w:hAnsi="Bliss Light"/>
          <w:b/>
          <w:szCs w:val="24"/>
          <w:lang w:val="en-US" w:eastAsia="en-US" w:bidi="en-US"/>
        </w:rPr>
        <w:t xml:space="preserve">31 </w:t>
      </w:r>
      <w:proofErr w:type="spellStart"/>
      <w:r w:rsidRPr="00614D93">
        <w:rPr>
          <w:rFonts w:ascii="Bliss Light" w:hAnsi="Bliss Light"/>
          <w:b/>
          <w:szCs w:val="24"/>
          <w:lang w:val="en-US" w:eastAsia="en-US" w:bidi="en-US"/>
        </w:rPr>
        <w:t>janvier</w:t>
      </w:r>
      <w:proofErr w:type="spellEnd"/>
      <w:r w:rsidRPr="00614D93">
        <w:rPr>
          <w:rFonts w:ascii="Bliss Light" w:hAnsi="Bliss Light"/>
          <w:b/>
          <w:szCs w:val="24"/>
          <w:lang w:val="en-US" w:eastAsia="en-US" w:bidi="en-US"/>
        </w:rPr>
        <w:t xml:space="preserve"> 2015.</w:t>
      </w:r>
      <w:proofErr w:type="gramEnd"/>
      <w:r w:rsidRPr="00614D93">
        <w:rPr>
          <w:rFonts w:ascii="Bliss Light" w:hAnsi="Bliss Light"/>
          <w:b/>
          <w:szCs w:val="24"/>
          <w:lang w:val="en-US" w:eastAsia="en-US" w:bidi="en-US"/>
        </w:rPr>
        <w:t xml:space="preserve"> </w:t>
      </w:r>
      <w:r w:rsidRPr="00614D93">
        <w:rPr>
          <w:rFonts w:ascii="Bliss Light" w:hAnsi="Bliss Light"/>
          <w:b/>
          <w:szCs w:val="24"/>
          <w:lang w:eastAsia="en-US" w:bidi="en-US"/>
        </w:rPr>
        <w:t>Salle Wilfrid-Pelletier, 19 h 30</w:t>
      </w:r>
    </w:p>
    <w:p w:rsidR="00F558D6" w:rsidRDefault="00F558D6" w:rsidP="000D1D9B">
      <w:pPr>
        <w:jc w:val="both"/>
        <w:rPr>
          <w:rFonts w:ascii="Bliss Light" w:hAnsi="Bliss Light"/>
          <w:sz w:val="22"/>
          <w:szCs w:val="22"/>
          <w:lang w:eastAsia="en-US" w:bidi="en-US"/>
        </w:rPr>
      </w:pPr>
    </w:p>
    <w:p w:rsidR="00F558D6" w:rsidRPr="000D1D9B" w:rsidRDefault="00F558D6" w:rsidP="000D1D9B">
      <w:pPr>
        <w:jc w:val="both"/>
        <w:rPr>
          <w:rFonts w:ascii="Bliss Light" w:hAnsi="Bliss Light"/>
          <w:sz w:val="22"/>
          <w:szCs w:val="22"/>
          <w:lang w:eastAsia="en-US" w:bidi="en-US"/>
        </w:rPr>
      </w:pPr>
      <w:r>
        <w:rPr>
          <w:rFonts w:ascii="Bliss Light" w:hAnsi="Bliss Light"/>
          <w:sz w:val="22"/>
          <w:szCs w:val="22"/>
          <w:lang w:eastAsia="en-US" w:bidi="en-US"/>
        </w:rPr>
        <w:t xml:space="preserve"> </w:t>
      </w:r>
      <w:r>
        <w:rPr>
          <w:rFonts w:ascii="Bliss Light" w:hAnsi="Bliss Light"/>
          <w:noProof/>
          <w:sz w:val="22"/>
          <w:szCs w:val="22"/>
          <w:lang w:val="fr-CA" w:eastAsia="fr-CA"/>
        </w:rPr>
        <w:drawing>
          <wp:inline distT="0" distB="0" distL="0" distR="0" wp14:anchorId="01013759" wp14:editId="26B4F47A">
            <wp:extent cx="963008" cy="51494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_UnePresentationVectoNoir.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7056" cy="517107"/>
                    </a:xfrm>
                    <a:prstGeom prst="rect">
                      <a:avLst/>
                    </a:prstGeom>
                  </pic:spPr>
                </pic:pic>
              </a:graphicData>
            </a:graphic>
          </wp:inline>
        </w:drawing>
      </w:r>
      <w:r w:rsidR="00883491">
        <w:rPr>
          <w:rFonts w:ascii="Bliss Light" w:hAnsi="Bliss Light"/>
          <w:sz w:val="22"/>
          <w:szCs w:val="22"/>
          <w:lang w:eastAsia="en-US" w:bidi="en-US"/>
        </w:rPr>
        <w:t xml:space="preserve">        </w:t>
      </w:r>
    </w:p>
    <w:p w:rsidR="00D06A23" w:rsidRPr="000D1D9B" w:rsidRDefault="00D06A23" w:rsidP="000D1D9B">
      <w:pPr>
        <w:jc w:val="both"/>
        <w:rPr>
          <w:rFonts w:ascii="Bliss Light" w:hAnsi="Bliss Light"/>
          <w:sz w:val="22"/>
          <w:szCs w:val="22"/>
          <w:lang w:eastAsia="en-US" w:bidi="en-US"/>
        </w:rPr>
      </w:pPr>
    </w:p>
    <w:p w:rsidR="00F558D6" w:rsidRDefault="00F558D6" w:rsidP="000D1D9B">
      <w:pPr>
        <w:jc w:val="both"/>
        <w:rPr>
          <w:rFonts w:ascii="Bliss Light" w:hAnsi="Bliss Light" w:cs="ArialMT"/>
          <w:i/>
          <w:smallCaps/>
          <w:color w:val="262626"/>
          <w:sz w:val="22"/>
          <w:szCs w:val="22"/>
          <w:lang w:eastAsia="en-US"/>
        </w:rPr>
      </w:pPr>
    </w:p>
    <w:p w:rsidR="00D06A23" w:rsidRPr="0046100C" w:rsidRDefault="00D06A23" w:rsidP="000D1D9B">
      <w:pPr>
        <w:jc w:val="both"/>
        <w:rPr>
          <w:rFonts w:ascii="Bliss Medium" w:hAnsi="Bliss Medium"/>
          <w:smallCaps/>
          <w:szCs w:val="24"/>
          <w:lang w:eastAsia="en-US"/>
        </w:rPr>
      </w:pPr>
      <w:proofErr w:type="spellStart"/>
      <w:r w:rsidRPr="0046100C">
        <w:rPr>
          <w:rFonts w:ascii="Bliss Medium" w:hAnsi="Bliss Medium"/>
          <w:i/>
          <w:smallCaps/>
          <w:szCs w:val="24"/>
          <w:lang w:eastAsia="en-US"/>
        </w:rPr>
        <w:t>Silent</w:t>
      </w:r>
      <w:proofErr w:type="spellEnd"/>
      <w:r w:rsidRPr="0046100C">
        <w:rPr>
          <w:rFonts w:ascii="Bliss Medium" w:hAnsi="Bliss Medium"/>
          <w:i/>
          <w:smallCaps/>
          <w:szCs w:val="24"/>
          <w:lang w:eastAsia="en-US"/>
        </w:rPr>
        <w:t xml:space="preserve"> Night</w:t>
      </w:r>
      <w:r w:rsidRPr="0046100C">
        <w:rPr>
          <w:rFonts w:ascii="Bliss Medium" w:hAnsi="Bliss Medium"/>
          <w:smallCaps/>
          <w:szCs w:val="24"/>
          <w:lang w:eastAsia="en-US"/>
        </w:rPr>
        <w:t xml:space="preserve"> </w:t>
      </w:r>
      <w:r w:rsidRPr="00E446E5">
        <w:rPr>
          <w:rFonts w:ascii="Bliss Medium" w:hAnsi="Bliss Medium"/>
          <w:szCs w:val="24"/>
          <w:lang w:eastAsia="en-US"/>
        </w:rPr>
        <w:t>de</w:t>
      </w:r>
      <w:r w:rsidRPr="0046100C">
        <w:rPr>
          <w:rFonts w:ascii="Bliss Medium" w:hAnsi="Bliss Medium"/>
          <w:smallCaps/>
          <w:szCs w:val="24"/>
          <w:lang w:eastAsia="en-US"/>
        </w:rPr>
        <w:t xml:space="preserve"> </w:t>
      </w:r>
      <w:r w:rsidRPr="00E446E5">
        <w:rPr>
          <w:rFonts w:ascii="Bliss Medium" w:hAnsi="Bliss Medium"/>
          <w:szCs w:val="24"/>
          <w:lang w:eastAsia="en-US"/>
        </w:rPr>
        <w:t>Kevin</w:t>
      </w:r>
      <w:r w:rsidRPr="0046100C">
        <w:rPr>
          <w:rFonts w:ascii="Bliss Medium" w:hAnsi="Bliss Medium"/>
          <w:smallCaps/>
          <w:szCs w:val="24"/>
          <w:lang w:eastAsia="en-US"/>
        </w:rPr>
        <w:t xml:space="preserve"> </w:t>
      </w:r>
      <w:proofErr w:type="spellStart"/>
      <w:r w:rsidRPr="00E446E5">
        <w:rPr>
          <w:rFonts w:ascii="Bliss Medium" w:hAnsi="Bliss Medium"/>
          <w:szCs w:val="24"/>
          <w:lang w:eastAsia="en-US"/>
        </w:rPr>
        <w:t>Puts</w:t>
      </w:r>
      <w:proofErr w:type="spellEnd"/>
    </w:p>
    <w:p w:rsidR="00D06A23" w:rsidRPr="00614D93" w:rsidRDefault="00D06A23" w:rsidP="000D1D9B">
      <w:pPr>
        <w:jc w:val="both"/>
        <w:rPr>
          <w:rFonts w:ascii="Bliss Light" w:hAnsi="Bliss Light" w:cs="ArialMT"/>
          <w:szCs w:val="24"/>
          <w:lang w:eastAsia="en-US"/>
        </w:rPr>
      </w:pPr>
      <w:r w:rsidRPr="00614D93">
        <w:rPr>
          <w:rFonts w:ascii="Bliss Light" w:hAnsi="Bliss Light" w:cs="ArialMT"/>
          <w:szCs w:val="24"/>
          <w:lang w:eastAsia="en-US"/>
        </w:rPr>
        <w:t xml:space="preserve">Après le triomphe de </w:t>
      </w:r>
      <w:r w:rsidRPr="00614D93">
        <w:rPr>
          <w:rFonts w:ascii="Bliss Light" w:hAnsi="Bliss Light" w:cs="ArialMT"/>
          <w:i/>
          <w:szCs w:val="24"/>
          <w:lang w:eastAsia="en-US"/>
        </w:rPr>
        <w:t xml:space="preserve">Dead Man </w:t>
      </w:r>
      <w:proofErr w:type="spellStart"/>
      <w:r w:rsidRPr="00614D93">
        <w:rPr>
          <w:rFonts w:ascii="Bliss Light" w:hAnsi="Bliss Light" w:cs="ArialMT"/>
          <w:i/>
          <w:szCs w:val="24"/>
          <w:lang w:eastAsia="en-US"/>
        </w:rPr>
        <w:t>Walking</w:t>
      </w:r>
      <w:proofErr w:type="spellEnd"/>
      <w:r w:rsidRPr="00614D93">
        <w:rPr>
          <w:rFonts w:ascii="Bliss Light" w:hAnsi="Bliss Light" w:cs="ArialMT"/>
          <w:szCs w:val="24"/>
          <w:lang w:eastAsia="en-US"/>
        </w:rPr>
        <w:t xml:space="preserve"> en 2013, l’Opéra de Montréal poursuit son exploration du répertoire contemporain. Inspiré du film </w:t>
      </w:r>
      <w:r w:rsidRPr="00614D93">
        <w:rPr>
          <w:rFonts w:ascii="Bliss Light" w:hAnsi="Bliss Light" w:cs="ArialMT"/>
          <w:i/>
          <w:szCs w:val="24"/>
          <w:lang w:eastAsia="en-US"/>
        </w:rPr>
        <w:t>Joyeux Noël</w:t>
      </w:r>
      <w:r w:rsidRPr="00614D93">
        <w:rPr>
          <w:rFonts w:ascii="Bliss Light" w:hAnsi="Bliss Light" w:cs="ArialMT"/>
          <w:szCs w:val="24"/>
          <w:lang w:eastAsia="en-US"/>
        </w:rPr>
        <w:t xml:space="preserve"> (2005), le premier opéra du jeune compositeur américain Kevin </w:t>
      </w:r>
      <w:proofErr w:type="spellStart"/>
      <w:r w:rsidRPr="00614D93">
        <w:rPr>
          <w:rFonts w:ascii="Bliss Light" w:hAnsi="Bliss Light" w:cs="ArialMT"/>
          <w:szCs w:val="24"/>
          <w:lang w:eastAsia="en-US"/>
        </w:rPr>
        <w:t>Puts</w:t>
      </w:r>
      <w:proofErr w:type="spellEnd"/>
      <w:r w:rsidRPr="00614D93">
        <w:rPr>
          <w:rFonts w:ascii="Bliss Light" w:hAnsi="Bliss Light" w:cs="ArialMT"/>
          <w:szCs w:val="24"/>
          <w:lang w:eastAsia="en-US"/>
        </w:rPr>
        <w:t xml:space="preserve">, sur un livret de Mark Campbell, arrive à temps pour souligner le centenaire de la Première Guerre mondiale. Une histoire bouleversante, chantée en trois langues, qui met en scène une </w:t>
      </w:r>
      <w:r w:rsidR="007A355A" w:rsidRPr="00614D93">
        <w:rPr>
          <w:rFonts w:ascii="Bliss Light" w:hAnsi="Bliss Light" w:cs="ArialMT"/>
          <w:szCs w:val="24"/>
          <w:lang w:eastAsia="en-US"/>
        </w:rPr>
        <w:t>trêve</w:t>
      </w:r>
      <w:r w:rsidRPr="00614D93">
        <w:rPr>
          <w:rFonts w:ascii="Bliss Light" w:hAnsi="Bliss Light" w:cs="ArialMT"/>
          <w:szCs w:val="24"/>
          <w:lang w:eastAsia="en-US"/>
        </w:rPr>
        <w:t xml:space="preserve"> miraculeuse dans les tranchées un soir de Noël. Cet émouvant plaidoyer pour la paix triomphe auprès du public à sa création et remporte le prix Pulitzer de musique en 2012. Dans les rôles principaux, quelques-uns des meilleurs chanteurs canadiens du moment : Marianne Fiset, Phillip </w:t>
      </w:r>
      <w:proofErr w:type="spellStart"/>
      <w:r w:rsidRPr="00614D93">
        <w:rPr>
          <w:rFonts w:ascii="Bliss Light" w:hAnsi="Bliss Light" w:cs="ArialMT"/>
          <w:szCs w:val="24"/>
          <w:lang w:eastAsia="en-US"/>
        </w:rPr>
        <w:t>Addis</w:t>
      </w:r>
      <w:proofErr w:type="spellEnd"/>
      <w:r w:rsidRPr="00614D93">
        <w:rPr>
          <w:rFonts w:ascii="Bliss Light" w:hAnsi="Bliss Light" w:cs="ArialMT"/>
          <w:szCs w:val="24"/>
          <w:lang w:eastAsia="en-US"/>
        </w:rPr>
        <w:t xml:space="preserve">, Joseph Kaiser et Daniel </w:t>
      </w:r>
      <w:proofErr w:type="spellStart"/>
      <w:r w:rsidRPr="00614D93">
        <w:rPr>
          <w:rFonts w:ascii="Bliss Light" w:hAnsi="Bliss Light" w:cs="ArialMT"/>
          <w:szCs w:val="24"/>
          <w:lang w:eastAsia="en-US"/>
        </w:rPr>
        <w:t>Okulitch</w:t>
      </w:r>
      <w:proofErr w:type="spellEnd"/>
      <w:r w:rsidRPr="00614D93">
        <w:rPr>
          <w:rFonts w:ascii="Bliss Light" w:hAnsi="Bliss Light" w:cs="ArialMT"/>
          <w:szCs w:val="24"/>
          <w:lang w:eastAsia="en-US"/>
        </w:rPr>
        <w:t>.</w:t>
      </w:r>
    </w:p>
    <w:p w:rsidR="00D06A23" w:rsidRPr="00614D93" w:rsidRDefault="00D06A23" w:rsidP="000D1D9B">
      <w:pPr>
        <w:jc w:val="both"/>
        <w:rPr>
          <w:rFonts w:ascii="Bliss Light" w:hAnsi="Bliss Light" w:cs="ArialMT"/>
          <w:szCs w:val="24"/>
          <w:lang w:eastAsia="en-US" w:bidi="en-US"/>
        </w:rPr>
      </w:pPr>
      <w:r w:rsidRPr="00614D93">
        <w:rPr>
          <w:rFonts w:ascii="Bliss Light" w:hAnsi="Bliss Light" w:cs="ArialMT"/>
          <w:szCs w:val="24"/>
          <w:u w:val="single"/>
          <w:lang w:eastAsia="en-US" w:bidi="en-US"/>
        </w:rPr>
        <w:t>L’histoire</w:t>
      </w:r>
      <w:r w:rsidRPr="00614D93">
        <w:rPr>
          <w:rFonts w:ascii="Bliss Light" w:hAnsi="Bliss Light" w:cs="ArialMT"/>
          <w:szCs w:val="24"/>
          <w:lang w:eastAsia="en-US" w:bidi="en-US"/>
        </w:rPr>
        <w:t> : 24 décembre 1914 : des soldats français, allemands et écossais défient leurs supérieurs et font la paix. L’espace d’une nuit, les ennemis deviennent des frères et fêtent Noël. Le lendemain matin, pourront-ils reprendre les combats ?</w:t>
      </w:r>
    </w:p>
    <w:p w:rsidR="00D06A23" w:rsidRPr="00614D93" w:rsidRDefault="00D06A23" w:rsidP="000D1D9B">
      <w:pPr>
        <w:jc w:val="both"/>
        <w:rPr>
          <w:rFonts w:ascii="Bliss Light" w:hAnsi="Bliss Light" w:cs="ArialMT"/>
          <w:szCs w:val="24"/>
          <w:lang w:eastAsia="en-US" w:bidi="en-US"/>
        </w:rPr>
      </w:pPr>
      <w:r w:rsidRPr="00614D93">
        <w:rPr>
          <w:rFonts w:ascii="Bliss Light" w:hAnsi="Bliss Light" w:cs="ArialMT"/>
          <w:szCs w:val="24"/>
          <w:u w:val="single"/>
          <w:lang w:eastAsia="en-US" w:bidi="en-US"/>
        </w:rPr>
        <w:t>Distribution</w:t>
      </w:r>
      <w:r w:rsidRPr="00614D93">
        <w:rPr>
          <w:rFonts w:ascii="Bliss Light" w:hAnsi="Bliss Light" w:cs="ArialMT"/>
          <w:szCs w:val="24"/>
          <w:lang w:eastAsia="en-US" w:bidi="en-US"/>
        </w:rPr>
        <w:t xml:space="preserve"> : Anna </w:t>
      </w:r>
      <w:proofErr w:type="spellStart"/>
      <w:r w:rsidRPr="00614D93">
        <w:rPr>
          <w:rFonts w:ascii="Bliss Light" w:hAnsi="Bliss Light" w:cs="ArialMT"/>
          <w:szCs w:val="24"/>
          <w:lang w:eastAsia="en-US" w:bidi="en-US"/>
        </w:rPr>
        <w:t>Sørensen</w:t>
      </w:r>
      <w:proofErr w:type="spellEnd"/>
      <w:r w:rsidRPr="00614D93">
        <w:rPr>
          <w:rFonts w:ascii="Bliss Light" w:hAnsi="Bliss Light" w:cs="ArialMT"/>
          <w:szCs w:val="24"/>
          <w:lang w:eastAsia="en-US" w:bidi="en-US"/>
        </w:rPr>
        <w:t xml:space="preserve"> </w:t>
      </w:r>
      <w:r w:rsidRPr="00614D93">
        <w:rPr>
          <w:rFonts w:ascii="Bliss Light" w:hAnsi="Bliss Light" w:cs="ArialMT"/>
          <w:b/>
          <w:szCs w:val="24"/>
          <w:lang w:eastAsia="en-US" w:bidi="en-US"/>
        </w:rPr>
        <w:t>Marianne Fiset</w:t>
      </w:r>
      <w:r w:rsidRPr="00614D93">
        <w:rPr>
          <w:rFonts w:ascii="Bliss Light" w:hAnsi="Bliss Light" w:cs="ArialMT"/>
          <w:szCs w:val="24"/>
          <w:lang w:eastAsia="en-US" w:bidi="en-US"/>
        </w:rPr>
        <w:t xml:space="preserve"> / </w:t>
      </w:r>
      <w:proofErr w:type="spellStart"/>
      <w:r w:rsidRPr="00614D93">
        <w:rPr>
          <w:rFonts w:ascii="Bliss Light" w:hAnsi="Bliss Light" w:cs="ArialMT"/>
          <w:szCs w:val="24"/>
          <w:lang w:eastAsia="en-US" w:bidi="en-US"/>
        </w:rPr>
        <w:t>Nikolaus</w:t>
      </w:r>
      <w:proofErr w:type="spellEnd"/>
      <w:r w:rsidRPr="00614D93">
        <w:rPr>
          <w:rFonts w:ascii="Bliss Light" w:hAnsi="Bliss Light" w:cs="ArialMT"/>
          <w:szCs w:val="24"/>
          <w:lang w:eastAsia="en-US" w:bidi="en-US"/>
        </w:rPr>
        <w:t xml:space="preserve"> </w:t>
      </w:r>
      <w:proofErr w:type="spellStart"/>
      <w:r w:rsidRPr="00614D93">
        <w:rPr>
          <w:rFonts w:ascii="Bliss Light" w:hAnsi="Bliss Light" w:cs="ArialMT"/>
          <w:szCs w:val="24"/>
          <w:lang w:eastAsia="en-US" w:bidi="en-US"/>
        </w:rPr>
        <w:t>Sprink</w:t>
      </w:r>
      <w:proofErr w:type="spellEnd"/>
      <w:r w:rsidRPr="00614D93">
        <w:rPr>
          <w:rFonts w:ascii="Bliss Light" w:hAnsi="Bliss Light" w:cs="ArialMT"/>
          <w:szCs w:val="24"/>
          <w:lang w:eastAsia="en-US" w:bidi="en-US"/>
        </w:rPr>
        <w:t xml:space="preserve"> </w:t>
      </w:r>
      <w:r w:rsidRPr="00614D93">
        <w:rPr>
          <w:rFonts w:ascii="Bliss Light" w:hAnsi="Bliss Light" w:cs="ArialMT"/>
          <w:b/>
          <w:szCs w:val="24"/>
          <w:lang w:eastAsia="en-US" w:bidi="en-US"/>
        </w:rPr>
        <w:t>Joseph Kaiser</w:t>
      </w:r>
      <w:r w:rsidRPr="00614D93">
        <w:rPr>
          <w:rFonts w:ascii="Bliss Light" w:hAnsi="Bliss Light" w:cs="ArialMT"/>
          <w:szCs w:val="24"/>
          <w:lang w:eastAsia="en-US" w:bidi="en-US"/>
        </w:rPr>
        <w:t xml:space="preserve"> / Lieutenant Audebert </w:t>
      </w:r>
      <w:r w:rsidRPr="00614D93">
        <w:rPr>
          <w:rFonts w:ascii="Bliss Light" w:hAnsi="Bliss Light" w:cs="ArialMT"/>
          <w:b/>
          <w:szCs w:val="24"/>
          <w:lang w:eastAsia="en-US" w:bidi="en-US"/>
        </w:rPr>
        <w:t xml:space="preserve">Phillip </w:t>
      </w:r>
      <w:proofErr w:type="spellStart"/>
      <w:r w:rsidRPr="00614D93">
        <w:rPr>
          <w:rFonts w:ascii="Bliss Light" w:hAnsi="Bliss Light" w:cs="ArialMT"/>
          <w:b/>
          <w:szCs w:val="24"/>
          <w:lang w:eastAsia="en-US" w:bidi="en-US"/>
        </w:rPr>
        <w:t>Addis</w:t>
      </w:r>
      <w:proofErr w:type="spellEnd"/>
      <w:r w:rsidRPr="00614D93">
        <w:rPr>
          <w:rFonts w:ascii="Bliss Light" w:hAnsi="Bliss Light" w:cs="ArialMT"/>
          <w:szCs w:val="24"/>
          <w:lang w:eastAsia="en-US" w:bidi="en-US"/>
        </w:rPr>
        <w:t xml:space="preserve"> / Lieutenant Gordon </w:t>
      </w:r>
      <w:r w:rsidRPr="00614D93">
        <w:rPr>
          <w:rFonts w:ascii="Bliss Light" w:hAnsi="Bliss Light" w:cs="ArialMT"/>
          <w:b/>
          <w:szCs w:val="24"/>
          <w:lang w:eastAsia="en-US" w:bidi="en-US"/>
        </w:rPr>
        <w:t xml:space="preserve">Alexander </w:t>
      </w:r>
      <w:proofErr w:type="spellStart"/>
      <w:r w:rsidRPr="00614D93">
        <w:rPr>
          <w:rFonts w:ascii="Bliss Light" w:hAnsi="Bliss Light" w:cs="ArialMT"/>
          <w:b/>
          <w:szCs w:val="24"/>
          <w:lang w:eastAsia="en-US" w:bidi="en-US"/>
        </w:rPr>
        <w:t>Hajek</w:t>
      </w:r>
      <w:proofErr w:type="spellEnd"/>
      <w:r w:rsidRPr="00614D93">
        <w:rPr>
          <w:rFonts w:ascii="Bliss Light" w:hAnsi="Bliss Light" w:cs="ArialMT"/>
          <w:b/>
          <w:szCs w:val="24"/>
          <w:lang w:eastAsia="en-US" w:bidi="en-US"/>
        </w:rPr>
        <w:t>*</w:t>
      </w:r>
      <w:r w:rsidRPr="00614D93">
        <w:rPr>
          <w:rFonts w:ascii="Bliss Light" w:hAnsi="Bliss Light" w:cs="ArialMT"/>
          <w:szCs w:val="24"/>
          <w:lang w:eastAsia="en-US" w:bidi="en-US"/>
        </w:rPr>
        <w:t xml:space="preserve"> / Lieutenant </w:t>
      </w:r>
      <w:proofErr w:type="spellStart"/>
      <w:r w:rsidRPr="00614D93">
        <w:rPr>
          <w:rFonts w:ascii="Bliss Light" w:hAnsi="Bliss Light" w:cs="ArialMT"/>
          <w:szCs w:val="24"/>
          <w:lang w:eastAsia="en-US" w:bidi="en-US"/>
        </w:rPr>
        <w:t>Horstmayer</w:t>
      </w:r>
      <w:proofErr w:type="spellEnd"/>
      <w:r w:rsidRPr="00614D93">
        <w:rPr>
          <w:rFonts w:ascii="Bliss Light" w:hAnsi="Bliss Light" w:cs="ArialMT"/>
          <w:szCs w:val="24"/>
          <w:lang w:eastAsia="en-US" w:bidi="en-US"/>
        </w:rPr>
        <w:t xml:space="preserve"> </w:t>
      </w:r>
      <w:r w:rsidRPr="00614D93">
        <w:rPr>
          <w:rFonts w:ascii="Bliss Light" w:hAnsi="Bliss Light" w:cs="ArialMT"/>
          <w:b/>
          <w:szCs w:val="24"/>
          <w:lang w:eastAsia="en-US" w:bidi="en-US"/>
        </w:rPr>
        <w:t xml:space="preserve">Daniel </w:t>
      </w:r>
      <w:proofErr w:type="spellStart"/>
      <w:r w:rsidRPr="00614D93">
        <w:rPr>
          <w:rFonts w:ascii="Bliss Light" w:hAnsi="Bliss Light" w:cs="ArialMT"/>
          <w:b/>
          <w:szCs w:val="24"/>
          <w:lang w:eastAsia="en-US" w:bidi="en-US"/>
        </w:rPr>
        <w:t>Okulitch</w:t>
      </w:r>
      <w:proofErr w:type="spellEnd"/>
      <w:r w:rsidRPr="00614D93">
        <w:rPr>
          <w:rFonts w:ascii="Bliss Light" w:hAnsi="Bliss Light" w:cs="ArialMT"/>
          <w:szCs w:val="24"/>
          <w:lang w:eastAsia="en-US" w:bidi="en-US"/>
        </w:rPr>
        <w:t xml:space="preserve"> / </w:t>
      </w:r>
      <w:proofErr w:type="spellStart"/>
      <w:r w:rsidRPr="00614D93">
        <w:rPr>
          <w:rFonts w:ascii="Bliss Light" w:hAnsi="Bliss Light" w:cs="ArialMT"/>
          <w:szCs w:val="24"/>
          <w:lang w:eastAsia="en-US" w:bidi="en-US"/>
        </w:rPr>
        <w:t>Ponchel</w:t>
      </w:r>
      <w:proofErr w:type="spellEnd"/>
      <w:r w:rsidRPr="00614D93">
        <w:rPr>
          <w:rFonts w:ascii="Bliss Light" w:hAnsi="Bliss Light" w:cs="ArialMT"/>
          <w:szCs w:val="24"/>
          <w:lang w:eastAsia="en-US" w:bidi="en-US"/>
        </w:rPr>
        <w:t xml:space="preserve"> </w:t>
      </w:r>
      <w:r w:rsidRPr="00614D93">
        <w:rPr>
          <w:rFonts w:ascii="Bliss Light" w:hAnsi="Bliss Light" w:cs="ArialMT"/>
          <w:b/>
          <w:szCs w:val="24"/>
          <w:lang w:eastAsia="en-US" w:bidi="en-US"/>
        </w:rPr>
        <w:t>Alexandre Sylvestre</w:t>
      </w:r>
      <w:r w:rsidRPr="00614D93">
        <w:rPr>
          <w:rFonts w:ascii="Bliss Light" w:hAnsi="Bliss Light" w:cs="ArialMT"/>
          <w:szCs w:val="24"/>
          <w:lang w:eastAsia="en-US" w:bidi="en-US"/>
        </w:rPr>
        <w:t xml:space="preserve"> / Chef </w:t>
      </w:r>
      <w:r w:rsidRPr="00614D93">
        <w:rPr>
          <w:rFonts w:ascii="Bliss Light" w:hAnsi="Bliss Light" w:cs="ArialMT"/>
          <w:b/>
          <w:szCs w:val="24"/>
          <w:lang w:eastAsia="en-US" w:bidi="en-US"/>
        </w:rPr>
        <w:t>Michael Christie*</w:t>
      </w:r>
      <w:r w:rsidRPr="00614D93">
        <w:rPr>
          <w:rFonts w:ascii="Bliss Light" w:hAnsi="Bliss Light" w:cs="ArialMT"/>
          <w:szCs w:val="24"/>
          <w:lang w:eastAsia="en-US" w:bidi="en-US"/>
        </w:rPr>
        <w:t xml:space="preserve"> / Metteur en scène </w:t>
      </w:r>
      <w:r w:rsidRPr="00614D93">
        <w:rPr>
          <w:rFonts w:ascii="Bliss Light" w:hAnsi="Bliss Light" w:cs="ArialMT"/>
          <w:b/>
          <w:szCs w:val="24"/>
          <w:lang w:eastAsia="en-US" w:bidi="en-US"/>
        </w:rPr>
        <w:t xml:space="preserve">Eric </w:t>
      </w:r>
      <w:proofErr w:type="spellStart"/>
      <w:r w:rsidRPr="00614D93">
        <w:rPr>
          <w:rFonts w:ascii="Bliss Light" w:hAnsi="Bliss Light" w:cs="ArialMT"/>
          <w:b/>
          <w:szCs w:val="24"/>
          <w:lang w:eastAsia="en-US" w:bidi="en-US"/>
        </w:rPr>
        <w:t>Simonson</w:t>
      </w:r>
      <w:proofErr w:type="spellEnd"/>
      <w:r w:rsidRPr="00614D93">
        <w:rPr>
          <w:rFonts w:ascii="Bliss Light" w:hAnsi="Bliss Light" w:cs="ArialMT"/>
          <w:szCs w:val="24"/>
          <w:lang w:eastAsia="en-US" w:bidi="en-US"/>
        </w:rPr>
        <w:t xml:space="preserve"> / Décors </w:t>
      </w:r>
      <w:r w:rsidRPr="00614D93">
        <w:rPr>
          <w:rFonts w:ascii="Bliss Light" w:hAnsi="Bliss Light" w:cs="ArialMT"/>
          <w:b/>
          <w:szCs w:val="24"/>
          <w:lang w:eastAsia="en-US" w:bidi="en-US"/>
        </w:rPr>
        <w:t xml:space="preserve">Francis </w:t>
      </w:r>
      <w:proofErr w:type="spellStart"/>
      <w:r w:rsidRPr="00614D93">
        <w:rPr>
          <w:rFonts w:ascii="Bliss Light" w:hAnsi="Bliss Light" w:cs="ArialMT"/>
          <w:b/>
          <w:szCs w:val="24"/>
          <w:lang w:eastAsia="en-US" w:bidi="en-US"/>
        </w:rPr>
        <w:t>O’Connor</w:t>
      </w:r>
      <w:proofErr w:type="spellEnd"/>
      <w:r w:rsidRPr="00614D93">
        <w:rPr>
          <w:rFonts w:ascii="Bliss Light" w:hAnsi="Bliss Light" w:cs="ArialMT"/>
          <w:szCs w:val="24"/>
          <w:lang w:eastAsia="en-US" w:bidi="en-US"/>
        </w:rPr>
        <w:t xml:space="preserve"> / Costumes </w:t>
      </w:r>
      <w:proofErr w:type="spellStart"/>
      <w:r w:rsidRPr="00614D93">
        <w:rPr>
          <w:rFonts w:ascii="Bliss Light" w:hAnsi="Bliss Light" w:cs="ArialMT"/>
          <w:b/>
          <w:szCs w:val="24"/>
          <w:lang w:eastAsia="en-US" w:bidi="en-US"/>
        </w:rPr>
        <w:t>Kärin</w:t>
      </w:r>
      <w:proofErr w:type="spellEnd"/>
      <w:r w:rsidRPr="00614D93">
        <w:rPr>
          <w:rFonts w:ascii="Bliss Light" w:hAnsi="Bliss Light" w:cs="ArialMT"/>
          <w:b/>
          <w:szCs w:val="24"/>
          <w:lang w:eastAsia="en-US" w:bidi="en-US"/>
        </w:rPr>
        <w:t xml:space="preserve"> </w:t>
      </w:r>
      <w:proofErr w:type="spellStart"/>
      <w:r w:rsidRPr="00614D93">
        <w:rPr>
          <w:rFonts w:ascii="Bliss Light" w:hAnsi="Bliss Light" w:cs="ArialMT"/>
          <w:b/>
          <w:szCs w:val="24"/>
          <w:lang w:eastAsia="en-US" w:bidi="en-US"/>
        </w:rPr>
        <w:t>Kopischke</w:t>
      </w:r>
      <w:proofErr w:type="spellEnd"/>
      <w:r w:rsidRPr="00614D93">
        <w:rPr>
          <w:rFonts w:ascii="Bliss Light" w:hAnsi="Bliss Light" w:cs="ArialMT"/>
          <w:szCs w:val="24"/>
          <w:lang w:eastAsia="en-US" w:bidi="en-US"/>
        </w:rPr>
        <w:t xml:space="preserve"> / Éclairages </w:t>
      </w:r>
      <w:r w:rsidRPr="00614D93">
        <w:rPr>
          <w:rFonts w:ascii="Bliss Light" w:hAnsi="Bliss Light" w:cs="ArialMT"/>
          <w:b/>
          <w:szCs w:val="24"/>
          <w:lang w:eastAsia="en-US" w:bidi="en-US"/>
        </w:rPr>
        <w:t xml:space="preserve">Marcus </w:t>
      </w:r>
      <w:proofErr w:type="spellStart"/>
      <w:r w:rsidRPr="00614D93">
        <w:rPr>
          <w:rFonts w:ascii="Bliss Light" w:hAnsi="Bliss Light" w:cs="ArialMT"/>
          <w:b/>
          <w:szCs w:val="24"/>
          <w:lang w:eastAsia="en-US" w:bidi="en-US"/>
        </w:rPr>
        <w:t>Dilliard</w:t>
      </w:r>
      <w:proofErr w:type="spellEnd"/>
      <w:r w:rsidRPr="00614D93">
        <w:rPr>
          <w:rFonts w:ascii="Bliss Light" w:hAnsi="Bliss Light" w:cs="ArialMT"/>
          <w:szCs w:val="24"/>
          <w:lang w:eastAsia="en-US" w:bidi="en-US"/>
        </w:rPr>
        <w:t xml:space="preserve"> / Projections </w:t>
      </w:r>
      <w:r w:rsidRPr="00614D93">
        <w:rPr>
          <w:rFonts w:ascii="Bliss Light" w:hAnsi="Bliss Light" w:cs="ArialMT"/>
          <w:b/>
          <w:szCs w:val="24"/>
          <w:lang w:eastAsia="en-US" w:bidi="en-US"/>
        </w:rPr>
        <w:t xml:space="preserve">Andrzej </w:t>
      </w:r>
      <w:proofErr w:type="spellStart"/>
      <w:r w:rsidRPr="00614D93">
        <w:rPr>
          <w:rFonts w:ascii="Bliss Light" w:hAnsi="Bliss Light" w:cs="ArialMT"/>
          <w:b/>
          <w:szCs w:val="24"/>
          <w:lang w:eastAsia="en-US" w:bidi="en-US"/>
        </w:rPr>
        <w:t>Goulding</w:t>
      </w:r>
      <w:proofErr w:type="spellEnd"/>
    </w:p>
    <w:p w:rsidR="00D06A23" w:rsidRPr="00614D93" w:rsidRDefault="00D06A23" w:rsidP="000D1D9B">
      <w:pPr>
        <w:jc w:val="both"/>
        <w:rPr>
          <w:rFonts w:ascii="Bliss Light" w:hAnsi="Bliss Light" w:cs="ArialMT"/>
          <w:szCs w:val="24"/>
          <w:lang w:eastAsia="en-US" w:bidi="en-US"/>
        </w:rPr>
      </w:pPr>
      <w:r w:rsidRPr="00614D93">
        <w:rPr>
          <w:rFonts w:ascii="Bliss Light" w:hAnsi="Bliss Light" w:cs="ArialMT"/>
          <w:szCs w:val="24"/>
          <w:lang w:eastAsia="en-US" w:bidi="en-US"/>
        </w:rPr>
        <w:t>Chœur de l’Opéra de Montréal / Orchestre Métropolitain</w:t>
      </w:r>
    </w:p>
    <w:p w:rsidR="000D5C32" w:rsidRPr="00614D93" w:rsidRDefault="00D06A23" w:rsidP="000D1D9B">
      <w:pPr>
        <w:jc w:val="both"/>
        <w:rPr>
          <w:rFonts w:ascii="Bliss Light" w:hAnsi="Bliss Light" w:cs="ArialMT"/>
          <w:szCs w:val="24"/>
          <w:lang w:eastAsia="en-US" w:bidi="en-US"/>
        </w:rPr>
      </w:pPr>
      <w:r w:rsidRPr="00614D93">
        <w:rPr>
          <w:rFonts w:ascii="Bliss Light" w:hAnsi="Bliss Light" w:cs="ArialMT"/>
          <w:szCs w:val="24"/>
          <w:lang w:eastAsia="en-US" w:bidi="en-US"/>
        </w:rPr>
        <w:t>Production</w:t>
      </w:r>
      <w:r w:rsidR="000D5C32" w:rsidRPr="00614D93">
        <w:rPr>
          <w:rFonts w:ascii="Bliss Light" w:hAnsi="Bliss Light" w:cs="ArialMT"/>
          <w:szCs w:val="24"/>
          <w:lang w:eastAsia="en-US" w:bidi="en-US"/>
        </w:rPr>
        <w:t xml:space="preserve"> : </w:t>
      </w:r>
      <w:r w:rsidRPr="00614D93">
        <w:rPr>
          <w:rFonts w:ascii="Bliss Light" w:hAnsi="Bliss Light" w:cs="ArialMT"/>
          <w:szCs w:val="24"/>
          <w:lang w:eastAsia="en-US" w:bidi="en-US"/>
        </w:rPr>
        <w:t xml:space="preserve">Minnesota </w:t>
      </w:r>
      <w:proofErr w:type="spellStart"/>
      <w:r w:rsidRPr="00614D93">
        <w:rPr>
          <w:rFonts w:ascii="Bliss Light" w:hAnsi="Bliss Light" w:cs="ArialMT"/>
          <w:szCs w:val="24"/>
          <w:lang w:eastAsia="en-US" w:bidi="en-US"/>
        </w:rPr>
        <w:t>Opera</w:t>
      </w:r>
      <w:proofErr w:type="spellEnd"/>
      <w:r w:rsidRPr="00614D93">
        <w:rPr>
          <w:rFonts w:ascii="Bliss Light" w:hAnsi="Bliss Light" w:cs="ArialMT"/>
          <w:szCs w:val="24"/>
          <w:lang w:eastAsia="en-US" w:bidi="en-US"/>
        </w:rPr>
        <w:t xml:space="preserve">, </w:t>
      </w:r>
      <w:proofErr w:type="spellStart"/>
      <w:r w:rsidRPr="00614D93">
        <w:rPr>
          <w:rFonts w:ascii="Bliss Light" w:hAnsi="Bliss Light" w:cs="ArialMT"/>
          <w:szCs w:val="24"/>
          <w:lang w:eastAsia="en-US" w:bidi="en-US"/>
        </w:rPr>
        <w:t>Opera</w:t>
      </w:r>
      <w:proofErr w:type="spellEnd"/>
      <w:r w:rsidRPr="00614D93">
        <w:rPr>
          <w:rFonts w:ascii="Bliss Light" w:hAnsi="Bliss Light" w:cs="ArialMT"/>
          <w:szCs w:val="24"/>
          <w:lang w:eastAsia="en-US" w:bidi="en-US"/>
        </w:rPr>
        <w:t xml:space="preserve"> Philadelphia, Cincinnati </w:t>
      </w:r>
      <w:proofErr w:type="spellStart"/>
      <w:r w:rsidRPr="00614D93">
        <w:rPr>
          <w:rFonts w:ascii="Bliss Light" w:hAnsi="Bliss Light" w:cs="ArialMT"/>
          <w:szCs w:val="24"/>
          <w:lang w:eastAsia="en-US" w:bidi="en-US"/>
        </w:rPr>
        <w:t>Opera</w:t>
      </w:r>
      <w:proofErr w:type="spellEnd"/>
      <w:r w:rsidRPr="00614D93">
        <w:rPr>
          <w:rFonts w:ascii="Bliss Light" w:hAnsi="Bliss Light" w:cs="ArialMT"/>
          <w:szCs w:val="24"/>
          <w:lang w:eastAsia="en-US" w:bidi="en-US"/>
        </w:rPr>
        <w:t xml:space="preserve">, Fort Worth </w:t>
      </w:r>
      <w:proofErr w:type="spellStart"/>
      <w:r w:rsidRPr="00614D93">
        <w:rPr>
          <w:rFonts w:ascii="Bliss Light" w:hAnsi="Bliss Light" w:cs="ArialMT"/>
          <w:szCs w:val="24"/>
          <w:lang w:eastAsia="en-US" w:bidi="en-US"/>
        </w:rPr>
        <w:t>Opera</w:t>
      </w:r>
      <w:proofErr w:type="spellEnd"/>
      <w:r w:rsidRPr="00614D93">
        <w:rPr>
          <w:rFonts w:ascii="Bliss Light" w:hAnsi="Bliss Light" w:cs="ArialMT"/>
          <w:szCs w:val="24"/>
          <w:lang w:eastAsia="en-US" w:bidi="en-US"/>
        </w:rPr>
        <w:t xml:space="preserve"> (décors, accessoires, costumes et fichiers </w:t>
      </w:r>
      <w:proofErr w:type="spellStart"/>
      <w:r w:rsidRPr="00614D93">
        <w:rPr>
          <w:rFonts w:ascii="Bliss Light" w:hAnsi="Bliss Light" w:cs="ArialMT"/>
          <w:szCs w:val="24"/>
          <w:lang w:eastAsia="en-US" w:bidi="en-US"/>
        </w:rPr>
        <w:t>média</w:t>
      </w:r>
      <w:proofErr w:type="spellEnd"/>
      <w:r w:rsidRPr="00614D93">
        <w:rPr>
          <w:rFonts w:ascii="Bliss Light" w:hAnsi="Bliss Light" w:cs="ArialMT"/>
          <w:szCs w:val="24"/>
          <w:lang w:eastAsia="en-US" w:bidi="en-US"/>
        </w:rPr>
        <w:t xml:space="preserve"> pour cette production sont leur propriété.)</w:t>
      </w:r>
      <w:r w:rsidR="002D0A2A" w:rsidRPr="00614D93">
        <w:rPr>
          <w:rFonts w:ascii="Bliss Light" w:hAnsi="Bliss Light" w:cs="ArialMT"/>
          <w:szCs w:val="24"/>
          <w:lang w:eastAsia="en-US" w:bidi="en-US"/>
        </w:rPr>
        <w:t xml:space="preserve"> </w:t>
      </w:r>
      <w:r w:rsidR="000D5C32" w:rsidRPr="00614D93">
        <w:rPr>
          <w:rFonts w:ascii="Bliss Light" w:hAnsi="Bliss Light" w:cs="ArialMT"/>
          <w:szCs w:val="24"/>
          <w:lang w:eastAsia="en-US" w:bidi="en-US"/>
        </w:rPr>
        <w:t xml:space="preserve">D’après le scénario de Christian </w:t>
      </w:r>
      <w:proofErr w:type="spellStart"/>
      <w:r w:rsidR="000D5C32" w:rsidRPr="00614D93">
        <w:rPr>
          <w:rFonts w:ascii="Bliss Light" w:hAnsi="Bliss Light" w:cs="ArialMT"/>
          <w:szCs w:val="24"/>
          <w:lang w:eastAsia="en-US" w:bidi="en-US"/>
        </w:rPr>
        <w:t>Carion</w:t>
      </w:r>
      <w:proofErr w:type="spellEnd"/>
      <w:r w:rsidR="000D5C32" w:rsidRPr="00614D93">
        <w:rPr>
          <w:rFonts w:ascii="Bliss Light" w:hAnsi="Bliss Light" w:cs="ArialMT"/>
          <w:szCs w:val="24"/>
          <w:lang w:eastAsia="en-US" w:bidi="en-US"/>
        </w:rPr>
        <w:t xml:space="preserve"> pour le film </w:t>
      </w:r>
      <w:r w:rsidR="000D5C32" w:rsidRPr="00614D93">
        <w:rPr>
          <w:rFonts w:ascii="Bliss Light" w:hAnsi="Bliss Light" w:cs="ArialMT"/>
          <w:i/>
          <w:szCs w:val="24"/>
          <w:lang w:eastAsia="en-US" w:bidi="en-US"/>
        </w:rPr>
        <w:t>Joyeux Noël</w:t>
      </w:r>
      <w:r w:rsidR="000D5C32" w:rsidRPr="00614D93">
        <w:rPr>
          <w:rFonts w:ascii="Bliss Light" w:hAnsi="Bliss Light" w:cs="ArialMT"/>
          <w:szCs w:val="24"/>
          <w:lang w:eastAsia="en-US" w:bidi="en-US"/>
        </w:rPr>
        <w:t xml:space="preserve"> produit par Nord-Ouest Production. Une commande </w:t>
      </w:r>
      <w:r w:rsidR="002D0A2A" w:rsidRPr="00614D93">
        <w:rPr>
          <w:rFonts w:ascii="Bliss Light" w:hAnsi="Bliss Light" w:cs="ArialMT"/>
          <w:szCs w:val="24"/>
          <w:lang w:eastAsia="en-US" w:bidi="en-US"/>
        </w:rPr>
        <w:t xml:space="preserve">du </w:t>
      </w:r>
      <w:r w:rsidR="000D5C32" w:rsidRPr="00614D93">
        <w:rPr>
          <w:rFonts w:ascii="Bliss Light" w:hAnsi="Bliss Light" w:cs="ArialMT"/>
          <w:szCs w:val="24"/>
          <w:lang w:eastAsia="en-US" w:bidi="en-US"/>
        </w:rPr>
        <w:t xml:space="preserve">Minnesota </w:t>
      </w:r>
      <w:proofErr w:type="spellStart"/>
      <w:r w:rsidR="000D5C32" w:rsidRPr="00614D93">
        <w:rPr>
          <w:rFonts w:ascii="Bliss Light" w:hAnsi="Bliss Light" w:cs="ArialMT"/>
          <w:szCs w:val="24"/>
          <w:lang w:eastAsia="en-US" w:bidi="en-US"/>
        </w:rPr>
        <w:t>Opera</w:t>
      </w:r>
      <w:proofErr w:type="spellEnd"/>
      <w:r w:rsidR="002D0A2A" w:rsidRPr="00614D93">
        <w:rPr>
          <w:rFonts w:ascii="Bliss Light" w:hAnsi="Bliss Light" w:cs="ArialMT"/>
          <w:szCs w:val="24"/>
          <w:lang w:eastAsia="en-US" w:bidi="en-US"/>
        </w:rPr>
        <w:t xml:space="preserve"> ; une </w:t>
      </w:r>
      <w:r w:rsidR="000D5C32" w:rsidRPr="00614D93">
        <w:rPr>
          <w:rFonts w:ascii="Bliss Light" w:hAnsi="Bliss Light" w:cs="ArialMT"/>
          <w:szCs w:val="24"/>
          <w:lang w:eastAsia="en-US" w:bidi="en-US"/>
        </w:rPr>
        <w:t xml:space="preserve">production </w:t>
      </w:r>
      <w:r w:rsidR="002D0A2A" w:rsidRPr="00614D93">
        <w:rPr>
          <w:rFonts w:ascii="Bliss Light" w:hAnsi="Bliss Light" w:cs="ArialMT"/>
          <w:szCs w:val="24"/>
          <w:lang w:eastAsia="en-US" w:bidi="en-US"/>
        </w:rPr>
        <w:t xml:space="preserve">du </w:t>
      </w:r>
      <w:r w:rsidR="000D5C32" w:rsidRPr="00614D93">
        <w:rPr>
          <w:rFonts w:ascii="Bliss Light" w:hAnsi="Bliss Light" w:cs="ArialMT"/>
          <w:szCs w:val="24"/>
          <w:lang w:eastAsia="en-US" w:bidi="en-US"/>
        </w:rPr>
        <w:t xml:space="preserve">Minnesota </w:t>
      </w:r>
      <w:proofErr w:type="spellStart"/>
      <w:r w:rsidR="000D5C32" w:rsidRPr="00614D93">
        <w:rPr>
          <w:rFonts w:ascii="Bliss Light" w:hAnsi="Bliss Light" w:cs="ArialMT"/>
          <w:szCs w:val="24"/>
          <w:lang w:eastAsia="en-US" w:bidi="en-US"/>
        </w:rPr>
        <w:t>Opera</w:t>
      </w:r>
      <w:proofErr w:type="spellEnd"/>
      <w:r w:rsidR="000D5C32" w:rsidRPr="00614D93">
        <w:rPr>
          <w:rFonts w:ascii="Bliss Light" w:hAnsi="Bliss Light" w:cs="ArialMT"/>
          <w:szCs w:val="24"/>
          <w:lang w:eastAsia="en-US" w:bidi="en-US"/>
        </w:rPr>
        <w:t xml:space="preserve"> New Works Initiative. Musique de Kevin </w:t>
      </w:r>
      <w:proofErr w:type="spellStart"/>
      <w:r w:rsidR="000D5C32" w:rsidRPr="00614D93">
        <w:rPr>
          <w:rFonts w:ascii="Bliss Light" w:hAnsi="Bliss Light" w:cs="ArialMT"/>
          <w:szCs w:val="24"/>
          <w:lang w:eastAsia="en-US" w:bidi="en-US"/>
        </w:rPr>
        <w:t>Puts</w:t>
      </w:r>
      <w:proofErr w:type="spellEnd"/>
      <w:r w:rsidR="000D5C32" w:rsidRPr="00614D93">
        <w:rPr>
          <w:rFonts w:ascii="Bliss Light" w:hAnsi="Bliss Light" w:cs="ArialMT"/>
          <w:szCs w:val="24"/>
          <w:lang w:eastAsia="en-US" w:bidi="en-US"/>
        </w:rPr>
        <w:t xml:space="preserve"> ; livret de Mark Campbell, arrangements </w:t>
      </w:r>
      <w:r w:rsidR="002D0A2A" w:rsidRPr="00614D93">
        <w:rPr>
          <w:rFonts w:ascii="Bliss Light" w:hAnsi="Bliss Light" w:cs="ArialMT"/>
          <w:szCs w:val="24"/>
          <w:lang w:eastAsia="en-US" w:bidi="en-US"/>
        </w:rPr>
        <w:t>d’</w:t>
      </w:r>
      <w:r w:rsidR="000D5C32" w:rsidRPr="00614D93">
        <w:rPr>
          <w:rFonts w:ascii="Bliss Light" w:hAnsi="Bliss Light" w:cs="ArialMT"/>
          <w:szCs w:val="24"/>
          <w:lang w:eastAsia="en-US" w:bidi="en-US"/>
        </w:rPr>
        <w:t xml:space="preserve">Aperto </w:t>
      </w:r>
      <w:proofErr w:type="spellStart"/>
      <w:r w:rsidR="000D5C32" w:rsidRPr="00614D93">
        <w:rPr>
          <w:rFonts w:ascii="Bliss Light" w:hAnsi="Bliss Light" w:cs="ArialMT"/>
          <w:szCs w:val="24"/>
          <w:lang w:eastAsia="en-US" w:bidi="en-US"/>
        </w:rPr>
        <w:t>Press</w:t>
      </w:r>
      <w:proofErr w:type="spellEnd"/>
      <w:r w:rsidR="000D5C32" w:rsidRPr="00614D93">
        <w:rPr>
          <w:rFonts w:ascii="Bliss Light" w:hAnsi="Bliss Light" w:cs="ArialMT"/>
          <w:szCs w:val="24"/>
          <w:lang w:eastAsia="en-US" w:bidi="en-US"/>
        </w:rPr>
        <w:t xml:space="preserve">, éditeur, Bill </w:t>
      </w:r>
      <w:proofErr w:type="spellStart"/>
      <w:r w:rsidR="000D5C32" w:rsidRPr="00614D93">
        <w:rPr>
          <w:rFonts w:ascii="Bliss Light" w:hAnsi="Bliss Light" w:cs="ArialMT"/>
          <w:szCs w:val="24"/>
          <w:lang w:eastAsia="en-US" w:bidi="en-US"/>
        </w:rPr>
        <w:t>Holab</w:t>
      </w:r>
      <w:proofErr w:type="spellEnd"/>
      <w:r w:rsidR="000D5C32" w:rsidRPr="00614D93">
        <w:rPr>
          <w:rFonts w:ascii="Bliss Light" w:hAnsi="Bliss Light" w:cs="ArialMT"/>
          <w:szCs w:val="24"/>
          <w:lang w:eastAsia="en-US" w:bidi="en-US"/>
        </w:rPr>
        <w:t xml:space="preserve"> Music : agent exclusif.</w:t>
      </w:r>
    </w:p>
    <w:p w:rsidR="00D06A23" w:rsidRPr="00614D93" w:rsidRDefault="00D06A23" w:rsidP="000D1D9B">
      <w:pPr>
        <w:jc w:val="both"/>
        <w:rPr>
          <w:rFonts w:ascii="Bliss Light" w:hAnsi="Bliss Light" w:cs="ArialMT"/>
          <w:b/>
          <w:szCs w:val="24"/>
          <w:lang w:eastAsia="en-US" w:bidi="en-US"/>
        </w:rPr>
      </w:pPr>
      <w:proofErr w:type="gramStart"/>
      <w:r w:rsidRPr="00614D93">
        <w:rPr>
          <w:rFonts w:ascii="Bliss Light" w:hAnsi="Bliss Light" w:cs="ArialMT"/>
          <w:b/>
          <w:szCs w:val="24"/>
          <w:lang w:val="en-US" w:eastAsia="en-US" w:bidi="en-US"/>
        </w:rPr>
        <w:t>16</w:t>
      </w:r>
      <w:r w:rsidR="003E275C" w:rsidRPr="00614D93">
        <w:rPr>
          <w:rFonts w:ascii="Bliss Light" w:hAnsi="Bliss Light" w:cs="ArialMT"/>
          <w:b/>
          <w:szCs w:val="24"/>
          <w:lang w:val="en-US" w:eastAsia="en-US" w:bidi="en-US"/>
        </w:rPr>
        <w:t>.</w:t>
      </w:r>
      <w:r w:rsidRPr="00614D93">
        <w:rPr>
          <w:rFonts w:ascii="Bliss Light" w:hAnsi="Bliss Light" w:cs="ArialMT"/>
          <w:b/>
          <w:szCs w:val="24"/>
          <w:lang w:val="en-US" w:eastAsia="en-US" w:bidi="en-US"/>
        </w:rPr>
        <w:t>19</w:t>
      </w:r>
      <w:r w:rsidR="003E275C" w:rsidRPr="00614D93">
        <w:rPr>
          <w:rFonts w:ascii="Bliss Light" w:hAnsi="Bliss Light" w:cs="ArialMT"/>
          <w:b/>
          <w:szCs w:val="24"/>
          <w:lang w:val="en-US" w:eastAsia="en-US" w:bidi="en-US"/>
        </w:rPr>
        <w:t>.</w:t>
      </w:r>
      <w:r w:rsidRPr="00614D93">
        <w:rPr>
          <w:rFonts w:ascii="Bliss Light" w:hAnsi="Bliss Light" w:cs="ArialMT"/>
          <w:b/>
          <w:szCs w:val="24"/>
          <w:lang w:val="en-US" w:eastAsia="en-US" w:bidi="en-US"/>
        </w:rPr>
        <w:t>21</w:t>
      </w:r>
      <w:r w:rsidR="003E275C" w:rsidRPr="00614D93">
        <w:rPr>
          <w:rFonts w:ascii="Bliss Light" w:hAnsi="Bliss Light" w:cs="ArialMT"/>
          <w:b/>
          <w:szCs w:val="24"/>
          <w:lang w:val="en-US" w:eastAsia="en-US" w:bidi="en-US"/>
        </w:rPr>
        <w:t>.</w:t>
      </w:r>
      <w:r w:rsidRPr="00614D93">
        <w:rPr>
          <w:rFonts w:ascii="Bliss Light" w:hAnsi="Bliss Light" w:cs="ArialMT"/>
          <w:b/>
          <w:szCs w:val="24"/>
          <w:lang w:val="en-US" w:eastAsia="en-US" w:bidi="en-US"/>
        </w:rPr>
        <w:t xml:space="preserve">23 </w:t>
      </w:r>
      <w:proofErr w:type="spellStart"/>
      <w:r w:rsidRPr="00614D93">
        <w:rPr>
          <w:rFonts w:ascii="Bliss Light" w:hAnsi="Bliss Light" w:cs="ArialMT"/>
          <w:b/>
          <w:szCs w:val="24"/>
          <w:lang w:val="en-US" w:eastAsia="en-US" w:bidi="en-US"/>
        </w:rPr>
        <w:t>mai</w:t>
      </w:r>
      <w:proofErr w:type="spellEnd"/>
      <w:r w:rsidRPr="00614D93">
        <w:rPr>
          <w:rFonts w:ascii="Bliss Light" w:hAnsi="Bliss Light" w:cs="ArialMT"/>
          <w:b/>
          <w:szCs w:val="24"/>
          <w:lang w:val="en-US" w:eastAsia="en-US" w:bidi="en-US"/>
        </w:rPr>
        <w:t xml:space="preserve"> 2015.</w:t>
      </w:r>
      <w:proofErr w:type="gramEnd"/>
      <w:r w:rsidRPr="00614D93">
        <w:rPr>
          <w:rFonts w:ascii="Bliss Light" w:hAnsi="Bliss Light" w:cs="ArialMT"/>
          <w:b/>
          <w:szCs w:val="24"/>
          <w:lang w:val="en-US" w:eastAsia="en-US" w:bidi="en-US"/>
        </w:rPr>
        <w:t xml:space="preserve"> </w:t>
      </w:r>
      <w:r w:rsidRPr="00614D93">
        <w:rPr>
          <w:rFonts w:ascii="Bliss Light" w:hAnsi="Bliss Light" w:cs="ArialMT"/>
          <w:b/>
          <w:szCs w:val="24"/>
          <w:lang w:eastAsia="en-US" w:bidi="en-US"/>
        </w:rPr>
        <w:t>Salle Wilfrid-Pelletier, 19 h 30</w:t>
      </w:r>
    </w:p>
    <w:p w:rsidR="00B97F11" w:rsidRDefault="00B97F11" w:rsidP="000D1D9B">
      <w:pPr>
        <w:spacing w:after="40"/>
        <w:jc w:val="both"/>
        <w:rPr>
          <w:rFonts w:ascii="Bliss Light" w:hAnsi="Bliss Light"/>
          <w:color w:val="000000"/>
          <w:sz w:val="22"/>
          <w:szCs w:val="22"/>
          <w:lang w:val="it-IT"/>
        </w:rPr>
      </w:pPr>
    </w:p>
    <w:p w:rsidR="00653ADF" w:rsidRDefault="00653ADF" w:rsidP="000D1D9B">
      <w:pPr>
        <w:spacing w:after="40"/>
        <w:jc w:val="both"/>
        <w:rPr>
          <w:rFonts w:ascii="Bliss Light" w:hAnsi="Bliss Light"/>
          <w:i/>
          <w:color w:val="000000"/>
          <w:sz w:val="22"/>
          <w:szCs w:val="22"/>
          <w:lang w:val="it-IT"/>
        </w:rPr>
      </w:pPr>
      <w:r w:rsidRPr="00653ADF">
        <w:rPr>
          <w:rFonts w:ascii="Bliss Light" w:hAnsi="Bliss Light"/>
          <w:i/>
          <w:color w:val="000000"/>
          <w:sz w:val="22"/>
          <w:szCs w:val="22"/>
          <w:lang w:val="it-IT"/>
        </w:rPr>
        <w:t>*débuts à la compagnie</w:t>
      </w:r>
    </w:p>
    <w:p w:rsidR="00721087" w:rsidRPr="00653ADF" w:rsidRDefault="00721087" w:rsidP="000D1D9B">
      <w:pPr>
        <w:spacing w:after="40"/>
        <w:jc w:val="both"/>
        <w:rPr>
          <w:rFonts w:ascii="Bliss Light" w:hAnsi="Bliss Light"/>
          <w:i/>
          <w:color w:val="000000"/>
          <w:sz w:val="22"/>
          <w:szCs w:val="22"/>
          <w:lang w:val="it-IT"/>
        </w:rPr>
      </w:pPr>
    </w:p>
    <w:p w:rsidR="00721087" w:rsidRPr="00721087" w:rsidRDefault="00721087" w:rsidP="00721087">
      <w:pPr>
        <w:jc w:val="both"/>
        <w:rPr>
          <w:rFonts w:ascii="Bliss Medium" w:hAnsi="Bliss Medium"/>
          <w:i/>
          <w:smallCaps/>
          <w:szCs w:val="24"/>
          <w:lang w:eastAsia="en-US"/>
        </w:rPr>
      </w:pPr>
      <w:r w:rsidRPr="00721087">
        <w:rPr>
          <w:rFonts w:ascii="Bliss Medium" w:hAnsi="Bliss Medium"/>
          <w:i/>
          <w:smallCaps/>
          <w:szCs w:val="24"/>
          <w:lang w:eastAsia="en-US"/>
        </w:rPr>
        <w:t>Le Gala, 19e édition</w:t>
      </w:r>
    </w:p>
    <w:p w:rsidR="00721087" w:rsidRPr="00614D93" w:rsidRDefault="00721087" w:rsidP="00721087">
      <w:pPr>
        <w:jc w:val="both"/>
        <w:rPr>
          <w:rFonts w:ascii="Bliss Light" w:hAnsi="Bliss Light"/>
          <w:szCs w:val="24"/>
          <w:lang w:val="fr-CA"/>
        </w:rPr>
      </w:pPr>
      <w:r w:rsidRPr="00614D93">
        <w:rPr>
          <w:rFonts w:ascii="Bliss Light" w:hAnsi="Bliss Light"/>
          <w:szCs w:val="24"/>
          <w:lang w:val="fr-CA"/>
        </w:rPr>
        <w:t>Maison symphonique de Montréal. Dimanche 14 décembre 2014, 14 h.</w:t>
      </w:r>
    </w:p>
    <w:p w:rsidR="008017E2" w:rsidRDefault="008017E2" w:rsidP="00807AC6">
      <w:pPr>
        <w:spacing w:after="60"/>
        <w:jc w:val="center"/>
        <w:rPr>
          <w:rFonts w:ascii="Bliss Light" w:hAnsi="Bliss Light"/>
          <w:b/>
          <w:smallCaps/>
          <w:sz w:val="32"/>
          <w:szCs w:val="32"/>
          <w:lang w:val="fr-CA"/>
        </w:rPr>
      </w:pPr>
    </w:p>
    <w:p w:rsidR="00552B68" w:rsidRPr="00614D93" w:rsidRDefault="00552B68" w:rsidP="00552B68">
      <w:pPr>
        <w:ind w:right="26"/>
        <w:jc w:val="both"/>
        <w:rPr>
          <w:rFonts w:ascii="Bliss Light" w:hAnsi="Bliss Light"/>
          <w:szCs w:val="24"/>
        </w:rPr>
      </w:pPr>
      <w:r w:rsidRPr="00614D93">
        <w:rPr>
          <w:rFonts w:ascii="Bliss Light" w:hAnsi="Bliss Light"/>
          <w:b/>
          <w:smallCaps/>
          <w:szCs w:val="24"/>
          <w:lang w:val="fr-CA"/>
        </w:rPr>
        <w:t>LES CHANTEURS</w:t>
      </w:r>
    </w:p>
    <w:p w:rsidR="000111CA" w:rsidRDefault="00552B68" w:rsidP="00552B68">
      <w:pPr>
        <w:ind w:right="26"/>
        <w:jc w:val="both"/>
        <w:rPr>
          <w:rFonts w:ascii="Bliss Light" w:hAnsi="Bliss Light" w:cs="ArialMT"/>
          <w:szCs w:val="24"/>
          <w:lang w:eastAsia="en-US" w:bidi="en-US"/>
        </w:rPr>
      </w:pPr>
      <w:r w:rsidRPr="00614D93">
        <w:rPr>
          <w:rFonts w:ascii="Bliss Light" w:hAnsi="Bliss Light"/>
          <w:b/>
          <w:szCs w:val="24"/>
        </w:rPr>
        <w:t>Du Canada</w:t>
      </w:r>
      <w:r w:rsidRPr="00614D93">
        <w:rPr>
          <w:rFonts w:ascii="Bliss Light" w:hAnsi="Bliss Light"/>
          <w:szCs w:val="24"/>
        </w:rPr>
        <w:t xml:space="preserve"> : </w:t>
      </w:r>
      <w:r w:rsidR="000111CA" w:rsidRPr="00614D93">
        <w:rPr>
          <w:rFonts w:ascii="Bliss Light" w:hAnsi="Bliss Light" w:cs="ArialMT"/>
          <w:szCs w:val="24"/>
          <w:lang w:eastAsia="en-US" w:bidi="en-US"/>
        </w:rPr>
        <w:t xml:space="preserve">Phillip </w:t>
      </w:r>
      <w:proofErr w:type="spellStart"/>
      <w:r w:rsidR="000111CA" w:rsidRPr="00614D93">
        <w:rPr>
          <w:rFonts w:ascii="Bliss Light" w:hAnsi="Bliss Light" w:cs="ArialMT"/>
          <w:szCs w:val="24"/>
          <w:lang w:eastAsia="en-US" w:bidi="en-US"/>
        </w:rPr>
        <w:t>Addis</w:t>
      </w:r>
      <w:proofErr w:type="spellEnd"/>
      <w:r w:rsidR="000111CA" w:rsidRPr="00614D93">
        <w:rPr>
          <w:rFonts w:ascii="Bliss Light" w:hAnsi="Bliss Light" w:cs="ArialMT"/>
          <w:szCs w:val="24"/>
          <w:lang w:eastAsia="en-US" w:bidi="en-US"/>
        </w:rPr>
        <w:t xml:space="preserve">, </w:t>
      </w:r>
      <w:r w:rsidR="000111CA" w:rsidRPr="00614D93">
        <w:rPr>
          <w:rFonts w:ascii="Bliss Light" w:hAnsi="Bliss Light"/>
          <w:szCs w:val="24"/>
        </w:rPr>
        <w:t xml:space="preserve">Antoine Bélanger, </w:t>
      </w:r>
      <w:r w:rsidR="000111CA" w:rsidRPr="00614D93">
        <w:rPr>
          <w:rFonts w:ascii="Bliss Light" w:hAnsi="Bliss Light"/>
          <w:szCs w:val="24"/>
          <w:lang w:eastAsia="en-US" w:bidi="en-US"/>
        </w:rPr>
        <w:t xml:space="preserve">Gregory Dahl, </w:t>
      </w:r>
      <w:r w:rsidR="000111CA" w:rsidRPr="00614D93">
        <w:rPr>
          <w:rFonts w:ascii="Bliss Light" w:hAnsi="Bliss Light" w:cs="ArialMT"/>
          <w:color w:val="262626"/>
          <w:szCs w:val="24"/>
          <w:lang w:eastAsia="en-US" w:bidi="en-US"/>
        </w:rPr>
        <w:t xml:space="preserve">Étienne Dupuis, </w:t>
      </w:r>
      <w:r w:rsidR="000111CA" w:rsidRPr="00614D93">
        <w:rPr>
          <w:rFonts w:ascii="Bliss Light" w:hAnsi="Bliss Light" w:cs="ArialMT"/>
          <w:szCs w:val="24"/>
          <w:lang w:eastAsia="en-US" w:bidi="en-US"/>
        </w:rPr>
        <w:t xml:space="preserve">Marianne Fiset, Alexander </w:t>
      </w:r>
      <w:proofErr w:type="spellStart"/>
      <w:r w:rsidR="000111CA" w:rsidRPr="00614D93">
        <w:rPr>
          <w:rFonts w:ascii="Bliss Light" w:hAnsi="Bliss Light" w:cs="ArialMT"/>
          <w:szCs w:val="24"/>
          <w:lang w:eastAsia="en-US" w:bidi="en-US"/>
        </w:rPr>
        <w:t>Hajek</w:t>
      </w:r>
      <w:proofErr w:type="spellEnd"/>
      <w:r w:rsidR="000111CA" w:rsidRPr="00614D93">
        <w:rPr>
          <w:rFonts w:ascii="Bliss Light" w:hAnsi="Bliss Light" w:cs="ArialMT"/>
          <w:szCs w:val="24"/>
          <w:lang w:eastAsia="en-US" w:bidi="en-US"/>
        </w:rPr>
        <w:t xml:space="preserve">*, Joseph Kaiser, </w:t>
      </w:r>
      <w:r w:rsidR="000111CA" w:rsidRPr="00614D93">
        <w:rPr>
          <w:rFonts w:ascii="Bliss Light" w:hAnsi="Bliss Light"/>
          <w:szCs w:val="24"/>
          <w:lang w:eastAsia="en-US" w:bidi="en-US"/>
        </w:rPr>
        <w:t>Philip Kalmanovitch,</w:t>
      </w:r>
      <w:r w:rsidR="000111CA" w:rsidRPr="00614D93">
        <w:rPr>
          <w:rFonts w:ascii="Bliss Light" w:hAnsi="Bliss Light" w:cs="ArialMT"/>
          <w:szCs w:val="24"/>
          <w:lang w:eastAsia="en-US" w:bidi="en-US"/>
        </w:rPr>
        <w:t xml:space="preserve"> </w:t>
      </w:r>
      <w:r w:rsidR="000111CA" w:rsidRPr="00614D93">
        <w:rPr>
          <w:rFonts w:ascii="Bliss Light" w:hAnsi="Bliss Light" w:cs="ArialMT"/>
          <w:color w:val="262626"/>
          <w:szCs w:val="24"/>
          <w:lang w:eastAsia="en-US" w:bidi="en-US"/>
        </w:rPr>
        <w:t>Mireille Lebel,</w:t>
      </w:r>
      <w:r w:rsidR="000111CA" w:rsidRPr="00614D93">
        <w:rPr>
          <w:rFonts w:ascii="Bliss Light" w:hAnsi="Bliss Light"/>
          <w:szCs w:val="24"/>
          <w:lang w:eastAsia="en-US" w:bidi="en-US"/>
        </w:rPr>
        <w:t xml:space="preserve"> Marie-Nicole Lemieux,  </w:t>
      </w:r>
      <w:r w:rsidR="000111CA" w:rsidRPr="00614D93">
        <w:rPr>
          <w:rFonts w:ascii="Bliss Light" w:hAnsi="Bliss Light" w:cs="ArialMT"/>
          <w:szCs w:val="24"/>
          <w:lang w:eastAsia="en-US" w:bidi="en-US"/>
        </w:rPr>
        <w:t xml:space="preserve">Daniel </w:t>
      </w:r>
      <w:proofErr w:type="spellStart"/>
      <w:r w:rsidR="000111CA" w:rsidRPr="00614D93">
        <w:rPr>
          <w:rFonts w:ascii="Bliss Light" w:hAnsi="Bliss Light" w:cs="ArialMT"/>
          <w:szCs w:val="24"/>
          <w:lang w:eastAsia="en-US" w:bidi="en-US"/>
        </w:rPr>
        <w:t>Okulitch</w:t>
      </w:r>
      <w:proofErr w:type="spellEnd"/>
      <w:r w:rsidR="000111CA" w:rsidRPr="00614D93">
        <w:rPr>
          <w:rFonts w:ascii="Bliss Light" w:hAnsi="Bliss Light" w:cs="ArialMT"/>
          <w:szCs w:val="24"/>
          <w:lang w:eastAsia="en-US" w:bidi="en-US"/>
        </w:rPr>
        <w:t>, Alexandre</w:t>
      </w:r>
      <w:r w:rsidR="000111CA">
        <w:rPr>
          <w:rFonts w:ascii="Bliss Light" w:hAnsi="Bliss Light" w:cs="ArialMT"/>
          <w:szCs w:val="24"/>
          <w:lang w:eastAsia="en-US" w:bidi="en-US"/>
        </w:rPr>
        <w:t xml:space="preserve"> Sylvestre</w:t>
      </w:r>
    </w:p>
    <w:p w:rsidR="000111CA" w:rsidRDefault="00552B68" w:rsidP="00552B68">
      <w:pPr>
        <w:ind w:right="26"/>
        <w:jc w:val="both"/>
        <w:rPr>
          <w:rFonts w:ascii="Bliss Light" w:hAnsi="Bliss Light"/>
          <w:szCs w:val="24"/>
          <w:lang w:eastAsia="en-US" w:bidi="en-US"/>
        </w:rPr>
      </w:pPr>
      <w:r w:rsidRPr="00614D93">
        <w:rPr>
          <w:rFonts w:ascii="Bliss Light" w:hAnsi="Bliss Light"/>
          <w:b/>
          <w:szCs w:val="24"/>
        </w:rPr>
        <w:t>De l’étranger</w:t>
      </w:r>
      <w:r w:rsidRPr="00614D93">
        <w:rPr>
          <w:rFonts w:ascii="Bliss Light" w:hAnsi="Bliss Light"/>
          <w:szCs w:val="24"/>
        </w:rPr>
        <w:t xml:space="preserve"> : </w:t>
      </w:r>
      <w:proofErr w:type="spellStart"/>
      <w:r w:rsidR="000111CA" w:rsidRPr="00614D93">
        <w:rPr>
          <w:rFonts w:ascii="Bliss Light" w:hAnsi="Bliss Light"/>
          <w:szCs w:val="24"/>
        </w:rPr>
        <w:t>Elchin</w:t>
      </w:r>
      <w:proofErr w:type="spellEnd"/>
      <w:r w:rsidR="000111CA" w:rsidRPr="00614D93">
        <w:rPr>
          <w:rFonts w:ascii="Bliss Light" w:hAnsi="Bliss Light"/>
          <w:szCs w:val="24"/>
        </w:rPr>
        <w:t xml:space="preserve"> </w:t>
      </w:r>
      <w:proofErr w:type="spellStart"/>
      <w:r w:rsidR="000111CA" w:rsidRPr="00614D93">
        <w:rPr>
          <w:rFonts w:ascii="Bliss Light" w:hAnsi="Bliss Light"/>
          <w:szCs w:val="24"/>
        </w:rPr>
        <w:t>Azizov</w:t>
      </w:r>
      <w:proofErr w:type="spellEnd"/>
      <w:r w:rsidR="000111CA" w:rsidRPr="00614D93">
        <w:rPr>
          <w:rFonts w:ascii="Bliss Light" w:hAnsi="Bliss Light"/>
          <w:szCs w:val="24"/>
        </w:rPr>
        <w:t xml:space="preserve">*, </w:t>
      </w:r>
      <w:r w:rsidR="000111CA" w:rsidRPr="00614D93">
        <w:rPr>
          <w:rFonts w:ascii="Bliss Light" w:hAnsi="Bliss Light" w:cs="ArialMT"/>
          <w:color w:val="262626"/>
          <w:szCs w:val="24"/>
          <w:lang w:eastAsia="en-US" w:bidi="en-US"/>
        </w:rPr>
        <w:t xml:space="preserve">Carlo </w:t>
      </w:r>
      <w:proofErr w:type="spellStart"/>
      <w:r w:rsidR="000111CA" w:rsidRPr="00614D93">
        <w:rPr>
          <w:rFonts w:ascii="Bliss Light" w:hAnsi="Bliss Light" w:cs="ArialMT"/>
          <w:color w:val="262626"/>
          <w:szCs w:val="24"/>
          <w:lang w:eastAsia="en-US" w:bidi="en-US"/>
        </w:rPr>
        <w:t>Lepore</w:t>
      </w:r>
      <w:proofErr w:type="spellEnd"/>
      <w:r w:rsidR="000111CA" w:rsidRPr="00614D93">
        <w:rPr>
          <w:rFonts w:ascii="Bliss Light" w:hAnsi="Bliss Light" w:cs="ArialMT"/>
          <w:color w:val="262626"/>
          <w:szCs w:val="24"/>
          <w:lang w:eastAsia="en-US" w:bidi="en-US"/>
        </w:rPr>
        <w:t xml:space="preserve">*, </w:t>
      </w:r>
      <w:r w:rsidR="000111CA" w:rsidRPr="00614D93">
        <w:rPr>
          <w:rFonts w:ascii="Bliss Light" w:hAnsi="Bliss Light"/>
          <w:szCs w:val="24"/>
        </w:rPr>
        <w:t xml:space="preserve">Tatiana </w:t>
      </w:r>
      <w:proofErr w:type="spellStart"/>
      <w:r w:rsidR="000111CA" w:rsidRPr="00614D93">
        <w:rPr>
          <w:rFonts w:ascii="Bliss Light" w:hAnsi="Bliss Light"/>
          <w:szCs w:val="24"/>
        </w:rPr>
        <w:t>Melnychenko</w:t>
      </w:r>
      <w:proofErr w:type="spellEnd"/>
      <w:r w:rsidR="000111CA" w:rsidRPr="00614D93">
        <w:rPr>
          <w:rFonts w:ascii="Bliss Light" w:hAnsi="Bliss Light"/>
          <w:szCs w:val="24"/>
        </w:rPr>
        <w:t xml:space="preserve">*, </w:t>
      </w:r>
      <w:r w:rsidR="000111CA" w:rsidRPr="00614D93">
        <w:rPr>
          <w:rFonts w:ascii="Bliss Light" w:hAnsi="Bliss Light" w:cs="ArialMT"/>
          <w:color w:val="262626"/>
          <w:szCs w:val="24"/>
          <w:lang w:eastAsia="en-US" w:bidi="en-US"/>
        </w:rPr>
        <w:t xml:space="preserve">Bogdan </w:t>
      </w:r>
      <w:proofErr w:type="spellStart"/>
      <w:r w:rsidR="000111CA" w:rsidRPr="00614D93">
        <w:rPr>
          <w:rFonts w:ascii="Bliss Light" w:hAnsi="Bliss Light" w:cs="ArialMT"/>
          <w:color w:val="262626"/>
          <w:szCs w:val="24"/>
          <w:lang w:eastAsia="en-US" w:bidi="en-US"/>
        </w:rPr>
        <w:t>Mihai</w:t>
      </w:r>
      <w:proofErr w:type="spellEnd"/>
      <w:r w:rsidR="000111CA" w:rsidRPr="00614D93">
        <w:rPr>
          <w:rFonts w:ascii="Bliss Light" w:hAnsi="Bliss Light" w:cs="ArialMT"/>
          <w:color w:val="262626"/>
          <w:szCs w:val="24"/>
          <w:lang w:eastAsia="en-US" w:bidi="en-US"/>
        </w:rPr>
        <w:t xml:space="preserve">*, </w:t>
      </w:r>
      <w:proofErr w:type="spellStart"/>
      <w:r w:rsidR="000111CA" w:rsidRPr="00614D93">
        <w:rPr>
          <w:rFonts w:ascii="Bliss Light" w:hAnsi="Bliss Light"/>
          <w:szCs w:val="24"/>
        </w:rPr>
        <w:t>Ievgen</w:t>
      </w:r>
      <w:proofErr w:type="spellEnd"/>
      <w:r w:rsidR="000111CA" w:rsidRPr="00614D93">
        <w:rPr>
          <w:rFonts w:ascii="Bliss Light" w:hAnsi="Bliss Light"/>
          <w:szCs w:val="24"/>
        </w:rPr>
        <w:t xml:space="preserve"> Orlov*, </w:t>
      </w:r>
      <w:r w:rsidR="000111CA" w:rsidRPr="00614D93">
        <w:rPr>
          <w:rFonts w:ascii="Bliss Light" w:hAnsi="Bliss Light" w:cs="ArialMT"/>
          <w:color w:val="262626"/>
          <w:szCs w:val="24"/>
          <w:lang w:eastAsia="en-US" w:bidi="en-US"/>
        </w:rPr>
        <w:t xml:space="preserve">Paolo </w:t>
      </w:r>
      <w:proofErr w:type="spellStart"/>
      <w:r w:rsidR="000111CA" w:rsidRPr="00614D93">
        <w:rPr>
          <w:rFonts w:ascii="Bliss Light" w:hAnsi="Bliss Light" w:cs="ArialMT"/>
          <w:color w:val="262626"/>
          <w:szCs w:val="24"/>
          <w:lang w:eastAsia="en-US" w:bidi="en-US"/>
        </w:rPr>
        <w:t>Pecchioli</w:t>
      </w:r>
      <w:proofErr w:type="spellEnd"/>
      <w:r w:rsidR="000111CA" w:rsidRPr="00614D93">
        <w:rPr>
          <w:rFonts w:ascii="Bliss Light" w:hAnsi="Bliss Light" w:cs="ArialMT"/>
          <w:color w:val="262626"/>
          <w:szCs w:val="24"/>
          <w:lang w:eastAsia="en-US" w:bidi="en-US"/>
        </w:rPr>
        <w:t>*,</w:t>
      </w:r>
      <w:r w:rsidR="000111CA">
        <w:rPr>
          <w:rFonts w:ascii="Bliss Light" w:hAnsi="Bliss Light"/>
          <w:szCs w:val="24"/>
          <w:lang w:eastAsia="en-US" w:bidi="en-US"/>
        </w:rPr>
        <w:t xml:space="preserve"> </w:t>
      </w:r>
      <w:proofErr w:type="spellStart"/>
      <w:r w:rsidR="000111CA" w:rsidRPr="00614D93">
        <w:rPr>
          <w:rFonts w:ascii="Bliss Light" w:hAnsi="Bliss Light"/>
          <w:szCs w:val="24"/>
        </w:rPr>
        <w:t>Olesya</w:t>
      </w:r>
      <w:proofErr w:type="spellEnd"/>
      <w:r w:rsidR="000111CA" w:rsidRPr="00614D93">
        <w:rPr>
          <w:rFonts w:ascii="Bliss Light" w:hAnsi="Bliss Light"/>
          <w:szCs w:val="24"/>
        </w:rPr>
        <w:t xml:space="preserve"> </w:t>
      </w:r>
      <w:proofErr w:type="spellStart"/>
      <w:r w:rsidR="000111CA" w:rsidRPr="00614D93">
        <w:rPr>
          <w:rFonts w:ascii="Bliss Light" w:hAnsi="Bliss Light"/>
          <w:szCs w:val="24"/>
        </w:rPr>
        <w:t>Petrova</w:t>
      </w:r>
      <w:proofErr w:type="spellEnd"/>
      <w:r w:rsidR="000111CA" w:rsidRPr="00614D93">
        <w:rPr>
          <w:rFonts w:ascii="Bliss Light" w:hAnsi="Bliss Light"/>
          <w:szCs w:val="24"/>
        </w:rPr>
        <w:t>*,</w:t>
      </w:r>
      <w:r w:rsidR="000111CA" w:rsidRPr="00614D93">
        <w:rPr>
          <w:rFonts w:ascii="Bliss Light" w:hAnsi="Bliss Light" w:cs="ArialMT"/>
          <w:color w:val="262626"/>
          <w:szCs w:val="24"/>
          <w:lang w:eastAsia="en-US" w:bidi="en-US"/>
        </w:rPr>
        <w:t xml:space="preserve"> </w:t>
      </w:r>
      <w:proofErr w:type="spellStart"/>
      <w:r w:rsidR="000111CA">
        <w:rPr>
          <w:rFonts w:ascii="Bliss Light" w:hAnsi="Bliss Light"/>
          <w:szCs w:val="24"/>
          <w:lang w:eastAsia="en-US" w:bidi="en-US"/>
        </w:rPr>
        <w:t>Endrik</w:t>
      </w:r>
      <w:proofErr w:type="spellEnd"/>
      <w:r w:rsidR="000111CA">
        <w:rPr>
          <w:rFonts w:ascii="Bliss Light" w:hAnsi="Bliss Light"/>
          <w:szCs w:val="24"/>
          <w:lang w:eastAsia="en-US" w:bidi="en-US"/>
        </w:rPr>
        <w:t xml:space="preserve"> </w:t>
      </w:r>
      <w:proofErr w:type="spellStart"/>
      <w:r w:rsidR="000111CA">
        <w:rPr>
          <w:rFonts w:ascii="Bliss Light" w:hAnsi="Bliss Light"/>
          <w:szCs w:val="24"/>
          <w:lang w:eastAsia="en-US" w:bidi="en-US"/>
        </w:rPr>
        <w:t>Wottrich</w:t>
      </w:r>
      <w:proofErr w:type="spellEnd"/>
    </w:p>
    <w:p w:rsidR="00552B68" w:rsidRPr="00614D93" w:rsidRDefault="00552B68" w:rsidP="00552B68">
      <w:pPr>
        <w:ind w:right="26"/>
        <w:jc w:val="both"/>
        <w:rPr>
          <w:rFonts w:ascii="Bliss Light" w:hAnsi="Bliss Light"/>
          <w:b/>
          <w:color w:val="000000"/>
          <w:szCs w:val="24"/>
        </w:rPr>
      </w:pPr>
      <w:r w:rsidRPr="00614D93">
        <w:rPr>
          <w:rFonts w:ascii="Bliss Light" w:hAnsi="Bliss Light"/>
          <w:b/>
          <w:smallCaps/>
          <w:szCs w:val="24"/>
          <w:lang w:val="fr-CA"/>
        </w:rPr>
        <w:t>LES ORCHESTRES</w:t>
      </w:r>
      <w:r w:rsidRPr="00614D93">
        <w:rPr>
          <w:rFonts w:ascii="Bliss Light" w:hAnsi="Bliss Light"/>
          <w:color w:val="000000"/>
          <w:szCs w:val="24"/>
        </w:rPr>
        <w:t xml:space="preserve"> : Orchestre Métropolitain et Orchestre symphonique de Montréal</w:t>
      </w:r>
    </w:p>
    <w:p w:rsidR="00552B68" w:rsidRPr="00614D93" w:rsidRDefault="00552B68" w:rsidP="00552B68">
      <w:pPr>
        <w:jc w:val="both"/>
        <w:rPr>
          <w:rFonts w:ascii="Bliss Light" w:hAnsi="Bliss Light"/>
          <w:color w:val="000000"/>
          <w:szCs w:val="24"/>
        </w:rPr>
      </w:pPr>
      <w:r w:rsidRPr="00614D93">
        <w:rPr>
          <w:rFonts w:ascii="Bliss Light" w:hAnsi="Bliss Light"/>
          <w:b/>
          <w:smallCaps/>
          <w:szCs w:val="24"/>
          <w:lang w:val="fr-CA"/>
        </w:rPr>
        <w:t>LES CHEFS</w:t>
      </w:r>
      <w:r w:rsidRPr="00614D93">
        <w:rPr>
          <w:rFonts w:ascii="Bliss Light" w:hAnsi="Bliss Light"/>
          <w:b/>
          <w:color w:val="000000"/>
          <w:szCs w:val="24"/>
        </w:rPr>
        <w:t xml:space="preserve"> : </w:t>
      </w:r>
      <w:r w:rsidR="000111CA" w:rsidRPr="00614D93">
        <w:rPr>
          <w:rFonts w:ascii="Bliss Light" w:hAnsi="Bliss Light"/>
          <w:color w:val="000000"/>
          <w:szCs w:val="24"/>
        </w:rPr>
        <w:t>Michael Christie*</w:t>
      </w:r>
      <w:r w:rsidR="000111CA">
        <w:rPr>
          <w:rFonts w:ascii="Bliss Light" w:hAnsi="Bliss Light"/>
          <w:color w:val="000000"/>
          <w:szCs w:val="24"/>
        </w:rPr>
        <w:t xml:space="preserve">, </w:t>
      </w:r>
      <w:r w:rsidRPr="00614D93">
        <w:rPr>
          <w:rFonts w:ascii="Bliss Light" w:hAnsi="Bliss Light"/>
          <w:color w:val="000000"/>
          <w:szCs w:val="24"/>
        </w:rPr>
        <w:t xml:space="preserve">Francesco Maria Colombo, Antonino </w:t>
      </w:r>
      <w:proofErr w:type="spellStart"/>
      <w:r w:rsidR="000111CA">
        <w:rPr>
          <w:rFonts w:ascii="Bliss Light" w:hAnsi="Bliss Light"/>
          <w:color w:val="000000"/>
          <w:szCs w:val="24"/>
        </w:rPr>
        <w:t>Fogliani</w:t>
      </w:r>
      <w:proofErr w:type="spellEnd"/>
      <w:r w:rsidR="000111CA">
        <w:rPr>
          <w:rFonts w:ascii="Bliss Light" w:hAnsi="Bliss Light"/>
          <w:color w:val="000000"/>
          <w:szCs w:val="24"/>
        </w:rPr>
        <w:t>*, Jean-Marie Zeitouni</w:t>
      </w:r>
    </w:p>
    <w:p w:rsidR="00552B68" w:rsidRPr="00614D93" w:rsidRDefault="00552B68" w:rsidP="00552B68">
      <w:pPr>
        <w:jc w:val="both"/>
        <w:rPr>
          <w:rFonts w:ascii="Bliss Light" w:hAnsi="Bliss Light"/>
          <w:color w:val="000000"/>
          <w:szCs w:val="24"/>
        </w:rPr>
      </w:pPr>
      <w:r w:rsidRPr="00614D93">
        <w:rPr>
          <w:rFonts w:ascii="Bliss Light" w:hAnsi="Bliss Light"/>
          <w:b/>
          <w:smallCaps/>
          <w:szCs w:val="24"/>
          <w:lang w:val="fr-CA"/>
        </w:rPr>
        <w:t>LES METTEURS EN SCÈNE</w:t>
      </w:r>
      <w:r w:rsidRPr="00614D93">
        <w:rPr>
          <w:rFonts w:ascii="Bliss Light" w:hAnsi="Bliss Light"/>
          <w:color w:val="000000"/>
          <w:szCs w:val="24"/>
        </w:rPr>
        <w:t xml:space="preserve"> : </w:t>
      </w:r>
      <w:r w:rsidR="000111CA" w:rsidRPr="00614D93">
        <w:rPr>
          <w:rFonts w:ascii="Bliss Light" w:hAnsi="Bliss Light"/>
          <w:color w:val="000000"/>
          <w:szCs w:val="24"/>
        </w:rPr>
        <w:t>Alain Gauthier</w:t>
      </w:r>
      <w:r w:rsidR="000111CA">
        <w:rPr>
          <w:rFonts w:ascii="Bliss Light" w:hAnsi="Bliss Light"/>
          <w:color w:val="000000"/>
          <w:szCs w:val="24"/>
        </w:rPr>
        <w:t>,</w:t>
      </w:r>
      <w:r w:rsidR="000111CA" w:rsidRPr="00614D93">
        <w:rPr>
          <w:rFonts w:ascii="Bliss Light" w:hAnsi="Bliss Light"/>
          <w:color w:val="000000"/>
          <w:szCs w:val="24"/>
        </w:rPr>
        <w:t xml:space="preserve"> Eric </w:t>
      </w:r>
      <w:proofErr w:type="spellStart"/>
      <w:r w:rsidR="000111CA" w:rsidRPr="00614D93">
        <w:rPr>
          <w:rFonts w:ascii="Bliss Light" w:hAnsi="Bliss Light"/>
          <w:color w:val="000000"/>
          <w:szCs w:val="24"/>
        </w:rPr>
        <w:t>Simonson</w:t>
      </w:r>
      <w:proofErr w:type="spellEnd"/>
      <w:r w:rsidR="000111CA">
        <w:rPr>
          <w:rFonts w:ascii="Bliss Light" w:hAnsi="Bliss Light"/>
          <w:color w:val="000000"/>
          <w:szCs w:val="24"/>
        </w:rPr>
        <w:t>,</w:t>
      </w:r>
      <w:r w:rsidR="000111CA" w:rsidRPr="00614D93">
        <w:rPr>
          <w:rFonts w:ascii="Bliss Light" w:hAnsi="Bliss Light"/>
          <w:color w:val="000000"/>
          <w:szCs w:val="24"/>
        </w:rPr>
        <w:t xml:space="preserve"> </w:t>
      </w:r>
      <w:proofErr w:type="spellStart"/>
      <w:r w:rsidRPr="00614D93">
        <w:rPr>
          <w:rFonts w:ascii="Bliss Light" w:hAnsi="Bliss Light"/>
          <w:color w:val="000000"/>
          <w:szCs w:val="24"/>
        </w:rPr>
        <w:t>Thad</w:t>
      </w:r>
      <w:r w:rsidR="000111CA">
        <w:rPr>
          <w:rFonts w:ascii="Bliss Light" w:hAnsi="Bliss Light"/>
          <w:color w:val="000000"/>
          <w:szCs w:val="24"/>
        </w:rPr>
        <w:t>deus</w:t>
      </w:r>
      <w:proofErr w:type="spellEnd"/>
      <w:r w:rsidR="000111CA">
        <w:rPr>
          <w:rFonts w:ascii="Bliss Light" w:hAnsi="Bliss Light"/>
          <w:color w:val="000000"/>
          <w:szCs w:val="24"/>
        </w:rPr>
        <w:t xml:space="preserve"> </w:t>
      </w:r>
      <w:proofErr w:type="spellStart"/>
      <w:r w:rsidR="000111CA">
        <w:rPr>
          <w:rFonts w:ascii="Bliss Light" w:hAnsi="Bliss Light"/>
          <w:color w:val="000000"/>
          <w:szCs w:val="24"/>
        </w:rPr>
        <w:t>Strassberger</w:t>
      </w:r>
      <w:proofErr w:type="spellEnd"/>
      <w:r w:rsidR="000111CA">
        <w:rPr>
          <w:rFonts w:ascii="Bliss Light" w:hAnsi="Bliss Light"/>
          <w:color w:val="000000"/>
          <w:szCs w:val="24"/>
        </w:rPr>
        <w:t>, Oriol Tomas</w:t>
      </w:r>
    </w:p>
    <w:p w:rsidR="00552B68" w:rsidRPr="00614D93" w:rsidRDefault="00552B68" w:rsidP="00552B68">
      <w:pPr>
        <w:jc w:val="both"/>
        <w:rPr>
          <w:rFonts w:ascii="Bliss Light" w:hAnsi="Bliss Light"/>
          <w:color w:val="000000"/>
          <w:szCs w:val="24"/>
        </w:rPr>
      </w:pPr>
    </w:p>
    <w:p w:rsidR="00552B68" w:rsidRPr="00D60021" w:rsidRDefault="00552B68" w:rsidP="00D60021">
      <w:pPr>
        <w:spacing w:after="40"/>
        <w:jc w:val="both"/>
        <w:rPr>
          <w:rFonts w:ascii="Bliss Light" w:hAnsi="Bliss Light"/>
          <w:i/>
          <w:color w:val="000000"/>
          <w:sz w:val="22"/>
          <w:szCs w:val="22"/>
          <w:lang w:val="it-IT"/>
        </w:rPr>
      </w:pPr>
      <w:r w:rsidRPr="00D60021">
        <w:rPr>
          <w:rFonts w:ascii="Bliss Light" w:hAnsi="Bliss Light"/>
          <w:i/>
          <w:color w:val="000000"/>
          <w:sz w:val="22"/>
          <w:szCs w:val="22"/>
          <w:lang w:val="it-IT"/>
        </w:rPr>
        <w:t>*débuts à la compagnie</w:t>
      </w:r>
    </w:p>
    <w:p w:rsidR="00552B68" w:rsidRDefault="00552B68" w:rsidP="00FB07EB">
      <w:pPr>
        <w:pBdr>
          <w:bottom w:val="single" w:sz="4" w:space="1" w:color="auto"/>
        </w:pBdr>
        <w:spacing w:after="60"/>
        <w:jc w:val="center"/>
        <w:rPr>
          <w:rFonts w:ascii="Bliss Light" w:hAnsi="Bliss Light"/>
          <w:b/>
          <w:smallCaps/>
          <w:sz w:val="32"/>
          <w:szCs w:val="32"/>
          <w:lang w:val="fr-CA"/>
        </w:rPr>
      </w:pPr>
    </w:p>
    <w:p w:rsidR="00552B68" w:rsidRDefault="00552B68" w:rsidP="00807AC6">
      <w:pPr>
        <w:spacing w:after="60"/>
        <w:jc w:val="center"/>
        <w:rPr>
          <w:rFonts w:ascii="Bliss Light" w:hAnsi="Bliss Light"/>
          <w:b/>
          <w:smallCaps/>
          <w:sz w:val="32"/>
          <w:szCs w:val="32"/>
          <w:lang w:val="fr-CA"/>
        </w:rPr>
      </w:pPr>
    </w:p>
    <w:p w:rsidR="00A77509" w:rsidRDefault="0099411D" w:rsidP="00807AC6">
      <w:pPr>
        <w:spacing w:after="60"/>
        <w:jc w:val="center"/>
        <w:rPr>
          <w:rFonts w:ascii="Bliss Light" w:hAnsi="Bliss Light"/>
          <w:b/>
          <w:smallCaps/>
          <w:sz w:val="32"/>
          <w:szCs w:val="32"/>
          <w:lang w:val="fr-CA"/>
        </w:rPr>
      </w:pPr>
      <w:r w:rsidRPr="0046300D">
        <w:rPr>
          <w:rFonts w:ascii="Bliss Light" w:hAnsi="Bliss Light"/>
          <w:b/>
          <w:smallCaps/>
          <w:sz w:val="32"/>
          <w:szCs w:val="32"/>
          <w:lang w:val="fr-CA"/>
        </w:rPr>
        <w:t>Atelier lyrique de l’Opéra de Montréal</w:t>
      </w:r>
    </w:p>
    <w:p w:rsidR="0058354B" w:rsidRPr="0058354B" w:rsidRDefault="0058354B" w:rsidP="00807AC6">
      <w:pPr>
        <w:spacing w:after="60"/>
        <w:jc w:val="center"/>
        <w:rPr>
          <w:rFonts w:ascii="Bliss Light" w:hAnsi="Bliss Light"/>
          <w:b/>
          <w:smallCaps/>
          <w:sz w:val="16"/>
          <w:szCs w:val="16"/>
          <w:lang w:val="fr-CA"/>
        </w:rPr>
      </w:pPr>
    </w:p>
    <w:p w:rsidR="0058354B" w:rsidRPr="00AC132A" w:rsidRDefault="0058354B" w:rsidP="0058354B">
      <w:pPr>
        <w:spacing w:after="60"/>
        <w:jc w:val="center"/>
        <w:rPr>
          <w:rFonts w:ascii="Bliss Light" w:hAnsi="Bliss Light"/>
          <w:smallCaps/>
          <w:sz w:val="22"/>
          <w:szCs w:val="22"/>
          <w:lang w:val="fr-CA"/>
        </w:rPr>
      </w:pPr>
      <w:r w:rsidRPr="000D1D9B">
        <w:rPr>
          <w:rFonts w:ascii="Bliss Light" w:hAnsi="Bliss Light"/>
          <w:b/>
          <w:smallCaps/>
          <w:noProof/>
          <w:sz w:val="22"/>
          <w:szCs w:val="22"/>
          <w:lang w:val="fr-CA" w:eastAsia="fr-CA"/>
        </w:rPr>
        <w:drawing>
          <wp:anchor distT="0" distB="0" distL="114300" distR="114300" simplePos="0" relativeHeight="251676160" behindDoc="1" locked="0" layoutInCell="1" allowOverlap="1" wp14:anchorId="4FE49589" wp14:editId="0F498B74">
            <wp:simplePos x="0" y="0"/>
            <wp:positionH relativeFrom="column">
              <wp:posOffset>1551305</wp:posOffset>
            </wp:positionH>
            <wp:positionV relativeFrom="paragraph">
              <wp:posOffset>152400</wp:posOffset>
            </wp:positionV>
            <wp:extent cx="1327150" cy="570230"/>
            <wp:effectExtent l="0" t="0" r="6350" b="1270"/>
            <wp:wrapNone/>
            <wp:docPr id="16" name="Image 16" descr="HQ n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Q noi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7150" cy="570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32A">
        <w:rPr>
          <w:rFonts w:ascii="Bliss Light" w:hAnsi="Bliss Light"/>
          <w:smallCaps/>
          <w:sz w:val="22"/>
          <w:szCs w:val="22"/>
          <w:lang w:val="fr-CA"/>
        </w:rPr>
        <w:t>Partenaire présentateur</w:t>
      </w:r>
      <w:r w:rsidRPr="00AC132A">
        <w:rPr>
          <w:rFonts w:ascii="Bliss Light" w:hAnsi="Bliss Light"/>
          <w:smallCaps/>
          <w:sz w:val="22"/>
          <w:szCs w:val="22"/>
          <w:lang w:val="fr-CA"/>
        </w:rPr>
        <w:tab/>
        <w:t>Partenaire financier</w:t>
      </w:r>
    </w:p>
    <w:p w:rsidR="0058354B" w:rsidRPr="000D1D9B" w:rsidRDefault="0058354B" w:rsidP="0058354B">
      <w:pPr>
        <w:spacing w:after="60"/>
        <w:jc w:val="both"/>
        <w:rPr>
          <w:rFonts w:ascii="Bliss Light" w:hAnsi="Bliss Light"/>
          <w:b/>
          <w:smallCaps/>
          <w:sz w:val="22"/>
          <w:szCs w:val="22"/>
          <w:lang w:val="fr-CA"/>
        </w:rPr>
      </w:pPr>
      <w:r w:rsidRPr="000D1D9B">
        <w:rPr>
          <w:rFonts w:ascii="Bliss Light" w:hAnsi="Bliss Light"/>
          <w:b/>
          <w:smallCaps/>
          <w:noProof/>
          <w:sz w:val="22"/>
          <w:szCs w:val="22"/>
          <w:lang w:val="fr-CA" w:eastAsia="fr-CA"/>
        </w:rPr>
        <w:drawing>
          <wp:anchor distT="0" distB="0" distL="114300" distR="114300" simplePos="0" relativeHeight="251677184" behindDoc="1" locked="0" layoutInCell="1" allowOverlap="1" wp14:anchorId="13779D16" wp14:editId="6ED21474">
            <wp:simplePos x="0" y="0"/>
            <wp:positionH relativeFrom="column">
              <wp:posOffset>3406140</wp:posOffset>
            </wp:positionH>
            <wp:positionV relativeFrom="paragraph">
              <wp:posOffset>69850</wp:posOffset>
            </wp:positionV>
            <wp:extent cx="1009650" cy="340246"/>
            <wp:effectExtent l="0" t="0" r="0" b="3175"/>
            <wp:wrapNone/>
            <wp:docPr id="17" name="Image 17" descr="BN_3D_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N_3D_N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3402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54B" w:rsidRDefault="0058354B" w:rsidP="00807AC6">
      <w:pPr>
        <w:jc w:val="both"/>
        <w:rPr>
          <w:rFonts w:ascii="Bliss Light" w:hAnsi="Bliss Light"/>
          <w:szCs w:val="24"/>
          <w:lang w:val="fr-CA"/>
        </w:rPr>
      </w:pPr>
    </w:p>
    <w:p w:rsidR="0058354B" w:rsidRDefault="0058354B" w:rsidP="00807AC6">
      <w:pPr>
        <w:jc w:val="both"/>
        <w:rPr>
          <w:rFonts w:ascii="Bliss Light" w:hAnsi="Bliss Light"/>
          <w:szCs w:val="24"/>
          <w:lang w:val="fr-CA"/>
        </w:rPr>
      </w:pPr>
    </w:p>
    <w:p w:rsidR="0058354B" w:rsidRDefault="0058354B" w:rsidP="00807AC6">
      <w:pPr>
        <w:jc w:val="both"/>
        <w:rPr>
          <w:rFonts w:ascii="Bliss Light" w:hAnsi="Bliss Light"/>
          <w:szCs w:val="24"/>
          <w:lang w:val="fr-CA"/>
        </w:rPr>
      </w:pPr>
    </w:p>
    <w:p w:rsidR="007A355A" w:rsidRPr="00614D93" w:rsidRDefault="007A355A" w:rsidP="00807AC6">
      <w:pPr>
        <w:jc w:val="both"/>
        <w:rPr>
          <w:rFonts w:ascii="Bliss Light" w:hAnsi="Bliss Light"/>
          <w:szCs w:val="24"/>
          <w:lang w:val="fr-CA"/>
        </w:rPr>
      </w:pPr>
      <w:r w:rsidRPr="00614D93">
        <w:rPr>
          <w:rFonts w:ascii="Bliss Light" w:hAnsi="Bliss Light"/>
          <w:szCs w:val="24"/>
          <w:lang w:val="fr-CA"/>
        </w:rPr>
        <w:t>L’Atelier lyrique multiplie les collaborations cette saison.</w:t>
      </w:r>
    </w:p>
    <w:p w:rsidR="000777C3" w:rsidRPr="00614D93" w:rsidRDefault="000777C3" w:rsidP="00807AC6">
      <w:pPr>
        <w:jc w:val="both"/>
        <w:rPr>
          <w:rFonts w:ascii="Bliss Light" w:hAnsi="Bliss Light"/>
          <w:szCs w:val="24"/>
          <w:lang w:val="fr-CA"/>
        </w:rPr>
      </w:pPr>
    </w:p>
    <w:p w:rsidR="007A355A" w:rsidRPr="00614D93" w:rsidRDefault="007A355A" w:rsidP="00807AC6">
      <w:pPr>
        <w:jc w:val="both"/>
        <w:rPr>
          <w:rFonts w:ascii="Bliss Light" w:hAnsi="Bliss Light"/>
          <w:szCs w:val="24"/>
          <w:lang w:val="fr-CA"/>
        </w:rPr>
      </w:pPr>
      <w:r w:rsidRPr="00614D93">
        <w:rPr>
          <w:rFonts w:ascii="Bliss Light" w:hAnsi="Bliss Light"/>
          <w:b/>
          <w:i/>
          <w:szCs w:val="24"/>
          <w:lang w:val="fr-CA"/>
        </w:rPr>
        <w:t>La voix humaine</w:t>
      </w:r>
      <w:r w:rsidRPr="00614D93">
        <w:rPr>
          <w:rFonts w:ascii="Bliss Light" w:hAnsi="Bliss Light"/>
          <w:szCs w:val="24"/>
          <w:lang w:val="fr-CA"/>
        </w:rPr>
        <w:t xml:space="preserve"> (Poulenc)</w:t>
      </w:r>
      <w:r w:rsidRPr="00614D93">
        <w:rPr>
          <w:rFonts w:ascii="Bliss Light" w:hAnsi="Bliss Light"/>
          <w:b/>
          <w:i/>
          <w:szCs w:val="24"/>
          <w:lang w:val="fr-CA"/>
        </w:rPr>
        <w:t xml:space="preserve"> </w:t>
      </w:r>
      <w:r w:rsidRPr="00614D93">
        <w:rPr>
          <w:rFonts w:ascii="Bliss Light" w:hAnsi="Bliss Light"/>
          <w:i/>
          <w:szCs w:val="24"/>
          <w:lang w:val="fr-CA"/>
        </w:rPr>
        <w:t>/</w:t>
      </w:r>
      <w:r w:rsidRPr="00614D93">
        <w:rPr>
          <w:rFonts w:ascii="Bliss Light" w:hAnsi="Bliss Light"/>
          <w:b/>
          <w:i/>
          <w:szCs w:val="24"/>
          <w:lang w:val="fr-CA"/>
        </w:rPr>
        <w:t xml:space="preserve"> Trouble in Tahiti </w:t>
      </w:r>
      <w:r w:rsidRPr="00614D93">
        <w:rPr>
          <w:rFonts w:ascii="Bliss Light" w:hAnsi="Bliss Light"/>
          <w:szCs w:val="24"/>
          <w:lang w:val="fr-CA"/>
        </w:rPr>
        <w:t>(Bernstein)</w:t>
      </w:r>
    </w:p>
    <w:p w:rsidR="007A355A" w:rsidRPr="00614D93" w:rsidRDefault="007A355A" w:rsidP="00807AC6">
      <w:pPr>
        <w:numPr>
          <w:ilvl w:val="0"/>
          <w:numId w:val="6"/>
        </w:numPr>
        <w:jc w:val="both"/>
        <w:rPr>
          <w:rFonts w:ascii="Bliss Light" w:hAnsi="Bliss Light"/>
          <w:szCs w:val="24"/>
          <w:lang w:val="fr-CA"/>
        </w:rPr>
      </w:pPr>
      <w:r w:rsidRPr="00614D93">
        <w:rPr>
          <w:rFonts w:ascii="Bliss Light" w:hAnsi="Bliss Light"/>
          <w:szCs w:val="24"/>
          <w:lang w:val="fr-CA"/>
        </w:rPr>
        <w:t>Théâtre Outremont : 3 février 2015</w:t>
      </w:r>
    </w:p>
    <w:p w:rsidR="007A355A" w:rsidRPr="00614D93" w:rsidRDefault="007A355A" w:rsidP="00807AC6">
      <w:pPr>
        <w:numPr>
          <w:ilvl w:val="0"/>
          <w:numId w:val="6"/>
        </w:numPr>
        <w:jc w:val="both"/>
        <w:rPr>
          <w:rFonts w:ascii="Bliss Light" w:hAnsi="Bliss Light"/>
          <w:szCs w:val="24"/>
          <w:lang w:val="fr-CA"/>
        </w:rPr>
      </w:pPr>
      <w:r w:rsidRPr="00614D93">
        <w:rPr>
          <w:rFonts w:ascii="Bliss Light" w:hAnsi="Bliss Light"/>
          <w:szCs w:val="24"/>
          <w:lang w:val="fr-CA"/>
        </w:rPr>
        <w:t xml:space="preserve">En version concert avec mise en scène. </w:t>
      </w:r>
    </w:p>
    <w:p w:rsidR="00721087" w:rsidRPr="00614D93" w:rsidRDefault="007A355A" w:rsidP="00807AC6">
      <w:pPr>
        <w:numPr>
          <w:ilvl w:val="0"/>
          <w:numId w:val="6"/>
        </w:numPr>
        <w:jc w:val="both"/>
        <w:rPr>
          <w:rFonts w:ascii="Bliss Light" w:hAnsi="Bliss Light"/>
          <w:szCs w:val="24"/>
          <w:lang w:val="fr-CA"/>
        </w:rPr>
      </w:pPr>
      <w:r w:rsidRPr="00614D93">
        <w:rPr>
          <w:rFonts w:ascii="Bliss Light" w:hAnsi="Bliss Light"/>
          <w:szCs w:val="24"/>
          <w:lang w:val="fr-CA"/>
        </w:rPr>
        <w:t>En collaboration avec l’Orchestre de chambre McGill, sous la direction de Boris Brott.</w:t>
      </w:r>
    </w:p>
    <w:p w:rsidR="007A355A" w:rsidRPr="00614D93" w:rsidRDefault="007A355A" w:rsidP="00721087">
      <w:pPr>
        <w:rPr>
          <w:rFonts w:ascii="Bliss Light" w:hAnsi="Bliss Light"/>
          <w:szCs w:val="24"/>
          <w:lang w:val="fr-CA"/>
        </w:rPr>
      </w:pPr>
      <w:proofErr w:type="spellStart"/>
      <w:r w:rsidRPr="00614D93">
        <w:rPr>
          <w:rFonts w:ascii="Bliss Light" w:hAnsi="Bliss Light"/>
          <w:b/>
          <w:i/>
          <w:szCs w:val="24"/>
          <w:lang w:val="fr-CA"/>
        </w:rPr>
        <w:t>Zémire</w:t>
      </w:r>
      <w:proofErr w:type="spellEnd"/>
      <w:r w:rsidRPr="00614D93">
        <w:rPr>
          <w:rFonts w:ascii="Bliss Light" w:hAnsi="Bliss Light"/>
          <w:b/>
          <w:i/>
          <w:szCs w:val="24"/>
          <w:lang w:val="fr-CA"/>
        </w:rPr>
        <w:t xml:space="preserve"> et </w:t>
      </w:r>
      <w:proofErr w:type="spellStart"/>
      <w:r w:rsidRPr="00614D93">
        <w:rPr>
          <w:rFonts w:ascii="Bliss Light" w:hAnsi="Bliss Light"/>
          <w:b/>
          <w:i/>
          <w:szCs w:val="24"/>
          <w:lang w:val="fr-CA"/>
        </w:rPr>
        <w:t>Azor</w:t>
      </w:r>
      <w:proofErr w:type="spellEnd"/>
      <w:r w:rsidRPr="00614D93">
        <w:rPr>
          <w:rFonts w:ascii="Bliss Light" w:hAnsi="Bliss Light"/>
          <w:szCs w:val="24"/>
          <w:lang w:val="fr-CA"/>
        </w:rPr>
        <w:t xml:space="preserve">, de Grétry (d’après le conte </w:t>
      </w:r>
      <w:r w:rsidRPr="00614D93">
        <w:rPr>
          <w:rFonts w:ascii="Bliss Light" w:hAnsi="Bliss Light"/>
          <w:i/>
          <w:szCs w:val="24"/>
          <w:lang w:val="fr-CA"/>
        </w:rPr>
        <w:t>La belle et la bête</w:t>
      </w:r>
      <w:r w:rsidRPr="00614D93">
        <w:rPr>
          <w:rFonts w:ascii="Bliss Light" w:hAnsi="Bliss Light"/>
          <w:szCs w:val="24"/>
          <w:lang w:val="fr-CA"/>
        </w:rPr>
        <w:t>)</w:t>
      </w:r>
    </w:p>
    <w:p w:rsidR="007A355A" w:rsidRPr="00614D93" w:rsidRDefault="007A355A" w:rsidP="00807AC6">
      <w:pPr>
        <w:numPr>
          <w:ilvl w:val="0"/>
          <w:numId w:val="6"/>
        </w:numPr>
        <w:jc w:val="both"/>
        <w:rPr>
          <w:rFonts w:ascii="Bliss Light" w:hAnsi="Bliss Light"/>
          <w:szCs w:val="24"/>
          <w:lang w:val="fr-CA"/>
        </w:rPr>
      </w:pPr>
      <w:r w:rsidRPr="00614D93">
        <w:rPr>
          <w:rFonts w:ascii="Bliss Light" w:hAnsi="Bliss Light"/>
          <w:szCs w:val="24"/>
          <w:lang w:val="fr-CA"/>
        </w:rPr>
        <w:t>Maison symphonique de Montréal : 23 mai 2015; Palais Montcalm de Québec : 27 mai 2015</w:t>
      </w:r>
    </w:p>
    <w:p w:rsidR="007A355A" w:rsidRPr="00614D93" w:rsidRDefault="007A355A" w:rsidP="00807AC6">
      <w:pPr>
        <w:numPr>
          <w:ilvl w:val="0"/>
          <w:numId w:val="6"/>
        </w:numPr>
        <w:jc w:val="both"/>
        <w:rPr>
          <w:rFonts w:ascii="Bliss Light" w:hAnsi="Bliss Light"/>
          <w:szCs w:val="24"/>
          <w:lang w:val="fr-CA"/>
        </w:rPr>
      </w:pPr>
      <w:r w:rsidRPr="00614D93">
        <w:rPr>
          <w:rFonts w:ascii="Bliss Light" w:hAnsi="Bliss Light"/>
          <w:szCs w:val="24"/>
          <w:lang w:val="fr-CA"/>
        </w:rPr>
        <w:t>En version concert dans une première mise en scène à l’opéra de Denys Arcand.</w:t>
      </w:r>
    </w:p>
    <w:p w:rsidR="007A355A" w:rsidRPr="00614D93" w:rsidRDefault="007A355A" w:rsidP="00807AC6">
      <w:pPr>
        <w:numPr>
          <w:ilvl w:val="0"/>
          <w:numId w:val="6"/>
        </w:numPr>
        <w:jc w:val="both"/>
        <w:rPr>
          <w:rFonts w:ascii="Bliss Light" w:hAnsi="Bliss Light"/>
          <w:szCs w:val="24"/>
          <w:lang w:val="fr-CA"/>
        </w:rPr>
      </w:pPr>
      <w:r w:rsidRPr="00614D93">
        <w:rPr>
          <w:rFonts w:ascii="Bliss Light" w:hAnsi="Bliss Light"/>
          <w:szCs w:val="24"/>
          <w:lang w:val="fr-CA"/>
        </w:rPr>
        <w:t>En collaboration avec Les Violons du Roy, sous la direction de Mathieu Lussier.</w:t>
      </w:r>
    </w:p>
    <w:p w:rsidR="007A355A" w:rsidRPr="00614D93" w:rsidRDefault="007A355A" w:rsidP="00807AC6">
      <w:pPr>
        <w:jc w:val="both"/>
        <w:rPr>
          <w:rFonts w:ascii="Bliss Light" w:hAnsi="Bliss Light"/>
          <w:szCs w:val="24"/>
          <w:lang w:val="fr-CA"/>
        </w:rPr>
      </w:pPr>
      <w:r w:rsidRPr="00614D93">
        <w:rPr>
          <w:rFonts w:ascii="Bliss Light" w:hAnsi="Bliss Light"/>
          <w:b/>
          <w:i/>
          <w:szCs w:val="24"/>
          <w:lang w:val="fr-CA"/>
        </w:rPr>
        <w:t>Les amoureux célèbres</w:t>
      </w:r>
      <w:r w:rsidRPr="00614D93">
        <w:rPr>
          <w:rFonts w:ascii="Bliss Light" w:hAnsi="Bliss Light"/>
          <w:szCs w:val="24"/>
          <w:lang w:val="fr-CA"/>
        </w:rPr>
        <w:t xml:space="preserve"> - Le Conseil des arts de </w:t>
      </w:r>
      <w:r w:rsidR="000777C3" w:rsidRPr="00614D93">
        <w:rPr>
          <w:rFonts w:ascii="Bliss Light" w:hAnsi="Bliss Light"/>
          <w:szCs w:val="24"/>
          <w:lang w:val="fr-CA"/>
        </w:rPr>
        <w:t>Montréal</w:t>
      </w:r>
      <w:r w:rsidRPr="00614D93">
        <w:rPr>
          <w:rFonts w:ascii="Bliss Light" w:hAnsi="Bliss Light"/>
          <w:szCs w:val="24"/>
          <w:lang w:val="fr-CA"/>
        </w:rPr>
        <w:t xml:space="preserve"> en tournée</w:t>
      </w:r>
    </w:p>
    <w:p w:rsidR="007A355A" w:rsidRPr="00614D93" w:rsidRDefault="007A355A" w:rsidP="00807AC6">
      <w:pPr>
        <w:numPr>
          <w:ilvl w:val="0"/>
          <w:numId w:val="6"/>
        </w:numPr>
        <w:jc w:val="both"/>
        <w:rPr>
          <w:rFonts w:ascii="Bliss Light" w:hAnsi="Bliss Light"/>
          <w:szCs w:val="24"/>
          <w:lang w:val="fr-CA"/>
        </w:rPr>
      </w:pPr>
      <w:r w:rsidRPr="00614D93">
        <w:rPr>
          <w:rFonts w:ascii="Bliss Light" w:hAnsi="Bliss Light"/>
          <w:szCs w:val="24"/>
          <w:lang w:val="fr-CA"/>
        </w:rPr>
        <w:t>Scénario et mise en scène de Marie-Lou Dion; avec piano</w:t>
      </w:r>
    </w:p>
    <w:p w:rsidR="007A355A" w:rsidRPr="00614D93" w:rsidRDefault="007A355A" w:rsidP="007A355A">
      <w:pPr>
        <w:numPr>
          <w:ilvl w:val="0"/>
          <w:numId w:val="6"/>
        </w:numPr>
        <w:spacing w:after="60"/>
        <w:jc w:val="both"/>
        <w:rPr>
          <w:rFonts w:ascii="Bliss Light" w:hAnsi="Bliss Light"/>
          <w:szCs w:val="24"/>
          <w:lang w:val="fr-CA"/>
        </w:rPr>
      </w:pPr>
      <w:r w:rsidRPr="00614D93">
        <w:rPr>
          <w:rFonts w:ascii="Bliss Light" w:hAnsi="Bliss Light"/>
          <w:szCs w:val="24"/>
          <w:lang w:val="fr-CA"/>
        </w:rPr>
        <w:t xml:space="preserve">12 spectacles – </w:t>
      </w:r>
      <w:proofErr w:type="gramStart"/>
      <w:r w:rsidRPr="00614D93">
        <w:rPr>
          <w:rFonts w:ascii="Bliss Light" w:hAnsi="Bliss Light"/>
          <w:szCs w:val="24"/>
          <w:lang w:val="fr-CA"/>
        </w:rPr>
        <w:t>dates</w:t>
      </w:r>
      <w:proofErr w:type="gramEnd"/>
      <w:r w:rsidRPr="00614D93">
        <w:rPr>
          <w:rFonts w:ascii="Bliss Light" w:hAnsi="Bliss Light"/>
          <w:szCs w:val="24"/>
          <w:lang w:val="fr-CA"/>
        </w:rPr>
        <w:t xml:space="preserve"> sur le calendrier du site operademontreal.com</w:t>
      </w:r>
    </w:p>
    <w:p w:rsidR="00883491" w:rsidRPr="00614D93" w:rsidRDefault="00883491">
      <w:pPr>
        <w:rPr>
          <w:rFonts w:ascii="Bliss Light" w:hAnsi="Bliss Light"/>
          <w:b/>
          <w:smallCaps/>
          <w:szCs w:val="24"/>
          <w:lang w:val="fr-CA"/>
        </w:rPr>
      </w:pPr>
    </w:p>
    <w:p w:rsidR="000777C3" w:rsidRPr="00614D93" w:rsidRDefault="000777C3" w:rsidP="00A36EDB">
      <w:pPr>
        <w:jc w:val="both"/>
        <w:rPr>
          <w:rFonts w:ascii="Bliss Light" w:hAnsi="Bliss Light"/>
          <w:b/>
          <w:smallCaps/>
          <w:szCs w:val="24"/>
          <w:lang w:val="fr-CA"/>
        </w:rPr>
      </w:pPr>
      <w:r w:rsidRPr="00614D93">
        <w:rPr>
          <w:rFonts w:ascii="Bliss Light" w:hAnsi="Bliss Light"/>
          <w:b/>
          <w:smallCaps/>
          <w:szCs w:val="24"/>
          <w:lang w:val="fr-CA"/>
        </w:rPr>
        <w:t>C</w:t>
      </w:r>
      <w:r w:rsidR="00A36EDB">
        <w:rPr>
          <w:rFonts w:ascii="Bliss Light" w:hAnsi="Bliss Light"/>
          <w:b/>
          <w:smallCaps/>
          <w:szCs w:val="24"/>
          <w:lang w:val="fr-CA"/>
        </w:rPr>
        <w:t>oncerts</w:t>
      </w:r>
    </w:p>
    <w:p w:rsidR="000777C3" w:rsidRPr="00614D93" w:rsidRDefault="000777C3" w:rsidP="00883491">
      <w:pPr>
        <w:jc w:val="both"/>
        <w:rPr>
          <w:rFonts w:ascii="Bliss Light" w:hAnsi="Bliss Light"/>
          <w:szCs w:val="24"/>
          <w:lang w:val="fr-CA"/>
        </w:rPr>
      </w:pPr>
      <w:proofErr w:type="spellStart"/>
      <w:r w:rsidRPr="00614D93">
        <w:rPr>
          <w:rFonts w:ascii="Bliss Light" w:hAnsi="Bliss Light"/>
          <w:szCs w:val="24"/>
          <w:lang w:val="fr-CA"/>
        </w:rPr>
        <w:t>Messiah</w:t>
      </w:r>
      <w:proofErr w:type="spellEnd"/>
      <w:r w:rsidRPr="00614D93">
        <w:rPr>
          <w:rFonts w:ascii="Bliss Light" w:hAnsi="Bliss Light"/>
          <w:szCs w:val="24"/>
          <w:lang w:val="fr-CA"/>
        </w:rPr>
        <w:t xml:space="preserve"> – 6 décembre; Orchestre symphonique de l’Estuaire</w:t>
      </w:r>
      <w:r w:rsidR="00FA444E" w:rsidRPr="00614D93">
        <w:rPr>
          <w:rFonts w:ascii="Bliss Light" w:hAnsi="Bliss Light"/>
          <w:szCs w:val="24"/>
          <w:lang w:val="fr-CA"/>
        </w:rPr>
        <w:t>; direction Luc Chaput</w:t>
      </w:r>
    </w:p>
    <w:p w:rsidR="000777C3" w:rsidRPr="00614D93" w:rsidRDefault="00FA444E" w:rsidP="00883491">
      <w:pPr>
        <w:jc w:val="both"/>
        <w:rPr>
          <w:rFonts w:ascii="Bliss Light" w:hAnsi="Bliss Light"/>
          <w:szCs w:val="24"/>
          <w:lang w:val="fr-CA"/>
        </w:rPr>
      </w:pPr>
      <w:r w:rsidRPr="00614D93">
        <w:rPr>
          <w:rFonts w:ascii="Bliss Light" w:hAnsi="Bliss Light"/>
          <w:szCs w:val="24"/>
          <w:lang w:val="fr-CA"/>
        </w:rPr>
        <w:t>9-10 décembre; Orchestre symphonique de Laval; direction Alain Trudel</w:t>
      </w:r>
    </w:p>
    <w:p w:rsidR="00FA444E" w:rsidRPr="00614D93" w:rsidRDefault="00FA444E" w:rsidP="00883491">
      <w:pPr>
        <w:jc w:val="both"/>
        <w:rPr>
          <w:rFonts w:ascii="Bliss Light" w:hAnsi="Bliss Light"/>
          <w:szCs w:val="24"/>
          <w:lang w:val="fr-CA"/>
        </w:rPr>
      </w:pPr>
      <w:r w:rsidRPr="00614D93">
        <w:rPr>
          <w:rFonts w:ascii="Bliss Light" w:hAnsi="Bliss Light"/>
          <w:szCs w:val="24"/>
          <w:lang w:val="fr-CA"/>
        </w:rPr>
        <w:t xml:space="preserve">Les </w:t>
      </w:r>
      <w:proofErr w:type="spellStart"/>
      <w:r w:rsidRPr="00614D93">
        <w:rPr>
          <w:rFonts w:ascii="Bliss Light" w:hAnsi="Bliss Light"/>
          <w:szCs w:val="24"/>
          <w:lang w:val="fr-CA"/>
        </w:rPr>
        <w:t>Mélodînes</w:t>
      </w:r>
      <w:proofErr w:type="spellEnd"/>
      <w:r w:rsidRPr="00614D93">
        <w:rPr>
          <w:rFonts w:ascii="Bliss Light" w:hAnsi="Bliss Light"/>
          <w:szCs w:val="24"/>
          <w:lang w:val="fr-CA"/>
        </w:rPr>
        <w:t xml:space="preserve"> – La bonne chanson; direction artistique Louise-Andrée Baril</w:t>
      </w:r>
    </w:p>
    <w:p w:rsidR="00FA444E" w:rsidRPr="00614D93" w:rsidRDefault="00FA444E" w:rsidP="00883491">
      <w:pPr>
        <w:jc w:val="both"/>
        <w:rPr>
          <w:rFonts w:ascii="Bliss Light" w:hAnsi="Bliss Light"/>
          <w:b/>
          <w:smallCaps/>
          <w:szCs w:val="24"/>
          <w:lang w:val="fr-CA"/>
        </w:rPr>
      </w:pPr>
    </w:p>
    <w:p w:rsidR="00883491" w:rsidRPr="00614D93" w:rsidRDefault="00883491" w:rsidP="00883491">
      <w:pPr>
        <w:jc w:val="both"/>
        <w:rPr>
          <w:rFonts w:ascii="Bliss Light" w:hAnsi="Bliss Light"/>
          <w:b/>
          <w:smallCaps/>
          <w:szCs w:val="24"/>
          <w:lang w:val="fr-CA"/>
        </w:rPr>
      </w:pPr>
      <w:r w:rsidRPr="00614D93">
        <w:rPr>
          <w:rFonts w:ascii="Bliss Light" w:hAnsi="Bliss Light"/>
          <w:b/>
          <w:smallCaps/>
          <w:szCs w:val="24"/>
          <w:lang w:val="fr-CA"/>
        </w:rPr>
        <w:t>Projet de création</w:t>
      </w:r>
      <w:r w:rsidR="00F40638" w:rsidRPr="00614D93">
        <w:rPr>
          <w:rFonts w:ascii="Bliss Light" w:hAnsi="Bliss Light"/>
          <w:b/>
          <w:smallCaps/>
          <w:szCs w:val="24"/>
          <w:lang w:val="fr-CA"/>
        </w:rPr>
        <w:t> : 31</w:t>
      </w:r>
    </w:p>
    <w:p w:rsidR="00F40638" w:rsidRPr="00614D93" w:rsidRDefault="00F40638" w:rsidP="00F40638">
      <w:pPr>
        <w:jc w:val="both"/>
        <w:rPr>
          <w:rFonts w:ascii="Bliss Light" w:hAnsi="Bliss Light"/>
          <w:szCs w:val="24"/>
          <w:lang w:val="fr-CA"/>
        </w:rPr>
      </w:pPr>
      <w:r w:rsidRPr="00614D93">
        <w:rPr>
          <w:rFonts w:ascii="Bliss Light" w:hAnsi="Bliss Light"/>
          <w:szCs w:val="24"/>
          <w:lang w:val="fr-CA"/>
        </w:rPr>
        <w:t xml:space="preserve">L'Atelier participera activement dès la saison prochaine aux ateliers de création d'un opéra de Tim Brady sur un livret de Guillaume Corbeil en collaboration avec la </w:t>
      </w:r>
      <w:proofErr w:type="spellStart"/>
      <w:r w:rsidRPr="00614D93">
        <w:rPr>
          <w:rFonts w:ascii="Bliss Light" w:hAnsi="Bliss Light"/>
          <w:szCs w:val="24"/>
          <w:lang w:val="fr-CA"/>
        </w:rPr>
        <w:t>SMCQ</w:t>
      </w:r>
      <w:proofErr w:type="spellEnd"/>
      <w:r w:rsidRPr="00614D93">
        <w:rPr>
          <w:rFonts w:ascii="Bliss Light" w:hAnsi="Bliss Light"/>
          <w:szCs w:val="24"/>
          <w:lang w:val="fr-CA"/>
        </w:rPr>
        <w:t>.  L'œuvre dont le titre provisoire est «31» mettra en scène six solistes de l'Atelier lyrique et raconte l'histoire de trois sœurs et leurs proches, vivant des réalités très différentes dans le contexte social de la crise d'octobre 70 à Montréal.</w:t>
      </w:r>
    </w:p>
    <w:p w:rsidR="00F40638" w:rsidRPr="00614D93" w:rsidRDefault="00F40638" w:rsidP="00F40638">
      <w:pPr>
        <w:jc w:val="both"/>
        <w:rPr>
          <w:rFonts w:ascii="Bliss Light" w:hAnsi="Bliss Light"/>
          <w:szCs w:val="24"/>
          <w:lang w:val="fr-CA"/>
        </w:rPr>
      </w:pPr>
      <w:r w:rsidRPr="00614D93">
        <w:rPr>
          <w:rFonts w:ascii="Bliss Light" w:hAnsi="Bliss Light"/>
          <w:szCs w:val="24"/>
          <w:lang w:val="fr-CA"/>
        </w:rPr>
        <w:t xml:space="preserve">L'opéra sera créé à l'automne 2016 lors des activités soulignant les 50 ans de la </w:t>
      </w:r>
      <w:proofErr w:type="spellStart"/>
      <w:r w:rsidRPr="00614D93">
        <w:rPr>
          <w:rFonts w:ascii="Bliss Light" w:hAnsi="Bliss Light"/>
          <w:szCs w:val="24"/>
          <w:lang w:val="fr-CA"/>
        </w:rPr>
        <w:t>SMCQ</w:t>
      </w:r>
      <w:proofErr w:type="spellEnd"/>
      <w:r w:rsidRPr="00614D93">
        <w:rPr>
          <w:rFonts w:ascii="Bliss Light" w:hAnsi="Bliss Light"/>
          <w:szCs w:val="24"/>
          <w:lang w:val="fr-CA"/>
        </w:rPr>
        <w:t>.</w:t>
      </w:r>
    </w:p>
    <w:p w:rsidR="00883491" w:rsidRPr="00721087" w:rsidRDefault="00883491" w:rsidP="000D1D9B">
      <w:pPr>
        <w:spacing w:after="60"/>
        <w:jc w:val="both"/>
        <w:rPr>
          <w:rFonts w:ascii="Bliss Light" w:hAnsi="Bliss Light"/>
          <w:b/>
          <w:smallCaps/>
          <w:sz w:val="8"/>
          <w:szCs w:val="8"/>
          <w:lang w:val="fr-CA"/>
        </w:rPr>
      </w:pPr>
    </w:p>
    <w:p w:rsidR="008607A9" w:rsidRPr="000D1D9B" w:rsidRDefault="008607A9" w:rsidP="00FB07EB">
      <w:pPr>
        <w:pBdr>
          <w:bottom w:val="single" w:sz="4" w:space="1" w:color="auto"/>
        </w:pBdr>
        <w:spacing w:after="60"/>
        <w:jc w:val="both"/>
        <w:rPr>
          <w:rFonts w:ascii="Bliss Light" w:hAnsi="Bliss Light"/>
          <w:b/>
          <w:smallCaps/>
          <w:sz w:val="22"/>
          <w:szCs w:val="22"/>
          <w:lang w:val="fr-CA"/>
        </w:rPr>
      </w:pPr>
    </w:p>
    <w:p w:rsidR="008607A9" w:rsidRPr="000D1D9B" w:rsidRDefault="008607A9" w:rsidP="000D1D9B">
      <w:pPr>
        <w:spacing w:after="60"/>
        <w:jc w:val="both"/>
        <w:rPr>
          <w:rFonts w:ascii="Bliss Light" w:hAnsi="Bliss Light"/>
          <w:b/>
          <w:smallCaps/>
          <w:sz w:val="22"/>
          <w:szCs w:val="22"/>
          <w:lang w:val="fr-CA"/>
        </w:rPr>
      </w:pPr>
    </w:p>
    <w:p w:rsidR="00952314" w:rsidRPr="00614D93" w:rsidRDefault="00952314" w:rsidP="000D1D9B">
      <w:pPr>
        <w:jc w:val="both"/>
        <w:rPr>
          <w:rFonts w:ascii="Bliss Light" w:hAnsi="Bliss Light"/>
          <w:color w:val="000000"/>
          <w:szCs w:val="24"/>
        </w:rPr>
      </w:pPr>
    </w:p>
    <w:p w:rsidR="00614D93" w:rsidRDefault="00614D93">
      <w:pPr>
        <w:rPr>
          <w:rFonts w:ascii="Bliss Light" w:hAnsi="Bliss Light"/>
          <w:b/>
          <w:smallCaps/>
          <w:szCs w:val="24"/>
          <w:lang w:val="fr-CA"/>
        </w:rPr>
      </w:pPr>
    </w:p>
    <w:p w:rsidR="006376D8" w:rsidRPr="00614D93" w:rsidRDefault="006376D8" w:rsidP="000D1D9B">
      <w:pPr>
        <w:jc w:val="both"/>
        <w:rPr>
          <w:rFonts w:ascii="Bliss Light" w:hAnsi="Bliss Light"/>
          <w:b/>
          <w:smallCaps/>
          <w:szCs w:val="24"/>
          <w:lang w:val="fr-CA"/>
        </w:rPr>
      </w:pPr>
      <w:r w:rsidRPr="00614D93">
        <w:rPr>
          <w:rFonts w:ascii="Bliss Light" w:hAnsi="Bliss Light"/>
          <w:b/>
          <w:smallCaps/>
          <w:szCs w:val="24"/>
          <w:lang w:val="fr-CA"/>
        </w:rPr>
        <w:t>Opéra de Montréal</w:t>
      </w:r>
      <w:r w:rsidRPr="00614D93">
        <w:rPr>
          <w:rFonts w:ascii="Bliss Light" w:hAnsi="Bliss Light"/>
          <w:b/>
          <w:smallCaps/>
          <w:szCs w:val="24"/>
          <w:lang w:val="fr-CA" w:eastAsia="fr-CA"/>
        </w:rPr>
        <w:t xml:space="preserve"> |</w:t>
      </w:r>
      <w:r w:rsidRPr="00614D93">
        <w:rPr>
          <w:rFonts w:ascii="Bliss Light" w:hAnsi="Bliss Light"/>
          <w:smallCaps/>
          <w:szCs w:val="24"/>
          <w:lang w:val="fr-CA"/>
        </w:rPr>
        <w:t xml:space="preserve"> </w:t>
      </w:r>
      <w:r w:rsidR="009518A9" w:rsidRPr="00614D93">
        <w:rPr>
          <w:rFonts w:ascii="Bliss Light" w:hAnsi="Bliss Light"/>
          <w:b/>
          <w:smallCaps/>
          <w:szCs w:val="24"/>
          <w:lang w:val="fr-CA"/>
        </w:rPr>
        <w:t xml:space="preserve">Saison </w:t>
      </w:r>
      <w:r w:rsidR="00AA3C26" w:rsidRPr="00614D93">
        <w:rPr>
          <w:rFonts w:ascii="Bliss Light" w:hAnsi="Bliss Light"/>
          <w:b/>
          <w:smallCaps/>
          <w:szCs w:val="24"/>
          <w:lang w:val="fr-CA"/>
        </w:rPr>
        <w:t>201</w:t>
      </w:r>
      <w:r w:rsidR="00D23D43" w:rsidRPr="00614D93">
        <w:rPr>
          <w:rFonts w:ascii="Bliss Light" w:hAnsi="Bliss Light"/>
          <w:b/>
          <w:smallCaps/>
          <w:szCs w:val="24"/>
          <w:lang w:val="fr-CA"/>
        </w:rPr>
        <w:t>4-2015</w:t>
      </w:r>
    </w:p>
    <w:p w:rsidR="006376D8" w:rsidRPr="00614D93" w:rsidRDefault="0084084D" w:rsidP="000D1D9B">
      <w:pPr>
        <w:jc w:val="both"/>
        <w:rPr>
          <w:rFonts w:ascii="Bliss Light" w:hAnsi="Bliss Light"/>
          <w:szCs w:val="24"/>
          <w:lang w:val="fr-CA"/>
        </w:rPr>
      </w:pPr>
      <w:r w:rsidRPr="00614D93">
        <w:rPr>
          <w:rFonts w:ascii="Bliss Light" w:hAnsi="Bliss Light"/>
          <w:szCs w:val="24"/>
          <w:lang w:val="fr-CA"/>
        </w:rPr>
        <w:t>T</w:t>
      </w:r>
      <w:r w:rsidR="006376D8" w:rsidRPr="00614D93">
        <w:rPr>
          <w:rFonts w:ascii="Bliss Light" w:hAnsi="Bliss Light"/>
          <w:szCs w:val="24"/>
          <w:lang w:val="fr-CA"/>
        </w:rPr>
        <w:t xml:space="preserve">ous les opéras sont présentés en langue originelle, avec surtitres bilingues </w:t>
      </w:r>
      <w:r w:rsidR="00D32322" w:rsidRPr="00614D93">
        <w:rPr>
          <w:rFonts w:ascii="Bliss Light" w:hAnsi="Bliss Light"/>
          <w:szCs w:val="24"/>
          <w:lang w:val="fr-CA"/>
        </w:rPr>
        <w:t xml:space="preserve">projetés </w:t>
      </w:r>
      <w:r w:rsidR="006376D8" w:rsidRPr="00614D93">
        <w:rPr>
          <w:rFonts w:ascii="Bliss Light" w:hAnsi="Bliss Light"/>
          <w:szCs w:val="24"/>
          <w:lang w:val="fr-CA"/>
        </w:rPr>
        <w:t>au-dessus de la scène.</w:t>
      </w:r>
    </w:p>
    <w:p w:rsidR="00D23D43" w:rsidRPr="00614D93" w:rsidRDefault="00D23D43" w:rsidP="000D1D9B">
      <w:pPr>
        <w:pStyle w:val="Corpsdetexte"/>
        <w:spacing w:after="40"/>
        <w:ind w:right="-3"/>
        <w:jc w:val="both"/>
        <w:rPr>
          <w:rFonts w:ascii="Bliss Light" w:hAnsi="Bliss Light"/>
          <w:b/>
          <w:smallCaps/>
          <w:sz w:val="24"/>
          <w:szCs w:val="24"/>
          <w:u w:val="single"/>
        </w:rPr>
      </w:pPr>
    </w:p>
    <w:p w:rsidR="006376D8" w:rsidRPr="00614D93" w:rsidRDefault="006376D8" w:rsidP="000D1D9B">
      <w:pPr>
        <w:pStyle w:val="Corpsdetexte"/>
        <w:spacing w:after="40"/>
        <w:ind w:right="-3"/>
        <w:jc w:val="both"/>
        <w:rPr>
          <w:rFonts w:ascii="Bliss Light" w:hAnsi="Bliss Light"/>
          <w:b/>
          <w:smallCaps/>
          <w:sz w:val="24"/>
          <w:szCs w:val="24"/>
          <w:u w:val="single"/>
        </w:rPr>
      </w:pPr>
      <w:r w:rsidRPr="00614D93">
        <w:rPr>
          <w:rFonts w:ascii="Bliss Light" w:hAnsi="Bliss Light"/>
          <w:b/>
          <w:smallCaps/>
          <w:sz w:val="24"/>
          <w:szCs w:val="24"/>
          <w:u w:val="single"/>
        </w:rPr>
        <w:t>Salle Wilfrid-Pelletier de la Place des Arts (</w:t>
      </w:r>
      <w:proofErr w:type="spellStart"/>
      <w:r w:rsidRPr="00614D93">
        <w:rPr>
          <w:rFonts w:ascii="Bliss Light" w:hAnsi="Bliss Light"/>
          <w:b/>
          <w:smallCaps/>
          <w:sz w:val="24"/>
          <w:szCs w:val="24"/>
          <w:u w:val="single"/>
        </w:rPr>
        <w:t>PDA</w:t>
      </w:r>
      <w:proofErr w:type="spellEnd"/>
      <w:r w:rsidRPr="00614D93">
        <w:rPr>
          <w:rFonts w:ascii="Bliss Light" w:hAnsi="Bliss Light"/>
          <w:b/>
          <w:smallCaps/>
          <w:sz w:val="24"/>
          <w:szCs w:val="24"/>
          <w:u w:val="single"/>
        </w:rPr>
        <w:t xml:space="preserve">) </w:t>
      </w:r>
    </w:p>
    <w:p w:rsidR="006376D8" w:rsidRPr="00614D93" w:rsidRDefault="00D23D43" w:rsidP="000D1D9B">
      <w:pPr>
        <w:pStyle w:val="Corpsdetexte"/>
        <w:ind w:right="-3"/>
        <w:jc w:val="both"/>
        <w:rPr>
          <w:rFonts w:ascii="Bliss Light" w:hAnsi="Bliss Light"/>
          <w:sz w:val="24"/>
          <w:szCs w:val="24"/>
        </w:rPr>
      </w:pPr>
      <w:r w:rsidRPr="00614D93">
        <w:rPr>
          <w:rFonts w:ascii="Bliss Light" w:hAnsi="Bliss Light"/>
          <w:b/>
          <w:smallCaps/>
          <w:sz w:val="24"/>
          <w:szCs w:val="24"/>
        </w:rPr>
        <w:t xml:space="preserve">VERDI </w:t>
      </w:r>
      <w:r w:rsidR="0084084D" w:rsidRPr="00614D93">
        <w:rPr>
          <w:rFonts w:ascii="Bliss Light" w:hAnsi="Bliss Light"/>
          <w:b/>
          <w:smallCaps/>
          <w:sz w:val="24"/>
          <w:szCs w:val="24"/>
        </w:rPr>
        <w:t xml:space="preserve">– </w:t>
      </w:r>
      <w:r w:rsidRPr="00614D93">
        <w:rPr>
          <w:rFonts w:ascii="Bliss Light" w:hAnsi="Bliss Light"/>
          <w:b/>
          <w:i/>
          <w:sz w:val="24"/>
          <w:szCs w:val="24"/>
          <w:lang w:val="fr-FR" w:eastAsia="fr-FR"/>
        </w:rPr>
        <w:t>Nabucco</w:t>
      </w:r>
      <w:r w:rsidR="006376D8" w:rsidRPr="00614D93">
        <w:rPr>
          <w:rFonts w:ascii="Bliss Light" w:hAnsi="Bliss Light"/>
          <w:i/>
          <w:sz w:val="24"/>
          <w:szCs w:val="24"/>
        </w:rPr>
        <w:t xml:space="preserve">| </w:t>
      </w:r>
      <w:r w:rsidR="0084084D" w:rsidRPr="00614D93">
        <w:rPr>
          <w:rFonts w:ascii="Bliss Light" w:hAnsi="Bliss Light"/>
          <w:sz w:val="24"/>
          <w:szCs w:val="24"/>
        </w:rPr>
        <w:t>2</w:t>
      </w:r>
      <w:r w:rsidR="00807AC6" w:rsidRPr="00614D93">
        <w:rPr>
          <w:rFonts w:ascii="Bliss Light" w:hAnsi="Bliss Light"/>
          <w:sz w:val="24"/>
          <w:szCs w:val="24"/>
        </w:rPr>
        <w:t>0</w:t>
      </w:r>
      <w:r w:rsidR="009518A9" w:rsidRPr="00614D93">
        <w:rPr>
          <w:rFonts w:ascii="Bliss Light" w:hAnsi="Bliss Light"/>
          <w:sz w:val="24"/>
          <w:szCs w:val="24"/>
        </w:rPr>
        <w:t xml:space="preserve">, </w:t>
      </w:r>
      <w:r w:rsidR="0084084D" w:rsidRPr="00614D93">
        <w:rPr>
          <w:rFonts w:ascii="Bliss Light" w:hAnsi="Bliss Light"/>
          <w:sz w:val="24"/>
          <w:szCs w:val="24"/>
        </w:rPr>
        <w:t>2</w:t>
      </w:r>
      <w:r w:rsidR="00807AC6" w:rsidRPr="00614D93">
        <w:rPr>
          <w:rFonts w:ascii="Bliss Light" w:hAnsi="Bliss Light"/>
          <w:sz w:val="24"/>
          <w:szCs w:val="24"/>
        </w:rPr>
        <w:t>3</w:t>
      </w:r>
      <w:r w:rsidR="009518A9" w:rsidRPr="00614D93">
        <w:rPr>
          <w:rFonts w:ascii="Bliss Light" w:hAnsi="Bliss Light"/>
          <w:sz w:val="24"/>
          <w:szCs w:val="24"/>
        </w:rPr>
        <w:t>, 2</w:t>
      </w:r>
      <w:r w:rsidR="00807AC6" w:rsidRPr="00614D93">
        <w:rPr>
          <w:rFonts w:ascii="Bliss Light" w:hAnsi="Bliss Light"/>
          <w:sz w:val="24"/>
          <w:szCs w:val="24"/>
        </w:rPr>
        <w:t>5</w:t>
      </w:r>
      <w:r w:rsidR="009518A9" w:rsidRPr="00614D93">
        <w:rPr>
          <w:rFonts w:ascii="Bliss Light" w:hAnsi="Bliss Light"/>
          <w:sz w:val="24"/>
          <w:szCs w:val="24"/>
        </w:rPr>
        <w:t>, 2</w:t>
      </w:r>
      <w:r w:rsidR="00807AC6" w:rsidRPr="00614D93">
        <w:rPr>
          <w:rFonts w:ascii="Bliss Light" w:hAnsi="Bliss Light"/>
          <w:sz w:val="24"/>
          <w:szCs w:val="24"/>
        </w:rPr>
        <w:t>7</w:t>
      </w:r>
      <w:r w:rsidR="009518A9" w:rsidRPr="00614D93">
        <w:rPr>
          <w:rFonts w:ascii="Bliss Light" w:hAnsi="Bliss Light"/>
          <w:sz w:val="24"/>
          <w:szCs w:val="24"/>
        </w:rPr>
        <w:t xml:space="preserve"> </w:t>
      </w:r>
      <w:r w:rsidR="006376D8" w:rsidRPr="00614D93">
        <w:rPr>
          <w:rFonts w:ascii="Bliss Light" w:hAnsi="Bliss Light"/>
          <w:sz w:val="24"/>
          <w:szCs w:val="24"/>
        </w:rPr>
        <w:t>septembre</w:t>
      </w:r>
      <w:r w:rsidR="009518A9" w:rsidRPr="00614D93">
        <w:rPr>
          <w:rFonts w:ascii="Bliss Light" w:hAnsi="Bliss Light"/>
          <w:sz w:val="24"/>
          <w:szCs w:val="24"/>
        </w:rPr>
        <w:t xml:space="preserve"> 201</w:t>
      </w:r>
      <w:r w:rsidR="00807AC6" w:rsidRPr="00614D93">
        <w:rPr>
          <w:rFonts w:ascii="Bliss Light" w:hAnsi="Bliss Light"/>
          <w:sz w:val="24"/>
          <w:szCs w:val="24"/>
        </w:rPr>
        <w:t>4</w:t>
      </w:r>
      <w:r w:rsidR="006376D8" w:rsidRPr="00614D93">
        <w:rPr>
          <w:rFonts w:ascii="Bliss Light" w:hAnsi="Bliss Light"/>
          <w:sz w:val="24"/>
          <w:szCs w:val="24"/>
        </w:rPr>
        <w:t xml:space="preserve"> à </w:t>
      </w:r>
      <w:r w:rsidR="009518A9" w:rsidRPr="00614D93">
        <w:rPr>
          <w:rFonts w:ascii="Bliss Light" w:hAnsi="Bliss Light"/>
          <w:sz w:val="24"/>
          <w:szCs w:val="24"/>
        </w:rPr>
        <w:t>19 h 30</w:t>
      </w:r>
    </w:p>
    <w:p w:rsidR="006376D8" w:rsidRPr="00614D93" w:rsidRDefault="00D23D43" w:rsidP="000D1D9B">
      <w:pPr>
        <w:ind w:right="-3"/>
        <w:jc w:val="both"/>
        <w:rPr>
          <w:rFonts w:ascii="Bliss Light" w:hAnsi="Bliss Light"/>
          <w:szCs w:val="24"/>
          <w:lang w:val="it-IT"/>
        </w:rPr>
      </w:pPr>
      <w:r w:rsidRPr="00614D93">
        <w:rPr>
          <w:rFonts w:ascii="Bliss Light" w:hAnsi="Bliss Light"/>
          <w:b/>
          <w:smallCaps/>
          <w:szCs w:val="24"/>
          <w:lang w:val="it-IT"/>
        </w:rPr>
        <w:t xml:space="preserve">ROSSINI </w:t>
      </w:r>
      <w:r w:rsidR="009518A9" w:rsidRPr="00614D93">
        <w:rPr>
          <w:rFonts w:ascii="Bliss Light" w:hAnsi="Bliss Light"/>
          <w:b/>
          <w:szCs w:val="24"/>
          <w:lang w:val="it-IT"/>
        </w:rPr>
        <w:t>–</w:t>
      </w:r>
      <w:r w:rsidRPr="00614D93">
        <w:rPr>
          <w:rFonts w:ascii="Bliss Light" w:hAnsi="Bliss Light"/>
          <w:b/>
          <w:i/>
          <w:szCs w:val="24"/>
          <w:lang w:val="it-IT"/>
        </w:rPr>
        <w:t xml:space="preserve"> Le barbier de Séville </w:t>
      </w:r>
      <w:r w:rsidR="006376D8" w:rsidRPr="00614D93">
        <w:rPr>
          <w:rFonts w:ascii="Bliss Light" w:hAnsi="Bliss Light"/>
          <w:i/>
          <w:szCs w:val="24"/>
          <w:lang w:val="it-IT" w:eastAsia="fr-CA"/>
        </w:rPr>
        <w:t xml:space="preserve">| </w:t>
      </w:r>
      <w:r w:rsidR="00807AC6" w:rsidRPr="00614D93">
        <w:rPr>
          <w:rFonts w:ascii="Bliss Light" w:hAnsi="Bliss Light"/>
          <w:szCs w:val="24"/>
          <w:lang w:val="it-IT" w:eastAsia="fr-CA"/>
        </w:rPr>
        <w:t>8</w:t>
      </w:r>
      <w:r w:rsidR="009518A9" w:rsidRPr="00614D93">
        <w:rPr>
          <w:rFonts w:ascii="Bliss Light" w:hAnsi="Bliss Light"/>
          <w:szCs w:val="24"/>
          <w:lang w:val="it-IT"/>
        </w:rPr>
        <w:t xml:space="preserve">, </w:t>
      </w:r>
      <w:r w:rsidR="0084084D" w:rsidRPr="00614D93">
        <w:rPr>
          <w:rFonts w:ascii="Bliss Light" w:hAnsi="Bliss Light"/>
          <w:szCs w:val="24"/>
          <w:lang w:val="it-IT"/>
        </w:rPr>
        <w:t>1</w:t>
      </w:r>
      <w:r w:rsidR="00807AC6" w:rsidRPr="00614D93">
        <w:rPr>
          <w:rFonts w:ascii="Bliss Light" w:hAnsi="Bliss Light"/>
          <w:szCs w:val="24"/>
          <w:lang w:val="it-IT"/>
        </w:rPr>
        <w:t>1</w:t>
      </w:r>
      <w:r w:rsidR="009518A9" w:rsidRPr="00614D93">
        <w:rPr>
          <w:rFonts w:ascii="Bliss Light" w:hAnsi="Bliss Light"/>
          <w:szCs w:val="24"/>
          <w:lang w:val="it-IT"/>
        </w:rPr>
        <w:t>, 1</w:t>
      </w:r>
      <w:r w:rsidR="00807AC6" w:rsidRPr="00614D93">
        <w:rPr>
          <w:rFonts w:ascii="Bliss Light" w:hAnsi="Bliss Light"/>
          <w:szCs w:val="24"/>
          <w:lang w:val="it-IT"/>
        </w:rPr>
        <w:t>3</w:t>
      </w:r>
      <w:r w:rsidR="009518A9" w:rsidRPr="00614D93">
        <w:rPr>
          <w:rFonts w:ascii="Bliss Light" w:hAnsi="Bliss Light"/>
          <w:szCs w:val="24"/>
          <w:lang w:val="it-IT"/>
        </w:rPr>
        <w:t>, 1</w:t>
      </w:r>
      <w:r w:rsidR="00807AC6" w:rsidRPr="00614D93">
        <w:rPr>
          <w:rFonts w:ascii="Bliss Light" w:hAnsi="Bliss Light"/>
          <w:szCs w:val="24"/>
          <w:lang w:val="it-IT"/>
        </w:rPr>
        <w:t>5</w:t>
      </w:r>
      <w:r w:rsidR="006376D8" w:rsidRPr="00614D93">
        <w:rPr>
          <w:rFonts w:ascii="Bliss Light" w:hAnsi="Bliss Light"/>
          <w:szCs w:val="24"/>
          <w:lang w:val="it-IT"/>
        </w:rPr>
        <w:t xml:space="preserve"> novembre 20</w:t>
      </w:r>
      <w:r w:rsidR="009518A9" w:rsidRPr="00614D93">
        <w:rPr>
          <w:rFonts w:ascii="Bliss Light" w:hAnsi="Bliss Light"/>
          <w:szCs w:val="24"/>
          <w:lang w:val="it-IT"/>
        </w:rPr>
        <w:t>1</w:t>
      </w:r>
      <w:r w:rsidR="00807AC6" w:rsidRPr="00614D93">
        <w:rPr>
          <w:rFonts w:ascii="Bliss Light" w:hAnsi="Bliss Light"/>
          <w:szCs w:val="24"/>
          <w:lang w:val="it-IT"/>
        </w:rPr>
        <w:t>4</w:t>
      </w:r>
      <w:r w:rsidR="006376D8" w:rsidRPr="00614D93">
        <w:rPr>
          <w:rFonts w:ascii="Bliss Light" w:hAnsi="Bliss Light"/>
          <w:szCs w:val="24"/>
          <w:lang w:val="it-IT"/>
        </w:rPr>
        <w:t xml:space="preserve"> à </w:t>
      </w:r>
      <w:r w:rsidR="009518A9" w:rsidRPr="00614D93">
        <w:rPr>
          <w:rFonts w:ascii="Bliss Light" w:hAnsi="Bliss Light"/>
          <w:szCs w:val="24"/>
          <w:lang w:val="it-IT"/>
        </w:rPr>
        <w:t>19 h 30</w:t>
      </w:r>
    </w:p>
    <w:p w:rsidR="006376D8" w:rsidRPr="00614D93" w:rsidRDefault="00D23D43" w:rsidP="000D1D9B">
      <w:pPr>
        <w:ind w:right="-3"/>
        <w:jc w:val="both"/>
        <w:rPr>
          <w:rFonts w:ascii="Bliss Light" w:hAnsi="Bliss Light"/>
          <w:szCs w:val="24"/>
        </w:rPr>
      </w:pPr>
      <w:r w:rsidRPr="00614D93">
        <w:rPr>
          <w:rFonts w:ascii="Bliss Light" w:hAnsi="Bliss Light"/>
          <w:b/>
          <w:smallCaps/>
          <w:szCs w:val="24"/>
        </w:rPr>
        <w:t>SAINT-SAËNS</w:t>
      </w:r>
      <w:r w:rsidR="0084084D" w:rsidRPr="00614D93">
        <w:rPr>
          <w:rFonts w:ascii="Bliss Light" w:hAnsi="Bliss Light"/>
          <w:b/>
          <w:smallCaps/>
          <w:szCs w:val="24"/>
        </w:rPr>
        <w:t xml:space="preserve"> </w:t>
      </w:r>
      <w:r w:rsidR="009518A9" w:rsidRPr="00614D93">
        <w:rPr>
          <w:rFonts w:ascii="Bliss Light" w:hAnsi="Bliss Light"/>
          <w:b/>
          <w:szCs w:val="24"/>
        </w:rPr>
        <w:t>–</w:t>
      </w:r>
      <w:r w:rsidR="0084084D" w:rsidRPr="00614D93">
        <w:rPr>
          <w:rFonts w:ascii="Bliss Light" w:hAnsi="Bliss Light"/>
          <w:b/>
          <w:i/>
          <w:szCs w:val="24"/>
        </w:rPr>
        <w:t xml:space="preserve"> </w:t>
      </w:r>
      <w:r w:rsidRPr="00614D93">
        <w:rPr>
          <w:rFonts w:ascii="Bliss Light" w:hAnsi="Bliss Light"/>
          <w:b/>
          <w:i/>
          <w:szCs w:val="24"/>
        </w:rPr>
        <w:t xml:space="preserve">Samson et Dalila </w:t>
      </w:r>
      <w:r w:rsidR="006376D8" w:rsidRPr="00614D93">
        <w:rPr>
          <w:rFonts w:ascii="Bliss Light" w:hAnsi="Bliss Light"/>
          <w:i/>
          <w:szCs w:val="24"/>
          <w:lang w:val="fr-CA" w:eastAsia="fr-CA"/>
        </w:rPr>
        <w:t xml:space="preserve">| </w:t>
      </w:r>
      <w:r w:rsidR="009518A9" w:rsidRPr="00614D93">
        <w:rPr>
          <w:rFonts w:ascii="Bliss Light" w:hAnsi="Bliss Light"/>
          <w:szCs w:val="24"/>
        </w:rPr>
        <w:t>2</w:t>
      </w:r>
      <w:r w:rsidR="00807AC6" w:rsidRPr="00614D93">
        <w:rPr>
          <w:rFonts w:ascii="Bliss Light" w:hAnsi="Bliss Light"/>
          <w:szCs w:val="24"/>
        </w:rPr>
        <w:t>4</w:t>
      </w:r>
      <w:r w:rsidR="009518A9" w:rsidRPr="00614D93">
        <w:rPr>
          <w:rFonts w:ascii="Bliss Light" w:hAnsi="Bliss Light"/>
          <w:szCs w:val="24"/>
        </w:rPr>
        <w:t>, 2</w:t>
      </w:r>
      <w:r w:rsidR="00807AC6" w:rsidRPr="00614D93">
        <w:rPr>
          <w:rFonts w:ascii="Bliss Light" w:hAnsi="Bliss Light"/>
          <w:szCs w:val="24"/>
        </w:rPr>
        <w:t>7</w:t>
      </w:r>
      <w:r w:rsidR="009518A9" w:rsidRPr="00614D93">
        <w:rPr>
          <w:rFonts w:ascii="Bliss Light" w:hAnsi="Bliss Light"/>
          <w:szCs w:val="24"/>
        </w:rPr>
        <w:t xml:space="preserve">, </w:t>
      </w:r>
      <w:r w:rsidR="00807AC6" w:rsidRPr="00614D93">
        <w:rPr>
          <w:rFonts w:ascii="Bliss Light" w:hAnsi="Bliss Light"/>
          <w:szCs w:val="24"/>
        </w:rPr>
        <w:t xml:space="preserve">29, 31 </w:t>
      </w:r>
      <w:r w:rsidR="006376D8" w:rsidRPr="00614D93">
        <w:rPr>
          <w:rFonts w:ascii="Bliss Light" w:hAnsi="Bliss Light"/>
          <w:szCs w:val="24"/>
        </w:rPr>
        <w:t>janvier 20</w:t>
      </w:r>
      <w:r w:rsidR="009518A9" w:rsidRPr="00614D93">
        <w:rPr>
          <w:rFonts w:ascii="Bliss Light" w:hAnsi="Bliss Light"/>
          <w:szCs w:val="24"/>
        </w:rPr>
        <w:t>1</w:t>
      </w:r>
      <w:r w:rsidR="00807AC6" w:rsidRPr="00614D93">
        <w:rPr>
          <w:rFonts w:ascii="Bliss Light" w:hAnsi="Bliss Light"/>
          <w:szCs w:val="24"/>
        </w:rPr>
        <w:t>5</w:t>
      </w:r>
      <w:r w:rsidR="006376D8" w:rsidRPr="00614D93">
        <w:rPr>
          <w:rFonts w:ascii="Bliss Light" w:hAnsi="Bliss Light"/>
          <w:szCs w:val="24"/>
        </w:rPr>
        <w:t xml:space="preserve"> à </w:t>
      </w:r>
      <w:r w:rsidR="009518A9" w:rsidRPr="00614D93">
        <w:rPr>
          <w:rFonts w:ascii="Bliss Light" w:hAnsi="Bliss Light"/>
          <w:szCs w:val="24"/>
        </w:rPr>
        <w:t>19 h 30</w:t>
      </w:r>
    </w:p>
    <w:p w:rsidR="006376D8" w:rsidRPr="00614D93" w:rsidRDefault="00D23D43" w:rsidP="000D1D9B">
      <w:pPr>
        <w:pStyle w:val="Default"/>
        <w:spacing w:line="218" w:lineRule="atLeast"/>
        <w:ind w:right="413"/>
        <w:jc w:val="both"/>
        <w:rPr>
          <w:rFonts w:ascii="Bliss Light" w:hAnsi="Bliss Light"/>
          <w:color w:val="211E1E"/>
          <w:lang w:val="it-IT"/>
        </w:rPr>
      </w:pPr>
      <w:r w:rsidRPr="00614D93">
        <w:rPr>
          <w:rFonts w:ascii="Bliss Light" w:hAnsi="Bliss Light"/>
          <w:b/>
          <w:smallCaps/>
          <w:lang w:val="it-IT"/>
        </w:rPr>
        <w:t xml:space="preserve">PUTS </w:t>
      </w:r>
      <w:r w:rsidRPr="00614D93">
        <w:rPr>
          <w:rFonts w:ascii="Bliss Light" w:hAnsi="Bliss Light"/>
          <w:b/>
          <w:i/>
          <w:lang w:val="it-IT"/>
        </w:rPr>
        <w:t>– Silent Night</w:t>
      </w:r>
      <w:r w:rsidR="009518A9" w:rsidRPr="00614D93">
        <w:rPr>
          <w:rFonts w:ascii="Bliss Light" w:hAnsi="Bliss Light"/>
          <w:b/>
          <w:i/>
          <w:lang w:val="it-IT"/>
        </w:rPr>
        <w:t xml:space="preserve"> </w:t>
      </w:r>
      <w:r w:rsidR="006376D8" w:rsidRPr="00614D93">
        <w:rPr>
          <w:rFonts w:ascii="Bliss Light" w:hAnsi="Bliss Light"/>
          <w:i/>
          <w:lang w:val="it-IT"/>
        </w:rPr>
        <w:t xml:space="preserve">| </w:t>
      </w:r>
      <w:r w:rsidR="006376D8" w:rsidRPr="00614D93">
        <w:rPr>
          <w:rFonts w:ascii="Bliss Light" w:hAnsi="Bliss Light"/>
          <w:color w:val="211E1E"/>
          <w:lang w:val="it-IT"/>
        </w:rPr>
        <w:t>1</w:t>
      </w:r>
      <w:r w:rsidR="00807AC6" w:rsidRPr="00614D93">
        <w:rPr>
          <w:rFonts w:ascii="Bliss Light" w:hAnsi="Bliss Light"/>
          <w:color w:val="211E1E"/>
          <w:lang w:val="it-IT"/>
        </w:rPr>
        <w:t>6</w:t>
      </w:r>
      <w:r w:rsidR="006376D8" w:rsidRPr="00614D93">
        <w:rPr>
          <w:rFonts w:ascii="Bliss Light" w:hAnsi="Bliss Light"/>
          <w:color w:val="211E1E"/>
          <w:lang w:val="it-IT"/>
        </w:rPr>
        <w:t xml:space="preserve">, </w:t>
      </w:r>
      <w:r w:rsidR="00807AC6" w:rsidRPr="00614D93">
        <w:rPr>
          <w:rFonts w:ascii="Bliss Light" w:hAnsi="Bliss Light"/>
          <w:color w:val="211E1E"/>
          <w:lang w:val="it-IT"/>
        </w:rPr>
        <w:t>19</w:t>
      </w:r>
      <w:r w:rsidR="006376D8" w:rsidRPr="00614D93">
        <w:rPr>
          <w:rFonts w:ascii="Bliss Light" w:hAnsi="Bliss Light"/>
          <w:color w:val="211E1E"/>
          <w:lang w:val="it-IT"/>
        </w:rPr>
        <w:t>, 2</w:t>
      </w:r>
      <w:r w:rsidR="00807AC6" w:rsidRPr="00614D93">
        <w:rPr>
          <w:rFonts w:ascii="Bliss Light" w:hAnsi="Bliss Light"/>
          <w:color w:val="211E1E"/>
          <w:lang w:val="it-IT"/>
        </w:rPr>
        <w:t>1</w:t>
      </w:r>
      <w:r w:rsidR="006376D8" w:rsidRPr="00614D93">
        <w:rPr>
          <w:rFonts w:ascii="Bliss Light" w:hAnsi="Bliss Light"/>
          <w:color w:val="211E1E"/>
          <w:lang w:val="it-IT"/>
        </w:rPr>
        <w:t>, 2</w:t>
      </w:r>
      <w:r w:rsidR="00807AC6" w:rsidRPr="00614D93">
        <w:rPr>
          <w:rFonts w:ascii="Bliss Light" w:hAnsi="Bliss Light"/>
          <w:color w:val="211E1E"/>
          <w:lang w:val="it-IT"/>
        </w:rPr>
        <w:t>3</w:t>
      </w:r>
      <w:r w:rsidR="006376D8" w:rsidRPr="00614D93">
        <w:rPr>
          <w:rFonts w:ascii="Bliss Light" w:hAnsi="Bliss Light"/>
          <w:color w:val="211E1E"/>
          <w:lang w:val="it-IT"/>
        </w:rPr>
        <w:t xml:space="preserve"> </w:t>
      </w:r>
      <w:r w:rsidR="009518A9" w:rsidRPr="00614D93">
        <w:rPr>
          <w:rFonts w:ascii="Bliss Light" w:hAnsi="Bliss Light"/>
          <w:color w:val="211E1E"/>
          <w:lang w:val="it-IT"/>
        </w:rPr>
        <w:t xml:space="preserve">mai </w:t>
      </w:r>
      <w:r w:rsidR="006376D8" w:rsidRPr="00614D93">
        <w:rPr>
          <w:rFonts w:ascii="Bliss Light" w:hAnsi="Bliss Light"/>
          <w:color w:val="211E1E"/>
          <w:lang w:val="it-IT"/>
        </w:rPr>
        <w:t>20</w:t>
      </w:r>
      <w:r w:rsidR="009518A9" w:rsidRPr="00614D93">
        <w:rPr>
          <w:rFonts w:ascii="Bliss Light" w:hAnsi="Bliss Light"/>
          <w:color w:val="211E1E"/>
          <w:lang w:val="it-IT"/>
        </w:rPr>
        <w:t>1</w:t>
      </w:r>
      <w:r w:rsidR="00807AC6" w:rsidRPr="00614D93">
        <w:rPr>
          <w:rFonts w:ascii="Bliss Light" w:hAnsi="Bliss Light"/>
          <w:color w:val="211E1E"/>
          <w:lang w:val="it-IT"/>
        </w:rPr>
        <w:t>5</w:t>
      </w:r>
      <w:r w:rsidR="006376D8" w:rsidRPr="00614D93">
        <w:rPr>
          <w:rFonts w:ascii="Bliss Light" w:hAnsi="Bliss Light"/>
          <w:color w:val="211E1E"/>
          <w:lang w:val="it-IT"/>
        </w:rPr>
        <w:t xml:space="preserve"> à </w:t>
      </w:r>
      <w:r w:rsidR="009518A9" w:rsidRPr="00614D93">
        <w:rPr>
          <w:rFonts w:ascii="Bliss Light" w:hAnsi="Bliss Light"/>
          <w:color w:val="211E1E"/>
          <w:lang w:val="it-IT"/>
        </w:rPr>
        <w:t>19 h 30</w:t>
      </w:r>
    </w:p>
    <w:p w:rsidR="008F18B7" w:rsidRPr="00614D93" w:rsidRDefault="008F18B7" w:rsidP="000D1D9B">
      <w:pPr>
        <w:pStyle w:val="Corpsdetexte"/>
        <w:spacing w:after="40"/>
        <w:ind w:right="-3"/>
        <w:jc w:val="both"/>
        <w:rPr>
          <w:rFonts w:ascii="Bliss Light" w:hAnsi="Bliss Light"/>
          <w:b/>
          <w:smallCaps/>
          <w:sz w:val="24"/>
          <w:szCs w:val="24"/>
          <w:u w:val="single"/>
        </w:rPr>
      </w:pPr>
      <w:r w:rsidRPr="00614D93">
        <w:rPr>
          <w:rFonts w:ascii="Bliss Light" w:hAnsi="Bliss Light"/>
          <w:b/>
          <w:smallCaps/>
          <w:sz w:val="24"/>
          <w:szCs w:val="24"/>
          <w:u w:val="single"/>
        </w:rPr>
        <w:t>Maison symphonique de Montréal</w:t>
      </w:r>
    </w:p>
    <w:p w:rsidR="006376D8" w:rsidRPr="00614D93" w:rsidRDefault="006376D8" w:rsidP="000D1D9B">
      <w:pPr>
        <w:spacing w:after="80"/>
        <w:ind w:right="-3"/>
        <w:jc w:val="both"/>
        <w:rPr>
          <w:rFonts w:ascii="Bliss Light" w:hAnsi="Bliss Light"/>
          <w:szCs w:val="24"/>
        </w:rPr>
      </w:pPr>
      <w:r w:rsidRPr="00614D93">
        <w:rPr>
          <w:rFonts w:ascii="Bliss Light" w:hAnsi="Bliss Light"/>
          <w:b/>
          <w:szCs w:val="24"/>
        </w:rPr>
        <w:t>Le Gala</w:t>
      </w:r>
      <w:r w:rsidRPr="00614D93">
        <w:rPr>
          <w:rFonts w:ascii="Bliss Light" w:hAnsi="Bliss Light"/>
          <w:szCs w:val="24"/>
        </w:rPr>
        <w:t xml:space="preserve"> </w:t>
      </w:r>
      <w:r w:rsidRPr="00614D93">
        <w:rPr>
          <w:rFonts w:ascii="Bliss Light" w:hAnsi="Bliss Light"/>
          <w:i/>
          <w:szCs w:val="24"/>
          <w:lang w:val="fr-CA" w:eastAsia="fr-CA"/>
        </w:rPr>
        <w:t xml:space="preserve"> | </w:t>
      </w:r>
      <w:r w:rsidRPr="00614D93">
        <w:rPr>
          <w:rFonts w:ascii="Bliss Light" w:hAnsi="Bliss Light"/>
          <w:szCs w:val="24"/>
        </w:rPr>
        <w:t>1</w:t>
      </w:r>
      <w:r w:rsidR="00D23D43" w:rsidRPr="00614D93">
        <w:rPr>
          <w:rFonts w:ascii="Bliss Light" w:hAnsi="Bliss Light"/>
          <w:szCs w:val="24"/>
        </w:rPr>
        <w:t>9</w:t>
      </w:r>
      <w:r w:rsidRPr="00614D93">
        <w:rPr>
          <w:rFonts w:ascii="Bliss Light" w:hAnsi="Bliss Light"/>
          <w:szCs w:val="24"/>
          <w:vertAlign w:val="superscript"/>
        </w:rPr>
        <w:t>e</w:t>
      </w:r>
      <w:r w:rsidRPr="00614D93">
        <w:rPr>
          <w:rFonts w:ascii="Bliss Light" w:hAnsi="Bliss Light"/>
          <w:szCs w:val="24"/>
        </w:rPr>
        <w:t xml:space="preserve"> édition, le </w:t>
      </w:r>
      <w:r w:rsidR="00D23D43" w:rsidRPr="00614D93">
        <w:rPr>
          <w:rFonts w:ascii="Bliss Light" w:hAnsi="Bliss Light"/>
          <w:szCs w:val="24"/>
        </w:rPr>
        <w:t xml:space="preserve">14 </w:t>
      </w:r>
      <w:r w:rsidRPr="00614D93">
        <w:rPr>
          <w:rFonts w:ascii="Bliss Light" w:hAnsi="Bliss Light"/>
          <w:szCs w:val="24"/>
        </w:rPr>
        <w:t>décembre 20</w:t>
      </w:r>
      <w:r w:rsidR="009518A9" w:rsidRPr="00614D93">
        <w:rPr>
          <w:rFonts w:ascii="Bliss Light" w:hAnsi="Bliss Light"/>
          <w:szCs w:val="24"/>
        </w:rPr>
        <w:t>1</w:t>
      </w:r>
      <w:r w:rsidR="00D23D43" w:rsidRPr="00614D93">
        <w:rPr>
          <w:rFonts w:ascii="Bliss Light" w:hAnsi="Bliss Light"/>
          <w:szCs w:val="24"/>
        </w:rPr>
        <w:t>4</w:t>
      </w:r>
      <w:r w:rsidRPr="00614D93">
        <w:rPr>
          <w:rFonts w:ascii="Bliss Light" w:hAnsi="Bliss Light"/>
          <w:szCs w:val="24"/>
        </w:rPr>
        <w:t xml:space="preserve"> à 14 h</w:t>
      </w:r>
    </w:p>
    <w:p w:rsidR="00653ADF" w:rsidRPr="00614D93" w:rsidRDefault="00717BDD" w:rsidP="00717BDD">
      <w:pPr>
        <w:pStyle w:val="Corpsdetexte"/>
        <w:tabs>
          <w:tab w:val="left" w:pos="6825"/>
        </w:tabs>
        <w:spacing w:after="80"/>
        <w:jc w:val="both"/>
        <w:rPr>
          <w:rFonts w:ascii="Bliss Light" w:hAnsi="Bliss Light"/>
          <w:sz w:val="16"/>
          <w:szCs w:val="16"/>
        </w:rPr>
      </w:pPr>
      <w:r>
        <w:rPr>
          <w:rFonts w:ascii="Bliss Light" w:hAnsi="Bliss Light"/>
          <w:sz w:val="16"/>
          <w:szCs w:val="16"/>
        </w:rPr>
        <w:tab/>
      </w:r>
    </w:p>
    <w:p w:rsidR="006376D8" w:rsidRPr="00614D93" w:rsidRDefault="006376D8" w:rsidP="000D1D9B">
      <w:pPr>
        <w:pStyle w:val="Corpsdetexte"/>
        <w:spacing w:after="80"/>
        <w:jc w:val="both"/>
        <w:rPr>
          <w:rFonts w:ascii="Bliss Light" w:hAnsi="Bliss Light"/>
          <w:sz w:val="24"/>
          <w:szCs w:val="24"/>
        </w:rPr>
      </w:pPr>
      <w:r w:rsidRPr="00614D93">
        <w:rPr>
          <w:rFonts w:ascii="Bliss Light" w:hAnsi="Bliss Light"/>
          <w:sz w:val="24"/>
          <w:szCs w:val="24"/>
        </w:rPr>
        <w:t xml:space="preserve">Conception graphique de la campagne </w:t>
      </w:r>
      <w:r w:rsidR="00597324" w:rsidRPr="00614D93">
        <w:rPr>
          <w:rFonts w:ascii="Bliss Light" w:hAnsi="Bliss Light"/>
          <w:sz w:val="24"/>
          <w:szCs w:val="24"/>
        </w:rPr>
        <w:t>20</w:t>
      </w:r>
      <w:r w:rsidR="009518A9" w:rsidRPr="00614D93">
        <w:rPr>
          <w:rFonts w:ascii="Bliss Light" w:hAnsi="Bliss Light"/>
          <w:sz w:val="24"/>
          <w:szCs w:val="24"/>
        </w:rPr>
        <w:t>1</w:t>
      </w:r>
      <w:r w:rsidR="0047520F">
        <w:rPr>
          <w:rFonts w:ascii="Bliss Light" w:hAnsi="Bliss Light"/>
          <w:sz w:val="24"/>
          <w:szCs w:val="24"/>
        </w:rPr>
        <w:t>4</w:t>
      </w:r>
      <w:r w:rsidR="00597324" w:rsidRPr="00614D93">
        <w:rPr>
          <w:rFonts w:ascii="Bliss Light" w:hAnsi="Bliss Light"/>
          <w:sz w:val="24"/>
          <w:szCs w:val="24"/>
        </w:rPr>
        <w:t>-201</w:t>
      </w:r>
      <w:r w:rsidR="0047520F">
        <w:rPr>
          <w:rFonts w:ascii="Bliss Light" w:hAnsi="Bliss Light"/>
          <w:sz w:val="24"/>
          <w:szCs w:val="24"/>
        </w:rPr>
        <w:t>5</w:t>
      </w:r>
      <w:r w:rsidRPr="00614D93">
        <w:rPr>
          <w:rFonts w:ascii="Bliss Light" w:hAnsi="Bliss Light"/>
          <w:sz w:val="24"/>
          <w:szCs w:val="24"/>
        </w:rPr>
        <w:t xml:space="preserve"> de l’Opéra de Montréal : </w:t>
      </w:r>
      <w:proofErr w:type="spellStart"/>
      <w:r w:rsidRPr="00614D93">
        <w:rPr>
          <w:rFonts w:ascii="Bliss Light" w:hAnsi="Bliss Light"/>
          <w:b/>
          <w:sz w:val="24"/>
          <w:szCs w:val="24"/>
        </w:rPr>
        <w:t>orangetango</w:t>
      </w:r>
      <w:proofErr w:type="spellEnd"/>
    </w:p>
    <w:p w:rsidR="006376D8" w:rsidRPr="00614D93" w:rsidRDefault="006376D8" w:rsidP="000D1D9B">
      <w:pPr>
        <w:jc w:val="both"/>
        <w:rPr>
          <w:rFonts w:ascii="Bliss Light" w:hAnsi="Bliss Light"/>
          <w:b/>
          <w:szCs w:val="24"/>
          <w:lang w:val="fr-CA"/>
        </w:rPr>
      </w:pPr>
    </w:p>
    <w:p w:rsidR="006376D8" w:rsidRPr="00614D93" w:rsidRDefault="006376D8" w:rsidP="000D1D9B">
      <w:pPr>
        <w:pStyle w:val="Corpsdetexte"/>
        <w:ind w:right="-3"/>
        <w:jc w:val="both"/>
        <w:rPr>
          <w:rFonts w:ascii="Bliss Light" w:hAnsi="Bliss Light"/>
          <w:sz w:val="24"/>
          <w:szCs w:val="24"/>
        </w:rPr>
      </w:pPr>
      <w:r w:rsidRPr="00614D93">
        <w:rPr>
          <w:rFonts w:ascii="Bliss Light" w:hAnsi="Bliss Light"/>
          <w:b/>
          <w:smallCaps/>
          <w:sz w:val="24"/>
          <w:szCs w:val="24"/>
        </w:rPr>
        <w:t xml:space="preserve">Vente de Billets </w:t>
      </w:r>
    </w:p>
    <w:p w:rsidR="006376D8" w:rsidRPr="00614D93" w:rsidRDefault="006376D8" w:rsidP="000D1D9B">
      <w:pPr>
        <w:pStyle w:val="CM24"/>
        <w:spacing w:after="0" w:line="220" w:lineRule="atLeast"/>
        <w:jc w:val="both"/>
        <w:rPr>
          <w:rFonts w:ascii="Bliss Light" w:hAnsi="Bliss Light"/>
        </w:rPr>
      </w:pPr>
      <w:r w:rsidRPr="00614D93">
        <w:rPr>
          <w:rFonts w:ascii="Bliss Light" w:hAnsi="Bliss Light"/>
          <w:b/>
          <w:smallCaps/>
        </w:rPr>
        <w:t>Abonnement</w:t>
      </w:r>
      <w:r w:rsidRPr="00614D93">
        <w:rPr>
          <w:rFonts w:ascii="Bliss Light" w:hAnsi="Bliss Light"/>
        </w:rPr>
        <w:t xml:space="preserve"> </w:t>
      </w:r>
      <w:r w:rsidR="001F6214">
        <w:rPr>
          <w:rFonts w:ascii="Bliss Light" w:hAnsi="Bliss Light"/>
        </w:rPr>
        <w:t xml:space="preserve">à </w:t>
      </w:r>
      <w:r w:rsidRPr="00614D93">
        <w:rPr>
          <w:rFonts w:ascii="Bliss Light" w:hAnsi="Bliss Light"/>
        </w:rPr>
        <w:t xml:space="preserve">4 </w:t>
      </w:r>
      <w:r w:rsidR="009518A9" w:rsidRPr="00614D93">
        <w:rPr>
          <w:rFonts w:ascii="Bliss Light" w:hAnsi="Bliss Light"/>
        </w:rPr>
        <w:t>opéras</w:t>
      </w:r>
      <w:r w:rsidR="00BA625E" w:rsidRPr="00614D93">
        <w:rPr>
          <w:rFonts w:ascii="Bliss Light" w:hAnsi="Bliss Light"/>
          <w:i/>
        </w:rPr>
        <w:t xml:space="preserve"> </w:t>
      </w:r>
    </w:p>
    <w:p w:rsidR="006376D8" w:rsidRPr="00614D93" w:rsidRDefault="009518A9" w:rsidP="000D1D9B">
      <w:pPr>
        <w:ind w:right="-3"/>
        <w:jc w:val="both"/>
        <w:rPr>
          <w:rFonts w:ascii="Bliss Light" w:hAnsi="Bliss Light"/>
          <w:szCs w:val="24"/>
          <w:lang w:val="fr-CA"/>
        </w:rPr>
      </w:pPr>
      <w:r w:rsidRPr="00614D93">
        <w:rPr>
          <w:rFonts w:ascii="Bliss Light" w:hAnsi="Bliss Light"/>
          <w:szCs w:val="24"/>
          <w:lang w:val="fr-CA"/>
        </w:rPr>
        <w:t>B</w:t>
      </w:r>
      <w:r w:rsidR="006376D8" w:rsidRPr="00614D93">
        <w:rPr>
          <w:rFonts w:ascii="Bliss Light" w:hAnsi="Bliss Light"/>
          <w:szCs w:val="24"/>
          <w:lang w:val="fr-CA"/>
        </w:rPr>
        <w:t xml:space="preserve">illetterie de l’Opéra de Montréal uniquement : 514-985-2258 </w:t>
      </w:r>
      <w:r w:rsidR="00676204" w:rsidRPr="00614D93">
        <w:rPr>
          <w:rFonts w:ascii="Bliss Light" w:hAnsi="Bliss Light"/>
          <w:szCs w:val="24"/>
          <w:lang w:val="fr-CA"/>
        </w:rPr>
        <w:t xml:space="preserve"> • </w:t>
      </w:r>
      <w:r w:rsidR="006376D8" w:rsidRPr="00614D93">
        <w:rPr>
          <w:rFonts w:ascii="Bliss Light" w:hAnsi="Bliss Light"/>
          <w:szCs w:val="24"/>
          <w:lang w:val="fr-CA"/>
        </w:rPr>
        <w:t xml:space="preserve"> 1 877 385-2222</w:t>
      </w:r>
    </w:p>
    <w:p w:rsidR="006376D8" w:rsidRPr="00614D93" w:rsidRDefault="0084084D" w:rsidP="000D1D9B">
      <w:pPr>
        <w:ind w:right="-3"/>
        <w:jc w:val="both"/>
        <w:rPr>
          <w:rFonts w:ascii="Bliss Light" w:hAnsi="Bliss Light"/>
          <w:szCs w:val="24"/>
        </w:rPr>
      </w:pPr>
      <w:r w:rsidRPr="00614D93">
        <w:rPr>
          <w:rFonts w:ascii="Bliss Light" w:hAnsi="Bliss Light"/>
          <w:szCs w:val="24"/>
        </w:rPr>
        <w:t>Abonnement o</w:t>
      </w:r>
      <w:r w:rsidR="006376D8" w:rsidRPr="00614D93">
        <w:rPr>
          <w:rFonts w:ascii="Bliss Light" w:hAnsi="Bliss Light"/>
          <w:szCs w:val="24"/>
        </w:rPr>
        <w:t>ffert à partir de 1</w:t>
      </w:r>
      <w:r w:rsidRPr="00614D93">
        <w:rPr>
          <w:rFonts w:ascii="Bliss Light" w:hAnsi="Bliss Light"/>
          <w:szCs w:val="24"/>
        </w:rPr>
        <w:t>6</w:t>
      </w:r>
      <w:r w:rsidR="00D23D43" w:rsidRPr="00614D93">
        <w:rPr>
          <w:rFonts w:ascii="Bliss Light" w:hAnsi="Bliss Light"/>
          <w:szCs w:val="24"/>
        </w:rPr>
        <w:t>6</w:t>
      </w:r>
      <w:r w:rsidR="006376D8" w:rsidRPr="00614D93">
        <w:rPr>
          <w:rFonts w:ascii="Bliss Light" w:hAnsi="Bliss Light"/>
          <w:szCs w:val="24"/>
        </w:rPr>
        <w:t xml:space="preserve"> $ et en vente </w:t>
      </w:r>
      <w:r w:rsidR="00597324" w:rsidRPr="00614D93">
        <w:rPr>
          <w:rFonts w:ascii="Bliss Light" w:hAnsi="Bliss Light"/>
          <w:b/>
          <w:szCs w:val="24"/>
        </w:rPr>
        <w:t>jusqu’au 1</w:t>
      </w:r>
      <w:r w:rsidR="00D23D43" w:rsidRPr="00614D93">
        <w:rPr>
          <w:rFonts w:ascii="Bliss Light" w:hAnsi="Bliss Light"/>
          <w:b/>
          <w:szCs w:val="24"/>
        </w:rPr>
        <w:t>5</w:t>
      </w:r>
      <w:r w:rsidR="00597324" w:rsidRPr="00614D93">
        <w:rPr>
          <w:rFonts w:ascii="Bliss Light" w:hAnsi="Bliss Light"/>
          <w:b/>
          <w:szCs w:val="24"/>
        </w:rPr>
        <w:t xml:space="preserve"> novembre </w:t>
      </w:r>
      <w:r w:rsidR="006376D8" w:rsidRPr="00614D93">
        <w:rPr>
          <w:rFonts w:ascii="Bliss Light" w:hAnsi="Bliss Light"/>
          <w:b/>
          <w:szCs w:val="24"/>
        </w:rPr>
        <w:t>20</w:t>
      </w:r>
      <w:r w:rsidR="00597324" w:rsidRPr="00614D93">
        <w:rPr>
          <w:rFonts w:ascii="Bliss Light" w:hAnsi="Bliss Light"/>
          <w:b/>
          <w:szCs w:val="24"/>
        </w:rPr>
        <w:t>1</w:t>
      </w:r>
      <w:r w:rsidR="00D23D43" w:rsidRPr="00614D93">
        <w:rPr>
          <w:rFonts w:ascii="Bliss Light" w:hAnsi="Bliss Light"/>
          <w:b/>
          <w:szCs w:val="24"/>
        </w:rPr>
        <w:t>4</w:t>
      </w:r>
      <w:r w:rsidR="006376D8" w:rsidRPr="00614D93">
        <w:rPr>
          <w:rFonts w:ascii="Bliss Light" w:hAnsi="Bliss Light"/>
          <w:szCs w:val="24"/>
        </w:rPr>
        <w:t>.</w:t>
      </w:r>
    </w:p>
    <w:p w:rsidR="003E275C" w:rsidRDefault="003E275C" w:rsidP="000D1D9B">
      <w:pPr>
        <w:pStyle w:val="Corpsdetexte"/>
        <w:spacing w:after="40"/>
        <w:ind w:right="-3"/>
        <w:jc w:val="both"/>
        <w:rPr>
          <w:rFonts w:ascii="Bliss Light" w:hAnsi="Bliss Light"/>
          <w:b/>
          <w:smallCaps/>
          <w:sz w:val="24"/>
          <w:szCs w:val="24"/>
        </w:rPr>
      </w:pPr>
    </w:p>
    <w:p w:rsidR="006376D8" w:rsidRPr="00614D93" w:rsidRDefault="00EA0602" w:rsidP="000D1D9B">
      <w:pPr>
        <w:pStyle w:val="Corpsdetexte"/>
        <w:spacing w:after="40"/>
        <w:ind w:right="-3"/>
        <w:jc w:val="both"/>
        <w:rPr>
          <w:rFonts w:ascii="Bliss Light" w:hAnsi="Bliss Light"/>
          <w:sz w:val="24"/>
          <w:szCs w:val="24"/>
        </w:rPr>
      </w:pPr>
      <w:r w:rsidRPr="00614D93">
        <w:rPr>
          <w:rFonts w:ascii="Bliss Light" w:hAnsi="Bliss Light"/>
          <w:b/>
          <w:smallCaps/>
          <w:sz w:val="24"/>
          <w:szCs w:val="24"/>
        </w:rPr>
        <w:t>Abonnement</w:t>
      </w:r>
      <w:r>
        <w:rPr>
          <w:rFonts w:ascii="Bliss Light" w:hAnsi="Bliss Light"/>
          <w:b/>
          <w:smallCaps/>
          <w:sz w:val="24"/>
          <w:szCs w:val="24"/>
        </w:rPr>
        <w:t xml:space="preserve"> 30 ans et moins - </w:t>
      </w:r>
      <w:r w:rsidR="009518A9" w:rsidRPr="00614D93">
        <w:rPr>
          <w:rFonts w:ascii="Bliss Light" w:hAnsi="Bliss Light"/>
          <w:b/>
          <w:smallCaps/>
          <w:sz w:val="24"/>
          <w:szCs w:val="24"/>
        </w:rPr>
        <w:t>TD t’emmène à</w:t>
      </w:r>
      <w:r>
        <w:rPr>
          <w:rFonts w:ascii="Bliss Light" w:hAnsi="Bliss Light"/>
          <w:b/>
          <w:smallCaps/>
          <w:sz w:val="24"/>
          <w:szCs w:val="24"/>
        </w:rPr>
        <w:t xml:space="preserve"> l’opéra</w:t>
      </w:r>
      <w:r w:rsidR="009518A9" w:rsidRPr="00614D93">
        <w:rPr>
          <w:rFonts w:ascii="Bliss Light" w:hAnsi="Bliss Light"/>
          <w:b/>
          <w:smallCaps/>
          <w:sz w:val="24"/>
          <w:szCs w:val="24"/>
        </w:rPr>
        <w:t xml:space="preserve"> </w:t>
      </w:r>
    </w:p>
    <w:p w:rsidR="006376D8" w:rsidRPr="00614D93" w:rsidRDefault="006376D8" w:rsidP="000D1D9B">
      <w:pPr>
        <w:ind w:right="-3"/>
        <w:jc w:val="both"/>
        <w:rPr>
          <w:rFonts w:ascii="Bliss Light" w:hAnsi="Bliss Light"/>
          <w:szCs w:val="24"/>
        </w:rPr>
      </w:pPr>
      <w:r w:rsidRPr="00614D93">
        <w:rPr>
          <w:rFonts w:ascii="Bliss Light" w:hAnsi="Bliss Light"/>
          <w:szCs w:val="24"/>
        </w:rPr>
        <w:t>L’Opéra de Montréal poursuit s</w:t>
      </w:r>
      <w:r w:rsidR="009518A9" w:rsidRPr="00614D93">
        <w:rPr>
          <w:rFonts w:ascii="Bliss Light" w:hAnsi="Bliss Light"/>
          <w:szCs w:val="24"/>
        </w:rPr>
        <w:t xml:space="preserve">a collaboration avec la banque TD pour offrir un </w:t>
      </w:r>
      <w:r w:rsidRPr="00614D93">
        <w:rPr>
          <w:rFonts w:ascii="Bliss Light" w:hAnsi="Bliss Light"/>
          <w:szCs w:val="24"/>
        </w:rPr>
        <w:t xml:space="preserve">abonnement destiné aux </w:t>
      </w:r>
      <w:r w:rsidR="00797F2B" w:rsidRPr="00614D93">
        <w:rPr>
          <w:rFonts w:ascii="Bliss Light" w:hAnsi="Bliss Light"/>
          <w:szCs w:val="24"/>
        </w:rPr>
        <w:t>30 ans et moins : obtenez 50 % de rabais sur les billets simples toutes catégories.</w:t>
      </w:r>
      <w:r w:rsidR="00D54691" w:rsidRPr="00614D93">
        <w:rPr>
          <w:rFonts w:ascii="Bliss Light" w:hAnsi="Bliss Light"/>
          <w:szCs w:val="24"/>
        </w:rPr>
        <w:t xml:space="preserve"> </w:t>
      </w:r>
      <w:r w:rsidR="00E51114" w:rsidRPr="00614D93">
        <w:rPr>
          <w:rFonts w:ascii="Bliss Light" w:hAnsi="Bliss Light"/>
          <w:szCs w:val="24"/>
        </w:rPr>
        <w:t xml:space="preserve">Abonnement offert </w:t>
      </w:r>
      <w:r w:rsidR="00E51114" w:rsidRPr="00614D93">
        <w:rPr>
          <w:rFonts w:ascii="Bliss Light" w:hAnsi="Bliss Light"/>
          <w:b/>
          <w:szCs w:val="24"/>
        </w:rPr>
        <w:t xml:space="preserve">dès le </w:t>
      </w:r>
      <w:r w:rsidR="0084084D" w:rsidRPr="00614D93">
        <w:rPr>
          <w:rFonts w:ascii="Bliss Light" w:hAnsi="Bliss Light"/>
          <w:b/>
          <w:szCs w:val="24"/>
        </w:rPr>
        <w:t>5</w:t>
      </w:r>
      <w:r w:rsidR="00597324" w:rsidRPr="00614D93">
        <w:rPr>
          <w:rFonts w:ascii="Bliss Light" w:hAnsi="Bliss Light"/>
          <w:b/>
          <w:szCs w:val="24"/>
        </w:rPr>
        <w:t xml:space="preserve"> a</w:t>
      </w:r>
      <w:r w:rsidRPr="00614D93">
        <w:rPr>
          <w:rFonts w:ascii="Bliss Light" w:hAnsi="Bliss Light"/>
          <w:b/>
          <w:szCs w:val="24"/>
        </w:rPr>
        <w:t>oût 20</w:t>
      </w:r>
      <w:r w:rsidR="00597324" w:rsidRPr="00614D93">
        <w:rPr>
          <w:rFonts w:ascii="Bliss Light" w:hAnsi="Bliss Light"/>
          <w:b/>
          <w:szCs w:val="24"/>
        </w:rPr>
        <w:t>1</w:t>
      </w:r>
      <w:r w:rsidR="00797F2B" w:rsidRPr="00614D93">
        <w:rPr>
          <w:rFonts w:ascii="Bliss Light" w:hAnsi="Bliss Light"/>
          <w:b/>
          <w:szCs w:val="24"/>
        </w:rPr>
        <w:t>4</w:t>
      </w:r>
      <w:r w:rsidRPr="00614D93">
        <w:rPr>
          <w:rFonts w:ascii="Bliss Light" w:hAnsi="Bliss Light"/>
          <w:szCs w:val="24"/>
        </w:rPr>
        <w:t xml:space="preserve"> à la billetterie de l’Opéra de Montréal.</w:t>
      </w:r>
    </w:p>
    <w:p w:rsidR="0078675C" w:rsidRPr="000D1D9B" w:rsidRDefault="009C0878" w:rsidP="000D1D9B">
      <w:pPr>
        <w:ind w:right="-3"/>
        <w:jc w:val="both"/>
        <w:rPr>
          <w:rFonts w:ascii="Bliss Light" w:hAnsi="Bliss Light"/>
          <w:sz w:val="22"/>
          <w:szCs w:val="22"/>
        </w:rPr>
      </w:pPr>
      <w:r w:rsidRPr="000D1D9B">
        <w:rPr>
          <w:rFonts w:ascii="Bliss Light" w:hAnsi="Bliss Light"/>
          <w:noProof/>
          <w:sz w:val="22"/>
          <w:szCs w:val="22"/>
          <w:lang w:val="fr-CA" w:eastAsia="fr-CA"/>
        </w:rPr>
        <w:drawing>
          <wp:anchor distT="0" distB="0" distL="114300" distR="114300" simplePos="0" relativeHeight="251649536" behindDoc="1" locked="0" layoutInCell="1" allowOverlap="1" wp14:anchorId="47096D9A" wp14:editId="4FBE93E5">
            <wp:simplePos x="0" y="0"/>
            <wp:positionH relativeFrom="column">
              <wp:posOffset>-5080</wp:posOffset>
            </wp:positionH>
            <wp:positionV relativeFrom="paragraph">
              <wp:posOffset>53975</wp:posOffset>
            </wp:positionV>
            <wp:extent cx="368300" cy="327660"/>
            <wp:effectExtent l="0" t="0" r="0" b="0"/>
            <wp:wrapNone/>
            <wp:docPr id="26" name="Image 26" descr="TD_SHIELD_PRINT_LOGO_WH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D_SHIELD_PRINT_LOGO_WH_POS_RG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300" cy="327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75C" w:rsidRPr="000D1D9B" w:rsidRDefault="0078675C" w:rsidP="000D1D9B">
      <w:pPr>
        <w:ind w:right="-3"/>
        <w:jc w:val="both"/>
        <w:rPr>
          <w:rFonts w:ascii="Bliss Light" w:hAnsi="Bliss Light"/>
          <w:sz w:val="22"/>
          <w:szCs w:val="22"/>
        </w:rPr>
      </w:pPr>
    </w:p>
    <w:p w:rsidR="0078675C" w:rsidRPr="000D1D9B" w:rsidRDefault="0078675C" w:rsidP="000D1D9B">
      <w:pPr>
        <w:ind w:right="-3"/>
        <w:jc w:val="both"/>
        <w:rPr>
          <w:rFonts w:ascii="Bliss Light" w:hAnsi="Bliss Light"/>
          <w:sz w:val="22"/>
          <w:szCs w:val="22"/>
        </w:rPr>
      </w:pPr>
    </w:p>
    <w:p w:rsidR="00D4660A" w:rsidRDefault="00D4660A">
      <w:pPr>
        <w:rPr>
          <w:rFonts w:ascii="Bliss Light" w:hAnsi="Bliss Light"/>
          <w:b/>
          <w:smallCaps/>
          <w:sz w:val="22"/>
          <w:szCs w:val="22"/>
        </w:rPr>
      </w:pPr>
    </w:p>
    <w:p w:rsidR="006376D8" w:rsidRPr="00614D93" w:rsidRDefault="006376D8" w:rsidP="000D1D9B">
      <w:pPr>
        <w:ind w:right="-3"/>
        <w:jc w:val="both"/>
        <w:rPr>
          <w:rFonts w:ascii="Bliss Light" w:hAnsi="Bliss Light"/>
          <w:szCs w:val="24"/>
          <w:lang w:val="fr-CA"/>
        </w:rPr>
      </w:pPr>
      <w:r w:rsidRPr="00614D93">
        <w:rPr>
          <w:rFonts w:ascii="Bliss Light" w:hAnsi="Bliss Light"/>
          <w:b/>
          <w:smallCaps/>
          <w:szCs w:val="24"/>
        </w:rPr>
        <w:t xml:space="preserve">Billets </w:t>
      </w:r>
      <w:r w:rsidR="00A23A12" w:rsidRPr="00614D93">
        <w:rPr>
          <w:rFonts w:ascii="Bliss Light" w:hAnsi="Bliss Light"/>
          <w:b/>
          <w:smallCaps/>
          <w:szCs w:val="24"/>
        </w:rPr>
        <w:t>à</w:t>
      </w:r>
      <w:r w:rsidRPr="00614D93">
        <w:rPr>
          <w:rFonts w:ascii="Bliss Light" w:hAnsi="Bliss Light"/>
          <w:b/>
          <w:smallCaps/>
          <w:szCs w:val="24"/>
        </w:rPr>
        <w:t xml:space="preserve"> la </w:t>
      </w:r>
      <w:r w:rsidR="00E11300" w:rsidRPr="00614D93">
        <w:rPr>
          <w:rFonts w:ascii="Bliss Light" w:hAnsi="Bliss Light"/>
          <w:b/>
          <w:smallCaps/>
          <w:szCs w:val="24"/>
        </w:rPr>
        <w:t>p</w:t>
      </w:r>
      <w:r w:rsidRPr="00614D93">
        <w:rPr>
          <w:rFonts w:ascii="Bliss Light" w:hAnsi="Bliss Light"/>
          <w:b/>
          <w:smallCaps/>
          <w:szCs w:val="24"/>
        </w:rPr>
        <w:t>ièce</w:t>
      </w:r>
      <w:r w:rsidRPr="00614D93">
        <w:rPr>
          <w:rFonts w:ascii="Bliss Light" w:hAnsi="Bliss Light"/>
          <w:szCs w:val="24"/>
          <w:lang w:val="fr-CA"/>
        </w:rPr>
        <w:t xml:space="preserve"> </w:t>
      </w:r>
    </w:p>
    <w:p w:rsidR="006376D8" w:rsidRPr="00614D93" w:rsidRDefault="006376D8" w:rsidP="000D1D9B">
      <w:pPr>
        <w:ind w:right="-3"/>
        <w:jc w:val="both"/>
        <w:rPr>
          <w:rFonts w:ascii="Bliss Light" w:hAnsi="Bliss Light"/>
          <w:szCs w:val="24"/>
          <w:lang w:val="fr-CA"/>
        </w:rPr>
      </w:pPr>
      <w:r w:rsidRPr="00614D93">
        <w:rPr>
          <w:rFonts w:ascii="Bliss Light" w:hAnsi="Bliss Light"/>
          <w:szCs w:val="24"/>
          <w:lang w:val="fr-CA"/>
        </w:rPr>
        <w:t>Billetterie de la Place des Arts : 514-842-2112 • 1</w:t>
      </w:r>
      <w:r w:rsidR="00904931" w:rsidRPr="00614D93">
        <w:rPr>
          <w:rFonts w:ascii="Bliss Light" w:hAnsi="Bliss Light"/>
          <w:szCs w:val="24"/>
          <w:lang w:val="fr-CA"/>
        </w:rPr>
        <w:t> </w:t>
      </w:r>
      <w:r w:rsidRPr="00614D93">
        <w:rPr>
          <w:rFonts w:ascii="Bliss Light" w:hAnsi="Bliss Light"/>
          <w:szCs w:val="24"/>
          <w:lang w:val="fr-CA"/>
        </w:rPr>
        <w:t>866</w:t>
      </w:r>
      <w:r w:rsidR="00904931" w:rsidRPr="00614D93">
        <w:rPr>
          <w:rFonts w:ascii="Bliss Light" w:hAnsi="Bliss Light"/>
          <w:szCs w:val="24"/>
          <w:lang w:val="fr-CA"/>
        </w:rPr>
        <w:t xml:space="preserve"> </w:t>
      </w:r>
      <w:r w:rsidRPr="00614D93">
        <w:rPr>
          <w:rFonts w:ascii="Bliss Light" w:hAnsi="Bliss Light"/>
          <w:szCs w:val="24"/>
          <w:lang w:val="fr-CA"/>
        </w:rPr>
        <w:t>842-2112</w:t>
      </w:r>
    </w:p>
    <w:p w:rsidR="006376D8" w:rsidRPr="00614D93" w:rsidRDefault="006376D8" w:rsidP="000D1D9B">
      <w:pPr>
        <w:ind w:right="-3"/>
        <w:jc w:val="both"/>
        <w:rPr>
          <w:rFonts w:ascii="Bliss Light" w:hAnsi="Bliss Light"/>
          <w:szCs w:val="24"/>
        </w:rPr>
      </w:pPr>
      <w:r w:rsidRPr="00614D93">
        <w:rPr>
          <w:rFonts w:ascii="Bliss Light" w:hAnsi="Bliss Light"/>
          <w:szCs w:val="24"/>
        </w:rPr>
        <w:t xml:space="preserve">À partir de </w:t>
      </w:r>
      <w:r w:rsidR="00AA2044" w:rsidRPr="00614D93">
        <w:rPr>
          <w:rFonts w:ascii="Bliss Light" w:hAnsi="Bliss Light"/>
          <w:szCs w:val="24"/>
        </w:rPr>
        <w:t xml:space="preserve">20 </w:t>
      </w:r>
      <w:r w:rsidRPr="00614D93">
        <w:rPr>
          <w:rFonts w:ascii="Bliss Light" w:hAnsi="Bliss Light"/>
          <w:szCs w:val="24"/>
        </w:rPr>
        <w:t xml:space="preserve">$ et en vente </w:t>
      </w:r>
      <w:r w:rsidRPr="00614D93">
        <w:rPr>
          <w:rFonts w:ascii="Bliss Light" w:hAnsi="Bliss Light"/>
          <w:b/>
          <w:szCs w:val="24"/>
        </w:rPr>
        <w:t xml:space="preserve">dès le </w:t>
      </w:r>
      <w:r w:rsidR="00390F39" w:rsidRPr="00614D93">
        <w:rPr>
          <w:rFonts w:ascii="Bliss Light" w:hAnsi="Bliss Light"/>
          <w:b/>
          <w:szCs w:val="24"/>
        </w:rPr>
        <w:t>5</w:t>
      </w:r>
      <w:r w:rsidR="00597324" w:rsidRPr="00614D93">
        <w:rPr>
          <w:rFonts w:ascii="Bliss Light" w:hAnsi="Bliss Light"/>
          <w:b/>
          <w:szCs w:val="24"/>
        </w:rPr>
        <w:t xml:space="preserve"> </w:t>
      </w:r>
      <w:r w:rsidRPr="00614D93">
        <w:rPr>
          <w:rFonts w:ascii="Bliss Light" w:hAnsi="Bliss Light"/>
          <w:b/>
          <w:szCs w:val="24"/>
        </w:rPr>
        <w:t>août 20</w:t>
      </w:r>
      <w:r w:rsidR="00597324" w:rsidRPr="00614D93">
        <w:rPr>
          <w:rFonts w:ascii="Bliss Light" w:hAnsi="Bliss Light"/>
          <w:b/>
          <w:szCs w:val="24"/>
        </w:rPr>
        <w:t>1</w:t>
      </w:r>
      <w:r w:rsidR="00797F2B" w:rsidRPr="00614D93">
        <w:rPr>
          <w:rFonts w:ascii="Bliss Light" w:hAnsi="Bliss Light"/>
          <w:b/>
          <w:szCs w:val="24"/>
        </w:rPr>
        <w:t>4</w:t>
      </w:r>
      <w:r w:rsidRPr="00614D93">
        <w:rPr>
          <w:rFonts w:ascii="Bliss Light" w:hAnsi="Bliss Light"/>
          <w:szCs w:val="24"/>
        </w:rPr>
        <w:t>.</w:t>
      </w:r>
    </w:p>
    <w:p w:rsidR="006376D8" w:rsidRPr="00614D93" w:rsidRDefault="006376D8" w:rsidP="000D1D9B">
      <w:pPr>
        <w:pStyle w:val="Corpsdetexte"/>
        <w:ind w:right="-3"/>
        <w:jc w:val="both"/>
        <w:rPr>
          <w:rFonts w:ascii="Bliss Light" w:hAnsi="Bliss Light"/>
          <w:sz w:val="24"/>
          <w:szCs w:val="24"/>
          <w:lang w:val="fr-FR"/>
        </w:rPr>
      </w:pPr>
    </w:p>
    <w:p w:rsidR="006376D8" w:rsidRPr="00614D93" w:rsidRDefault="00BD1D59" w:rsidP="000D1D9B">
      <w:pPr>
        <w:ind w:right="-3"/>
        <w:jc w:val="both"/>
        <w:rPr>
          <w:rFonts w:ascii="Bliss Light" w:hAnsi="Bliss Light"/>
          <w:smallCaps/>
          <w:szCs w:val="24"/>
        </w:rPr>
      </w:pPr>
      <w:r w:rsidRPr="00614D93">
        <w:rPr>
          <w:rFonts w:ascii="Bliss Light" w:hAnsi="Bliss Light"/>
          <w:smallCaps/>
          <w:szCs w:val="24"/>
        </w:rPr>
        <w:t xml:space="preserve">Vivez </w:t>
      </w:r>
      <w:r w:rsidR="00CC58CA">
        <w:rPr>
          <w:rFonts w:ascii="Bliss Light" w:hAnsi="Bliss Light"/>
          <w:smallCaps/>
          <w:szCs w:val="24"/>
        </w:rPr>
        <w:t xml:space="preserve">l’extraordinaire, vivez </w:t>
      </w:r>
      <w:r w:rsidRPr="00614D93">
        <w:rPr>
          <w:rFonts w:ascii="Bliss Light" w:hAnsi="Bliss Light"/>
          <w:smallCaps/>
          <w:szCs w:val="24"/>
        </w:rPr>
        <w:t xml:space="preserve">l’expérience OPÉRA en ligne sur </w:t>
      </w:r>
      <w:hyperlink r:id="rId15" w:history="1">
        <w:r w:rsidRPr="00614D93">
          <w:rPr>
            <w:rFonts w:ascii="Bliss Light" w:hAnsi="Bliss Light"/>
            <w:b/>
            <w:smallCaps/>
            <w:szCs w:val="24"/>
          </w:rPr>
          <w:t>operademontreal.com</w:t>
        </w:r>
      </w:hyperlink>
    </w:p>
    <w:p w:rsidR="00D4660A" w:rsidRDefault="00D4660A" w:rsidP="003E275C">
      <w:pPr>
        <w:pStyle w:val="Corpsdetexte3"/>
        <w:pBdr>
          <w:bottom w:val="single" w:sz="4" w:space="1" w:color="auto"/>
        </w:pBdr>
        <w:spacing w:after="0"/>
        <w:jc w:val="both"/>
        <w:rPr>
          <w:rFonts w:ascii="Bliss Light" w:hAnsi="Bliss Light"/>
          <w:sz w:val="22"/>
          <w:szCs w:val="22"/>
        </w:rPr>
      </w:pPr>
    </w:p>
    <w:p w:rsidR="00BA2366" w:rsidRDefault="00BA2366" w:rsidP="003E275C">
      <w:pPr>
        <w:pStyle w:val="Corpsdetexte3"/>
        <w:pBdr>
          <w:bottom w:val="single" w:sz="4" w:space="1" w:color="auto"/>
        </w:pBdr>
        <w:spacing w:after="0"/>
        <w:jc w:val="both"/>
        <w:rPr>
          <w:rFonts w:ascii="Bliss Light" w:hAnsi="Bliss Light"/>
          <w:sz w:val="22"/>
          <w:szCs w:val="22"/>
        </w:rPr>
      </w:pPr>
    </w:p>
    <w:p w:rsidR="00BA2366" w:rsidRDefault="00BA2366" w:rsidP="003E275C">
      <w:pPr>
        <w:pStyle w:val="Corpsdetexte3"/>
        <w:pBdr>
          <w:bottom w:val="single" w:sz="4" w:space="1" w:color="auto"/>
        </w:pBdr>
        <w:spacing w:after="0"/>
        <w:jc w:val="both"/>
        <w:rPr>
          <w:rFonts w:ascii="Bliss Light" w:hAnsi="Bliss Light"/>
          <w:sz w:val="22"/>
          <w:szCs w:val="22"/>
        </w:rPr>
      </w:pPr>
    </w:p>
    <w:p w:rsidR="003E275C" w:rsidRDefault="003E275C" w:rsidP="005254A1">
      <w:pPr>
        <w:pStyle w:val="Corpsdetexte3"/>
        <w:spacing w:after="0"/>
        <w:jc w:val="center"/>
        <w:rPr>
          <w:rFonts w:ascii="Bliss Medium" w:hAnsi="Bliss Medium"/>
          <w:smallCaps/>
          <w:sz w:val="28"/>
          <w:szCs w:val="28"/>
        </w:rPr>
      </w:pPr>
    </w:p>
    <w:p w:rsidR="00BA2366" w:rsidRDefault="00BA2366" w:rsidP="005254A1">
      <w:pPr>
        <w:pStyle w:val="Corpsdetexte3"/>
        <w:spacing w:after="0"/>
        <w:jc w:val="center"/>
        <w:rPr>
          <w:rFonts w:ascii="Bliss Medium" w:hAnsi="Bliss Medium"/>
          <w:smallCaps/>
          <w:sz w:val="28"/>
          <w:szCs w:val="28"/>
        </w:rPr>
      </w:pPr>
    </w:p>
    <w:p w:rsidR="006376D8" w:rsidRPr="00614D93" w:rsidRDefault="006376D8" w:rsidP="005254A1">
      <w:pPr>
        <w:pStyle w:val="Corpsdetexte3"/>
        <w:spacing w:after="0"/>
        <w:jc w:val="center"/>
        <w:rPr>
          <w:rFonts w:ascii="Bliss Medium" w:hAnsi="Bliss Medium"/>
          <w:sz w:val="32"/>
          <w:szCs w:val="32"/>
        </w:rPr>
      </w:pPr>
      <w:r w:rsidRPr="00614D93">
        <w:rPr>
          <w:rFonts w:ascii="Bliss Medium" w:hAnsi="Bliss Medium"/>
          <w:smallCaps/>
          <w:sz w:val="32"/>
          <w:szCs w:val="32"/>
        </w:rPr>
        <w:t>Autour de l’Opéra</w:t>
      </w:r>
    </w:p>
    <w:p w:rsidR="006376D8" w:rsidRPr="00665DCE" w:rsidRDefault="006376D8" w:rsidP="0003543B">
      <w:pPr>
        <w:pStyle w:val="Corpsdetexte"/>
        <w:jc w:val="center"/>
        <w:rPr>
          <w:rFonts w:ascii="Bliss Light" w:hAnsi="Bliss Light"/>
          <w:sz w:val="22"/>
          <w:szCs w:val="22"/>
        </w:rPr>
      </w:pPr>
      <w:r w:rsidRPr="00665DCE">
        <w:rPr>
          <w:rFonts w:ascii="Bliss Light" w:hAnsi="Bliss Light"/>
          <w:sz w:val="22"/>
          <w:szCs w:val="22"/>
        </w:rPr>
        <w:t xml:space="preserve">Activités </w:t>
      </w:r>
      <w:r w:rsidR="007B36AD" w:rsidRPr="00665DCE">
        <w:rPr>
          <w:rFonts w:ascii="Bliss Light" w:hAnsi="Bliss Light"/>
          <w:sz w:val="22"/>
          <w:szCs w:val="22"/>
        </w:rPr>
        <w:t xml:space="preserve">communautaires </w:t>
      </w:r>
      <w:r w:rsidR="00120E3F" w:rsidRPr="00665DCE">
        <w:rPr>
          <w:rFonts w:ascii="Bliss Light" w:hAnsi="Bliss Light"/>
          <w:sz w:val="22"/>
          <w:szCs w:val="22"/>
        </w:rPr>
        <w:t>et éducatives</w:t>
      </w:r>
    </w:p>
    <w:p w:rsidR="0003543B" w:rsidRDefault="0003543B" w:rsidP="000D1D9B">
      <w:pPr>
        <w:jc w:val="both"/>
        <w:rPr>
          <w:rFonts w:ascii="Bliss Light" w:hAnsi="Bliss Light"/>
          <w:b/>
          <w:sz w:val="22"/>
          <w:szCs w:val="22"/>
        </w:rPr>
      </w:pPr>
    </w:p>
    <w:p w:rsidR="00BA2366" w:rsidRDefault="00BA2366" w:rsidP="000D1D9B">
      <w:pPr>
        <w:jc w:val="both"/>
        <w:rPr>
          <w:rFonts w:ascii="Bliss Light" w:hAnsi="Bliss Light"/>
          <w:b/>
          <w:sz w:val="22"/>
          <w:szCs w:val="22"/>
        </w:rPr>
      </w:pPr>
    </w:p>
    <w:p w:rsidR="006376D8" w:rsidRPr="00614D93" w:rsidRDefault="006376D8" w:rsidP="000D1D9B">
      <w:pPr>
        <w:jc w:val="both"/>
        <w:rPr>
          <w:rFonts w:ascii="Bliss Light" w:hAnsi="Bliss Light"/>
          <w:b/>
          <w:szCs w:val="24"/>
        </w:rPr>
      </w:pPr>
      <w:proofErr w:type="spellStart"/>
      <w:proofErr w:type="gramStart"/>
      <w:r w:rsidRPr="00614D93">
        <w:rPr>
          <w:rFonts w:ascii="Bliss Light" w:hAnsi="Bliss Light"/>
          <w:b/>
          <w:szCs w:val="24"/>
        </w:rPr>
        <w:t>préOpéra</w:t>
      </w:r>
      <w:proofErr w:type="spellEnd"/>
      <w:proofErr w:type="gramEnd"/>
      <w:r w:rsidRPr="00614D93">
        <w:rPr>
          <w:rFonts w:ascii="Bliss Light" w:hAnsi="Bliss Light"/>
          <w:b/>
          <w:szCs w:val="24"/>
        </w:rPr>
        <w:t xml:space="preserve"> – </w:t>
      </w:r>
      <w:r w:rsidR="002F6F4D" w:rsidRPr="00614D93">
        <w:rPr>
          <w:rFonts w:ascii="Bliss Light" w:hAnsi="Bliss Light"/>
          <w:i/>
          <w:szCs w:val="24"/>
        </w:rPr>
        <w:t>p</w:t>
      </w:r>
      <w:r w:rsidRPr="00614D93">
        <w:rPr>
          <w:rFonts w:ascii="Bliss Light" w:hAnsi="Bliss Light"/>
          <w:i/>
          <w:szCs w:val="24"/>
        </w:rPr>
        <w:t xml:space="preserve">our </w:t>
      </w:r>
      <w:r w:rsidR="00EA72B9" w:rsidRPr="00614D93">
        <w:rPr>
          <w:rFonts w:ascii="Bliss Light" w:hAnsi="Bliss Light"/>
          <w:i/>
          <w:szCs w:val="24"/>
        </w:rPr>
        <w:t xml:space="preserve">plonger au cœur des œuvres </w:t>
      </w:r>
    </w:p>
    <w:p w:rsidR="006376D8" w:rsidRPr="00614D93" w:rsidRDefault="006376D8" w:rsidP="000D1D9B">
      <w:pPr>
        <w:jc w:val="both"/>
        <w:rPr>
          <w:rFonts w:ascii="Bliss Light" w:hAnsi="Bliss Light"/>
          <w:szCs w:val="24"/>
        </w:rPr>
      </w:pPr>
      <w:r w:rsidRPr="00614D93">
        <w:rPr>
          <w:rFonts w:ascii="Bliss Light" w:hAnsi="Bliss Light"/>
          <w:szCs w:val="24"/>
        </w:rPr>
        <w:t xml:space="preserve">Pour en savoir plus </w:t>
      </w:r>
      <w:r w:rsidR="00EA72B9" w:rsidRPr="00614D93">
        <w:rPr>
          <w:rFonts w:ascii="Bliss Light" w:hAnsi="Bliss Light"/>
          <w:szCs w:val="24"/>
        </w:rPr>
        <w:t xml:space="preserve">sur </w:t>
      </w:r>
      <w:r w:rsidRPr="00614D93">
        <w:rPr>
          <w:rFonts w:ascii="Bliss Light" w:hAnsi="Bliss Light"/>
          <w:szCs w:val="24"/>
        </w:rPr>
        <w:t>chacun des opéras à l’affiche, le musicologue Pierre Vachon offre, avant chaque représentation, une introduction à l’œuvre et à son contexte, illustré</w:t>
      </w:r>
      <w:r w:rsidR="00A56F3D" w:rsidRPr="00614D93">
        <w:rPr>
          <w:rFonts w:ascii="Bliss Light" w:hAnsi="Bliss Light"/>
          <w:szCs w:val="24"/>
        </w:rPr>
        <w:t>e</w:t>
      </w:r>
      <w:r w:rsidRPr="00614D93">
        <w:rPr>
          <w:rFonts w:ascii="Bliss Light" w:hAnsi="Bliss Light"/>
          <w:szCs w:val="24"/>
        </w:rPr>
        <w:t xml:space="preserve"> d’extraits sonores. Au Piano Nobile de la salle Wilfrid-Pelletier de la Place des Arts, dès 18 h 30. Durée : </w:t>
      </w:r>
      <w:r w:rsidR="007B36AD" w:rsidRPr="00614D93">
        <w:rPr>
          <w:rFonts w:ascii="Bliss Light" w:hAnsi="Bliss Light"/>
          <w:szCs w:val="24"/>
        </w:rPr>
        <w:t>30</w:t>
      </w:r>
      <w:r w:rsidR="00513B31" w:rsidRPr="00614D93">
        <w:rPr>
          <w:rFonts w:ascii="Bliss Light" w:hAnsi="Bliss Light"/>
          <w:szCs w:val="24"/>
        </w:rPr>
        <w:t xml:space="preserve"> minutes</w:t>
      </w:r>
      <w:r w:rsidRPr="00614D93">
        <w:rPr>
          <w:rFonts w:ascii="Bliss Light" w:hAnsi="Bliss Light"/>
          <w:szCs w:val="24"/>
        </w:rPr>
        <w:t xml:space="preserve">. Gratuit pour les abonnés et 5 $ pour les non-abonnés (billets en vente à la billetterie de la Place des Arts les jours de représentation). </w:t>
      </w:r>
    </w:p>
    <w:p w:rsidR="006376D8" w:rsidRPr="00614D93" w:rsidRDefault="006376D8" w:rsidP="000D1D9B">
      <w:pPr>
        <w:jc w:val="both"/>
        <w:rPr>
          <w:rFonts w:ascii="Bliss Light" w:hAnsi="Bliss Light"/>
          <w:b/>
          <w:szCs w:val="24"/>
        </w:rPr>
      </w:pPr>
    </w:p>
    <w:p w:rsidR="00262288" w:rsidRPr="00614D93" w:rsidRDefault="00262288" w:rsidP="000D1D9B">
      <w:pPr>
        <w:jc w:val="both"/>
        <w:rPr>
          <w:rFonts w:ascii="Bliss Light" w:hAnsi="Bliss Light"/>
          <w:b/>
          <w:szCs w:val="24"/>
        </w:rPr>
      </w:pPr>
      <w:proofErr w:type="spellStart"/>
      <w:proofErr w:type="gramStart"/>
      <w:r w:rsidRPr="00614D93">
        <w:rPr>
          <w:rFonts w:ascii="Bliss Light" w:hAnsi="Bliss Light"/>
          <w:b/>
          <w:szCs w:val="24"/>
        </w:rPr>
        <w:t>coOpéra</w:t>
      </w:r>
      <w:proofErr w:type="spellEnd"/>
      <w:proofErr w:type="gramEnd"/>
      <w:r w:rsidRPr="00614D93">
        <w:rPr>
          <w:rFonts w:ascii="Bliss Light" w:hAnsi="Bliss Light"/>
          <w:b/>
          <w:szCs w:val="24"/>
        </w:rPr>
        <w:t xml:space="preserve"> – </w:t>
      </w:r>
      <w:r w:rsidR="00A32144" w:rsidRPr="00614D93">
        <w:rPr>
          <w:rFonts w:ascii="Bliss Light" w:hAnsi="Bliss Light"/>
          <w:i/>
          <w:szCs w:val="24"/>
        </w:rPr>
        <w:t>l</w:t>
      </w:r>
      <w:r w:rsidRPr="00614D93">
        <w:rPr>
          <w:rFonts w:ascii="Bliss Light" w:hAnsi="Bliss Light"/>
          <w:i/>
          <w:szCs w:val="24"/>
        </w:rPr>
        <w:t>’opéra revisité par les écoliers</w:t>
      </w:r>
    </w:p>
    <w:p w:rsidR="006376D8" w:rsidRDefault="00262288" w:rsidP="000D1D9B">
      <w:pPr>
        <w:spacing w:after="40"/>
        <w:jc w:val="both"/>
        <w:rPr>
          <w:rFonts w:ascii="Bliss Light" w:hAnsi="Bliss Light"/>
          <w:szCs w:val="24"/>
        </w:rPr>
      </w:pPr>
      <w:r w:rsidRPr="00614D93">
        <w:rPr>
          <w:rFonts w:ascii="Bliss Light" w:hAnsi="Bliss Light"/>
          <w:szCs w:val="24"/>
        </w:rPr>
        <w:t xml:space="preserve">Pour une </w:t>
      </w:r>
      <w:r w:rsidR="00DF56EF" w:rsidRPr="00614D93">
        <w:rPr>
          <w:rFonts w:ascii="Bliss Light" w:hAnsi="Bliss Light"/>
          <w:szCs w:val="24"/>
        </w:rPr>
        <w:t xml:space="preserve">onzième </w:t>
      </w:r>
      <w:r w:rsidRPr="00614D93">
        <w:rPr>
          <w:rFonts w:ascii="Bliss Light" w:hAnsi="Bliss Light"/>
          <w:szCs w:val="24"/>
        </w:rPr>
        <w:t xml:space="preserve">année, l’Opéra de Montréal poursuit le projet éducatif </w:t>
      </w:r>
      <w:proofErr w:type="spellStart"/>
      <w:r w:rsidRPr="00614D93">
        <w:rPr>
          <w:rFonts w:ascii="Bliss Light" w:hAnsi="Bliss Light"/>
          <w:szCs w:val="24"/>
        </w:rPr>
        <w:t>coOpéra</w:t>
      </w:r>
      <w:proofErr w:type="spellEnd"/>
      <w:r w:rsidR="00750D7B" w:rsidRPr="00614D93">
        <w:rPr>
          <w:rFonts w:ascii="Bliss Light" w:hAnsi="Bliss Light"/>
          <w:szCs w:val="24"/>
        </w:rPr>
        <w:t> </w:t>
      </w:r>
      <w:r w:rsidR="00FA3A55" w:rsidRPr="00614D93">
        <w:rPr>
          <w:rFonts w:ascii="Bliss Light" w:hAnsi="Bliss Light"/>
          <w:szCs w:val="24"/>
        </w:rPr>
        <w:t xml:space="preserve">qui </w:t>
      </w:r>
      <w:r w:rsidRPr="00614D93">
        <w:rPr>
          <w:rFonts w:ascii="Bliss Light" w:hAnsi="Bliss Light"/>
          <w:szCs w:val="24"/>
        </w:rPr>
        <w:t>permet à une centaine d’élèves de quatre écoles primaires de milieu</w:t>
      </w:r>
      <w:r w:rsidR="00750D7B" w:rsidRPr="00614D93">
        <w:rPr>
          <w:rFonts w:ascii="Bliss Light" w:hAnsi="Bliss Light"/>
          <w:szCs w:val="24"/>
        </w:rPr>
        <w:t xml:space="preserve">x </w:t>
      </w:r>
      <w:r w:rsidRPr="00614D93">
        <w:rPr>
          <w:rFonts w:ascii="Bliss Light" w:hAnsi="Bliss Light"/>
          <w:szCs w:val="24"/>
        </w:rPr>
        <w:t>défavorisé</w:t>
      </w:r>
      <w:r w:rsidR="00750D7B" w:rsidRPr="00614D93">
        <w:rPr>
          <w:rFonts w:ascii="Bliss Light" w:hAnsi="Bliss Light"/>
          <w:szCs w:val="24"/>
        </w:rPr>
        <w:t>s</w:t>
      </w:r>
      <w:r w:rsidRPr="00614D93">
        <w:rPr>
          <w:rFonts w:ascii="Bliss Light" w:hAnsi="Bliss Light"/>
          <w:szCs w:val="24"/>
        </w:rPr>
        <w:t xml:space="preserve"> de concevoir leur propre spectacle musical, à partir d’un opéra à l’affiche. De la conception scénique au livret d’opéra, en passant par des ateliers sur la voix, les élèves bénéficient du soutien technique et artistique de la </w:t>
      </w:r>
      <w:r w:rsidRPr="00614D93">
        <w:rPr>
          <w:rFonts w:ascii="Bliss Light" w:hAnsi="Bliss Light"/>
          <w:szCs w:val="24"/>
        </w:rPr>
        <w:lastRenderedPageBreak/>
        <w:t xml:space="preserve">compagnie et des chanteurs de l’Atelier lyrique. Ce projet connaît un immense succès auprès des élèves qui mettent à profit leur créativité et leur ouverture à l’autre. </w:t>
      </w:r>
      <w:r w:rsidR="007B36AD" w:rsidRPr="00614D93">
        <w:rPr>
          <w:rFonts w:ascii="Bliss Light" w:hAnsi="Bliss Light"/>
          <w:szCs w:val="24"/>
        </w:rPr>
        <w:t xml:space="preserve">Ce projet démarre en septembre </w:t>
      </w:r>
      <w:r w:rsidR="00484AEB" w:rsidRPr="00614D93">
        <w:rPr>
          <w:rFonts w:ascii="Bliss Light" w:hAnsi="Bliss Light"/>
          <w:szCs w:val="24"/>
        </w:rPr>
        <w:t>pour</w:t>
      </w:r>
      <w:r w:rsidR="007B36AD" w:rsidRPr="00614D93">
        <w:rPr>
          <w:rFonts w:ascii="Bliss Light" w:hAnsi="Bliss Light"/>
          <w:szCs w:val="24"/>
        </w:rPr>
        <w:t xml:space="preserve"> voir son point d’aboutissement en mai lors de la présentation devant public du spectacle.</w:t>
      </w:r>
    </w:p>
    <w:p w:rsidR="001D5375" w:rsidRPr="001D5375" w:rsidRDefault="001D5375" w:rsidP="000D1D9B">
      <w:pPr>
        <w:spacing w:after="40"/>
        <w:jc w:val="both"/>
        <w:rPr>
          <w:rFonts w:ascii="Bliss Light" w:hAnsi="Bliss Light"/>
          <w:b/>
          <w:szCs w:val="24"/>
        </w:rPr>
      </w:pPr>
      <w:r w:rsidRPr="001D5375">
        <w:rPr>
          <w:rFonts w:ascii="Bliss Light" w:hAnsi="Bliss Light"/>
          <w:b/>
          <w:szCs w:val="24"/>
        </w:rPr>
        <w:t xml:space="preserve">NOUVEAU : trousse </w:t>
      </w:r>
      <w:proofErr w:type="spellStart"/>
      <w:r w:rsidRPr="001D5375">
        <w:rPr>
          <w:rFonts w:ascii="Bliss Light" w:hAnsi="Bliss Light"/>
          <w:b/>
          <w:szCs w:val="24"/>
        </w:rPr>
        <w:t>coOpéra</w:t>
      </w:r>
      <w:proofErr w:type="spellEnd"/>
      <w:r w:rsidRPr="001D5375">
        <w:rPr>
          <w:rFonts w:ascii="Bliss Light" w:hAnsi="Bliss Light"/>
          <w:b/>
          <w:szCs w:val="24"/>
        </w:rPr>
        <w:t> !</w:t>
      </w:r>
    </w:p>
    <w:p w:rsidR="001D5375" w:rsidRPr="00614D93" w:rsidRDefault="001D5375" w:rsidP="000D1D9B">
      <w:pPr>
        <w:spacing w:after="40"/>
        <w:jc w:val="both"/>
        <w:rPr>
          <w:rFonts w:ascii="Bliss Light" w:hAnsi="Bliss Light"/>
          <w:szCs w:val="24"/>
        </w:rPr>
      </w:pPr>
      <w:r>
        <w:rPr>
          <w:rFonts w:ascii="Bliss Light" w:hAnsi="Bliss Light"/>
          <w:szCs w:val="24"/>
        </w:rPr>
        <w:t xml:space="preserve">L’Opéra de Montréal </w:t>
      </w:r>
      <w:r w:rsidR="002644AB">
        <w:rPr>
          <w:rFonts w:ascii="Bliss Light" w:hAnsi="Bliss Light"/>
          <w:szCs w:val="24"/>
        </w:rPr>
        <w:t>offrira</w:t>
      </w:r>
      <w:r>
        <w:rPr>
          <w:rFonts w:ascii="Bliss Light" w:hAnsi="Bliss Light"/>
          <w:szCs w:val="24"/>
        </w:rPr>
        <w:t xml:space="preserve">, dès septembre 2014, une trousse permettant aux écoles primaires du Québec d’expérimenter, en temps condensé, le projet </w:t>
      </w:r>
      <w:proofErr w:type="spellStart"/>
      <w:r>
        <w:rPr>
          <w:rFonts w:ascii="Bliss Light" w:hAnsi="Bliss Light"/>
          <w:szCs w:val="24"/>
        </w:rPr>
        <w:t>coOpéra</w:t>
      </w:r>
      <w:proofErr w:type="spellEnd"/>
      <w:r>
        <w:rPr>
          <w:rFonts w:ascii="Bliss Light" w:hAnsi="Bliss Light"/>
          <w:szCs w:val="24"/>
        </w:rPr>
        <w:t xml:space="preserve">. </w:t>
      </w:r>
      <w:r w:rsidR="00054E2F">
        <w:rPr>
          <w:rFonts w:ascii="Bliss Light" w:hAnsi="Bliss Light"/>
          <w:szCs w:val="24"/>
        </w:rPr>
        <w:t>Détails à venir en septembre.</w:t>
      </w:r>
    </w:p>
    <w:p w:rsidR="00962CCF" w:rsidRPr="00614D93" w:rsidRDefault="00AD45EC" w:rsidP="000D1D9B">
      <w:pPr>
        <w:jc w:val="both"/>
        <w:rPr>
          <w:rFonts w:ascii="Bliss Light" w:hAnsi="Bliss Light"/>
          <w:szCs w:val="24"/>
        </w:rPr>
      </w:pPr>
      <w:r>
        <w:rPr>
          <w:rFonts w:ascii="Bliss Light" w:hAnsi="Bliss Light"/>
          <w:noProof/>
          <w:szCs w:val="24"/>
          <w:lang w:val="fr-CA" w:eastAsia="fr-CA"/>
        </w:rPr>
        <w:drawing>
          <wp:anchor distT="0" distB="0" distL="114300" distR="114300" simplePos="0" relativeHeight="251679232" behindDoc="1" locked="0" layoutInCell="1" allowOverlap="1" wp14:anchorId="4D9260EF" wp14:editId="039DA1BF">
            <wp:simplePos x="0" y="0"/>
            <wp:positionH relativeFrom="column">
              <wp:posOffset>5330190</wp:posOffset>
            </wp:positionH>
            <wp:positionV relativeFrom="paragraph">
              <wp:posOffset>170815</wp:posOffset>
            </wp:positionV>
            <wp:extent cx="528320" cy="381000"/>
            <wp:effectExtent l="0" t="0" r="5080" b="0"/>
            <wp:wrapTight wrapText="bothSides">
              <wp:wrapPolygon edited="0">
                <wp:start x="0" y="0"/>
                <wp:lineTo x="0" y="20520"/>
                <wp:lineTo x="21029" y="20520"/>
                <wp:lineTo x="21029"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Qc_CMYK200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8320" cy="381000"/>
                    </a:xfrm>
                    <a:prstGeom prst="rect">
                      <a:avLst/>
                    </a:prstGeom>
                  </pic:spPr>
                </pic:pic>
              </a:graphicData>
            </a:graphic>
            <wp14:sizeRelH relativeFrom="margin">
              <wp14:pctWidth>0</wp14:pctWidth>
            </wp14:sizeRelH>
            <wp14:sizeRelV relativeFrom="margin">
              <wp14:pctHeight>0</wp14:pctHeight>
            </wp14:sizeRelV>
          </wp:anchor>
        </w:drawing>
      </w:r>
      <w:r w:rsidR="008607A9" w:rsidRPr="00614D93">
        <w:rPr>
          <w:rFonts w:ascii="Bliss Light" w:hAnsi="Bliss Light"/>
          <w:szCs w:val="24"/>
        </w:rPr>
        <w:t>Partenaires</w:t>
      </w:r>
    </w:p>
    <w:p w:rsidR="008607A9" w:rsidRPr="000D1D9B" w:rsidRDefault="001B4E7D" w:rsidP="000D1D9B">
      <w:pPr>
        <w:jc w:val="both"/>
        <w:rPr>
          <w:rFonts w:ascii="Bliss Light" w:hAnsi="Bliss Light"/>
          <w:b/>
          <w:sz w:val="22"/>
          <w:szCs w:val="22"/>
        </w:rPr>
      </w:pPr>
      <w:r>
        <w:rPr>
          <w:rFonts w:ascii="Bliss Light" w:hAnsi="Bliss Light"/>
          <w:noProof/>
          <w:szCs w:val="24"/>
          <w:lang w:val="fr-CA" w:eastAsia="fr-CA"/>
        </w:rPr>
        <w:drawing>
          <wp:anchor distT="0" distB="0" distL="114300" distR="114300" simplePos="0" relativeHeight="251668992" behindDoc="0" locked="0" layoutInCell="1" allowOverlap="1" wp14:anchorId="79680C98" wp14:editId="27B81C88">
            <wp:simplePos x="0" y="0"/>
            <wp:positionH relativeFrom="column">
              <wp:posOffset>4377690</wp:posOffset>
            </wp:positionH>
            <wp:positionV relativeFrom="paragraph">
              <wp:posOffset>42545</wp:posOffset>
            </wp:positionV>
            <wp:extent cx="781050" cy="371475"/>
            <wp:effectExtent l="0" t="0" r="0" b="9525"/>
            <wp:wrapTight wrapText="bothSides">
              <wp:wrapPolygon edited="0">
                <wp:start x="0" y="0"/>
                <wp:lineTo x="0" y="21046"/>
                <wp:lineTo x="21073" y="21046"/>
                <wp:lineTo x="21073"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1050" cy="371475"/>
                    </a:xfrm>
                    <a:prstGeom prst="rect">
                      <a:avLst/>
                    </a:prstGeom>
                  </pic:spPr>
                </pic:pic>
              </a:graphicData>
            </a:graphic>
          </wp:anchor>
        </w:drawing>
      </w:r>
      <w:r w:rsidR="00F71F1F">
        <w:rPr>
          <w:rFonts w:ascii="Bliss Light" w:hAnsi="Bliss Light"/>
          <w:b/>
          <w:noProof/>
          <w:sz w:val="22"/>
          <w:szCs w:val="22"/>
          <w:lang w:val="fr-CA" w:eastAsia="fr-CA"/>
        </w:rPr>
        <w:drawing>
          <wp:anchor distT="0" distB="0" distL="114300" distR="114300" simplePos="0" relativeHeight="251664896" behindDoc="0" locked="0" layoutInCell="1" allowOverlap="1" wp14:anchorId="5D2B43E1" wp14:editId="5FD7EA99">
            <wp:simplePos x="0" y="0"/>
            <wp:positionH relativeFrom="column">
              <wp:posOffset>1158240</wp:posOffset>
            </wp:positionH>
            <wp:positionV relativeFrom="paragraph">
              <wp:posOffset>42545</wp:posOffset>
            </wp:positionV>
            <wp:extent cx="866775" cy="371475"/>
            <wp:effectExtent l="0" t="0" r="9525" b="9525"/>
            <wp:wrapTight wrapText="bothSides">
              <wp:wrapPolygon edited="0">
                <wp:start x="0" y="0"/>
                <wp:lineTo x="0" y="21046"/>
                <wp:lineTo x="21363" y="21046"/>
                <wp:lineTo x="21363" y="0"/>
                <wp:lineTo x="0" y="0"/>
              </wp:wrapPolygon>
            </wp:wrapTight>
            <wp:docPr id="3" name="Picture 18" descr="HQ n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descr="HQ noir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371475"/>
                    </a:xfrm>
                    <a:prstGeom prst="rect">
                      <a:avLst/>
                    </a:prstGeom>
                    <a:noFill/>
                    <a:ln>
                      <a:noFill/>
                    </a:ln>
                    <a:extLst/>
                  </pic:spPr>
                </pic:pic>
              </a:graphicData>
            </a:graphic>
          </wp:anchor>
        </w:drawing>
      </w:r>
      <w:r w:rsidR="00F71F1F">
        <w:rPr>
          <w:rFonts w:ascii="Bliss Light" w:hAnsi="Bliss Light"/>
          <w:b/>
          <w:noProof/>
          <w:sz w:val="22"/>
          <w:szCs w:val="22"/>
          <w:lang w:val="fr-CA" w:eastAsia="fr-CA"/>
        </w:rPr>
        <w:drawing>
          <wp:anchor distT="0" distB="0" distL="114300" distR="114300" simplePos="0" relativeHeight="251665920" behindDoc="0" locked="0" layoutInCell="1" allowOverlap="1" wp14:anchorId="794FE3F1" wp14:editId="08E89821">
            <wp:simplePos x="0" y="0"/>
            <wp:positionH relativeFrom="column">
              <wp:posOffset>2196465</wp:posOffset>
            </wp:positionH>
            <wp:positionV relativeFrom="paragraph">
              <wp:posOffset>109220</wp:posOffset>
            </wp:positionV>
            <wp:extent cx="1028700" cy="228600"/>
            <wp:effectExtent l="0" t="0" r="0" b="0"/>
            <wp:wrapTight wrapText="bothSides">
              <wp:wrapPolygon edited="0">
                <wp:start x="0" y="0"/>
                <wp:lineTo x="0" y="19800"/>
                <wp:lineTo x="21200" y="19800"/>
                <wp:lineTo x="21200" y="0"/>
                <wp:lineTo x="0" y="0"/>
              </wp:wrapPolygon>
            </wp:wrapTight>
            <wp:docPr id="4" name="Picture 19" descr="JPGn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 descr="JPGn_b"/>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a:extLst/>
                  </pic:spPr>
                </pic:pic>
              </a:graphicData>
            </a:graphic>
          </wp:anchor>
        </w:drawing>
      </w:r>
      <w:r w:rsidR="00F71F1F">
        <w:rPr>
          <w:rFonts w:ascii="Bliss Light" w:hAnsi="Bliss Light"/>
          <w:b/>
          <w:noProof/>
          <w:sz w:val="22"/>
          <w:szCs w:val="22"/>
          <w:lang w:val="fr-CA" w:eastAsia="fr-CA"/>
        </w:rPr>
        <w:drawing>
          <wp:anchor distT="0" distB="0" distL="114300" distR="114300" simplePos="0" relativeHeight="251666944" behindDoc="0" locked="0" layoutInCell="1" allowOverlap="1" wp14:anchorId="5E20DBF7" wp14:editId="2DA3727E">
            <wp:simplePos x="0" y="0"/>
            <wp:positionH relativeFrom="column">
              <wp:posOffset>24765</wp:posOffset>
            </wp:positionH>
            <wp:positionV relativeFrom="paragraph">
              <wp:posOffset>23495</wp:posOffset>
            </wp:positionV>
            <wp:extent cx="1000125" cy="371475"/>
            <wp:effectExtent l="0" t="0" r="9525" b="9525"/>
            <wp:wrapTight wrapText="bothSides">
              <wp:wrapPolygon edited="0">
                <wp:start x="0" y="0"/>
                <wp:lineTo x="0" y="21046"/>
                <wp:lineTo x="21394" y="21046"/>
                <wp:lineTo x="21394"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0125" cy="371475"/>
                    </a:xfrm>
                    <a:prstGeom prst="rect">
                      <a:avLst/>
                    </a:prstGeom>
                  </pic:spPr>
                </pic:pic>
              </a:graphicData>
            </a:graphic>
          </wp:anchor>
        </w:drawing>
      </w:r>
      <w:r w:rsidR="00F71F1F">
        <w:rPr>
          <w:rFonts w:ascii="Bliss Light" w:hAnsi="Bliss Light"/>
          <w:b/>
          <w:noProof/>
          <w:sz w:val="22"/>
          <w:szCs w:val="22"/>
          <w:lang w:val="fr-CA" w:eastAsia="fr-CA"/>
        </w:rPr>
        <w:drawing>
          <wp:anchor distT="0" distB="0" distL="114300" distR="114300" simplePos="0" relativeHeight="251667968" behindDoc="0" locked="0" layoutInCell="1" allowOverlap="1" wp14:anchorId="726C047E" wp14:editId="34F542DF">
            <wp:simplePos x="0" y="0"/>
            <wp:positionH relativeFrom="column">
              <wp:posOffset>3444240</wp:posOffset>
            </wp:positionH>
            <wp:positionV relativeFrom="paragraph">
              <wp:posOffset>13970</wp:posOffset>
            </wp:positionV>
            <wp:extent cx="800100" cy="342900"/>
            <wp:effectExtent l="0" t="0" r="0" b="0"/>
            <wp:wrapTight wrapText="bothSides">
              <wp:wrapPolygon edited="0">
                <wp:start x="0" y="0"/>
                <wp:lineTo x="0" y="20400"/>
                <wp:lineTo x="21086" y="20400"/>
                <wp:lineTo x="21086"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0100" cy="342900"/>
                    </a:xfrm>
                    <a:prstGeom prst="rect">
                      <a:avLst/>
                    </a:prstGeom>
                  </pic:spPr>
                </pic:pic>
              </a:graphicData>
            </a:graphic>
          </wp:anchor>
        </w:drawing>
      </w:r>
    </w:p>
    <w:p w:rsidR="00FE15D8" w:rsidRPr="0046300D" w:rsidRDefault="00FE15D8" w:rsidP="000D1D9B">
      <w:pPr>
        <w:jc w:val="both"/>
        <w:rPr>
          <w:rFonts w:ascii="Bliss Light" w:hAnsi="Bliss Light"/>
          <w:b/>
          <w:sz w:val="16"/>
          <w:szCs w:val="16"/>
        </w:rPr>
      </w:pPr>
    </w:p>
    <w:p w:rsidR="00120E3F" w:rsidRPr="00614D93" w:rsidRDefault="00120E3F" w:rsidP="000D1D9B">
      <w:pPr>
        <w:jc w:val="both"/>
        <w:rPr>
          <w:rFonts w:ascii="Bliss Light" w:hAnsi="Bliss Light"/>
          <w:b/>
          <w:szCs w:val="24"/>
        </w:rPr>
      </w:pPr>
      <w:proofErr w:type="gramStart"/>
      <w:r w:rsidRPr="00614D93">
        <w:rPr>
          <w:rFonts w:ascii="Bliss Light" w:hAnsi="Bliss Light"/>
          <w:b/>
          <w:szCs w:val="24"/>
        </w:rPr>
        <w:t>matinée</w:t>
      </w:r>
      <w:proofErr w:type="gramEnd"/>
      <w:r w:rsidRPr="00614D93">
        <w:rPr>
          <w:rFonts w:ascii="Bliss Light" w:hAnsi="Bliss Light"/>
          <w:b/>
          <w:szCs w:val="24"/>
        </w:rPr>
        <w:t xml:space="preserve"> scolaire</w:t>
      </w:r>
      <w:r w:rsidR="00E83F57" w:rsidRPr="00614D93">
        <w:rPr>
          <w:rFonts w:ascii="Bliss Light" w:hAnsi="Bliss Light"/>
          <w:b/>
          <w:szCs w:val="24"/>
        </w:rPr>
        <w:t xml:space="preserve"> </w:t>
      </w:r>
      <w:r w:rsidR="00E83F57" w:rsidRPr="00614D93">
        <w:rPr>
          <w:rFonts w:ascii="Bliss Light" w:hAnsi="Bliss Light"/>
          <w:i/>
          <w:szCs w:val="24"/>
        </w:rPr>
        <w:t>– pour les élèves du primaire</w:t>
      </w:r>
    </w:p>
    <w:p w:rsidR="00120E3F" w:rsidRPr="00614D93" w:rsidRDefault="00120E3F" w:rsidP="000D1D9B">
      <w:pPr>
        <w:jc w:val="both"/>
        <w:rPr>
          <w:rFonts w:ascii="Bliss Light" w:hAnsi="Bliss Light"/>
          <w:szCs w:val="24"/>
        </w:rPr>
      </w:pPr>
      <w:r w:rsidRPr="00614D93">
        <w:rPr>
          <w:rFonts w:ascii="Bliss Light" w:hAnsi="Bliss Light"/>
          <w:szCs w:val="24"/>
        </w:rPr>
        <w:t xml:space="preserve">En collaboration avec le programme </w:t>
      </w:r>
      <w:r w:rsidRPr="00614D93">
        <w:rPr>
          <w:rFonts w:ascii="Bliss Light" w:hAnsi="Bliss Light"/>
          <w:i/>
          <w:szCs w:val="24"/>
        </w:rPr>
        <w:t>Une école montréalaise pour tous</w:t>
      </w:r>
      <w:r w:rsidRPr="00614D93">
        <w:rPr>
          <w:rFonts w:ascii="Bliss Light" w:hAnsi="Bliss Light"/>
          <w:szCs w:val="24"/>
        </w:rPr>
        <w:t xml:space="preserve">, </w:t>
      </w:r>
      <w:r w:rsidR="0021150A" w:rsidRPr="00614D93">
        <w:rPr>
          <w:rFonts w:ascii="Bliss Light" w:hAnsi="Bliss Light"/>
          <w:szCs w:val="24"/>
        </w:rPr>
        <w:t xml:space="preserve">du Ministère de l’Éducation, du Loisir et du Sport, </w:t>
      </w:r>
      <w:r w:rsidRPr="00614D93">
        <w:rPr>
          <w:rFonts w:ascii="Bliss Light" w:hAnsi="Bliss Light"/>
          <w:szCs w:val="24"/>
        </w:rPr>
        <w:t xml:space="preserve">l’Opéra de Montréal </w:t>
      </w:r>
      <w:r w:rsidR="00875768" w:rsidRPr="00614D93">
        <w:rPr>
          <w:rFonts w:ascii="Bliss Light" w:hAnsi="Bliss Light"/>
          <w:szCs w:val="24"/>
        </w:rPr>
        <w:t xml:space="preserve">reconduit, pour une </w:t>
      </w:r>
      <w:r w:rsidR="000777C3" w:rsidRPr="00614D93">
        <w:rPr>
          <w:rFonts w:ascii="Bliss Light" w:hAnsi="Bliss Light"/>
          <w:szCs w:val="24"/>
        </w:rPr>
        <w:t xml:space="preserve">troisième </w:t>
      </w:r>
      <w:r w:rsidR="00875768" w:rsidRPr="00614D93">
        <w:rPr>
          <w:rFonts w:ascii="Bliss Light" w:hAnsi="Bliss Light"/>
          <w:szCs w:val="24"/>
        </w:rPr>
        <w:t>année, sa matinée scolaire</w:t>
      </w:r>
      <w:r w:rsidRPr="00614D93">
        <w:rPr>
          <w:rFonts w:ascii="Bliss Light" w:hAnsi="Bliss Light"/>
          <w:szCs w:val="24"/>
        </w:rPr>
        <w:t xml:space="preserve">. </w:t>
      </w:r>
      <w:r w:rsidR="00F45922">
        <w:rPr>
          <w:rFonts w:ascii="Bliss Light" w:hAnsi="Bliss Light"/>
          <w:szCs w:val="24"/>
        </w:rPr>
        <w:t>Détails et dates à venir.</w:t>
      </w:r>
    </w:p>
    <w:p w:rsidR="00193108" w:rsidRPr="00614D93" w:rsidRDefault="00193108" w:rsidP="000D1D9B">
      <w:pPr>
        <w:jc w:val="both"/>
        <w:rPr>
          <w:rFonts w:ascii="Bliss Light" w:hAnsi="Bliss Light"/>
          <w:szCs w:val="24"/>
        </w:rPr>
      </w:pPr>
      <w:r w:rsidRPr="00614D93">
        <w:rPr>
          <w:rFonts w:ascii="Bliss Light" w:hAnsi="Bliss Light"/>
          <w:szCs w:val="24"/>
        </w:rPr>
        <w:t>Partenaire</w:t>
      </w:r>
      <w:r w:rsidR="001361B7" w:rsidRPr="00614D93">
        <w:rPr>
          <w:rFonts w:ascii="Bliss Light" w:hAnsi="Bliss Light"/>
          <w:szCs w:val="24"/>
        </w:rPr>
        <w:t>s</w:t>
      </w:r>
    </w:p>
    <w:p w:rsidR="00193108" w:rsidRPr="000D1D9B" w:rsidRDefault="001344C1" w:rsidP="000D1D9B">
      <w:pPr>
        <w:jc w:val="both"/>
        <w:rPr>
          <w:rFonts w:ascii="Bliss Light" w:hAnsi="Bliss Light"/>
          <w:sz w:val="22"/>
          <w:szCs w:val="22"/>
        </w:rPr>
      </w:pPr>
      <w:r>
        <w:rPr>
          <w:noProof/>
          <w:lang w:val="fr-CA" w:eastAsia="fr-CA"/>
        </w:rPr>
        <w:drawing>
          <wp:anchor distT="0" distB="0" distL="114300" distR="114300" simplePos="0" relativeHeight="251673088" behindDoc="1" locked="0" layoutInCell="1" allowOverlap="1" wp14:anchorId="21BB1482" wp14:editId="210E7AB9">
            <wp:simplePos x="0" y="0"/>
            <wp:positionH relativeFrom="column">
              <wp:posOffset>977265</wp:posOffset>
            </wp:positionH>
            <wp:positionV relativeFrom="paragraph">
              <wp:posOffset>98425</wp:posOffset>
            </wp:positionV>
            <wp:extent cx="1076325" cy="283845"/>
            <wp:effectExtent l="0" t="0" r="9525" b="1905"/>
            <wp:wrapTight wrapText="bothSides">
              <wp:wrapPolygon edited="0">
                <wp:start x="0" y="0"/>
                <wp:lineTo x="0" y="20295"/>
                <wp:lineTo x="21409" y="20295"/>
                <wp:lineTo x="21409" y="0"/>
                <wp:lineTo x="0" y="0"/>
              </wp:wrapPolygon>
            </wp:wrapTight>
            <wp:docPr id="2" name="Image 2" descr="cid:image001.png@01CEAE2C.68AC0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CEAE2C.68AC00E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076325" cy="283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liss Light" w:hAnsi="Bliss Light"/>
          <w:b/>
          <w:noProof/>
          <w:sz w:val="22"/>
          <w:szCs w:val="22"/>
          <w:lang w:val="fr-CA" w:eastAsia="fr-CA"/>
        </w:rPr>
        <w:drawing>
          <wp:anchor distT="0" distB="0" distL="114300" distR="114300" simplePos="0" relativeHeight="251672064" behindDoc="1" locked="0" layoutInCell="1" allowOverlap="1" wp14:anchorId="483B4E1B" wp14:editId="26303056">
            <wp:simplePos x="0" y="0"/>
            <wp:positionH relativeFrom="column">
              <wp:posOffset>2291715</wp:posOffset>
            </wp:positionH>
            <wp:positionV relativeFrom="paragraph">
              <wp:posOffset>54610</wp:posOffset>
            </wp:positionV>
            <wp:extent cx="1047750" cy="384175"/>
            <wp:effectExtent l="0" t="0" r="0" b="0"/>
            <wp:wrapTight wrapText="bothSides">
              <wp:wrapPolygon edited="0">
                <wp:start x="0" y="0"/>
                <wp:lineTo x="0" y="20350"/>
                <wp:lineTo x="21207" y="20350"/>
                <wp:lineTo x="21207"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A_Hor_co fond transparen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47750" cy="384175"/>
                    </a:xfrm>
                    <a:prstGeom prst="rect">
                      <a:avLst/>
                    </a:prstGeom>
                  </pic:spPr>
                </pic:pic>
              </a:graphicData>
            </a:graphic>
            <wp14:sizeRelH relativeFrom="margin">
              <wp14:pctWidth>0</wp14:pctWidth>
            </wp14:sizeRelH>
            <wp14:sizeRelV relativeFrom="margin">
              <wp14:pctHeight>0</wp14:pctHeight>
            </wp14:sizeRelV>
          </wp:anchor>
        </w:drawing>
      </w:r>
      <w:r w:rsidR="0046300D">
        <w:rPr>
          <w:rFonts w:ascii="Bliss Light" w:hAnsi="Bliss Light"/>
          <w:b/>
          <w:noProof/>
          <w:sz w:val="22"/>
          <w:szCs w:val="22"/>
          <w:lang w:val="fr-CA" w:eastAsia="fr-CA"/>
        </w:rPr>
        <w:drawing>
          <wp:anchor distT="0" distB="0" distL="114300" distR="114300" simplePos="0" relativeHeight="251671040" behindDoc="1" locked="0" layoutInCell="1" allowOverlap="1" wp14:anchorId="3E34345E" wp14:editId="73C9D389">
            <wp:simplePos x="0" y="0"/>
            <wp:positionH relativeFrom="column">
              <wp:posOffset>5715</wp:posOffset>
            </wp:positionH>
            <wp:positionV relativeFrom="paragraph">
              <wp:posOffset>71755</wp:posOffset>
            </wp:positionV>
            <wp:extent cx="695325" cy="294005"/>
            <wp:effectExtent l="0" t="0" r="9525" b="0"/>
            <wp:wrapTight wrapText="bothSides">
              <wp:wrapPolygon edited="0">
                <wp:start x="0" y="0"/>
                <wp:lineTo x="0" y="19594"/>
                <wp:lineTo x="21304" y="19594"/>
                <wp:lineTo x="21304"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SDM pour Luc.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5325" cy="294005"/>
                    </a:xfrm>
                    <a:prstGeom prst="rect">
                      <a:avLst/>
                    </a:prstGeom>
                  </pic:spPr>
                </pic:pic>
              </a:graphicData>
            </a:graphic>
            <wp14:sizeRelH relativeFrom="margin">
              <wp14:pctWidth>0</wp14:pctWidth>
            </wp14:sizeRelH>
            <wp14:sizeRelV relativeFrom="margin">
              <wp14:pctHeight>0</wp14:pctHeight>
            </wp14:sizeRelV>
          </wp:anchor>
        </w:drawing>
      </w:r>
    </w:p>
    <w:p w:rsidR="00120E3F" w:rsidRPr="000D1D9B" w:rsidRDefault="00120E3F" w:rsidP="000D1D9B">
      <w:pPr>
        <w:jc w:val="both"/>
        <w:rPr>
          <w:rFonts w:ascii="Bliss Light" w:hAnsi="Bliss Light"/>
          <w:b/>
          <w:sz w:val="22"/>
          <w:szCs w:val="22"/>
        </w:rPr>
      </w:pPr>
    </w:p>
    <w:p w:rsidR="00193108" w:rsidRDefault="00193108" w:rsidP="000D1D9B">
      <w:pPr>
        <w:jc w:val="both"/>
        <w:rPr>
          <w:rFonts w:ascii="Bliss Light" w:hAnsi="Bliss Light"/>
          <w:b/>
          <w:sz w:val="22"/>
          <w:szCs w:val="22"/>
        </w:rPr>
      </w:pPr>
    </w:p>
    <w:p w:rsidR="001361B7" w:rsidRDefault="001361B7" w:rsidP="000D1D9B">
      <w:pPr>
        <w:jc w:val="both"/>
        <w:rPr>
          <w:rFonts w:ascii="Bliss Light" w:hAnsi="Bliss Light"/>
          <w:b/>
          <w:sz w:val="22"/>
          <w:szCs w:val="22"/>
        </w:rPr>
      </w:pPr>
    </w:p>
    <w:p w:rsidR="00FE15D8" w:rsidRDefault="00FE15D8" w:rsidP="000D1D9B">
      <w:pPr>
        <w:jc w:val="both"/>
        <w:rPr>
          <w:rFonts w:ascii="Bliss Light" w:hAnsi="Bliss Light"/>
          <w:b/>
          <w:sz w:val="22"/>
          <w:szCs w:val="22"/>
        </w:rPr>
      </w:pPr>
    </w:p>
    <w:p w:rsidR="006376D8" w:rsidRPr="00614D93" w:rsidRDefault="006376D8" w:rsidP="000D1D9B">
      <w:pPr>
        <w:jc w:val="both"/>
        <w:rPr>
          <w:rFonts w:ascii="Bliss Light" w:hAnsi="Bliss Light"/>
          <w:b/>
          <w:szCs w:val="24"/>
        </w:rPr>
      </w:pPr>
      <w:proofErr w:type="gramStart"/>
      <w:r w:rsidRPr="00614D93">
        <w:rPr>
          <w:rFonts w:ascii="Bliss Light" w:hAnsi="Bliss Light"/>
          <w:b/>
          <w:szCs w:val="24"/>
        </w:rPr>
        <w:t>générales</w:t>
      </w:r>
      <w:proofErr w:type="gramEnd"/>
      <w:r w:rsidRPr="00614D93">
        <w:rPr>
          <w:rFonts w:ascii="Bliss Light" w:hAnsi="Bliss Light"/>
          <w:b/>
          <w:szCs w:val="24"/>
        </w:rPr>
        <w:t xml:space="preserve"> </w:t>
      </w:r>
      <w:r w:rsidR="000777C3" w:rsidRPr="00614D93">
        <w:rPr>
          <w:rFonts w:ascii="Bliss Light" w:hAnsi="Bliss Light"/>
          <w:b/>
          <w:szCs w:val="24"/>
        </w:rPr>
        <w:t xml:space="preserve">étudiantes </w:t>
      </w:r>
      <w:r w:rsidRPr="00614D93">
        <w:rPr>
          <w:rFonts w:ascii="Bliss Light" w:hAnsi="Bliss Light"/>
          <w:b/>
          <w:szCs w:val="24"/>
        </w:rPr>
        <w:t xml:space="preserve">– </w:t>
      </w:r>
      <w:r w:rsidR="00606E98" w:rsidRPr="00614D93">
        <w:rPr>
          <w:rFonts w:ascii="Bliss Light" w:hAnsi="Bliss Light"/>
          <w:i/>
          <w:szCs w:val="24"/>
        </w:rPr>
        <w:t>l</w:t>
      </w:r>
      <w:r w:rsidRPr="00614D93">
        <w:rPr>
          <w:rFonts w:ascii="Bliss Light" w:hAnsi="Bliss Light"/>
          <w:i/>
          <w:szCs w:val="24"/>
        </w:rPr>
        <w:t>a grande scène ouverte en avant</w:t>
      </w:r>
      <w:r w:rsidR="008536AC" w:rsidRPr="00614D93">
        <w:rPr>
          <w:rFonts w:ascii="Bliss Light" w:hAnsi="Bliss Light"/>
          <w:i/>
          <w:szCs w:val="24"/>
        </w:rPr>
        <w:t>-</w:t>
      </w:r>
      <w:r w:rsidRPr="00614D93">
        <w:rPr>
          <w:rFonts w:ascii="Bliss Light" w:hAnsi="Bliss Light"/>
          <w:i/>
          <w:szCs w:val="24"/>
        </w:rPr>
        <w:t>première aux</w:t>
      </w:r>
      <w:r w:rsidRPr="00614D93">
        <w:rPr>
          <w:rFonts w:ascii="Bliss Light" w:hAnsi="Bliss Light"/>
          <w:b/>
          <w:szCs w:val="24"/>
        </w:rPr>
        <w:t xml:space="preserve"> </w:t>
      </w:r>
      <w:r w:rsidRPr="00614D93">
        <w:rPr>
          <w:rFonts w:ascii="Bliss Light" w:hAnsi="Bliss Light"/>
          <w:i/>
          <w:szCs w:val="24"/>
        </w:rPr>
        <w:t>écoles</w:t>
      </w:r>
    </w:p>
    <w:p w:rsidR="00875768" w:rsidRPr="00614D93" w:rsidRDefault="006376D8" w:rsidP="000D1D9B">
      <w:pPr>
        <w:spacing w:after="40"/>
        <w:jc w:val="both"/>
        <w:rPr>
          <w:rFonts w:ascii="Bliss Light" w:hAnsi="Bliss Light"/>
          <w:szCs w:val="24"/>
        </w:rPr>
      </w:pPr>
      <w:r w:rsidRPr="00614D93">
        <w:rPr>
          <w:rFonts w:ascii="Bliss Light" w:hAnsi="Bliss Light"/>
          <w:szCs w:val="24"/>
        </w:rPr>
        <w:t xml:space="preserve">L’Opéra de Montréal continue d’ouvrir </w:t>
      </w:r>
      <w:r w:rsidR="00C24543" w:rsidRPr="00614D93">
        <w:rPr>
          <w:rFonts w:ascii="Bliss Light" w:hAnsi="Bliss Light"/>
          <w:szCs w:val="24"/>
        </w:rPr>
        <w:t>s</w:t>
      </w:r>
      <w:r w:rsidRPr="00614D93">
        <w:rPr>
          <w:rFonts w:ascii="Bliss Light" w:hAnsi="Bliss Light"/>
          <w:szCs w:val="24"/>
        </w:rPr>
        <w:t>es portes aux</w:t>
      </w:r>
      <w:bookmarkStart w:id="0" w:name="_GoBack"/>
      <w:bookmarkEnd w:id="0"/>
      <w:r w:rsidRPr="00614D93">
        <w:rPr>
          <w:rFonts w:ascii="Bliss Light" w:hAnsi="Bliss Light"/>
          <w:szCs w:val="24"/>
        </w:rPr>
        <w:t xml:space="preserve"> groupes d’étudiants des niveaux secondaire et collégial, </w:t>
      </w:r>
      <w:r w:rsidR="00C24543" w:rsidRPr="00614D93">
        <w:rPr>
          <w:rFonts w:ascii="Bliss Light" w:hAnsi="Bliss Light"/>
          <w:szCs w:val="24"/>
        </w:rPr>
        <w:t>âgé</w:t>
      </w:r>
      <w:r w:rsidR="00CA451F" w:rsidRPr="00614D93">
        <w:rPr>
          <w:rFonts w:ascii="Bliss Light" w:hAnsi="Bliss Light"/>
          <w:szCs w:val="24"/>
        </w:rPr>
        <w:t>s</w:t>
      </w:r>
      <w:r w:rsidR="00C24543" w:rsidRPr="00614D93">
        <w:rPr>
          <w:rFonts w:ascii="Bliss Light" w:hAnsi="Bliss Light"/>
          <w:szCs w:val="24"/>
        </w:rPr>
        <w:t xml:space="preserve"> de 12 à 17 ans, </w:t>
      </w:r>
      <w:r w:rsidRPr="00614D93">
        <w:rPr>
          <w:rFonts w:ascii="Bliss Light" w:hAnsi="Bliss Light"/>
          <w:szCs w:val="24"/>
        </w:rPr>
        <w:t xml:space="preserve">en leur permettant d’assister gratuitement </w:t>
      </w:r>
      <w:r w:rsidR="0021150A" w:rsidRPr="00614D93">
        <w:rPr>
          <w:rFonts w:ascii="Bliss Light" w:hAnsi="Bliss Light"/>
          <w:szCs w:val="24"/>
        </w:rPr>
        <w:t xml:space="preserve">aux trois </w:t>
      </w:r>
      <w:r w:rsidRPr="00614D93">
        <w:rPr>
          <w:rFonts w:ascii="Bliss Light" w:hAnsi="Bliss Light"/>
          <w:szCs w:val="24"/>
          <w:lang w:val="fr-CA"/>
        </w:rPr>
        <w:t>générales</w:t>
      </w:r>
      <w:r w:rsidRPr="00614D93">
        <w:rPr>
          <w:rFonts w:ascii="Bliss Light" w:hAnsi="Bliss Light"/>
          <w:szCs w:val="24"/>
        </w:rPr>
        <w:t xml:space="preserve"> à la salle Wilfrid-Pelletier de la Place des Arts</w:t>
      </w:r>
      <w:r w:rsidR="00AB5ECA" w:rsidRPr="00614D93">
        <w:rPr>
          <w:rFonts w:ascii="Bliss Light" w:hAnsi="Bliss Light"/>
          <w:szCs w:val="24"/>
        </w:rPr>
        <w:t xml:space="preserve"> : </w:t>
      </w:r>
      <w:r w:rsidR="000777C3" w:rsidRPr="00614D93">
        <w:rPr>
          <w:rFonts w:ascii="Bliss Light" w:hAnsi="Bliss Light"/>
          <w:i/>
          <w:szCs w:val="24"/>
        </w:rPr>
        <w:t xml:space="preserve">Le barbier de Séville </w:t>
      </w:r>
      <w:r w:rsidR="003F766D" w:rsidRPr="003F766D">
        <w:rPr>
          <w:rFonts w:ascii="Bliss Light" w:hAnsi="Bliss Light"/>
          <w:szCs w:val="24"/>
        </w:rPr>
        <w:t>(</w:t>
      </w:r>
      <w:r w:rsidR="000777C3" w:rsidRPr="003F766D">
        <w:rPr>
          <w:rFonts w:ascii="Bliss Light" w:hAnsi="Bliss Light"/>
          <w:szCs w:val="24"/>
        </w:rPr>
        <w:t>6</w:t>
      </w:r>
      <w:r w:rsidR="007C1160" w:rsidRPr="00614D93">
        <w:rPr>
          <w:rFonts w:ascii="Bliss Light" w:hAnsi="Bliss Light"/>
          <w:szCs w:val="24"/>
        </w:rPr>
        <w:t xml:space="preserve"> novembre </w:t>
      </w:r>
      <w:r w:rsidRPr="00614D93">
        <w:rPr>
          <w:rFonts w:ascii="Bliss Light" w:hAnsi="Bliss Light"/>
          <w:szCs w:val="24"/>
        </w:rPr>
        <w:t>20</w:t>
      </w:r>
      <w:r w:rsidR="000777C3" w:rsidRPr="00614D93">
        <w:rPr>
          <w:rFonts w:ascii="Bliss Light" w:hAnsi="Bliss Light"/>
          <w:szCs w:val="24"/>
        </w:rPr>
        <w:t>14</w:t>
      </w:r>
      <w:r w:rsidR="003F766D">
        <w:rPr>
          <w:rFonts w:ascii="Bliss Light" w:hAnsi="Bliss Light"/>
          <w:szCs w:val="24"/>
        </w:rPr>
        <w:t>)</w:t>
      </w:r>
      <w:r w:rsidR="00653ADF" w:rsidRPr="00614D93">
        <w:rPr>
          <w:rFonts w:ascii="Bliss Light" w:hAnsi="Bliss Light"/>
          <w:szCs w:val="24"/>
        </w:rPr>
        <w:t xml:space="preserve"> ; </w:t>
      </w:r>
      <w:r w:rsidR="000777C3" w:rsidRPr="00614D93">
        <w:rPr>
          <w:rFonts w:ascii="Bliss Light" w:hAnsi="Bliss Light"/>
          <w:i/>
          <w:szCs w:val="24"/>
        </w:rPr>
        <w:t>Samso</w:t>
      </w:r>
      <w:r w:rsidR="004B0209" w:rsidRPr="00614D93">
        <w:rPr>
          <w:rFonts w:ascii="Bliss Light" w:hAnsi="Bliss Light"/>
          <w:i/>
          <w:szCs w:val="24"/>
        </w:rPr>
        <w:t>n</w:t>
      </w:r>
      <w:r w:rsidR="000777C3" w:rsidRPr="00614D93">
        <w:rPr>
          <w:rFonts w:ascii="Bliss Light" w:hAnsi="Bliss Light"/>
          <w:i/>
          <w:szCs w:val="24"/>
        </w:rPr>
        <w:t xml:space="preserve"> et Dalila </w:t>
      </w:r>
      <w:r w:rsidR="003F766D" w:rsidRPr="003F766D">
        <w:rPr>
          <w:rFonts w:ascii="Bliss Light" w:hAnsi="Bliss Light"/>
          <w:szCs w:val="24"/>
        </w:rPr>
        <w:t>(</w:t>
      </w:r>
      <w:r w:rsidR="00875768" w:rsidRPr="00614D93">
        <w:rPr>
          <w:rFonts w:ascii="Bliss Light" w:hAnsi="Bliss Light"/>
          <w:szCs w:val="24"/>
        </w:rPr>
        <w:t>2</w:t>
      </w:r>
      <w:r w:rsidR="000777C3" w:rsidRPr="00614D93">
        <w:rPr>
          <w:rFonts w:ascii="Bliss Light" w:hAnsi="Bliss Light"/>
          <w:szCs w:val="24"/>
        </w:rPr>
        <w:t>2 janvier 2015</w:t>
      </w:r>
      <w:r w:rsidR="003F766D">
        <w:rPr>
          <w:rFonts w:ascii="Bliss Light" w:hAnsi="Bliss Light"/>
          <w:szCs w:val="24"/>
        </w:rPr>
        <w:t>)</w:t>
      </w:r>
      <w:r w:rsidR="00653ADF" w:rsidRPr="00614D93">
        <w:rPr>
          <w:rFonts w:ascii="Bliss Light" w:hAnsi="Bliss Light"/>
          <w:szCs w:val="24"/>
        </w:rPr>
        <w:t xml:space="preserve"> ; </w:t>
      </w:r>
      <w:proofErr w:type="spellStart"/>
      <w:r w:rsidR="000777C3" w:rsidRPr="00614D93">
        <w:rPr>
          <w:rFonts w:ascii="Bliss Light" w:hAnsi="Bliss Light"/>
          <w:i/>
          <w:szCs w:val="24"/>
        </w:rPr>
        <w:t>Silent</w:t>
      </w:r>
      <w:proofErr w:type="spellEnd"/>
      <w:r w:rsidR="000777C3" w:rsidRPr="00614D93">
        <w:rPr>
          <w:rFonts w:ascii="Bliss Light" w:hAnsi="Bliss Light"/>
          <w:i/>
          <w:szCs w:val="24"/>
        </w:rPr>
        <w:t xml:space="preserve"> Night </w:t>
      </w:r>
      <w:r w:rsidR="003F766D" w:rsidRPr="003F766D">
        <w:rPr>
          <w:rFonts w:ascii="Bliss Light" w:hAnsi="Bliss Light"/>
          <w:szCs w:val="24"/>
        </w:rPr>
        <w:t>(</w:t>
      </w:r>
      <w:r w:rsidR="00875768" w:rsidRPr="00614D93">
        <w:rPr>
          <w:rFonts w:ascii="Bliss Light" w:hAnsi="Bliss Light"/>
          <w:szCs w:val="24"/>
        </w:rPr>
        <w:t>1</w:t>
      </w:r>
      <w:r w:rsidR="000777C3" w:rsidRPr="00614D93">
        <w:rPr>
          <w:rFonts w:ascii="Bliss Light" w:hAnsi="Bliss Light"/>
          <w:szCs w:val="24"/>
        </w:rPr>
        <w:t>4 mai 2015</w:t>
      </w:r>
      <w:r w:rsidR="003F766D">
        <w:rPr>
          <w:rFonts w:ascii="Bliss Light" w:hAnsi="Bliss Light"/>
          <w:szCs w:val="24"/>
        </w:rPr>
        <w:t>).</w:t>
      </w:r>
    </w:p>
    <w:p w:rsidR="006376D8" w:rsidRPr="00614D93" w:rsidRDefault="006376D8" w:rsidP="000D1D9B">
      <w:pPr>
        <w:spacing w:after="40"/>
        <w:jc w:val="both"/>
        <w:rPr>
          <w:rFonts w:ascii="Bliss Light" w:hAnsi="Bliss Light"/>
          <w:szCs w:val="24"/>
        </w:rPr>
      </w:pPr>
      <w:r w:rsidRPr="00614D93">
        <w:rPr>
          <w:rFonts w:ascii="Bliss Light" w:hAnsi="Bliss Light"/>
          <w:szCs w:val="24"/>
        </w:rPr>
        <w:t xml:space="preserve">Un </w:t>
      </w:r>
      <w:r w:rsidR="009A2ABD">
        <w:rPr>
          <w:rFonts w:ascii="Bliss Light" w:hAnsi="Bliss Light"/>
          <w:szCs w:val="24"/>
        </w:rPr>
        <w:t xml:space="preserve">dossier </w:t>
      </w:r>
      <w:r w:rsidRPr="00614D93">
        <w:rPr>
          <w:rFonts w:ascii="Bliss Light" w:hAnsi="Bliss Light"/>
          <w:szCs w:val="24"/>
        </w:rPr>
        <w:t>pédagogique (thème, contexte historique, notes sur le compositeur, argument, scène et aspects invisibles d’une production, dates importantes dans le monde de l’opéra...) est remis à chaque professeur pour l’aider à préparer ses</w:t>
      </w:r>
      <w:r w:rsidR="00C24543" w:rsidRPr="00614D93">
        <w:rPr>
          <w:rFonts w:ascii="Bliss Light" w:hAnsi="Bliss Light"/>
          <w:szCs w:val="24"/>
        </w:rPr>
        <w:t xml:space="preserve"> élèves à la représentation.</w:t>
      </w:r>
      <w:r w:rsidR="007C1160" w:rsidRPr="00614D93">
        <w:rPr>
          <w:rFonts w:ascii="Bliss Light" w:hAnsi="Bliss Light"/>
          <w:szCs w:val="24"/>
        </w:rPr>
        <w:t xml:space="preserve"> </w:t>
      </w:r>
      <w:r w:rsidRPr="00614D93">
        <w:rPr>
          <w:rFonts w:ascii="Bliss Light" w:hAnsi="Bliss Light"/>
          <w:szCs w:val="24"/>
        </w:rPr>
        <w:t>Pour en savoir plus, consultez le site de l’</w:t>
      </w:r>
      <w:r w:rsidR="000A0FE6" w:rsidRPr="00614D93">
        <w:rPr>
          <w:rFonts w:ascii="Bliss Light" w:hAnsi="Bliss Light"/>
          <w:szCs w:val="24"/>
        </w:rPr>
        <w:t>O</w:t>
      </w:r>
      <w:r w:rsidRPr="00614D93">
        <w:rPr>
          <w:rFonts w:ascii="Bliss Light" w:hAnsi="Bliss Light"/>
          <w:szCs w:val="24"/>
        </w:rPr>
        <w:t>péra de Montréal : operademontreal.com/</w:t>
      </w:r>
      <w:proofErr w:type="spellStart"/>
      <w:r w:rsidR="007C1160" w:rsidRPr="00614D93">
        <w:rPr>
          <w:rFonts w:ascii="Bliss Light" w:hAnsi="Bliss Light"/>
          <w:szCs w:val="24"/>
        </w:rPr>
        <w:t>education</w:t>
      </w:r>
      <w:proofErr w:type="spellEnd"/>
      <w:r w:rsidR="002C4421" w:rsidRPr="00614D93">
        <w:rPr>
          <w:rFonts w:ascii="Bliss Light" w:hAnsi="Bliss Light"/>
          <w:szCs w:val="24"/>
        </w:rPr>
        <w:t>.</w:t>
      </w:r>
    </w:p>
    <w:p w:rsidR="003E275C" w:rsidRPr="00614D93" w:rsidRDefault="003E275C" w:rsidP="003E275C">
      <w:pPr>
        <w:rPr>
          <w:rFonts w:ascii="Bliss Light" w:hAnsi="Bliss Light"/>
          <w:szCs w:val="24"/>
        </w:rPr>
      </w:pPr>
    </w:p>
    <w:p w:rsidR="006376D8" w:rsidRPr="00FE15D8" w:rsidRDefault="006376D8" w:rsidP="003E275C">
      <w:pPr>
        <w:rPr>
          <w:rFonts w:ascii="Bliss Light" w:hAnsi="Bliss Light"/>
          <w:sz w:val="22"/>
          <w:szCs w:val="22"/>
        </w:rPr>
      </w:pPr>
      <w:r w:rsidRPr="00FE15D8">
        <w:rPr>
          <w:rFonts w:ascii="Bliss Light" w:hAnsi="Bliss Light"/>
          <w:sz w:val="22"/>
          <w:szCs w:val="22"/>
        </w:rPr>
        <w:t>Les générales ouvertes sont offert</w:t>
      </w:r>
      <w:r w:rsidR="00120E3F" w:rsidRPr="00FE15D8">
        <w:rPr>
          <w:rFonts w:ascii="Bliss Light" w:hAnsi="Bliss Light"/>
          <w:sz w:val="22"/>
          <w:szCs w:val="22"/>
        </w:rPr>
        <w:t>es grâce au généreux soutien de</w:t>
      </w:r>
    </w:p>
    <w:p w:rsidR="002F3669" w:rsidRPr="0046300D" w:rsidRDefault="002F3669" w:rsidP="000D1D9B">
      <w:pPr>
        <w:autoSpaceDE w:val="0"/>
        <w:autoSpaceDN w:val="0"/>
        <w:adjustRightInd w:val="0"/>
        <w:jc w:val="both"/>
        <w:rPr>
          <w:rFonts w:ascii="Bliss Light" w:hAnsi="Bliss Light" w:cs="AkzidenzGroteskBQ-Medium"/>
          <w:sz w:val="8"/>
          <w:szCs w:val="8"/>
          <w:lang w:val="fr-CA" w:eastAsia="fr-CA"/>
        </w:rPr>
      </w:pPr>
    </w:p>
    <w:p w:rsidR="002F3669" w:rsidRPr="0046300D" w:rsidRDefault="009C0878" w:rsidP="000D1D9B">
      <w:pPr>
        <w:autoSpaceDE w:val="0"/>
        <w:autoSpaceDN w:val="0"/>
        <w:adjustRightInd w:val="0"/>
        <w:jc w:val="both"/>
        <w:rPr>
          <w:rFonts w:ascii="Bliss Light" w:hAnsi="Bliss Light" w:cs="AkzidenzGroteskBQ-Medium"/>
          <w:sz w:val="18"/>
          <w:szCs w:val="18"/>
          <w:lang w:val="en-CA" w:eastAsia="fr-CA"/>
        </w:rPr>
      </w:pPr>
      <w:r w:rsidRPr="0046300D">
        <w:rPr>
          <w:rFonts w:ascii="Bliss Light" w:hAnsi="Bliss Light"/>
          <w:noProof/>
          <w:sz w:val="18"/>
          <w:szCs w:val="18"/>
          <w:lang w:val="fr-CA" w:eastAsia="fr-CA"/>
        </w:rPr>
        <w:drawing>
          <wp:anchor distT="0" distB="0" distL="114300" distR="114300" simplePos="0" relativeHeight="251636224" behindDoc="1" locked="0" layoutInCell="1" allowOverlap="1" wp14:anchorId="19FFD369" wp14:editId="065E2370">
            <wp:simplePos x="0" y="0"/>
            <wp:positionH relativeFrom="column">
              <wp:posOffset>1596390</wp:posOffset>
            </wp:positionH>
            <wp:positionV relativeFrom="paragraph">
              <wp:posOffset>74295</wp:posOffset>
            </wp:positionV>
            <wp:extent cx="1543050" cy="280035"/>
            <wp:effectExtent l="0" t="0" r="0" b="5715"/>
            <wp:wrapTight wrapText="bothSides">
              <wp:wrapPolygon edited="0">
                <wp:start x="0" y="0"/>
                <wp:lineTo x="0" y="20571"/>
                <wp:lineTo x="21333" y="20571"/>
                <wp:lineTo x="21333" y="0"/>
                <wp:lineTo x="0" y="0"/>
              </wp:wrapPolygon>
            </wp:wrapTight>
            <wp:docPr id="15" name="Image 15" descr="RBCWM_PB_LogoDes_H_rgbGold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BCWM_PB_LogoDes_H_rgbGoldP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3050" cy="2800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2F3669" w:rsidRPr="0046300D">
        <w:rPr>
          <w:rFonts w:ascii="Bliss Light" w:hAnsi="Bliss Light" w:cs="AkzidenzGroteskBQ-Medium"/>
          <w:sz w:val="18"/>
          <w:szCs w:val="18"/>
          <w:lang w:val="en-CA" w:eastAsia="fr-CA"/>
        </w:rPr>
        <w:t>MR. AND MRS.</w:t>
      </w:r>
      <w:proofErr w:type="gramEnd"/>
      <w:r w:rsidR="002F3669" w:rsidRPr="0046300D">
        <w:rPr>
          <w:rFonts w:ascii="Bliss Light" w:hAnsi="Bliss Light" w:cs="AkzidenzGroteskBQ-Medium"/>
          <w:sz w:val="18"/>
          <w:szCs w:val="18"/>
          <w:lang w:val="en-CA" w:eastAsia="fr-CA"/>
        </w:rPr>
        <w:t xml:space="preserve"> </w:t>
      </w:r>
      <w:r w:rsidR="002F3669" w:rsidRPr="0046300D">
        <w:rPr>
          <w:rFonts w:ascii="Bliss Light" w:hAnsi="Bliss Light" w:cs="AkzidenzGroteskBQ-Medium"/>
          <w:sz w:val="18"/>
          <w:szCs w:val="18"/>
          <w:lang w:val="en-CA" w:eastAsia="fr-CA"/>
        </w:rPr>
        <w:tab/>
      </w:r>
      <w:r w:rsidR="002F3669" w:rsidRPr="0046300D">
        <w:rPr>
          <w:rFonts w:ascii="Bliss Light" w:hAnsi="Bliss Light" w:cs="AkzidenzGroteskBQ-Medium"/>
          <w:sz w:val="18"/>
          <w:szCs w:val="18"/>
          <w:lang w:val="en-CA" w:eastAsia="fr-CA"/>
        </w:rPr>
        <w:tab/>
        <w:t>.</w:t>
      </w:r>
      <w:r w:rsidR="002F3669" w:rsidRPr="0046300D">
        <w:rPr>
          <w:rFonts w:ascii="Bliss Light" w:hAnsi="Bliss Light" w:cs="AkzidenzGroteskBQ-Medium"/>
          <w:sz w:val="18"/>
          <w:szCs w:val="18"/>
          <w:lang w:val="en-CA" w:eastAsia="fr-CA"/>
        </w:rPr>
        <w:tab/>
      </w:r>
      <w:r w:rsidR="002F3669" w:rsidRPr="0046300D">
        <w:rPr>
          <w:rFonts w:ascii="Bliss Light" w:hAnsi="Bliss Light" w:cs="AkzidenzGroteskBQ-Medium"/>
          <w:sz w:val="18"/>
          <w:szCs w:val="18"/>
          <w:lang w:val="en-CA" w:eastAsia="fr-CA"/>
        </w:rPr>
        <w:tab/>
      </w:r>
      <w:r w:rsidR="002F3669" w:rsidRPr="0046300D">
        <w:rPr>
          <w:rFonts w:ascii="Bliss Light" w:hAnsi="Bliss Light" w:cs="AkzidenzGroteskBQ-Medium"/>
          <w:sz w:val="18"/>
          <w:szCs w:val="18"/>
          <w:lang w:val="en-CA" w:eastAsia="fr-CA"/>
        </w:rPr>
        <w:tab/>
      </w:r>
    </w:p>
    <w:p w:rsidR="002C4421" w:rsidRPr="000D1D9B" w:rsidRDefault="00E01900" w:rsidP="000D1D9B">
      <w:pPr>
        <w:autoSpaceDE w:val="0"/>
        <w:autoSpaceDN w:val="0"/>
        <w:adjustRightInd w:val="0"/>
        <w:jc w:val="both"/>
        <w:rPr>
          <w:rFonts w:ascii="Bliss Light" w:hAnsi="Bliss Light" w:cs="AkzidenzGroteskBQ-Medium"/>
          <w:sz w:val="22"/>
          <w:szCs w:val="22"/>
          <w:lang w:val="en-CA" w:eastAsia="fr-CA"/>
        </w:rPr>
      </w:pPr>
      <w:r w:rsidRPr="0046300D">
        <w:rPr>
          <w:rFonts w:ascii="Bliss Light" w:hAnsi="Bliss Light" w:cs="AkzidenzGroteskBQ-Medium"/>
          <w:sz w:val="18"/>
          <w:szCs w:val="18"/>
          <w:lang w:val="en-CA" w:eastAsia="fr-CA"/>
        </w:rPr>
        <w:t xml:space="preserve">BERNARD </w:t>
      </w:r>
      <w:proofErr w:type="spellStart"/>
      <w:r w:rsidR="002F3669" w:rsidRPr="0046300D">
        <w:rPr>
          <w:rFonts w:ascii="Bliss Light" w:hAnsi="Bliss Light" w:cs="AkzidenzGroteskBQ-Medium"/>
          <w:sz w:val="18"/>
          <w:szCs w:val="18"/>
          <w:lang w:val="en-CA" w:eastAsia="fr-CA"/>
        </w:rPr>
        <w:t>STOTLAND</w:t>
      </w:r>
      <w:proofErr w:type="spellEnd"/>
      <w:r w:rsidR="002F3669" w:rsidRPr="000D1D9B">
        <w:rPr>
          <w:rFonts w:ascii="Bliss Light" w:hAnsi="Bliss Light" w:cs="AkzidenzGroteskBQ-Medium"/>
          <w:sz w:val="22"/>
          <w:szCs w:val="22"/>
          <w:lang w:val="en-CA" w:eastAsia="fr-CA"/>
        </w:rPr>
        <w:t xml:space="preserve"> </w:t>
      </w:r>
      <w:r w:rsidR="002F3669" w:rsidRPr="000D1D9B">
        <w:rPr>
          <w:rFonts w:ascii="Bliss Light" w:hAnsi="Bliss Light" w:cs="AkzidenzGroteskBQ-Medium"/>
          <w:sz w:val="22"/>
          <w:szCs w:val="22"/>
          <w:lang w:val="en-CA" w:eastAsia="fr-CA"/>
        </w:rPr>
        <w:tab/>
      </w:r>
      <w:r w:rsidR="002F3669" w:rsidRPr="000D1D9B">
        <w:rPr>
          <w:rFonts w:ascii="Bliss Light" w:hAnsi="Bliss Light" w:cs="AkzidenzGroteskBQ-Medium"/>
          <w:sz w:val="22"/>
          <w:szCs w:val="22"/>
          <w:lang w:val="en-CA" w:eastAsia="fr-CA"/>
        </w:rPr>
        <w:tab/>
      </w:r>
    </w:p>
    <w:p w:rsidR="002F3669" w:rsidRPr="0046300D" w:rsidRDefault="002F3669" w:rsidP="000D1D9B">
      <w:pPr>
        <w:autoSpaceDE w:val="0"/>
        <w:autoSpaceDN w:val="0"/>
        <w:adjustRightInd w:val="0"/>
        <w:jc w:val="both"/>
        <w:rPr>
          <w:rFonts w:ascii="Bliss Light" w:hAnsi="Bliss Light" w:cs="AkzidenzGroteskBQ-Medium"/>
          <w:sz w:val="18"/>
          <w:szCs w:val="18"/>
          <w:lang w:val="en-CA" w:eastAsia="fr-CA"/>
        </w:rPr>
      </w:pPr>
      <w:r w:rsidRPr="0046300D">
        <w:rPr>
          <w:rFonts w:ascii="Bliss Light" w:hAnsi="Bliss Light" w:cs="AkzidenzGroteskBQ-Medium"/>
          <w:sz w:val="18"/>
          <w:szCs w:val="18"/>
          <w:lang w:val="en-CA" w:eastAsia="fr-CA"/>
        </w:rPr>
        <w:t xml:space="preserve">AND FAMILY </w:t>
      </w:r>
      <w:r w:rsidRPr="0046300D">
        <w:rPr>
          <w:rFonts w:ascii="Bliss Light" w:hAnsi="Bliss Light" w:cs="AkzidenzGroteskBQ-Medium"/>
          <w:sz w:val="18"/>
          <w:szCs w:val="18"/>
          <w:lang w:val="en-CA" w:eastAsia="fr-CA"/>
        </w:rPr>
        <w:tab/>
      </w:r>
      <w:r w:rsidRPr="0046300D">
        <w:rPr>
          <w:rFonts w:ascii="Bliss Light" w:hAnsi="Bliss Light" w:cs="AkzidenzGroteskBQ-Medium"/>
          <w:sz w:val="18"/>
          <w:szCs w:val="18"/>
          <w:lang w:val="en-CA" w:eastAsia="fr-CA"/>
        </w:rPr>
        <w:tab/>
      </w:r>
    </w:p>
    <w:p w:rsidR="00D4660A" w:rsidRDefault="00D4660A" w:rsidP="000D1D9B">
      <w:pPr>
        <w:jc w:val="both"/>
        <w:rPr>
          <w:rFonts w:ascii="Bliss Light" w:hAnsi="Bliss Light"/>
          <w:b/>
          <w:sz w:val="22"/>
          <w:szCs w:val="22"/>
          <w:lang w:val="en-CA"/>
        </w:rPr>
      </w:pPr>
    </w:p>
    <w:p w:rsidR="00FE15D8" w:rsidRDefault="00FE15D8" w:rsidP="000D1D9B">
      <w:pPr>
        <w:jc w:val="both"/>
        <w:rPr>
          <w:rFonts w:ascii="Bliss Light" w:hAnsi="Bliss Light"/>
          <w:b/>
          <w:sz w:val="22"/>
          <w:szCs w:val="22"/>
          <w:lang w:val="en-CA"/>
        </w:rPr>
      </w:pPr>
    </w:p>
    <w:p w:rsidR="007A2AF1" w:rsidRDefault="007A2AF1" w:rsidP="007A2AF1">
      <w:pPr>
        <w:jc w:val="center"/>
        <w:rPr>
          <w:rFonts w:ascii="Bliss Light" w:hAnsi="Bliss Light"/>
          <w:b/>
          <w:sz w:val="22"/>
          <w:szCs w:val="22"/>
          <w:lang w:val="en-CA"/>
        </w:rPr>
      </w:pPr>
      <w:r>
        <w:rPr>
          <w:rFonts w:ascii="Bliss Light" w:hAnsi="Bliss Light"/>
          <w:b/>
          <w:sz w:val="22"/>
          <w:szCs w:val="22"/>
          <w:lang w:val="en-CA"/>
        </w:rPr>
        <w:t>-30-</w:t>
      </w:r>
    </w:p>
    <w:p w:rsidR="00FE15D8" w:rsidRDefault="00FE15D8" w:rsidP="007A2AF1">
      <w:pPr>
        <w:jc w:val="center"/>
        <w:rPr>
          <w:rFonts w:ascii="Bliss Light" w:hAnsi="Bliss Light"/>
          <w:b/>
          <w:sz w:val="22"/>
          <w:szCs w:val="22"/>
          <w:lang w:val="en-CA"/>
        </w:rPr>
      </w:pPr>
    </w:p>
    <w:p w:rsidR="003E275C" w:rsidRDefault="003E275C" w:rsidP="007A2AF1">
      <w:pPr>
        <w:jc w:val="center"/>
        <w:rPr>
          <w:rFonts w:ascii="Bliss Light" w:hAnsi="Bliss Light"/>
          <w:b/>
          <w:sz w:val="22"/>
          <w:szCs w:val="22"/>
          <w:lang w:val="en-CA"/>
        </w:rPr>
      </w:pPr>
    </w:p>
    <w:p w:rsidR="00DF56EF" w:rsidRPr="000D1D9B" w:rsidRDefault="00DF56EF" w:rsidP="00DF56EF">
      <w:pPr>
        <w:jc w:val="center"/>
        <w:rPr>
          <w:rFonts w:ascii="Bliss Light" w:hAnsi="Bliss Light"/>
          <w:b/>
          <w:color w:val="211D1E"/>
          <w:sz w:val="22"/>
          <w:szCs w:val="22"/>
        </w:rPr>
      </w:pPr>
      <w:r w:rsidRPr="000D1D9B">
        <w:rPr>
          <w:rFonts w:ascii="Bliss Light" w:hAnsi="Bliss Light"/>
          <w:b/>
          <w:smallCaps/>
          <w:sz w:val="22"/>
          <w:szCs w:val="22"/>
        </w:rPr>
        <w:t xml:space="preserve">Alain Labonté Communications : relations </w:t>
      </w:r>
      <w:proofErr w:type="spellStart"/>
      <w:r w:rsidRPr="000D1D9B">
        <w:rPr>
          <w:rFonts w:ascii="Bliss Light" w:hAnsi="Bliss Light"/>
          <w:b/>
          <w:smallCaps/>
          <w:sz w:val="22"/>
          <w:szCs w:val="22"/>
        </w:rPr>
        <w:t>média</w:t>
      </w:r>
      <w:proofErr w:type="spellEnd"/>
    </w:p>
    <w:p w:rsidR="00DF56EF" w:rsidRPr="000D1D9B" w:rsidRDefault="00DF56EF" w:rsidP="00DF56EF">
      <w:pPr>
        <w:pStyle w:val="CM20"/>
        <w:spacing w:after="0" w:line="220" w:lineRule="atLeast"/>
        <w:jc w:val="center"/>
        <w:rPr>
          <w:rFonts w:ascii="Bliss Light" w:hAnsi="Bliss Light"/>
          <w:b/>
          <w:sz w:val="22"/>
          <w:szCs w:val="22"/>
          <w:lang w:val="fr-CA" w:eastAsia="fr-CA"/>
        </w:rPr>
      </w:pPr>
      <w:r w:rsidRPr="000D1D9B">
        <w:rPr>
          <w:rFonts w:ascii="Bliss Light" w:hAnsi="Bliss Light"/>
          <w:b/>
          <w:color w:val="211D1E"/>
          <w:sz w:val="22"/>
          <w:szCs w:val="22"/>
        </w:rPr>
        <w:t xml:space="preserve">514.523.9922 </w:t>
      </w:r>
      <w:r w:rsidRPr="000D1D9B">
        <w:rPr>
          <w:rFonts w:ascii="Bliss Light" w:hAnsi="Bliss Light"/>
          <w:b/>
          <w:sz w:val="22"/>
          <w:szCs w:val="22"/>
          <w:lang w:val="fr-CA" w:eastAsia="fr-CA"/>
        </w:rPr>
        <w:t xml:space="preserve">| </w:t>
      </w:r>
      <w:hyperlink r:id="rId25" w:history="1">
        <w:r w:rsidRPr="000D1D9B">
          <w:rPr>
            <w:rStyle w:val="Lienhypertexte"/>
            <w:rFonts w:ascii="Bliss Light" w:hAnsi="Bliss Light"/>
            <w:b/>
            <w:sz w:val="22"/>
            <w:szCs w:val="22"/>
            <w:lang w:val="fr-CA" w:eastAsia="fr-CA"/>
          </w:rPr>
          <w:t>alain@alainlabonte.com</w:t>
        </w:r>
      </w:hyperlink>
    </w:p>
    <w:p w:rsidR="00653ADF" w:rsidRPr="004213FE" w:rsidRDefault="00653ADF" w:rsidP="000D1D9B">
      <w:pPr>
        <w:jc w:val="both"/>
        <w:rPr>
          <w:rFonts w:ascii="Bliss Light" w:hAnsi="Bliss Light"/>
          <w:b/>
          <w:sz w:val="8"/>
          <w:szCs w:val="8"/>
          <w:lang w:val="en-CA"/>
        </w:rPr>
      </w:pPr>
    </w:p>
    <w:p w:rsidR="00FE15D8" w:rsidRDefault="00FE15D8" w:rsidP="000D1D9B">
      <w:pPr>
        <w:jc w:val="both"/>
        <w:rPr>
          <w:rFonts w:ascii="Bliss Light" w:hAnsi="Bliss Light"/>
          <w:b/>
          <w:sz w:val="22"/>
          <w:szCs w:val="22"/>
          <w:lang w:val="en-CA"/>
        </w:rPr>
      </w:pPr>
    </w:p>
    <w:p w:rsidR="00FE15D8" w:rsidRDefault="00FE15D8" w:rsidP="000D1D9B">
      <w:pPr>
        <w:jc w:val="both"/>
        <w:rPr>
          <w:rFonts w:ascii="Bliss Light" w:hAnsi="Bliss Light"/>
          <w:b/>
          <w:sz w:val="22"/>
          <w:szCs w:val="22"/>
          <w:lang w:val="en-CA"/>
        </w:rPr>
      </w:pPr>
    </w:p>
    <w:p w:rsidR="00DF56EF" w:rsidRPr="000D1D9B" w:rsidRDefault="00AD56C8" w:rsidP="000D1D9B">
      <w:pPr>
        <w:jc w:val="both"/>
        <w:rPr>
          <w:rFonts w:ascii="Bliss Light" w:hAnsi="Bliss Light"/>
          <w:b/>
          <w:sz w:val="22"/>
          <w:szCs w:val="22"/>
          <w:lang w:val="en-CA"/>
        </w:rPr>
      </w:pPr>
      <w:r>
        <w:rPr>
          <w:rFonts w:ascii="Bliss Light" w:hAnsi="Bliss Light"/>
          <w:b/>
          <w:noProof/>
          <w:sz w:val="22"/>
          <w:szCs w:val="22"/>
          <w:lang w:val="fr-CA" w:eastAsia="fr-CA"/>
        </w:rPr>
        <w:drawing>
          <wp:anchor distT="0" distB="0" distL="114300" distR="114300" simplePos="0" relativeHeight="251660800" behindDoc="0" locked="0" layoutInCell="1" allowOverlap="1" wp14:anchorId="5AD1BB61" wp14:editId="3B0E4D6F">
            <wp:simplePos x="0" y="0"/>
            <wp:positionH relativeFrom="column">
              <wp:posOffset>3429000</wp:posOffset>
            </wp:positionH>
            <wp:positionV relativeFrom="paragraph">
              <wp:posOffset>200660</wp:posOffset>
            </wp:positionV>
            <wp:extent cx="772160" cy="311785"/>
            <wp:effectExtent l="0" t="0" r="889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72160" cy="311785"/>
                    </a:xfrm>
                    <a:prstGeom prst="rect">
                      <a:avLst/>
                    </a:prstGeom>
                  </pic:spPr>
                </pic:pic>
              </a:graphicData>
            </a:graphic>
          </wp:anchor>
        </w:drawing>
      </w:r>
      <w:r>
        <w:rPr>
          <w:rFonts w:ascii="Bliss Light" w:hAnsi="Bliss Light"/>
          <w:b/>
          <w:noProof/>
          <w:sz w:val="22"/>
          <w:szCs w:val="22"/>
          <w:lang w:val="fr-CA" w:eastAsia="fr-CA"/>
        </w:rPr>
        <w:drawing>
          <wp:anchor distT="0" distB="0" distL="114300" distR="114300" simplePos="0" relativeHeight="251655680" behindDoc="0" locked="0" layoutInCell="1" allowOverlap="1" wp14:anchorId="5EC999D8" wp14:editId="771FECD9">
            <wp:simplePos x="0" y="0"/>
            <wp:positionH relativeFrom="column">
              <wp:posOffset>2662555</wp:posOffset>
            </wp:positionH>
            <wp:positionV relativeFrom="paragraph">
              <wp:posOffset>100965</wp:posOffset>
            </wp:positionV>
            <wp:extent cx="523875" cy="410845"/>
            <wp:effectExtent l="0" t="0" r="9525" b="8255"/>
            <wp:wrapNone/>
            <wp:docPr id="11" name="Imag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logo"/>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875" cy="410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liss Light" w:hAnsi="Bliss Light"/>
          <w:b/>
          <w:noProof/>
          <w:sz w:val="22"/>
          <w:szCs w:val="22"/>
          <w:lang w:val="fr-CA" w:eastAsia="fr-CA"/>
        </w:rPr>
        <w:drawing>
          <wp:anchor distT="0" distB="0" distL="114300" distR="114300" simplePos="0" relativeHeight="251653632" behindDoc="0" locked="0" layoutInCell="1" allowOverlap="1" wp14:anchorId="1ECE4AED" wp14:editId="6B1D36F1">
            <wp:simplePos x="0" y="0"/>
            <wp:positionH relativeFrom="column">
              <wp:posOffset>43815</wp:posOffset>
            </wp:positionH>
            <wp:positionV relativeFrom="paragraph">
              <wp:posOffset>216535</wp:posOffset>
            </wp:positionV>
            <wp:extent cx="919480" cy="286385"/>
            <wp:effectExtent l="0" t="0" r="0" b="0"/>
            <wp:wrapNone/>
            <wp:docPr id="9" name="Image 9" descr="CA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CALQ"/>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9480" cy="286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liss Light" w:hAnsi="Bliss Light"/>
          <w:b/>
          <w:noProof/>
          <w:sz w:val="22"/>
          <w:szCs w:val="22"/>
          <w:lang w:val="fr-CA" w:eastAsia="fr-CA"/>
        </w:rPr>
        <w:drawing>
          <wp:anchor distT="0" distB="0" distL="114300" distR="114300" simplePos="0" relativeHeight="251652608" behindDoc="0" locked="0" layoutInCell="1" allowOverlap="1" wp14:anchorId="65F9E34D" wp14:editId="3E91E587">
            <wp:simplePos x="0" y="0"/>
            <wp:positionH relativeFrom="column">
              <wp:posOffset>4446905</wp:posOffset>
            </wp:positionH>
            <wp:positionV relativeFrom="paragraph">
              <wp:posOffset>319405</wp:posOffset>
            </wp:positionV>
            <wp:extent cx="1493520" cy="181610"/>
            <wp:effectExtent l="0" t="0" r="0" b="8890"/>
            <wp:wrapNone/>
            <wp:docPr id="8" name="Imag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logo"/>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93520" cy="181610"/>
                    </a:xfrm>
                    <a:prstGeom prst="rect">
                      <a:avLst/>
                    </a:prstGeom>
                    <a:noFill/>
                    <a:ln>
                      <a:noFill/>
                    </a:ln>
                  </pic:spPr>
                </pic:pic>
              </a:graphicData>
            </a:graphic>
          </wp:anchor>
        </w:drawing>
      </w:r>
      <w:r>
        <w:rPr>
          <w:rFonts w:ascii="Bliss Light" w:hAnsi="Bliss Light"/>
          <w:b/>
          <w:noProof/>
          <w:sz w:val="22"/>
          <w:szCs w:val="22"/>
          <w:lang w:val="fr-CA" w:eastAsia="fr-CA"/>
        </w:rPr>
        <w:drawing>
          <wp:anchor distT="0" distB="0" distL="114300" distR="114300" simplePos="0" relativeHeight="251654656" behindDoc="0" locked="0" layoutInCell="1" allowOverlap="1" wp14:anchorId="7E1F3CBD" wp14:editId="0F6A108E">
            <wp:simplePos x="0" y="0"/>
            <wp:positionH relativeFrom="column">
              <wp:posOffset>1177290</wp:posOffset>
            </wp:positionH>
            <wp:positionV relativeFrom="paragraph">
              <wp:posOffset>301625</wp:posOffset>
            </wp:positionV>
            <wp:extent cx="1371600" cy="207010"/>
            <wp:effectExtent l="0" t="0" r="0" b="2540"/>
            <wp:wrapNone/>
            <wp:docPr id="10" name="Image 10" descr="log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logo-f"/>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1600" cy="207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9A6">
        <w:rPr>
          <w:rFonts w:ascii="Bliss Light" w:hAnsi="Bliss Light"/>
          <w:b/>
          <w:noProof/>
          <w:sz w:val="22"/>
          <w:szCs w:val="22"/>
          <w:lang w:val="fr-CA" w:eastAsia="fr-CA"/>
        </w:rPr>
        <w:drawing>
          <wp:anchor distT="0" distB="0" distL="114300" distR="114300" simplePos="0" relativeHeight="251678208" behindDoc="1" locked="0" layoutInCell="1" allowOverlap="1" wp14:anchorId="629AAF25" wp14:editId="633DFF52">
            <wp:simplePos x="0" y="0"/>
            <wp:positionH relativeFrom="column">
              <wp:posOffset>2939415</wp:posOffset>
            </wp:positionH>
            <wp:positionV relativeFrom="paragraph">
              <wp:posOffset>686435</wp:posOffset>
            </wp:positionV>
            <wp:extent cx="1139825" cy="418465"/>
            <wp:effectExtent l="0" t="0" r="3175" b="635"/>
            <wp:wrapTight wrapText="bothSides">
              <wp:wrapPolygon edited="0">
                <wp:start x="0" y="0"/>
                <wp:lineTo x="0" y="20649"/>
                <wp:lineTo x="722" y="20649"/>
                <wp:lineTo x="16245" y="18683"/>
                <wp:lineTo x="21299" y="14750"/>
                <wp:lineTo x="21299"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A_Hor_NB fond transparent.ep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39825" cy="418465"/>
                    </a:xfrm>
                    <a:prstGeom prst="rect">
                      <a:avLst/>
                    </a:prstGeom>
                  </pic:spPr>
                </pic:pic>
              </a:graphicData>
            </a:graphic>
            <wp14:sizeRelH relativeFrom="margin">
              <wp14:pctWidth>0</wp14:pctWidth>
            </wp14:sizeRelH>
            <wp14:sizeRelV relativeFrom="margin">
              <wp14:pctHeight>0</wp14:pctHeight>
            </wp14:sizeRelV>
          </wp:anchor>
        </w:drawing>
      </w:r>
      <w:r w:rsidR="00E929A6">
        <w:rPr>
          <w:rFonts w:ascii="Bliss Light" w:hAnsi="Bliss Light"/>
          <w:b/>
          <w:noProof/>
          <w:sz w:val="22"/>
          <w:szCs w:val="22"/>
          <w:lang w:val="fr-CA" w:eastAsia="fr-CA"/>
        </w:rPr>
        <w:drawing>
          <wp:anchor distT="0" distB="0" distL="114300" distR="114300" simplePos="0" relativeHeight="251657728" behindDoc="0" locked="0" layoutInCell="1" allowOverlap="1" wp14:anchorId="5C78E7AC" wp14:editId="255C8721">
            <wp:simplePos x="0" y="0"/>
            <wp:positionH relativeFrom="column">
              <wp:posOffset>4343400</wp:posOffset>
            </wp:positionH>
            <wp:positionV relativeFrom="paragraph">
              <wp:posOffset>751205</wp:posOffset>
            </wp:positionV>
            <wp:extent cx="334645" cy="334645"/>
            <wp:effectExtent l="0" t="0" r="8255" b="8255"/>
            <wp:wrapNone/>
            <wp:docPr id="7" name="Picture 13" descr="LaPresse_Logo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aPresse_Logo_Noir"/>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4645"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E929A6">
        <w:rPr>
          <w:rFonts w:ascii="Bliss Light" w:hAnsi="Bliss Light"/>
          <w:b/>
          <w:noProof/>
          <w:sz w:val="22"/>
          <w:szCs w:val="22"/>
          <w:lang w:val="fr-CA" w:eastAsia="fr-CA"/>
        </w:rPr>
        <w:drawing>
          <wp:anchor distT="0" distB="0" distL="114300" distR="114300" simplePos="0" relativeHeight="251659776" behindDoc="0" locked="0" layoutInCell="1" allowOverlap="1" wp14:anchorId="69B8C810" wp14:editId="70E00E29">
            <wp:simplePos x="0" y="0"/>
            <wp:positionH relativeFrom="column">
              <wp:posOffset>4989195</wp:posOffset>
            </wp:positionH>
            <wp:positionV relativeFrom="paragraph">
              <wp:posOffset>789940</wp:posOffset>
            </wp:positionV>
            <wp:extent cx="965200" cy="266700"/>
            <wp:effectExtent l="0" t="0" r="6350" b="0"/>
            <wp:wrapNone/>
            <wp:docPr id="13" name="Picture 21" descr="TheGazette_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descr="TheGazette_LogoWeb"/>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5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E929A6">
        <w:rPr>
          <w:rFonts w:ascii="Bliss Light" w:hAnsi="Bliss Light"/>
          <w:b/>
          <w:noProof/>
          <w:sz w:val="22"/>
          <w:szCs w:val="22"/>
          <w:lang w:val="fr-CA" w:eastAsia="fr-CA"/>
        </w:rPr>
        <w:drawing>
          <wp:anchor distT="0" distB="0" distL="114300" distR="114300" simplePos="0" relativeHeight="251658752" behindDoc="0" locked="0" layoutInCell="1" allowOverlap="1" wp14:anchorId="5E8C40DD" wp14:editId="45A155CC">
            <wp:simplePos x="0" y="0"/>
            <wp:positionH relativeFrom="column">
              <wp:posOffset>1308735</wp:posOffset>
            </wp:positionH>
            <wp:positionV relativeFrom="paragraph">
              <wp:posOffset>711200</wp:posOffset>
            </wp:positionV>
            <wp:extent cx="1567180" cy="368935"/>
            <wp:effectExtent l="0" t="0" r="0" b="0"/>
            <wp:wrapNone/>
            <wp:docPr id="12" name="Picture 20" descr="Cais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 descr="Caisse-c"/>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6718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E929A6">
        <w:rPr>
          <w:rFonts w:ascii="Bliss Light" w:hAnsi="Bliss Light"/>
          <w:b/>
          <w:noProof/>
          <w:sz w:val="22"/>
          <w:szCs w:val="22"/>
          <w:lang w:val="fr-CA" w:eastAsia="fr-CA"/>
        </w:rPr>
        <w:drawing>
          <wp:anchor distT="0" distB="0" distL="114300" distR="114300" simplePos="0" relativeHeight="251656704" behindDoc="0" locked="0" layoutInCell="1" allowOverlap="1" wp14:anchorId="59654215" wp14:editId="1CA50AB4">
            <wp:simplePos x="0" y="0"/>
            <wp:positionH relativeFrom="column">
              <wp:posOffset>26035</wp:posOffset>
            </wp:positionH>
            <wp:positionV relativeFrom="paragraph">
              <wp:posOffset>784860</wp:posOffset>
            </wp:positionV>
            <wp:extent cx="1254760" cy="198120"/>
            <wp:effectExtent l="0" t="0" r="2540" b="0"/>
            <wp:wrapNone/>
            <wp:docPr id="6" name="Picture 7" descr="FondationJADeS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FondationJADeSeve"/>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547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sectPr w:rsidR="00DF56EF" w:rsidRPr="000D1D9B" w:rsidSect="000E3C90">
      <w:footerReference w:type="even" r:id="rId36"/>
      <w:footerReference w:type="default" r:id="rId37"/>
      <w:pgSz w:w="11906" w:h="16838"/>
      <w:pgMar w:top="567" w:right="1191" w:bottom="1276" w:left="119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FB1" w:rsidRDefault="00E10FB1">
      <w:r>
        <w:separator/>
      </w:r>
    </w:p>
  </w:endnote>
  <w:endnote w:type="continuationSeparator" w:id="0">
    <w:p w:rsidR="00E10FB1" w:rsidRDefault="00E10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liss Light">
    <w:panose1 w:val="02000000000000000000"/>
    <w:charset w:val="00"/>
    <w:family w:val="auto"/>
    <w:pitch w:val="variable"/>
    <w:sig w:usb0="80000027"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kzidenz Grotesk BQ">
    <w:altName w:val="Times New Roman"/>
    <w:panose1 w:val="00000000000000000000"/>
    <w:charset w:val="00"/>
    <w:family w:val="auto"/>
    <w:notTrueType/>
    <w:pitch w:val="default"/>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kzidenz Grot Con BQ">
    <w:altName w:val="Times New Roman"/>
    <w:panose1 w:val="00000000000000000000"/>
    <w:charset w:val="00"/>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liss Medium">
    <w:panose1 w:val="02010606040000020004"/>
    <w:charset w:val="00"/>
    <w:family w:val="auto"/>
    <w:pitch w:val="variable"/>
    <w:sig w:usb0="80000027"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kzidenzGroteskBQ-Medium">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761" w:rsidRDefault="00016761" w:rsidP="00CE20E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16761" w:rsidRDefault="00016761" w:rsidP="0001676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167903"/>
      <w:docPartObj>
        <w:docPartGallery w:val="Page Numbers (Bottom of Page)"/>
        <w:docPartUnique/>
      </w:docPartObj>
    </w:sdtPr>
    <w:sdtEndPr/>
    <w:sdtContent>
      <w:sdt>
        <w:sdtPr>
          <w:id w:val="860082579"/>
          <w:docPartObj>
            <w:docPartGallery w:val="Page Numbers (Top of Page)"/>
            <w:docPartUnique/>
          </w:docPartObj>
        </w:sdtPr>
        <w:sdtEndPr/>
        <w:sdtContent>
          <w:p w:rsidR="00717BDD" w:rsidRDefault="00717BDD">
            <w:pPr>
              <w:pStyle w:val="Pieddepage"/>
              <w:jc w:val="right"/>
            </w:pPr>
            <w:r w:rsidRPr="00717BDD">
              <w:rPr>
                <w:rFonts w:ascii="Bliss Light" w:hAnsi="Bliss Light"/>
                <w:sz w:val="16"/>
                <w:szCs w:val="16"/>
              </w:rPr>
              <w:t xml:space="preserve">Page </w:t>
            </w:r>
            <w:r w:rsidRPr="00717BDD">
              <w:rPr>
                <w:rFonts w:ascii="Bliss Light" w:hAnsi="Bliss Light"/>
                <w:b/>
                <w:bCs/>
                <w:sz w:val="16"/>
                <w:szCs w:val="16"/>
              </w:rPr>
              <w:fldChar w:fldCharType="begin"/>
            </w:r>
            <w:r w:rsidRPr="00717BDD">
              <w:rPr>
                <w:rFonts w:ascii="Bliss Light" w:hAnsi="Bliss Light"/>
                <w:b/>
                <w:bCs/>
                <w:sz w:val="16"/>
                <w:szCs w:val="16"/>
              </w:rPr>
              <w:instrText>PAGE</w:instrText>
            </w:r>
            <w:r w:rsidRPr="00717BDD">
              <w:rPr>
                <w:rFonts w:ascii="Bliss Light" w:hAnsi="Bliss Light"/>
                <w:b/>
                <w:bCs/>
                <w:sz w:val="16"/>
                <w:szCs w:val="16"/>
              </w:rPr>
              <w:fldChar w:fldCharType="separate"/>
            </w:r>
            <w:r w:rsidR="00B86E6E">
              <w:rPr>
                <w:rFonts w:ascii="Bliss Light" w:hAnsi="Bliss Light"/>
                <w:b/>
                <w:bCs/>
                <w:noProof/>
                <w:sz w:val="16"/>
                <w:szCs w:val="16"/>
              </w:rPr>
              <w:t>5</w:t>
            </w:r>
            <w:r w:rsidRPr="00717BDD">
              <w:rPr>
                <w:rFonts w:ascii="Bliss Light" w:hAnsi="Bliss Light"/>
                <w:b/>
                <w:bCs/>
                <w:sz w:val="16"/>
                <w:szCs w:val="16"/>
              </w:rPr>
              <w:fldChar w:fldCharType="end"/>
            </w:r>
            <w:r w:rsidRPr="00717BDD">
              <w:rPr>
                <w:rFonts w:ascii="Bliss Light" w:hAnsi="Bliss Light"/>
                <w:sz w:val="16"/>
                <w:szCs w:val="16"/>
              </w:rPr>
              <w:t xml:space="preserve"> sur </w:t>
            </w:r>
            <w:r w:rsidRPr="00717BDD">
              <w:rPr>
                <w:rFonts w:ascii="Bliss Light" w:hAnsi="Bliss Light"/>
                <w:b/>
                <w:bCs/>
                <w:sz w:val="16"/>
                <w:szCs w:val="16"/>
              </w:rPr>
              <w:fldChar w:fldCharType="begin"/>
            </w:r>
            <w:r w:rsidRPr="00717BDD">
              <w:rPr>
                <w:rFonts w:ascii="Bliss Light" w:hAnsi="Bliss Light"/>
                <w:b/>
                <w:bCs/>
                <w:sz w:val="16"/>
                <w:szCs w:val="16"/>
              </w:rPr>
              <w:instrText>NUMPAGES</w:instrText>
            </w:r>
            <w:r w:rsidRPr="00717BDD">
              <w:rPr>
                <w:rFonts w:ascii="Bliss Light" w:hAnsi="Bliss Light"/>
                <w:b/>
                <w:bCs/>
                <w:sz w:val="16"/>
                <w:szCs w:val="16"/>
              </w:rPr>
              <w:fldChar w:fldCharType="separate"/>
            </w:r>
            <w:r w:rsidR="00B86E6E">
              <w:rPr>
                <w:rFonts w:ascii="Bliss Light" w:hAnsi="Bliss Light"/>
                <w:b/>
                <w:bCs/>
                <w:noProof/>
                <w:sz w:val="16"/>
                <w:szCs w:val="16"/>
              </w:rPr>
              <w:t>5</w:t>
            </w:r>
            <w:r w:rsidRPr="00717BDD">
              <w:rPr>
                <w:rFonts w:ascii="Bliss Light" w:hAnsi="Bliss Light"/>
                <w:b/>
                <w:bCs/>
                <w:sz w:val="16"/>
                <w:szCs w:val="16"/>
              </w:rPr>
              <w:fldChar w:fldCharType="end"/>
            </w:r>
          </w:p>
        </w:sdtContent>
      </w:sdt>
    </w:sdtContent>
  </w:sdt>
  <w:p w:rsidR="00016761" w:rsidRDefault="00016761" w:rsidP="00016761">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FB1" w:rsidRDefault="00E10FB1">
      <w:r>
        <w:separator/>
      </w:r>
    </w:p>
  </w:footnote>
  <w:footnote w:type="continuationSeparator" w:id="0">
    <w:p w:rsidR="00E10FB1" w:rsidRDefault="00E10F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2751D"/>
    <w:multiLevelType w:val="hybridMultilevel"/>
    <w:tmpl w:val="5C025372"/>
    <w:lvl w:ilvl="0" w:tplc="54AEF86E">
      <w:numFmt w:val="bullet"/>
      <w:lvlText w:val="-"/>
      <w:lvlJc w:val="left"/>
      <w:pPr>
        <w:ind w:left="720" w:hanging="360"/>
      </w:pPr>
      <w:rPr>
        <w:rFonts w:ascii="Bliss Light" w:eastAsia="Times New Roman" w:hAnsi="Bliss Light"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249E060B"/>
    <w:multiLevelType w:val="hybridMultilevel"/>
    <w:tmpl w:val="C1A43D00"/>
    <w:lvl w:ilvl="0" w:tplc="C2466CC8">
      <w:numFmt w:val="bullet"/>
      <w:lvlText w:val="-"/>
      <w:lvlJc w:val="left"/>
      <w:pPr>
        <w:ind w:left="720" w:hanging="360"/>
      </w:pPr>
      <w:rPr>
        <w:rFonts w:ascii="Bliss Light" w:eastAsia="Times New Roman" w:hAnsi="Bliss Light" w:cs="Times New Roman" w:hint="default"/>
        <w:i/>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25584E6B"/>
    <w:multiLevelType w:val="hybridMultilevel"/>
    <w:tmpl w:val="F5E4BDB4"/>
    <w:lvl w:ilvl="0" w:tplc="9C282ACA">
      <w:start w:val="514"/>
      <w:numFmt w:val="bullet"/>
      <w:lvlText w:val="-"/>
      <w:lvlJc w:val="left"/>
      <w:pPr>
        <w:ind w:left="720" w:hanging="360"/>
      </w:pPr>
      <w:rPr>
        <w:rFonts w:ascii="Bliss Light" w:eastAsia="Times New Roman" w:hAnsi="Bliss Light"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0EC1A66"/>
    <w:multiLevelType w:val="hybridMultilevel"/>
    <w:tmpl w:val="25FC78D8"/>
    <w:lvl w:ilvl="0" w:tplc="C10A290A">
      <w:start w:val="20"/>
      <w:numFmt w:val="bullet"/>
      <w:lvlText w:val=""/>
      <w:lvlJc w:val="left"/>
      <w:pPr>
        <w:tabs>
          <w:tab w:val="num" w:pos="720"/>
        </w:tabs>
        <w:ind w:left="720" w:hanging="360"/>
      </w:pPr>
      <w:rPr>
        <w:rFonts w:ascii="Symbol" w:eastAsia="Times New Roman"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
    <w:nsid w:val="6FB37930"/>
    <w:multiLevelType w:val="hybridMultilevel"/>
    <w:tmpl w:val="2A44C802"/>
    <w:lvl w:ilvl="0" w:tplc="63DA461E">
      <w:numFmt w:val="bullet"/>
      <w:lvlText w:val=""/>
      <w:lvlJc w:val="left"/>
      <w:pPr>
        <w:tabs>
          <w:tab w:val="num" w:pos="720"/>
        </w:tabs>
        <w:ind w:left="720" w:hanging="360"/>
      </w:pPr>
      <w:rPr>
        <w:rFonts w:ascii="Symbol" w:eastAsia="Times New Roman"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5">
    <w:nsid w:val="7C1176F0"/>
    <w:multiLevelType w:val="hybridMultilevel"/>
    <w:tmpl w:val="2D5EC0E0"/>
    <w:lvl w:ilvl="0" w:tplc="FA0E779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EAD"/>
    <w:rsid w:val="00001E7F"/>
    <w:rsid w:val="00005CDD"/>
    <w:rsid w:val="000111CA"/>
    <w:rsid w:val="000164A7"/>
    <w:rsid w:val="00016761"/>
    <w:rsid w:val="0002063C"/>
    <w:rsid w:val="00020A16"/>
    <w:rsid w:val="00033237"/>
    <w:rsid w:val="0003543B"/>
    <w:rsid w:val="00036F30"/>
    <w:rsid w:val="00037E8C"/>
    <w:rsid w:val="00054E2F"/>
    <w:rsid w:val="00063E4C"/>
    <w:rsid w:val="000673DE"/>
    <w:rsid w:val="00075EE8"/>
    <w:rsid w:val="000777C3"/>
    <w:rsid w:val="00092830"/>
    <w:rsid w:val="000A0FE6"/>
    <w:rsid w:val="000A5D47"/>
    <w:rsid w:val="000B0477"/>
    <w:rsid w:val="000B1FFC"/>
    <w:rsid w:val="000C3DEA"/>
    <w:rsid w:val="000C69E8"/>
    <w:rsid w:val="000D1D9B"/>
    <w:rsid w:val="000D5C32"/>
    <w:rsid w:val="000E3C90"/>
    <w:rsid w:val="000F2317"/>
    <w:rsid w:val="00102D0B"/>
    <w:rsid w:val="00116919"/>
    <w:rsid w:val="00120AF0"/>
    <w:rsid w:val="00120E3F"/>
    <w:rsid w:val="001344C1"/>
    <w:rsid w:val="001361B7"/>
    <w:rsid w:val="00146E51"/>
    <w:rsid w:val="001569E3"/>
    <w:rsid w:val="001574D2"/>
    <w:rsid w:val="0016070D"/>
    <w:rsid w:val="00165D04"/>
    <w:rsid w:val="001740D0"/>
    <w:rsid w:val="0017569F"/>
    <w:rsid w:val="0018376A"/>
    <w:rsid w:val="001870AD"/>
    <w:rsid w:val="00193108"/>
    <w:rsid w:val="001B3389"/>
    <w:rsid w:val="001B4736"/>
    <w:rsid w:val="001B4E7D"/>
    <w:rsid w:val="001B5D31"/>
    <w:rsid w:val="001D0382"/>
    <w:rsid w:val="001D5375"/>
    <w:rsid w:val="001D5E10"/>
    <w:rsid w:val="001E7F27"/>
    <w:rsid w:val="001F6214"/>
    <w:rsid w:val="001F6399"/>
    <w:rsid w:val="0021150A"/>
    <w:rsid w:val="00211971"/>
    <w:rsid w:val="00253D6A"/>
    <w:rsid w:val="00255213"/>
    <w:rsid w:val="002603CA"/>
    <w:rsid w:val="00262288"/>
    <w:rsid w:val="002644AB"/>
    <w:rsid w:val="002762FE"/>
    <w:rsid w:val="00286DE5"/>
    <w:rsid w:val="002B0069"/>
    <w:rsid w:val="002C115E"/>
    <w:rsid w:val="002C4421"/>
    <w:rsid w:val="002C693B"/>
    <w:rsid w:val="002D0A2A"/>
    <w:rsid w:val="002E1DFC"/>
    <w:rsid w:val="002E29D9"/>
    <w:rsid w:val="002E4100"/>
    <w:rsid w:val="002F3669"/>
    <w:rsid w:val="002F6F4D"/>
    <w:rsid w:val="003177CE"/>
    <w:rsid w:val="00332289"/>
    <w:rsid w:val="00340B06"/>
    <w:rsid w:val="0034132D"/>
    <w:rsid w:val="00355A5B"/>
    <w:rsid w:val="0035693C"/>
    <w:rsid w:val="00371EA0"/>
    <w:rsid w:val="003806C7"/>
    <w:rsid w:val="00380F06"/>
    <w:rsid w:val="00390F39"/>
    <w:rsid w:val="003A424E"/>
    <w:rsid w:val="003A7641"/>
    <w:rsid w:val="003A7E52"/>
    <w:rsid w:val="003C5DD4"/>
    <w:rsid w:val="003D2912"/>
    <w:rsid w:val="003E275C"/>
    <w:rsid w:val="003E3E91"/>
    <w:rsid w:val="003F24E2"/>
    <w:rsid w:val="003F766D"/>
    <w:rsid w:val="00412B72"/>
    <w:rsid w:val="004178EA"/>
    <w:rsid w:val="0042078D"/>
    <w:rsid w:val="004213FE"/>
    <w:rsid w:val="00421C04"/>
    <w:rsid w:val="0043172B"/>
    <w:rsid w:val="004339C9"/>
    <w:rsid w:val="004370CE"/>
    <w:rsid w:val="0046100C"/>
    <w:rsid w:val="00461F77"/>
    <w:rsid w:val="0046300D"/>
    <w:rsid w:val="0047520F"/>
    <w:rsid w:val="00484AEB"/>
    <w:rsid w:val="00486D1B"/>
    <w:rsid w:val="0049278E"/>
    <w:rsid w:val="004A10CB"/>
    <w:rsid w:val="004A6270"/>
    <w:rsid w:val="004B0209"/>
    <w:rsid w:val="004B33AA"/>
    <w:rsid w:val="004C0E11"/>
    <w:rsid w:val="004D18A6"/>
    <w:rsid w:val="004D6749"/>
    <w:rsid w:val="004D6A6F"/>
    <w:rsid w:val="004E385F"/>
    <w:rsid w:val="004E5970"/>
    <w:rsid w:val="00513B31"/>
    <w:rsid w:val="005254A1"/>
    <w:rsid w:val="005325EA"/>
    <w:rsid w:val="00544888"/>
    <w:rsid w:val="00552B68"/>
    <w:rsid w:val="00557385"/>
    <w:rsid w:val="005660E2"/>
    <w:rsid w:val="00575B7C"/>
    <w:rsid w:val="0058354B"/>
    <w:rsid w:val="00587705"/>
    <w:rsid w:val="00590032"/>
    <w:rsid w:val="005942DD"/>
    <w:rsid w:val="00597324"/>
    <w:rsid w:val="005A364C"/>
    <w:rsid w:val="005B0872"/>
    <w:rsid w:val="005C76C4"/>
    <w:rsid w:val="005C793B"/>
    <w:rsid w:val="005E0004"/>
    <w:rsid w:val="005E529F"/>
    <w:rsid w:val="005F1549"/>
    <w:rsid w:val="00606E98"/>
    <w:rsid w:val="006101BD"/>
    <w:rsid w:val="00614D93"/>
    <w:rsid w:val="0062591C"/>
    <w:rsid w:val="00634E39"/>
    <w:rsid w:val="006376D8"/>
    <w:rsid w:val="0064018D"/>
    <w:rsid w:val="006453EF"/>
    <w:rsid w:val="00645F82"/>
    <w:rsid w:val="00653ADF"/>
    <w:rsid w:val="00665DCE"/>
    <w:rsid w:val="006705E0"/>
    <w:rsid w:val="00676204"/>
    <w:rsid w:val="00676984"/>
    <w:rsid w:val="00694BA3"/>
    <w:rsid w:val="006A4969"/>
    <w:rsid w:val="006C09D4"/>
    <w:rsid w:val="006C10E5"/>
    <w:rsid w:val="006C2216"/>
    <w:rsid w:val="006D223C"/>
    <w:rsid w:val="006D28DA"/>
    <w:rsid w:val="006D39C9"/>
    <w:rsid w:val="006E661B"/>
    <w:rsid w:val="006E7C6C"/>
    <w:rsid w:val="006F726A"/>
    <w:rsid w:val="006F753F"/>
    <w:rsid w:val="00710940"/>
    <w:rsid w:val="007144FA"/>
    <w:rsid w:val="00715881"/>
    <w:rsid w:val="00717BDD"/>
    <w:rsid w:val="00721087"/>
    <w:rsid w:val="007223EB"/>
    <w:rsid w:val="00750D7B"/>
    <w:rsid w:val="007557A2"/>
    <w:rsid w:val="00761B70"/>
    <w:rsid w:val="007644E5"/>
    <w:rsid w:val="00774D6D"/>
    <w:rsid w:val="00776318"/>
    <w:rsid w:val="00784CDD"/>
    <w:rsid w:val="007855C2"/>
    <w:rsid w:val="00785CCB"/>
    <w:rsid w:val="0078675C"/>
    <w:rsid w:val="0079006D"/>
    <w:rsid w:val="0079712D"/>
    <w:rsid w:val="00797F2B"/>
    <w:rsid w:val="007A2AF1"/>
    <w:rsid w:val="007A2E87"/>
    <w:rsid w:val="007A355A"/>
    <w:rsid w:val="007A3883"/>
    <w:rsid w:val="007A5B94"/>
    <w:rsid w:val="007B2608"/>
    <w:rsid w:val="007B36AD"/>
    <w:rsid w:val="007C1160"/>
    <w:rsid w:val="007C4521"/>
    <w:rsid w:val="007D35D1"/>
    <w:rsid w:val="007D4D67"/>
    <w:rsid w:val="007E4DF8"/>
    <w:rsid w:val="008017E2"/>
    <w:rsid w:val="00807AC6"/>
    <w:rsid w:val="00816CAD"/>
    <w:rsid w:val="00824291"/>
    <w:rsid w:val="00825D08"/>
    <w:rsid w:val="00830BF6"/>
    <w:rsid w:val="0084084D"/>
    <w:rsid w:val="008409C7"/>
    <w:rsid w:val="00847542"/>
    <w:rsid w:val="00850672"/>
    <w:rsid w:val="00851B74"/>
    <w:rsid w:val="008536AC"/>
    <w:rsid w:val="008607A9"/>
    <w:rsid w:val="008611BE"/>
    <w:rsid w:val="00863482"/>
    <w:rsid w:val="00864D1D"/>
    <w:rsid w:val="00875768"/>
    <w:rsid w:val="00883491"/>
    <w:rsid w:val="00885BD1"/>
    <w:rsid w:val="008B196A"/>
    <w:rsid w:val="008B1D2B"/>
    <w:rsid w:val="008C2504"/>
    <w:rsid w:val="008D05B9"/>
    <w:rsid w:val="008D605F"/>
    <w:rsid w:val="008E7CE7"/>
    <w:rsid w:val="008F18B7"/>
    <w:rsid w:val="00904931"/>
    <w:rsid w:val="00907892"/>
    <w:rsid w:val="00943C78"/>
    <w:rsid w:val="0094629D"/>
    <w:rsid w:val="009518A9"/>
    <w:rsid w:val="00952314"/>
    <w:rsid w:val="009551A7"/>
    <w:rsid w:val="00962CCF"/>
    <w:rsid w:val="00964000"/>
    <w:rsid w:val="00970A15"/>
    <w:rsid w:val="009753C7"/>
    <w:rsid w:val="00975A92"/>
    <w:rsid w:val="00982C07"/>
    <w:rsid w:val="00983B9D"/>
    <w:rsid w:val="00984360"/>
    <w:rsid w:val="009922FC"/>
    <w:rsid w:val="0099411D"/>
    <w:rsid w:val="009A2ABD"/>
    <w:rsid w:val="009B5030"/>
    <w:rsid w:val="009C0878"/>
    <w:rsid w:val="009D2467"/>
    <w:rsid w:val="009D274B"/>
    <w:rsid w:val="009D4324"/>
    <w:rsid w:val="009E1E3C"/>
    <w:rsid w:val="009E2CE3"/>
    <w:rsid w:val="00A006A6"/>
    <w:rsid w:val="00A128ED"/>
    <w:rsid w:val="00A14CA7"/>
    <w:rsid w:val="00A166FD"/>
    <w:rsid w:val="00A16E68"/>
    <w:rsid w:val="00A23A12"/>
    <w:rsid w:val="00A25780"/>
    <w:rsid w:val="00A26156"/>
    <w:rsid w:val="00A32144"/>
    <w:rsid w:val="00A33CF2"/>
    <w:rsid w:val="00A36EDB"/>
    <w:rsid w:val="00A56B8A"/>
    <w:rsid w:val="00A56F3D"/>
    <w:rsid w:val="00A60D61"/>
    <w:rsid w:val="00A77509"/>
    <w:rsid w:val="00A777F7"/>
    <w:rsid w:val="00A84CDC"/>
    <w:rsid w:val="00A903D3"/>
    <w:rsid w:val="00A9154C"/>
    <w:rsid w:val="00A96F6D"/>
    <w:rsid w:val="00A973B4"/>
    <w:rsid w:val="00AA07A5"/>
    <w:rsid w:val="00AA2044"/>
    <w:rsid w:val="00AA3C26"/>
    <w:rsid w:val="00AA54C3"/>
    <w:rsid w:val="00AA55CD"/>
    <w:rsid w:val="00AA5899"/>
    <w:rsid w:val="00AB5ECA"/>
    <w:rsid w:val="00AC132A"/>
    <w:rsid w:val="00AC44EA"/>
    <w:rsid w:val="00AD45EC"/>
    <w:rsid w:val="00AD56C8"/>
    <w:rsid w:val="00AE39E5"/>
    <w:rsid w:val="00AF5FCD"/>
    <w:rsid w:val="00AF5FF9"/>
    <w:rsid w:val="00B01693"/>
    <w:rsid w:val="00B04503"/>
    <w:rsid w:val="00B16CDC"/>
    <w:rsid w:val="00B333E7"/>
    <w:rsid w:val="00B51D6D"/>
    <w:rsid w:val="00B528B0"/>
    <w:rsid w:val="00B552B0"/>
    <w:rsid w:val="00B7400B"/>
    <w:rsid w:val="00B77DE6"/>
    <w:rsid w:val="00B86E6E"/>
    <w:rsid w:val="00B944FC"/>
    <w:rsid w:val="00B97F11"/>
    <w:rsid w:val="00BA2366"/>
    <w:rsid w:val="00BA625E"/>
    <w:rsid w:val="00BD1D59"/>
    <w:rsid w:val="00BD3E39"/>
    <w:rsid w:val="00BD7026"/>
    <w:rsid w:val="00BE07F0"/>
    <w:rsid w:val="00BE357F"/>
    <w:rsid w:val="00BF3475"/>
    <w:rsid w:val="00C0431C"/>
    <w:rsid w:val="00C0494C"/>
    <w:rsid w:val="00C07DB5"/>
    <w:rsid w:val="00C15972"/>
    <w:rsid w:val="00C22FB2"/>
    <w:rsid w:val="00C2310A"/>
    <w:rsid w:val="00C2313D"/>
    <w:rsid w:val="00C24543"/>
    <w:rsid w:val="00C25900"/>
    <w:rsid w:val="00C3037B"/>
    <w:rsid w:val="00C43044"/>
    <w:rsid w:val="00C73F71"/>
    <w:rsid w:val="00C86A06"/>
    <w:rsid w:val="00C87098"/>
    <w:rsid w:val="00C962A9"/>
    <w:rsid w:val="00CA451F"/>
    <w:rsid w:val="00CC314A"/>
    <w:rsid w:val="00CC58CA"/>
    <w:rsid w:val="00CC5E55"/>
    <w:rsid w:val="00CE135D"/>
    <w:rsid w:val="00CE20AA"/>
    <w:rsid w:val="00CE20EE"/>
    <w:rsid w:val="00CE3DCD"/>
    <w:rsid w:val="00CF6E60"/>
    <w:rsid w:val="00D01429"/>
    <w:rsid w:val="00D06A23"/>
    <w:rsid w:val="00D10066"/>
    <w:rsid w:val="00D129A3"/>
    <w:rsid w:val="00D12D83"/>
    <w:rsid w:val="00D23D43"/>
    <w:rsid w:val="00D32322"/>
    <w:rsid w:val="00D37B16"/>
    <w:rsid w:val="00D4660A"/>
    <w:rsid w:val="00D54691"/>
    <w:rsid w:val="00D60021"/>
    <w:rsid w:val="00D600EF"/>
    <w:rsid w:val="00D6215C"/>
    <w:rsid w:val="00D63079"/>
    <w:rsid w:val="00D65556"/>
    <w:rsid w:val="00D76B0D"/>
    <w:rsid w:val="00DA4006"/>
    <w:rsid w:val="00DB46DE"/>
    <w:rsid w:val="00DC5A47"/>
    <w:rsid w:val="00DD2C8D"/>
    <w:rsid w:val="00DD6B83"/>
    <w:rsid w:val="00DE5884"/>
    <w:rsid w:val="00DF095D"/>
    <w:rsid w:val="00DF56EF"/>
    <w:rsid w:val="00E01900"/>
    <w:rsid w:val="00E10FB1"/>
    <w:rsid w:val="00E11300"/>
    <w:rsid w:val="00E14C56"/>
    <w:rsid w:val="00E446E5"/>
    <w:rsid w:val="00E4720B"/>
    <w:rsid w:val="00E50106"/>
    <w:rsid w:val="00E51114"/>
    <w:rsid w:val="00E54F57"/>
    <w:rsid w:val="00E60792"/>
    <w:rsid w:val="00E651F4"/>
    <w:rsid w:val="00E66426"/>
    <w:rsid w:val="00E71FF1"/>
    <w:rsid w:val="00E7377E"/>
    <w:rsid w:val="00E83F57"/>
    <w:rsid w:val="00E87341"/>
    <w:rsid w:val="00E90689"/>
    <w:rsid w:val="00E929A6"/>
    <w:rsid w:val="00EA0602"/>
    <w:rsid w:val="00EA72B9"/>
    <w:rsid w:val="00EC2184"/>
    <w:rsid w:val="00EC2D97"/>
    <w:rsid w:val="00EC59A7"/>
    <w:rsid w:val="00ED0EAD"/>
    <w:rsid w:val="00EE739E"/>
    <w:rsid w:val="00EF0175"/>
    <w:rsid w:val="00EF2E43"/>
    <w:rsid w:val="00F02202"/>
    <w:rsid w:val="00F02FB8"/>
    <w:rsid w:val="00F10082"/>
    <w:rsid w:val="00F10BFA"/>
    <w:rsid w:val="00F10C21"/>
    <w:rsid w:val="00F1376E"/>
    <w:rsid w:val="00F26E87"/>
    <w:rsid w:val="00F40638"/>
    <w:rsid w:val="00F45922"/>
    <w:rsid w:val="00F549EF"/>
    <w:rsid w:val="00F558D6"/>
    <w:rsid w:val="00F55D26"/>
    <w:rsid w:val="00F57476"/>
    <w:rsid w:val="00F65444"/>
    <w:rsid w:val="00F70C18"/>
    <w:rsid w:val="00F71F1F"/>
    <w:rsid w:val="00FA3A55"/>
    <w:rsid w:val="00FA4158"/>
    <w:rsid w:val="00FA4199"/>
    <w:rsid w:val="00FA444E"/>
    <w:rsid w:val="00FA6488"/>
    <w:rsid w:val="00FB07EB"/>
    <w:rsid w:val="00FB2A19"/>
    <w:rsid w:val="00FC417C"/>
    <w:rsid w:val="00FC7E6A"/>
    <w:rsid w:val="00FD4098"/>
    <w:rsid w:val="00FE15D8"/>
    <w:rsid w:val="00FF415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fr-FR" w:eastAsia="fr-FR"/>
    </w:rPr>
  </w:style>
  <w:style w:type="paragraph" w:styleId="Titre1">
    <w:name w:val="heading 1"/>
    <w:basedOn w:val="Normal"/>
    <w:next w:val="Normal"/>
    <w:qFormat/>
    <w:pPr>
      <w:keepNext/>
      <w:ind w:right="-3"/>
      <w:jc w:val="both"/>
      <w:outlineLvl w:val="0"/>
    </w:pPr>
    <w:rPr>
      <w:sz w:val="18"/>
      <w:u w:val="single"/>
    </w:rPr>
  </w:style>
  <w:style w:type="paragraph" w:styleId="Titre4">
    <w:name w:val="heading 4"/>
    <w:basedOn w:val="Normal"/>
    <w:next w:val="Normal"/>
    <w:qFormat/>
    <w:pPr>
      <w:keepNext/>
      <w:ind w:right="-1652"/>
      <w:outlineLvl w:val="3"/>
    </w:pPr>
    <w:rPr>
      <w:b/>
      <w:sz w:val="22"/>
      <w:lang w:val="en-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autoSpaceDE w:val="0"/>
      <w:autoSpaceDN w:val="0"/>
    </w:pPr>
    <w:rPr>
      <w:sz w:val="32"/>
      <w:lang w:val="fr-CA" w:eastAsia="fr-CA"/>
    </w:rPr>
  </w:style>
  <w:style w:type="paragraph" w:styleId="Retraitcorpsdetexte">
    <w:name w:val="Body Text Indent"/>
    <w:basedOn w:val="Normal"/>
    <w:rPr>
      <w:rFonts w:ascii="Verdana" w:hAnsi="Verdana"/>
      <w:color w:val="000000"/>
    </w:rPr>
  </w:style>
  <w:style w:type="paragraph" w:styleId="Corpsdetexte3">
    <w:name w:val="Body Text 3"/>
    <w:basedOn w:val="Normal"/>
    <w:pPr>
      <w:spacing w:after="120"/>
    </w:pPr>
    <w:rPr>
      <w:sz w:val="16"/>
      <w:szCs w:val="16"/>
    </w:rPr>
  </w:style>
  <w:style w:type="paragraph" w:customStyle="1" w:styleId="CM6">
    <w:name w:val="CM6"/>
    <w:basedOn w:val="Normal"/>
    <w:next w:val="Normal"/>
    <w:pPr>
      <w:widowControl w:val="0"/>
      <w:autoSpaceDE w:val="0"/>
      <w:autoSpaceDN w:val="0"/>
      <w:adjustRightInd w:val="0"/>
      <w:spacing w:line="220" w:lineRule="atLeast"/>
    </w:pPr>
    <w:rPr>
      <w:rFonts w:ascii="Akzidenz Grotesk BQ" w:hAnsi="Akzidenz Grotesk BQ"/>
      <w:szCs w:val="24"/>
    </w:rPr>
  </w:style>
  <w:style w:type="paragraph" w:customStyle="1" w:styleId="CM20">
    <w:name w:val="CM20"/>
    <w:basedOn w:val="Normal"/>
    <w:next w:val="Normal"/>
    <w:pPr>
      <w:widowControl w:val="0"/>
      <w:autoSpaceDE w:val="0"/>
      <w:autoSpaceDN w:val="0"/>
      <w:adjustRightInd w:val="0"/>
      <w:spacing w:after="228"/>
    </w:pPr>
    <w:rPr>
      <w:rFonts w:ascii="Akzidenz Grotesk BQ" w:hAnsi="Akzidenz Grotesk BQ"/>
      <w:szCs w:val="24"/>
    </w:rPr>
  </w:style>
  <w:style w:type="paragraph" w:customStyle="1" w:styleId="CM18">
    <w:name w:val="CM18"/>
    <w:basedOn w:val="Normal"/>
    <w:next w:val="Normal"/>
    <w:pPr>
      <w:widowControl w:val="0"/>
      <w:autoSpaceDE w:val="0"/>
      <w:autoSpaceDN w:val="0"/>
      <w:adjustRightInd w:val="0"/>
      <w:spacing w:after="338"/>
    </w:pPr>
    <w:rPr>
      <w:rFonts w:ascii="Akzidenz Grotesk BQ" w:hAnsi="Akzidenz Grotesk BQ"/>
      <w:szCs w:val="24"/>
    </w:rPr>
  </w:style>
  <w:style w:type="paragraph" w:styleId="En-tte">
    <w:name w:val="header"/>
    <w:basedOn w:val="Normal"/>
    <w:pPr>
      <w:tabs>
        <w:tab w:val="center" w:pos="4320"/>
        <w:tab w:val="right" w:pos="8640"/>
      </w:tabs>
    </w:pPr>
    <w:rPr>
      <w:rFonts w:ascii="Arial" w:hAnsi="Arial"/>
      <w:lang w:val="fr-CA" w:eastAsia="fr-CA"/>
    </w:rPr>
  </w:style>
  <w:style w:type="character" w:customStyle="1" w:styleId="MichelBeaulac">
    <w:name w:val="Michel Beaulac"/>
    <w:semiHidden/>
    <w:rsid w:val="00CC0322"/>
    <w:rPr>
      <w:rFonts w:ascii="Arial" w:hAnsi="Arial" w:cs="Arial"/>
      <w:color w:val="auto"/>
      <w:sz w:val="20"/>
      <w:szCs w:val="20"/>
    </w:rPr>
  </w:style>
  <w:style w:type="paragraph" w:customStyle="1" w:styleId="CM3">
    <w:name w:val="CM3"/>
    <w:basedOn w:val="Normal"/>
    <w:next w:val="Normal"/>
    <w:rsid w:val="00CC0322"/>
    <w:pPr>
      <w:widowControl w:val="0"/>
      <w:autoSpaceDE w:val="0"/>
      <w:autoSpaceDN w:val="0"/>
      <w:adjustRightInd w:val="0"/>
    </w:pPr>
    <w:rPr>
      <w:rFonts w:ascii="Akzidenz Grot Con BQ" w:hAnsi="Akzidenz Grot Con BQ"/>
      <w:szCs w:val="24"/>
      <w:lang w:val="fr-CA" w:eastAsia="fr-CA"/>
    </w:rPr>
  </w:style>
  <w:style w:type="paragraph" w:customStyle="1" w:styleId="CM1">
    <w:name w:val="CM1"/>
    <w:basedOn w:val="Normal"/>
    <w:next w:val="Normal"/>
    <w:rsid w:val="00CC0322"/>
    <w:pPr>
      <w:widowControl w:val="0"/>
      <w:autoSpaceDE w:val="0"/>
      <w:autoSpaceDN w:val="0"/>
      <w:adjustRightInd w:val="0"/>
    </w:pPr>
    <w:rPr>
      <w:rFonts w:ascii="Akzidenz Grot Con BQ" w:hAnsi="Akzidenz Grot Con BQ"/>
      <w:szCs w:val="24"/>
      <w:lang w:val="fr-CA" w:eastAsia="fr-CA"/>
    </w:rPr>
  </w:style>
  <w:style w:type="paragraph" w:customStyle="1" w:styleId="CM25">
    <w:name w:val="CM25"/>
    <w:basedOn w:val="Normal"/>
    <w:next w:val="Normal"/>
    <w:rsid w:val="00CC0322"/>
    <w:pPr>
      <w:widowControl w:val="0"/>
      <w:autoSpaceDE w:val="0"/>
      <w:autoSpaceDN w:val="0"/>
      <w:adjustRightInd w:val="0"/>
      <w:spacing w:after="300"/>
    </w:pPr>
    <w:rPr>
      <w:rFonts w:ascii="Akzidenz Grot Con BQ" w:hAnsi="Akzidenz Grot Con BQ"/>
      <w:szCs w:val="24"/>
      <w:lang w:val="fr-CA" w:eastAsia="fr-CA"/>
    </w:rPr>
  </w:style>
  <w:style w:type="paragraph" w:customStyle="1" w:styleId="CM24">
    <w:name w:val="CM24"/>
    <w:basedOn w:val="Normal"/>
    <w:next w:val="Normal"/>
    <w:rsid w:val="00CC0322"/>
    <w:pPr>
      <w:widowControl w:val="0"/>
      <w:autoSpaceDE w:val="0"/>
      <w:autoSpaceDN w:val="0"/>
      <w:adjustRightInd w:val="0"/>
      <w:spacing w:after="343"/>
    </w:pPr>
    <w:rPr>
      <w:rFonts w:ascii="Akzidenz Grot Con BQ" w:hAnsi="Akzidenz Grot Con BQ"/>
      <w:szCs w:val="24"/>
      <w:lang w:val="fr-CA" w:eastAsia="fr-CA"/>
    </w:rPr>
  </w:style>
  <w:style w:type="paragraph" w:customStyle="1" w:styleId="CM5">
    <w:name w:val="CM5"/>
    <w:basedOn w:val="Normal"/>
    <w:next w:val="Normal"/>
    <w:rsid w:val="00CC0322"/>
    <w:pPr>
      <w:widowControl w:val="0"/>
      <w:autoSpaceDE w:val="0"/>
      <w:autoSpaceDN w:val="0"/>
      <w:adjustRightInd w:val="0"/>
      <w:spacing w:line="220" w:lineRule="atLeast"/>
    </w:pPr>
    <w:rPr>
      <w:rFonts w:ascii="Akzidenz Grot Con BQ" w:hAnsi="Akzidenz Grot Con BQ"/>
      <w:szCs w:val="24"/>
      <w:lang w:val="fr-CA" w:eastAsia="fr-CA"/>
    </w:rPr>
  </w:style>
  <w:style w:type="paragraph" w:customStyle="1" w:styleId="Default">
    <w:name w:val="Default"/>
    <w:rsid w:val="00CC0322"/>
    <w:pPr>
      <w:widowControl w:val="0"/>
      <w:autoSpaceDE w:val="0"/>
      <w:autoSpaceDN w:val="0"/>
      <w:adjustRightInd w:val="0"/>
    </w:pPr>
    <w:rPr>
      <w:rFonts w:ascii="Akzidenz Grot Con BQ" w:hAnsi="Akzidenz Grot Con BQ"/>
      <w:color w:val="000000"/>
      <w:sz w:val="24"/>
      <w:szCs w:val="24"/>
    </w:rPr>
  </w:style>
  <w:style w:type="paragraph" w:customStyle="1" w:styleId="CM22">
    <w:name w:val="CM22"/>
    <w:basedOn w:val="Default"/>
    <w:next w:val="Default"/>
    <w:rsid w:val="00CC0322"/>
    <w:pPr>
      <w:spacing w:after="113"/>
    </w:pPr>
    <w:rPr>
      <w:color w:val="auto"/>
    </w:rPr>
  </w:style>
  <w:style w:type="paragraph" w:customStyle="1" w:styleId="CM4">
    <w:name w:val="CM4"/>
    <w:basedOn w:val="Default"/>
    <w:next w:val="Default"/>
    <w:rsid w:val="00CC0322"/>
    <w:rPr>
      <w:color w:val="auto"/>
    </w:rPr>
  </w:style>
  <w:style w:type="paragraph" w:customStyle="1" w:styleId="CM7">
    <w:name w:val="CM7"/>
    <w:basedOn w:val="Default"/>
    <w:next w:val="Default"/>
    <w:rsid w:val="00CC0322"/>
    <w:pPr>
      <w:spacing w:line="220" w:lineRule="atLeast"/>
    </w:pPr>
    <w:rPr>
      <w:color w:val="auto"/>
    </w:rPr>
  </w:style>
  <w:style w:type="paragraph" w:customStyle="1" w:styleId="CM27">
    <w:name w:val="CM27"/>
    <w:basedOn w:val="Default"/>
    <w:next w:val="Default"/>
    <w:rsid w:val="00CC0322"/>
    <w:pPr>
      <w:spacing w:after="215"/>
    </w:pPr>
    <w:rPr>
      <w:color w:val="auto"/>
    </w:rPr>
  </w:style>
  <w:style w:type="paragraph" w:styleId="Corpsdetexte2">
    <w:name w:val="Body Text 2"/>
    <w:basedOn w:val="Normal"/>
    <w:rsid w:val="00CC0322"/>
    <w:pPr>
      <w:spacing w:after="120" w:line="480" w:lineRule="auto"/>
    </w:pPr>
  </w:style>
  <w:style w:type="character" w:styleId="Lienhypertexte">
    <w:name w:val="Hyperlink"/>
    <w:rsid w:val="00CC0322"/>
    <w:rPr>
      <w:color w:val="0000FF"/>
      <w:u w:val="single"/>
    </w:rPr>
  </w:style>
  <w:style w:type="paragraph" w:customStyle="1" w:styleId="CM8">
    <w:name w:val="CM8"/>
    <w:basedOn w:val="Default"/>
    <w:next w:val="Default"/>
    <w:rsid w:val="00CC0322"/>
    <w:pPr>
      <w:spacing w:line="220" w:lineRule="atLeast"/>
    </w:pPr>
    <w:rPr>
      <w:color w:val="auto"/>
    </w:rPr>
  </w:style>
  <w:style w:type="paragraph" w:styleId="Textedebulles">
    <w:name w:val="Balloon Text"/>
    <w:basedOn w:val="Normal"/>
    <w:semiHidden/>
    <w:rsid w:val="008E7CE7"/>
    <w:rPr>
      <w:rFonts w:ascii="Tahoma" w:hAnsi="Tahoma" w:cs="Tahoma"/>
      <w:sz w:val="16"/>
      <w:szCs w:val="16"/>
    </w:rPr>
  </w:style>
  <w:style w:type="paragraph" w:styleId="Pieddepage">
    <w:name w:val="footer"/>
    <w:basedOn w:val="Normal"/>
    <w:link w:val="PieddepageCar"/>
    <w:uiPriority w:val="99"/>
    <w:rsid w:val="00016761"/>
    <w:pPr>
      <w:tabs>
        <w:tab w:val="center" w:pos="4320"/>
        <w:tab w:val="right" w:pos="8640"/>
      </w:tabs>
    </w:pPr>
  </w:style>
  <w:style w:type="character" w:styleId="Numrodepage">
    <w:name w:val="page number"/>
    <w:basedOn w:val="Policepardfaut"/>
    <w:rsid w:val="00016761"/>
  </w:style>
  <w:style w:type="character" w:customStyle="1" w:styleId="PieddepageCar">
    <w:name w:val="Pied de page Car"/>
    <w:basedOn w:val="Policepardfaut"/>
    <w:link w:val="Pieddepage"/>
    <w:uiPriority w:val="99"/>
    <w:rsid w:val="009D2467"/>
    <w:rPr>
      <w:sz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fr-FR" w:eastAsia="fr-FR"/>
    </w:rPr>
  </w:style>
  <w:style w:type="paragraph" w:styleId="Titre1">
    <w:name w:val="heading 1"/>
    <w:basedOn w:val="Normal"/>
    <w:next w:val="Normal"/>
    <w:qFormat/>
    <w:pPr>
      <w:keepNext/>
      <w:ind w:right="-3"/>
      <w:jc w:val="both"/>
      <w:outlineLvl w:val="0"/>
    </w:pPr>
    <w:rPr>
      <w:sz w:val="18"/>
      <w:u w:val="single"/>
    </w:rPr>
  </w:style>
  <w:style w:type="paragraph" w:styleId="Titre4">
    <w:name w:val="heading 4"/>
    <w:basedOn w:val="Normal"/>
    <w:next w:val="Normal"/>
    <w:qFormat/>
    <w:pPr>
      <w:keepNext/>
      <w:ind w:right="-1652"/>
      <w:outlineLvl w:val="3"/>
    </w:pPr>
    <w:rPr>
      <w:b/>
      <w:sz w:val="22"/>
      <w:lang w:val="en-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autoSpaceDE w:val="0"/>
      <w:autoSpaceDN w:val="0"/>
    </w:pPr>
    <w:rPr>
      <w:sz w:val="32"/>
      <w:lang w:val="fr-CA" w:eastAsia="fr-CA"/>
    </w:rPr>
  </w:style>
  <w:style w:type="paragraph" w:styleId="Retraitcorpsdetexte">
    <w:name w:val="Body Text Indent"/>
    <w:basedOn w:val="Normal"/>
    <w:rPr>
      <w:rFonts w:ascii="Verdana" w:hAnsi="Verdana"/>
      <w:color w:val="000000"/>
    </w:rPr>
  </w:style>
  <w:style w:type="paragraph" w:styleId="Corpsdetexte3">
    <w:name w:val="Body Text 3"/>
    <w:basedOn w:val="Normal"/>
    <w:pPr>
      <w:spacing w:after="120"/>
    </w:pPr>
    <w:rPr>
      <w:sz w:val="16"/>
      <w:szCs w:val="16"/>
    </w:rPr>
  </w:style>
  <w:style w:type="paragraph" w:customStyle="1" w:styleId="CM6">
    <w:name w:val="CM6"/>
    <w:basedOn w:val="Normal"/>
    <w:next w:val="Normal"/>
    <w:pPr>
      <w:widowControl w:val="0"/>
      <w:autoSpaceDE w:val="0"/>
      <w:autoSpaceDN w:val="0"/>
      <w:adjustRightInd w:val="0"/>
      <w:spacing w:line="220" w:lineRule="atLeast"/>
    </w:pPr>
    <w:rPr>
      <w:rFonts w:ascii="Akzidenz Grotesk BQ" w:hAnsi="Akzidenz Grotesk BQ"/>
      <w:szCs w:val="24"/>
    </w:rPr>
  </w:style>
  <w:style w:type="paragraph" w:customStyle="1" w:styleId="CM20">
    <w:name w:val="CM20"/>
    <w:basedOn w:val="Normal"/>
    <w:next w:val="Normal"/>
    <w:pPr>
      <w:widowControl w:val="0"/>
      <w:autoSpaceDE w:val="0"/>
      <w:autoSpaceDN w:val="0"/>
      <w:adjustRightInd w:val="0"/>
      <w:spacing w:after="228"/>
    </w:pPr>
    <w:rPr>
      <w:rFonts w:ascii="Akzidenz Grotesk BQ" w:hAnsi="Akzidenz Grotesk BQ"/>
      <w:szCs w:val="24"/>
    </w:rPr>
  </w:style>
  <w:style w:type="paragraph" w:customStyle="1" w:styleId="CM18">
    <w:name w:val="CM18"/>
    <w:basedOn w:val="Normal"/>
    <w:next w:val="Normal"/>
    <w:pPr>
      <w:widowControl w:val="0"/>
      <w:autoSpaceDE w:val="0"/>
      <w:autoSpaceDN w:val="0"/>
      <w:adjustRightInd w:val="0"/>
      <w:spacing w:after="338"/>
    </w:pPr>
    <w:rPr>
      <w:rFonts w:ascii="Akzidenz Grotesk BQ" w:hAnsi="Akzidenz Grotesk BQ"/>
      <w:szCs w:val="24"/>
    </w:rPr>
  </w:style>
  <w:style w:type="paragraph" w:styleId="En-tte">
    <w:name w:val="header"/>
    <w:basedOn w:val="Normal"/>
    <w:pPr>
      <w:tabs>
        <w:tab w:val="center" w:pos="4320"/>
        <w:tab w:val="right" w:pos="8640"/>
      </w:tabs>
    </w:pPr>
    <w:rPr>
      <w:rFonts w:ascii="Arial" w:hAnsi="Arial"/>
      <w:lang w:val="fr-CA" w:eastAsia="fr-CA"/>
    </w:rPr>
  </w:style>
  <w:style w:type="character" w:customStyle="1" w:styleId="MichelBeaulac">
    <w:name w:val="Michel Beaulac"/>
    <w:semiHidden/>
    <w:rsid w:val="00CC0322"/>
    <w:rPr>
      <w:rFonts w:ascii="Arial" w:hAnsi="Arial" w:cs="Arial"/>
      <w:color w:val="auto"/>
      <w:sz w:val="20"/>
      <w:szCs w:val="20"/>
    </w:rPr>
  </w:style>
  <w:style w:type="paragraph" w:customStyle="1" w:styleId="CM3">
    <w:name w:val="CM3"/>
    <w:basedOn w:val="Normal"/>
    <w:next w:val="Normal"/>
    <w:rsid w:val="00CC0322"/>
    <w:pPr>
      <w:widowControl w:val="0"/>
      <w:autoSpaceDE w:val="0"/>
      <w:autoSpaceDN w:val="0"/>
      <w:adjustRightInd w:val="0"/>
    </w:pPr>
    <w:rPr>
      <w:rFonts w:ascii="Akzidenz Grot Con BQ" w:hAnsi="Akzidenz Grot Con BQ"/>
      <w:szCs w:val="24"/>
      <w:lang w:val="fr-CA" w:eastAsia="fr-CA"/>
    </w:rPr>
  </w:style>
  <w:style w:type="paragraph" w:customStyle="1" w:styleId="CM1">
    <w:name w:val="CM1"/>
    <w:basedOn w:val="Normal"/>
    <w:next w:val="Normal"/>
    <w:rsid w:val="00CC0322"/>
    <w:pPr>
      <w:widowControl w:val="0"/>
      <w:autoSpaceDE w:val="0"/>
      <w:autoSpaceDN w:val="0"/>
      <w:adjustRightInd w:val="0"/>
    </w:pPr>
    <w:rPr>
      <w:rFonts w:ascii="Akzidenz Grot Con BQ" w:hAnsi="Akzidenz Grot Con BQ"/>
      <w:szCs w:val="24"/>
      <w:lang w:val="fr-CA" w:eastAsia="fr-CA"/>
    </w:rPr>
  </w:style>
  <w:style w:type="paragraph" w:customStyle="1" w:styleId="CM25">
    <w:name w:val="CM25"/>
    <w:basedOn w:val="Normal"/>
    <w:next w:val="Normal"/>
    <w:rsid w:val="00CC0322"/>
    <w:pPr>
      <w:widowControl w:val="0"/>
      <w:autoSpaceDE w:val="0"/>
      <w:autoSpaceDN w:val="0"/>
      <w:adjustRightInd w:val="0"/>
      <w:spacing w:after="300"/>
    </w:pPr>
    <w:rPr>
      <w:rFonts w:ascii="Akzidenz Grot Con BQ" w:hAnsi="Akzidenz Grot Con BQ"/>
      <w:szCs w:val="24"/>
      <w:lang w:val="fr-CA" w:eastAsia="fr-CA"/>
    </w:rPr>
  </w:style>
  <w:style w:type="paragraph" w:customStyle="1" w:styleId="CM24">
    <w:name w:val="CM24"/>
    <w:basedOn w:val="Normal"/>
    <w:next w:val="Normal"/>
    <w:rsid w:val="00CC0322"/>
    <w:pPr>
      <w:widowControl w:val="0"/>
      <w:autoSpaceDE w:val="0"/>
      <w:autoSpaceDN w:val="0"/>
      <w:adjustRightInd w:val="0"/>
      <w:spacing w:after="343"/>
    </w:pPr>
    <w:rPr>
      <w:rFonts w:ascii="Akzidenz Grot Con BQ" w:hAnsi="Akzidenz Grot Con BQ"/>
      <w:szCs w:val="24"/>
      <w:lang w:val="fr-CA" w:eastAsia="fr-CA"/>
    </w:rPr>
  </w:style>
  <w:style w:type="paragraph" w:customStyle="1" w:styleId="CM5">
    <w:name w:val="CM5"/>
    <w:basedOn w:val="Normal"/>
    <w:next w:val="Normal"/>
    <w:rsid w:val="00CC0322"/>
    <w:pPr>
      <w:widowControl w:val="0"/>
      <w:autoSpaceDE w:val="0"/>
      <w:autoSpaceDN w:val="0"/>
      <w:adjustRightInd w:val="0"/>
      <w:spacing w:line="220" w:lineRule="atLeast"/>
    </w:pPr>
    <w:rPr>
      <w:rFonts w:ascii="Akzidenz Grot Con BQ" w:hAnsi="Akzidenz Grot Con BQ"/>
      <w:szCs w:val="24"/>
      <w:lang w:val="fr-CA" w:eastAsia="fr-CA"/>
    </w:rPr>
  </w:style>
  <w:style w:type="paragraph" w:customStyle="1" w:styleId="Default">
    <w:name w:val="Default"/>
    <w:rsid w:val="00CC0322"/>
    <w:pPr>
      <w:widowControl w:val="0"/>
      <w:autoSpaceDE w:val="0"/>
      <w:autoSpaceDN w:val="0"/>
      <w:adjustRightInd w:val="0"/>
    </w:pPr>
    <w:rPr>
      <w:rFonts w:ascii="Akzidenz Grot Con BQ" w:hAnsi="Akzidenz Grot Con BQ"/>
      <w:color w:val="000000"/>
      <w:sz w:val="24"/>
      <w:szCs w:val="24"/>
    </w:rPr>
  </w:style>
  <w:style w:type="paragraph" w:customStyle="1" w:styleId="CM22">
    <w:name w:val="CM22"/>
    <w:basedOn w:val="Default"/>
    <w:next w:val="Default"/>
    <w:rsid w:val="00CC0322"/>
    <w:pPr>
      <w:spacing w:after="113"/>
    </w:pPr>
    <w:rPr>
      <w:color w:val="auto"/>
    </w:rPr>
  </w:style>
  <w:style w:type="paragraph" w:customStyle="1" w:styleId="CM4">
    <w:name w:val="CM4"/>
    <w:basedOn w:val="Default"/>
    <w:next w:val="Default"/>
    <w:rsid w:val="00CC0322"/>
    <w:rPr>
      <w:color w:val="auto"/>
    </w:rPr>
  </w:style>
  <w:style w:type="paragraph" w:customStyle="1" w:styleId="CM7">
    <w:name w:val="CM7"/>
    <w:basedOn w:val="Default"/>
    <w:next w:val="Default"/>
    <w:rsid w:val="00CC0322"/>
    <w:pPr>
      <w:spacing w:line="220" w:lineRule="atLeast"/>
    </w:pPr>
    <w:rPr>
      <w:color w:val="auto"/>
    </w:rPr>
  </w:style>
  <w:style w:type="paragraph" w:customStyle="1" w:styleId="CM27">
    <w:name w:val="CM27"/>
    <w:basedOn w:val="Default"/>
    <w:next w:val="Default"/>
    <w:rsid w:val="00CC0322"/>
    <w:pPr>
      <w:spacing w:after="215"/>
    </w:pPr>
    <w:rPr>
      <w:color w:val="auto"/>
    </w:rPr>
  </w:style>
  <w:style w:type="paragraph" w:styleId="Corpsdetexte2">
    <w:name w:val="Body Text 2"/>
    <w:basedOn w:val="Normal"/>
    <w:rsid w:val="00CC0322"/>
    <w:pPr>
      <w:spacing w:after="120" w:line="480" w:lineRule="auto"/>
    </w:pPr>
  </w:style>
  <w:style w:type="character" w:styleId="Lienhypertexte">
    <w:name w:val="Hyperlink"/>
    <w:rsid w:val="00CC0322"/>
    <w:rPr>
      <w:color w:val="0000FF"/>
      <w:u w:val="single"/>
    </w:rPr>
  </w:style>
  <w:style w:type="paragraph" w:customStyle="1" w:styleId="CM8">
    <w:name w:val="CM8"/>
    <w:basedOn w:val="Default"/>
    <w:next w:val="Default"/>
    <w:rsid w:val="00CC0322"/>
    <w:pPr>
      <w:spacing w:line="220" w:lineRule="atLeast"/>
    </w:pPr>
    <w:rPr>
      <w:color w:val="auto"/>
    </w:rPr>
  </w:style>
  <w:style w:type="paragraph" w:styleId="Textedebulles">
    <w:name w:val="Balloon Text"/>
    <w:basedOn w:val="Normal"/>
    <w:semiHidden/>
    <w:rsid w:val="008E7CE7"/>
    <w:rPr>
      <w:rFonts w:ascii="Tahoma" w:hAnsi="Tahoma" w:cs="Tahoma"/>
      <w:sz w:val="16"/>
      <w:szCs w:val="16"/>
    </w:rPr>
  </w:style>
  <w:style w:type="paragraph" w:styleId="Pieddepage">
    <w:name w:val="footer"/>
    <w:basedOn w:val="Normal"/>
    <w:link w:val="PieddepageCar"/>
    <w:uiPriority w:val="99"/>
    <w:rsid w:val="00016761"/>
    <w:pPr>
      <w:tabs>
        <w:tab w:val="center" w:pos="4320"/>
        <w:tab w:val="right" w:pos="8640"/>
      </w:tabs>
    </w:pPr>
  </w:style>
  <w:style w:type="character" w:styleId="Numrodepage">
    <w:name w:val="page number"/>
    <w:basedOn w:val="Policepardfaut"/>
    <w:rsid w:val="00016761"/>
  </w:style>
  <w:style w:type="character" w:customStyle="1" w:styleId="PieddepageCar">
    <w:name w:val="Pied de page Car"/>
    <w:basedOn w:val="Policepardfaut"/>
    <w:link w:val="Pieddepage"/>
    <w:uiPriority w:val="99"/>
    <w:rsid w:val="009D2467"/>
    <w:rPr>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60188">
      <w:bodyDiv w:val="1"/>
      <w:marLeft w:val="0"/>
      <w:marRight w:val="0"/>
      <w:marTop w:val="0"/>
      <w:marBottom w:val="0"/>
      <w:divBdr>
        <w:top w:val="none" w:sz="0" w:space="0" w:color="auto"/>
        <w:left w:val="none" w:sz="0" w:space="0" w:color="auto"/>
        <w:bottom w:val="none" w:sz="0" w:space="0" w:color="auto"/>
        <w:right w:val="none" w:sz="0" w:space="0" w:color="auto"/>
      </w:divBdr>
    </w:div>
    <w:div w:id="135270085">
      <w:bodyDiv w:val="1"/>
      <w:marLeft w:val="0"/>
      <w:marRight w:val="0"/>
      <w:marTop w:val="0"/>
      <w:marBottom w:val="0"/>
      <w:divBdr>
        <w:top w:val="none" w:sz="0" w:space="0" w:color="auto"/>
        <w:left w:val="none" w:sz="0" w:space="0" w:color="auto"/>
        <w:bottom w:val="none" w:sz="0" w:space="0" w:color="auto"/>
        <w:right w:val="none" w:sz="0" w:space="0" w:color="auto"/>
      </w:divBdr>
    </w:div>
    <w:div w:id="349767959">
      <w:bodyDiv w:val="1"/>
      <w:marLeft w:val="0"/>
      <w:marRight w:val="0"/>
      <w:marTop w:val="0"/>
      <w:marBottom w:val="0"/>
      <w:divBdr>
        <w:top w:val="none" w:sz="0" w:space="0" w:color="auto"/>
        <w:left w:val="none" w:sz="0" w:space="0" w:color="auto"/>
        <w:bottom w:val="none" w:sz="0" w:space="0" w:color="auto"/>
        <w:right w:val="none" w:sz="0" w:space="0" w:color="auto"/>
      </w:divBdr>
    </w:div>
    <w:div w:id="694236826">
      <w:bodyDiv w:val="1"/>
      <w:marLeft w:val="0"/>
      <w:marRight w:val="0"/>
      <w:marTop w:val="0"/>
      <w:marBottom w:val="0"/>
      <w:divBdr>
        <w:top w:val="none" w:sz="0" w:space="0" w:color="auto"/>
        <w:left w:val="none" w:sz="0" w:space="0" w:color="auto"/>
        <w:bottom w:val="none" w:sz="0" w:space="0" w:color="auto"/>
        <w:right w:val="none" w:sz="0" w:space="0" w:color="auto"/>
      </w:divBdr>
    </w:div>
    <w:div w:id="1723096232">
      <w:bodyDiv w:val="1"/>
      <w:marLeft w:val="0"/>
      <w:marRight w:val="0"/>
      <w:marTop w:val="0"/>
      <w:marBottom w:val="0"/>
      <w:divBdr>
        <w:top w:val="none" w:sz="0" w:space="0" w:color="auto"/>
        <w:left w:val="none" w:sz="0" w:space="0" w:color="auto"/>
        <w:bottom w:val="none" w:sz="0" w:space="0" w:color="auto"/>
        <w:right w:val="none" w:sz="0" w:space="0" w:color="auto"/>
      </w:divBdr>
    </w:div>
    <w:div w:id="1809588649">
      <w:bodyDiv w:val="1"/>
      <w:marLeft w:val="0"/>
      <w:marRight w:val="0"/>
      <w:marTop w:val="0"/>
      <w:marBottom w:val="0"/>
      <w:divBdr>
        <w:top w:val="none" w:sz="0" w:space="0" w:color="auto"/>
        <w:left w:val="none" w:sz="0" w:space="0" w:color="auto"/>
        <w:bottom w:val="none" w:sz="0" w:space="0" w:color="auto"/>
        <w:right w:val="none" w:sz="0" w:space="0" w:color="auto"/>
      </w:divBdr>
    </w:div>
    <w:div w:id="1910730818">
      <w:bodyDiv w:val="1"/>
      <w:marLeft w:val="0"/>
      <w:marRight w:val="0"/>
      <w:marTop w:val="0"/>
      <w:marBottom w:val="0"/>
      <w:divBdr>
        <w:top w:val="none" w:sz="0" w:space="0" w:color="auto"/>
        <w:left w:val="none" w:sz="0" w:space="0" w:color="auto"/>
        <w:bottom w:val="none" w:sz="0" w:space="0" w:color="auto"/>
        <w:right w:val="none" w:sz="0" w:space="0" w:color="auto"/>
      </w:divBdr>
    </w:div>
    <w:div w:id="1964340846">
      <w:bodyDiv w:val="1"/>
      <w:marLeft w:val="0"/>
      <w:marRight w:val="0"/>
      <w:marTop w:val="0"/>
      <w:marBottom w:val="0"/>
      <w:divBdr>
        <w:top w:val="none" w:sz="0" w:space="0" w:color="auto"/>
        <w:left w:val="none" w:sz="0" w:space="0" w:color="auto"/>
        <w:bottom w:val="none" w:sz="0" w:space="0" w:color="auto"/>
        <w:right w:val="none" w:sz="0" w:space="0" w:color="auto"/>
      </w:divBdr>
    </w:div>
    <w:div w:id="197625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hyperlink" Target="mailto:alain@alainlabonte.com" TargetMode="External"/><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jpeg"/><Relationship Id="rId32" Type="http://schemas.openxmlformats.org/officeDocument/2006/relationships/image" Target="media/image21.wmf"/><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operademontreal.com" TargetMode="External"/><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0.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cid:image001.png@01CEAE2C.68AC00E0"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60273-D930-41B1-8462-25D3181E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Pages>
  <Words>2016</Words>
  <Characters>11209</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28e saison de l’Opéra de Montréal</vt:lpstr>
    </vt:vector>
  </TitlesOfParts>
  <Company>Opéra De Montréal</Company>
  <LinksUpToDate>false</LinksUpToDate>
  <CharactersWithSpaces>13199</CharactersWithSpaces>
  <SharedDoc>false</SharedDoc>
  <HLinks>
    <vt:vector size="12" baseType="variant">
      <vt:variant>
        <vt:i4>5832812</vt:i4>
      </vt:variant>
      <vt:variant>
        <vt:i4>3</vt:i4>
      </vt:variant>
      <vt:variant>
        <vt:i4>0</vt:i4>
      </vt:variant>
      <vt:variant>
        <vt:i4>5</vt:i4>
      </vt:variant>
      <vt:variant>
        <vt:lpwstr>mailto:alain@alainlabonte.com</vt:lpwstr>
      </vt:variant>
      <vt:variant>
        <vt:lpwstr/>
      </vt:variant>
      <vt:variant>
        <vt:i4>3735655</vt:i4>
      </vt:variant>
      <vt:variant>
        <vt:i4>0</vt:i4>
      </vt:variant>
      <vt:variant>
        <vt:i4>0</vt:i4>
      </vt:variant>
      <vt:variant>
        <vt:i4>5</vt:i4>
      </vt:variant>
      <vt:variant>
        <vt:lpwstr>http://www.operademontrea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e saison de l’Opéra de Montréal</dc:title>
  <dc:creator>Marie Marais</dc:creator>
  <cp:lastModifiedBy>Pierre Vachon</cp:lastModifiedBy>
  <cp:revision>102</cp:revision>
  <cp:lastPrinted>2014-04-10T18:14:00Z</cp:lastPrinted>
  <dcterms:created xsi:type="dcterms:W3CDTF">2014-04-04T17:17:00Z</dcterms:created>
  <dcterms:modified xsi:type="dcterms:W3CDTF">2014-04-10T18:21:00Z</dcterms:modified>
</cp:coreProperties>
</file>